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38021515" w:rsidR="005E55A0" w:rsidRDefault="00E33219">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2E5672E" w14:textId="1A49DE9C" w:rsidR="005E55A0" w:rsidRDefault="00E33219">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ОПОП СПО </w:t>
      </w:r>
      <w:bookmarkStart w:id="2" w:name="_Hlk149937194"/>
      <w:r w:rsidR="00A639B4" w:rsidRPr="00A639B4">
        <w:rPr>
          <w:rFonts w:eastAsia="Calibri"/>
          <w:sz w:val="20"/>
          <w:szCs w:val="20"/>
          <w:lang w:eastAsia="en-US"/>
        </w:rPr>
        <w:t xml:space="preserve"> </w:t>
      </w:r>
      <w:bookmarkStart w:id="3" w:name="_Hlk150925784"/>
      <w:r w:rsidR="00F51003">
        <w:rPr>
          <w:rFonts w:eastAsia="Calibri"/>
          <w:sz w:val="20"/>
          <w:szCs w:val="20"/>
          <w:lang w:eastAsia="en-US"/>
        </w:rPr>
        <w:t xml:space="preserve"> </w:t>
      </w:r>
      <w:r w:rsidR="00A639B4" w:rsidRPr="00A639B4">
        <w:rPr>
          <w:rFonts w:eastAsia="Calibri"/>
          <w:sz w:val="20"/>
          <w:szCs w:val="20"/>
          <w:lang w:eastAsia="en-US"/>
        </w:rPr>
        <w:t>25.02.08 Эксплуатация беспилотных авиационных систем</w:t>
      </w:r>
      <w:bookmarkEnd w:id="3"/>
      <w:r w:rsidR="00A639B4" w:rsidRPr="00A639B4">
        <w:rPr>
          <w:rFonts w:eastAsia="Calibri"/>
          <w:sz w:val="20"/>
          <w:szCs w:val="20"/>
          <w:lang w:eastAsia="en-US"/>
        </w:rPr>
        <w:t xml:space="preserve"> </w:t>
      </w:r>
      <w:bookmarkEnd w:id="2"/>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E33219">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E33219">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E33219">
      <w:pPr>
        <w:keepNext/>
        <w:keepLines/>
        <w:spacing w:after="240"/>
        <w:jc w:val="center"/>
        <w:outlineLvl w:val="3"/>
        <w:rPr>
          <w:rFonts w:eastAsia="Arial Unicode MS"/>
          <w:b/>
          <w:sz w:val="28"/>
          <w:szCs w:val="28"/>
        </w:rPr>
      </w:pPr>
      <w:bookmarkStart w:id="4" w:name="_Hlk99442754"/>
      <w:r>
        <w:rPr>
          <w:rFonts w:eastAsia="Arial Unicode MS"/>
          <w:b/>
          <w:sz w:val="28"/>
          <w:szCs w:val="28"/>
        </w:rPr>
        <w:t>РАБОЧАЯ ПРОГРАММА УЧЕБНОГО ПРЕДМЕТА</w:t>
      </w:r>
      <w:bookmarkStart w:id="5" w:name="_Hlk60403537"/>
      <w:bookmarkEnd w:id="4"/>
      <w:r>
        <w:rPr>
          <w:rFonts w:eastAsia="Arial Unicode MS"/>
          <w:b/>
          <w:sz w:val="28"/>
          <w:szCs w:val="28"/>
        </w:rPr>
        <w:t xml:space="preserve"> </w:t>
      </w:r>
    </w:p>
    <w:p w14:paraId="062F1090" w14:textId="6F72C626" w:rsidR="005E55A0" w:rsidRDefault="00E33219">
      <w:pPr>
        <w:keepNext/>
        <w:keepLines/>
        <w:spacing w:after="240"/>
        <w:jc w:val="center"/>
        <w:outlineLvl w:val="3"/>
        <w:rPr>
          <w:b/>
          <w:caps/>
          <w:sz w:val="28"/>
          <w:szCs w:val="28"/>
        </w:rPr>
      </w:pPr>
      <w:r>
        <w:rPr>
          <w:b/>
          <w:caps/>
          <w:sz w:val="28"/>
          <w:szCs w:val="28"/>
        </w:rPr>
        <w:t>ОУП.0</w:t>
      </w:r>
      <w:bookmarkEnd w:id="5"/>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E33219">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E33219">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5120AEC3" w14:textId="59ECA7B7" w:rsidR="005E55A0" w:rsidRDefault="00E33219" w:rsidP="00A16657">
      <w:pPr>
        <w:keepNext/>
        <w:keepLines/>
        <w:ind w:left="3119" w:hanging="2693"/>
        <w:outlineLvl w:val="3"/>
        <w:rPr>
          <w:rFonts w:eastAsia="Arial Unicode MS"/>
          <w:u w:val="single"/>
        </w:rPr>
      </w:pPr>
      <w:bookmarkStart w:id="6" w:name="_Hlk149515834"/>
      <w:r>
        <w:rPr>
          <w:rFonts w:eastAsia="Arial Unicode MS"/>
        </w:rPr>
        <w:t xml:space="preserve">Специальность: </w:t>
      </w:r>
      <w:r>
        <w:rPr>
          <w:rFonts w:eastAsia="SimSun"/>
          <w:u w:val="single"/>
        </w:rPr>
        <w:t xml:space="preserve"> </w:t>
      </w:r>
      <w:bookmarkStart w:id="7" w:name="_Hlk180669955"/>
      <w:r w:rsidR="00A16657" w:rsidRPr="00A16657">
        <w:rPr>
          <w:rFonts w:eastAsia="SimSun"/>
          <w:u w:val="single"/>
        </w:rPr>
        <w:t xml:space="preserve">25.02.08 Эксплуатация беспилотных авиационных систем </w:t>
      </w:r>
    </w:p>
    <w:bookmarkEnd w:id="7"/>
    <w:p w14:paraId="5F18DE5F" w14:textId="77777777" w:rsidR="00A16657" w:rsidRDefault="00A16657">
      <w:pPr>
        <w:keepNext/>
        <w:keepLines/>
        <w:ind w:left="426"/>
        <w:outlineLvl w:val="3"/>
        <w:rPr>
          <w:rFonts w:eastAsia="Arial Unicode MS"/>
        </w:rPr>
      </w:pPr>
    </w:p>
    <w:p w14:paraId="6DDD55DD" w14:textId="46882492" w:rsidR="005E55A0" w:rsidRDefault="00E33219">
      <w:pPr>
        <w:keepNext/>
        <w:keepLines/>
        <w:ind w:left="426"/>
        <w:outlineLvl w:val="3"/>
        <w:rPr>
          <w:rFonts w:eastAsia="Arial Unicode MS"/>
        </w:rPr>
      </w:pPr>
      <w:r>
        <w:rPr>
          <w:rFonts w:eastAsia="Arial Unicode MS"/>
        </w:rPr>
        <w:t xml:space="preserve">Квалификация выпускника: </w:t>
      </w:r>
      <w:r w:rsidR="00A16657" w:rsidRPr="00A16657">
        <w:rPr>
          <w:rFonts w:eastAsia="Arial Unicode MS"/>
          <w:u w:val="single"/>
        </w:rPr>
        <w:t>оператор беспилотных летательных аппаратов</w:t>
      </w:r>
      <w:r w:rsidR="00A16657">
        <w:rPr>
          <w:rFonts w:eastAsia="Arial Unicode MS"/>
        </w:rPr>
        <w:t xml:space="preserve"> </w:t>
      </w:r>
    </w:p>
    <w:p w14:paraId="5F33F61F" w14:textId="77777777" w:rsidR="005E55A0" w:rsidRDefault="005E55A0">
      <w:pPr>
        <w:keepNext/>
        <w:keepLines/>
        <w:outlineLvl w:val="3"/>
        <w:rPr>
          <w:rFonts w:eastAsia="Arial Unicode MS"/>
        </w:rPr>
      </w:pPr>
    </w:p>
    <w:p w14:paraId="6775E065" w14:textId="77777777" w:rsidR="005E55A0" w:rsidRDefault="00E33219">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6"/>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285B770C" w:rsidR="005E55A0" w:rsidRDefault="00E3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AA2929">
        <w:rPr>
          <w:bCs/>
        </w:rPr>
        <w:t>5</w:t>
      </w:r>
      <w:r>
        <w:rPr>
          <w:bCs/>
        </w:rPr>
        <w:t xml:space="preserve"> г.</w:t>
      </w:r>
    </w:p>
    <w:p w14:paraId="48F5A7FD" w14:textId="77777777" w:rsidR="005E55A0" w:rsidRDefault="00E3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3EB07033" w:rsidR="005E55A0" w:rsidRDefault="00E33219">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63650C" w:rsidRPr="0063650C">
        <w:rPr>
          <w:rFonts w:eastAsia="Arial Unicode MS"/>
        </w:rPr>
        <w:t xml:space="preserve">социально- гуманитарного </w:t>
      </w:r>
      <w:r>
        <w:rPr>
          <w:lang w:eastAsia="en-US"/>
        </w:rPr>
        <w:t>цикла</w:t>
      </w:r>
    </w:p>
    <w:p w14:paraId="45DF7497" w14:textId="77777777" w:rsidR="005E55A0" w:rsidRDefault="00E33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69559409" w:rsidR="005E55A0" w:rsidRDefault="001C44A9">
      <w:pPr>
        <w:widowControl w:val="0"/>
        <w:tabs>
          <w:tab w:val="left" w:leader="underscore" w:pos="1819"/>
          <w:tab w:val="left" w:leader="underscore" w:pos="3437"/>
        </w:tabs>
        <w:spacing w:before="240"/>
        <w:rPr>
          <w:rFonts w:eastAsia="Arial Unicode MS"/>
        </w:rPr>
      </w:pPr>
      <w:bookmarkStart w:id="8" w:name="_GoBack"/>
      <w:r w:rsidRPr="001C44A9">
        <w:rPr>
          <w:noProof/>
          <w:u w:val="single"/>
        </w:rPr>
        <w:drawing>
          <wp:inline distT="0" distB="0" distL="0" distR="0" wp14:anchorId="131D07AC" wp14:editId="5BBC0243">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8"/>
      <w:r w:rsidR="00E33219">
        <w:rPr>
          <w:rFonts w:eastAsia="Arial Unicode MS"/>
        </w:rPr>
        <w:t xml:space="preserve"> </w:t>
      </w:r>
      <w:r w:rsidR="00987F9E">
        <w:rPr>
          <w:rFonts w:eastAsia="Arial Unicode MS"/>
          <w:u w:val="single"/>
        </w:rPr>
        <w:t>М.Л.Мирзоев</w:t>
      </w:r>
    </w:p>
    <w:p w14:paraId="1E538C49" w14:textId="77777777" w:rsidR="005E55A0" w:rsidRDefault="005E55A0">
      <w:pPr>
        <w:keepNext/>
        <w:keepLines/>
        <w:ind w:firstLine="709"/>
        <w:jc w:val="both"/>
        <w:outlineLvl w:val="3"/>
      </w:pPr>
    </w:p>
    <w:p w14:paraId="0639804D" w14:textId="505881E4" w:rsidR="005E55A0" w:rsidRDefault="0063650C" w:rsidP="0063650C">
      <w:pPr>
        <w:keepNext/>
        <w:keepLines/>
        <w:jc w:val="both"/>
        <w:outlineLvl w:val="3"/>
      </w:pPr>
      <w:r w:rsidRPr="0063650C">
        <w:t xml:space="preserve">Протокол №1 от </w:t>
      </w:r>
      <w:r w:rsidR="00AA2929">
        <w:t>29</w:t>
      </w:r>
      <w:r w:rsidR="00F51003">
        <w:t xml:space="preserve"> августа 202</w:t>
      </w:r>
      <w:r w:rsidR="00AA2929">
        <w:t>5</w:t>
      </w:r>
      <w:r w:rsidR="00F51003">
        <w:t xml:space="preserve"> г.</w:t>
      </w:r>
    </w:p>
    <w:p w14:paraId="66FBAACA" w14:textId="77777777" w:rsidR="005E55A0" w:rsidRDefault="005E55A0">
      <w:pPr>
        <w:jc w:val="both"/>
      </w:pPr>
    </w:p>
    <w:p w14:paraId="5FD3F6A6" w14:textId="42E574E5" w:rsidR="005E55A0" w:rsidRDefault="00E33219">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660DC647" w:rsidR="005E55A0" w:rsidRDefault="00E33219">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государственного образовательного стандарта среднего профессионального образования по специальности </w:t>
      </w:r>
      <w:r w:rsidR="00F51003" w:rsidRPr="00F51003">
        <w:t>25.02.08 Эксплуатация беспилотных авиационных систем</w:t>
      </w:r>
      <w:r w:rsidR="00F51003">
        <w:t>,</w:t>
      </w:r>
      <w:r w:rsidR="00987F9E">
        <w:t xml:space="preserve"> </w:t>
      </w:r>
      <w:r>
        <w:t xml:space="preserve">утвержденного приказом Министерства образования и науки Российской Федерации № 1547 от 9 </w:t>
      </w:r>
      <w:r>
        <w:t>декабря 2016 г., (зарегистрирован Министерством юстиции РФ 26 декабря 2016 г. N 44936);</w:t>
      </w:r>
    </w:p>
    <w:p w14:paraId="59A8C45B" w14:textId="77777777" w:rsidR="005E55A0" w:rsidRDefault="00E33219">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w:t>
      </w:r>
      <w:r>
        <w:t>.05.2012 N 413 (зарегистрировано в Минюсте России 07.06.2012 N 24480);</w:t>
      </w:r>
    </w:p>
    <w:p w14:paraId="3A81C3B5" w14:textId="77777777" w:rsidR="005E55A0" w:rsidRDefault="00E33219">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w:t>
      </w:r>
      <w:r>
        <w:t>ля 2023 г. N 74228), в т.ч. Федеральной рабочей программы по учебному предмету "Русский язык" (базовый уровень);</w:t>
      </w:r>
    </w:p>
    <w:p w14:paraId="1F3DB8C5" w14:textId="77777777" w:rsidR="005E55A0" w:rsidRDefault="00E3321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E332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E33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E33219">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w:t>
      </w:r>
      <w:r>
        <w:rPr>
          <w:rFonts w:eastAsia="SimSun"/>
        </w:rPr>
        <w:t>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64D86D3A" w:rsidR="005E55A0" w:rsidRDefault="00E33219">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AA2929">
        <w:rPr>
          <w:sz w:val="18"/>
          <w:szCs w:val="18"/>
        </w:rPr>
        <w:t>5</w:t>
      </w:r>
    </w:p>
    <w:p w14:paraId="63E86453" w14:textId="735A7476" w:rsidR="005E55A0" w:rsidRDefault="00E33219">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AA2929">
        <w:rPr>
          <w:sz w:val="18"/>
          <w:szCs w:val="18"/>
        </w:rPr>
        <w:t>5</w:t>
      </w:r>
    </w:p>
    <w:p w14:paraId="655DC04E" w14:textId="77777777" w:rsidR="005E55A0" w:rsidRDefault="00E33219">
      <w:pPr>
        <w:spacing w:after="160" w:line="259" w:lineRule="auto"/>
        <w:rPr>
          <w:sz w:val="18"/>
          <w:szCs w:val="18"/>
        </w:rPr>
      </w:pPr>
      <w:r>
        <w:rPr>
          <w:sz w:val="18"/>
          <w:szCs w:val="18"/>
        </w:rPr>
        <w:br w:type="page" w:clear="all"/>
      </w:r>
    </w:p>
    <w:p w14:paraId="7F973864" w14:textId="77777777" w:rsidR="00AB12C7" w:rsidRPr="006848ED" w:rsidRDefault="008B6181" w:rsidP="00AB12C7">
      <w:pPr>
        <w:pStyle w:val="14"/>
        <w:rPr>
          <w:caps/>
        </w:rPr>
      </w:pPr>
      <w:r w:rsidRPr="008B6181">
        <w:lastRenderedPageBreak/>
        <w:t xml:space="preserve"> </w:t>
      </w:r>
      <w:r w:rsidR="00AB12C7" w:rsidRPr="006848ED">
        <w:rPr>
          <w:caps/>
        </w:rPr>
        <w:t xml:space="preserve">СОДЕРЖАНИЕ  </w:t>
      </w:r>
    </w:p>
    <w:p w14:paraId="675B4997" w14:textId="77777777" w:rsidR="00AB12C7" w:rsidRPr="006848ED" w:rsidRDefault="00AB12C7" w:rsidP="00AB12C7"/>
    <w:p w14:paraId="34230A09" w14:textId="77777777" w:rsidR="00AB12C7" w:rsidRPr="006848ED" w:rsidRDefault="00AB12C7" w:rsidP="00AB12C7">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3F44CF7D" w14:textId="77777777" w:rsidR="00AB12C7" w:rsidRPr="006848ED" w:rsidRDefault="00E33219" w:rsidP="00AB12C7">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AB12C7" w:rsidRPr="006848ED">
          <w:rPr>
            <w:rStyle w:val="afc"/>
            <w:rFonts w:eastAsia="SimSun"/>
            <w:b w:val="0"/>
            <w:bCs/>
          </w:rPr>
          <w:t>2.</w:t>
        </w:r>
        <w:r w:rsidR="00AB12C7" w:rsidRPr="006848ED">
          <w:rPr>
            <w:rFonts w:asciiTheme="minorHAnsi" w:eastAsiaTheme="minorEastAsia" w:hAnsiTheme="minorHAnsi" w:cstheme="minorBidi"/>
            <w:b w:val="0"/>
            <w:bCs/>
            <w14:ligatures w14:val="standardContextual"/>
          </w:rPr>
          <w:tab/>
        </w:r>
        <w:r w:rsidR="00AB12C7" w:rsidRPr="006848ED">
          <w:rPr>
            <w:rFonts w:eastAsiaTheme="minorEastAsia"/>
            <w:b w:val="0"/>
            <w:bCs/>
            <w14:ligatures w14:val="standardContextual"/>
          </w:rPr>
          <w:t>ПЛАНИРУЕМЫЕ РЕЗУЛЬТАТЫ ОСВОЕНИЯ УЧЕБНОГО ПРЕДМЕТА ЛИТЕРАТУРА</w:t>
        </w:r>
        <w:r w:rsidR="00AB12C7" w:rsidRPr="006848ED">
          <w:rPr>
            <w:b w:val="0"/>
            <w:bCs/>
          </w:rPr>
          <w:tab/>
          <w:t>6</w:t>
        </w:r>
      </w:hyperlink>
    </w:p>
    <w:p w14:paraId="4DD8CE8B" w14:textId="77777777" w:rsidR="00AB12C7" w:rsidRPr="006848ED" w:rsidRDefault="00E33219" w:rsidP="00AB12C7">
      <w:pPr>
        <w:pStyle w:val="14"/>
        <w:tabs>
          <w:tab w:val="left" w:pos="480"/>
        </w:tabs>
        <w:jc w:val="left"/>
        <w:rPr>
          <w:rFonts w:eastAsiaTheme="minorEastAsia"/>
          <w:b w:val="0"/>
          <w:bCs/>
          <w14:ligatures w14:val="standardContextual"/>
        </w:rPr>
      </w:pPr>
      <w:hyperlink w:anchor="_Toc149488722" w:tooltip="#_Toc149488722" w:history="1">
        <w:r w:rsidR="00AB12C7" w:rsidRPr="006848ED">
          <w:rPr>
            <w:rStyle w:val="afc"/>
            <w:b w:val="0"/>
            <w:bCs/>
          </w:rPr>
          <w:t>3.</w:t>
        </w:r>
        <w:r w:rsidR="00AB12C7" w:rsidRPr="006848ED">
          <w:rPr>
            <w:rFonts w:eastAsiaTheme="minorEastAsia"/>
            <w:b w:val="0"/>
            <w:bCs/>
            <w14:ligatures w14:val="standardContextual"/>
          </w:rPr>
          <w:tab/>
          <w:t>СОДЕРЖАНИЕ</w:t>
        </w:r>
        <w:r w:rsidR="00AB12C7" w:rsidRPr="006848ED">
          <w:t xml:space="preserve"> </w:t>
        </w:r>
        <w:r w:rsidR="00AB12C7" w:rsidRPr="006848ED">
          <w:rPr>
            <w:rFonts w:eastAsiaTheme="minorEastAsia"/>
            <w:b w:val="0"/>
            <w:bCs/>
            <w14:ligatures w14:val="standardContextual"/>
          </w:rPr>
          <w:t>УЧЕБНОГО</w:t>
        </w:r>
        <w:r w:rsidR="00AB12C7" w:rsidRPr="006848ED">
          <w:t xml:space="preserve"> </w:t>
        </w:r>
        <w:r w:rsidR="00AB12C7" w:rsidRPr="006848ED">
          <w:rPr>
            <w:rFonts w:eastAsiaTheme="minorEastAsia"/>
            <w:b w:val="0"/>
            <w:bCs/>
            <w14:ligatures w14:val="standardContextual"/>
          </w:rPr>
          <w:t>ПРЕДМЕТА</w:t>
        </w:r>
        <w:r w:rsidR="00AB12C7" w:rsidRPr="006848ED">
          <w:rPr>
            <w:b w:val="0"/>
            <w:bCs/>
          </w:rPr>
          <w:tab/>
          <w:t>27</w:t>
        </w:r>
      </w:hyperlink>
    </w:p>
    <w:p w14:paraId="11788610" w14:textId="77777777" w:rsidR="00AB12C7" w:rsidRPr="006848ED" w:rsidRDefault="00E33219" w:rsidP="00AB12C7">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AB12C7" w:rsidRPr="006848ED">
          <w:rPr>
            <w:rStyle w:val="afc"/>
            <w:b w:val="0"/>
            <w:bCs/>
          </w:rPr>
          <w:t>4.</w:t>
        </w:r>
        <w:r w:rsidR="00AB12C7" w:rsidRPr="006848ED">
          <w:rPr>
            <w:rFonts w:asciiTheme="minorHAnsi" w:eastAsiaTheme="minorEastAsia" w:hAnsiTheme="minorHAnsi" w:cstheme="minorBidi"/>
            <w:b w:val="0"/>
            <w:bCs/>
            <w14:ligatures w14:val="standardContextual"/>
          </w:rPr>
          <w:tab/>
        </w:r>
        <w:r w:rsidR="00AB12C7" w:rsidRPr="006848ED">
          <w:rPr>
            <w:b w:val="0"/>
            <w:bCs/>
            <w:caps/>
          </w:rPr>
          <w:t>ОБЪЕМ УЧЕБНОГО ПРЕДМЕТА И ВИДЫ УЧЕБНОЙ РАБОТЫ</w:t>
        </w:r>
        <w:r w:rsidR="00AB12C7" w:rsidRPr="006848ED">
          <w:rPr>
            <w:b w:val="0"/>
            <w:bCs/>
          </w:rPr>
          <w:tab/>
          <w:t>30</w:t>
        </w:r>
      </w:hyperlink>
    </w:p>
    <w:p w14:paraId="57BBC5F0" w14:textId="77777777" w:rsidR="00AB12C7" w:rsidRPr="006848ED" w:rsidRDefault="00E33219" w:rsidP="00AB12C7">
      <w:pPr>
        <w:pStyle w:val="14"/>
        <w:tabs>
          <w:tab w:val="left" w:pos="480"/>
        </w:tabs>
        <w:jc w:val="left"/>
      </w:pPr>
      <w:hyperlink w:anchor="_Toc149488724" w:tooltip="#_Toc149488724" w:history="1">
        <w:r w:rsidR="00AB12C7" w:rsidRPr="006848ED">
          <w:rPr>
            <w:rStyle w:val="afc"/>
            <w:b w:val="0"/>
            <w:bCs/>
          </w:rPr>
          <w:t>5.</w:t>
        </w:r>
        <w:r w:rsidR="00AB12C7" w:rsidRPr="006848ED">
          <w:rPr>
            <w:rFonts w:asciiTheme="minorHAnsi" w:eastAsiaTheme="minorEastAsia" w:hAnsiTheme="minorHAnsi" w:cstheme="minorBidi"/>
            <w:b w:val="0"/>
            <w:bCs/>
            <w14:ligatures w14:val="standardContextual"/>
          </w:rPr>
          <w:t xml:space="preserve">     </w:t>
        </w:r>
        <w:r w:rsidR="00AB12C7" w:rsidRPr="006848ED">
          <w:rPr>
            <w:rStyle w:val="afc"/>
            <w:b w:val="0"/>
            <w:bCs/>
          </w:rPr>
          <w:t>ПОУРОЧНОЕ ПЛАНИРОВАНИЕ УЧЕБНОГО ПРЕДМЕТА</w:t>
        </w:r>
        <w:r w:rsidR="00AB12C7" w:rsidRPr="006848ED">
          <w:rPr>
            <w:b w:val="0"/>
            <w:bCs/>
          </w:rPr>
          <w:tab/>
          <w:t>31</w:t>
        </w:r>
      </w:hyperlink>
    </w:p>
    <w:p w14:paraId="59A575E2" w14:textId="77777777" w:rsidR="00AB12C7" w:rsidRPr="006848ED" w:rsidRDefault="00AB12C7" w:rsidP="00AB12C7">
      <w:r w:rsidRPr="006848ED">
        <w:t>6.    ПРОВЕРЯЕМЫЕ ТРЕБОВАНИЯ К РЕЗУЛЬТАТАМ ОСВОЕНИЯ ОСНОВНОЙ ОБРАЗОВАТЕЛЬНОЙ ПРОГРАММЫ……………………………………………………….66</w:t>
      </w:r>
    </w:p>
    <w:p w14:paraId="3BA835F2" w14:textId="77777777" w:rsidR="00AB12C7" w:rsidRPr="006848ED" w:rsidRDefault="00AB12C7" w:rsidP="00AB12C7">
      <w:pPr>
        <w:rPr>
          <w:rFonts w:eastAsiaTheme="minorEastAsia"/>
        </w:rPr>
      </w:pPr>
      <w:r w:rsidRPr="006848ED">
        <w:rPr>
          <w:rFonts w:eastAsiaTheme="minorEastAsia"/>
        </w:rPr>
        <w:t>7.    ПРОВЕРЯЕМЫЕ ЭЛЕМЕНТЫ СОДЕРЖАНИЯ………………………………………..68</w:t>
      </w:r>
    </w:p>
    <w:p w14:paraId="3F2A4C65" w14:textId="77777777" w:rsidR="00AB12C7" w:rsidRPr="006848ED" w:rsidRDefault="00E33219" w:rsidP="00AB12C7">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AB12C7" w:rsidRPr="006848ED">
          <w:rPr>
            <w:rStyle w:val="afc"/>
            <w:b w:val="0"/>
            <w:bCs/>
          </w:rPr>
          <w:t>8.</w:t>
        </w:r>
        <w:r w:rsidR="00AB12C7" w:rsidRPr="006848ED">
          <w:rPr>
            <w:rFonts w:asciiTheme="minorHAnsi" w:eastAsiaTheme="minorEastAsia" w:hAnsiTheme="minorHAnsi" w:cstheme="minorBidi"/>
            <w:b w:val="0"/>
            <w:bCs/>
            <w14:ligatures w14:val="standardContextual"/>
          </w:rPr>
          <w:tab/>
        </w:r>
        <w:r w:rsidR="00AB12C7" w:rsidRPr="006848ED">
          <w:rPr>
            <w:rStyle w:val="afc"/>
            <w:b w:val="0"/>
            <w:bCs/>
          </w:rPr>
          <w:t>УСЛОВИЯ  РЕАЛИЗАЦИИ УЧЕБНОГО ПРЕДМЕТА</w:t>
        </w:r>
        <w:r w:rsidR="00AB12C7" w:rsidRPr="006848ED">
          <w:rPr>
            <w:b w:val="0"/>
            <w:bCs/>
          </w:rPr>
          <w:tab/>
          <w:t>….7</w:t>
        </w:r>
      </w:hyperlink>
      <w:r w:rsidR="00AB12C7" w:rsidRPr="006848ED">
        <w:t>2</w:t>
      </w:r>
    </w:p>
    <w:p w14:paraId="54C1A378" w14:textId="77777777" w:rsidR="00AB12C7" w:rsidRPr="006848ED" w:rsidRDefault="00E33219" w:rsidP="00AB12C7">
      <w:pPr>
        <w:pStyle w:val="2b"/>
        <w:rPr>
          <w:rFonts w:asciiTheme="minorHAnsi" w:eastAsiaTheme="minorEastAsia" w:hAnsiTheme="minorHAnsi" w:cstheme="minorBidi"/>
          <w:sz w:val="22"/>
          <w:szCs w:val="22"/>
          <w14:ligatures w14:val="standardContextual"/>
        </w:rPr>
      </w:pPr>
      <w:hyperlink w:anchor="_Toc149488726" w:tooltip="#_Toc149488726" w:history="1">
        <w:r w:rsidR="00AB12C7" w:rsidRPr="006848ED">
          <w:rPr>
            <w:rStyle w:val="afc"/>
          </w:rPr>
          <w:t>6.1 Материально-техническое обеспечение</w:t>
        </w:r>
        <w:r w:rsidR="00AB12C7" w:rsidRPr="006848ED">
          <w:tab/>
        </w:r>
        <w:r w:rsidR="00AB12C7" w:rsidRPr="006848ED">
          <w:fldChar w:fldCharType="begin"/>
        </w:r>
        <w:r w:rsidR="00AB12C7" w:rsidRPr="006848ED">
          <w:instrText xml:space="preserve"> PAGEREF _Toc149488726 \h </w:instrText>
        </w:r>
        <w:r w:rsidR="00AB12C7" w:rsidRPr="006848ED">
          <w:fldChar w:fldCharType="separate"/>
        </w:r>
        <w:r w:rsidR="00AB12C7" w:rsidRPr="006848ED">
          <w:t>7</w:t>
        </w:r>
        <w:r w:rsidR="00AB12C7" w:rsidRPr="006848ED">
          <w:fldChar w:fldCharType="end"/>
        </w:r>
      </w:hyperlink>
      <w:r w:rsidR="00AB12C7" w:rsidRPr="006848ED">
        <w:t>2</w:t>
      </w:r>
    </w:p>
    <w:p w14:paraId="23A91833" w14:textId="77777777" w:rsidR="00AB12C7" w:rsidRPr="006848ED" w:rsidRDefault="00E33219" w:rsidP="00AB12C7">
      <w:pPr>
        <w:pStyle w:val="2b"/>
        <w:rPr>
          <w:rFonts w:asciiTheme="minorHAnsi" w:eastAsiaTheme="minorEastAsia" w:hAnsiTheme="minorHAnsi" w:cstheme="minorBidi"/>
          <w:sz w:val="22"/>
          <w:szCs w:val="22"/>
          <w14:ligatures w14:val="standardContextual"/>
        </w:rPr>
      </w:pPr>
      <w:hyperlink w:anchor="_Toc149488727" w:tooltip="#_Toc149488727" w:history="1">
        <w:r w:rsidR="00AB12C7" w:rsidRPr="006848ED">
          <w:rPr>
            <w:rStyle w:val="afc"/>
          </w:rPr>
          <w:t>6.2 Информационное обеспечение реализации программы</w:t>
        </w:r>
        <w:r w:rsidR="00AB12C7" w:rsidRPr="006848ED">
          <w:tab/>
          <w:t>7</w:t>
        </w:r>
      </w:hyperlink>
      <w:r w:rsidR="00AB12C7" w:rsidRPr="006848ED">
        <w:t>2</w:t>
      </w:r>
    </w:p>
    <w:p w14:paraId="29121BB2" w14:textId="77777777" w:rsidR="00AB12C7" w:rsidRPr="006848ED" w:rsidRDefault="00AB12C7" w:rsidP="00AB12C7">
      <w:pPr>
        <w:pStyle w:val="2b"/>
        <w:rPr>
          <w:rFonts w:asciiTheme="minorHAnsi" w:eastAsiaTheme="minorEastAsia" w:hAnsiTheme="minorHAnsi" w:cstheme="minorBidi"/>
          <w:sz w:val="22"/>
          <w:szCs w:val="22"/>
          <w14:ligatures w14:val="standardContextual"/>
        </w:rPr>
      </w:pPr>
    </w:p>
    <w:p w14:paraId="4DDF3416" w14:textId="36BD33DC" w:rsidR="005E55A0" w:rsidRDefault="00AB12C7" w:rsidP="00AB12C7">
      <w:pPr>
        <w:spacing w:after="160" w:line="259" w:lineRule="auto"/>
        <w:rPr>
          <w:b/>
          <w:caps/>
        </w:rPr>
      </w:pPr>
      <w:r w:rsidRPr="006848ED">
        <w:rPr>
          <w:b/>
          <w:caps/>
        </w:rPr>
        <w:fldChar w:fldCharType="end"/>
      </w:r>
    </w:p>
    <w:p w14:paraId="06DE0E08" w14:textId="77777777" w:rsidR="005E55A0" w:rsidRDefault="005E55A0"/>
    <w:p w14:paraId="0FCCFAD0" w14:textId="77777777" w:rsidR="005E55A0" w:rsidRDefault="00E33219">
      <w:pPr>
        <w:spacing w:after="160" w:line="259" w:lineRule="auto"/>
        <w:rPr>
          <w:b/>
          <w:caps/>
        </w:rPr>
      </w:pPr>
      <w:r>
        <w:rPr>
          <w:b/>
          <w:caps/>
        </w:rPr>
        <w:br w:type="page" w:clear="all"/>
      </w:r>
    </w:p>
    <w:p w14:paraId="45BEAFFD" w14:textId="77777777" w:rsidR="005E55A0" w:rsidRDefault="00E33219">
      <w:pPr>
        <w:pStyle w:val="43"/>
        <w:numPr>
          <w:ilvl w:val="0"/>
          <w:numId w:val="7"/>
        </w:numPr>
        <w:spacing w:before="240" w:after="120"/>
        <w:rPr>
          <w:caps w:val="0"/>
        </w:rPr>
      </w:pPr>
      <w:bookmarkStart w:id="9" w:name="_Toc149488720"/>
      <w:r>
        <w:rPr>
          <w:caps w:val="0"/>
        </w:rPr>
        <w:lastRenderedPageBreak/>
        <w:t>ПОЯСНИТЕЛЬНАЯ ЗАПИСКА</w:t>
      </w:r>
      <w:bookmarkEnd w:id="9"/>
    </w:p>
    <w:p w14:paraId="3F72601E" w14:textId="4E92504D" w:rsidR="005E55A0" w:rsidRDefault="00E33219">
      <w:pPr>
        <w:ind w:firstLine="709"/>
        <w:jc w:val="both"/>
      </w:pPr>
      <w:bookmarkStart w:id="10" w:name="_Hlk125317112"/>
      <w:bookmarkStart w:id="11" w:name="_Hlk125318077"/>
      <w:r>
        <w:t xml:space="preserve">Рабочая программа </w:t>
      </w:r>
      <w:r>
        <w:rPr>
          <w:rFonts w:eastAsiaTheme="minorHAnsi"/>
          <w:lang w:eastAsia="en-US"/>
        </w:rPr>
        <w:t xml:space="preserve">учебного предмета </w:t>
      </w:r>
      <w:bookmarkStart w:id="12" w:name="_Hlk151377367"/>
      <w:r w:rsidR="00D64343">
        <w:rPr>
          <w:rFonts w:eastAsiaTheme="minorHAnsi"/>
          <w:lang w:eastAsia="en-US"/>
        </w:rPr>
        <w:t>Литература</w:t>
      </w:r>
      <w:bookmarkEnd w:id="12"/>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 </w:t>
      </w:r>
      <w:r w:rsidR="00F51003" w:rsidRPr="00F51003">
        <w:t>25.02.08 Эксплуатация беспилотных авиационных систем</w:t>
      </w:r>
      <w:r w:rsidR="00F51003">
        <w:t>.</w:t>
      </w:r>
    </w:p>
    <w:p w14:paraId="21DE2542" w14:textId="5F4F4527" w:rsidR="005E55A0" w:rsidRDefault="00E33219">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w:t>
      </w:r>
      <w:r>
        <w:t xml:space="preserve"> в составе обязательных учебных предметов общеобразовательного цикла.</w:t>
      </w:r>
    </w:p>
    <w:p w14:paraId="62481DF4" w14:textId="1A0C66D7" w:rsidR="005E55A0" w:rsidRDefault="00E33219">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E33219">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E33219">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w:t>
      </w:r>
      <w:r>
        <w:t>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E33219">
      <w:pPr>
        <w:pStyle w:val="43"/>
        <w:numPr>
          <w:ilvl w:val="0"/>
          <w:numId w:val="7"/>
        </w:numPr>
      </w:pPr>
      <w:bookmarkStart w:id="13" w:name="_Hlk7822180"/>
      <w:bookmarkStart w:id="14" w:name="_Toc149488722"/>
      <w:bookmarkEnd w:id="1"/>
      <w:bookmarkEnd w:id="10"/>
      <w:bookmarkEnd w:id="11"/>
      <w:r>
        <w:lastRenderedPageBreak/>
        <w:t xml:space="preserve">Планируемые результаты освоения </w:t>
      </w:r>
      <w:bookmarkEnd w:id="13"/>
      <w:r>
        <w:t xml:space="preserve">учебного предмета </w:t>
      </w:r>
      <w:r w:rsidR="0011401E">
        <w:t>ЛИТЕРАТУРА</w:t>
      </w:r>
      <w:r>
        <w:t xml:space="preserve"> (БАЗОВЫЙ уровень)</w:t>
      </w:r>
      <w:bookmarkEnd w:id="14"/>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5" w:name="_Hlk150076469"/>
      <w:bookmarkStart w:id="16"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5"/>
    </w:p>
    <w:p w14:paraId="36177552" w14:textId="77777777" w:rsidR="005E55A0" w:rsidRPr="006F4D7B" w:rsidRDefault="00E33219">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E33219">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 н</w:t>
      </w:r>
      <w:r w:rsidRPr="004862AF">
        <w:rPr>
          <w:rFonts w:ascii="Times New Roman" w:hAnsi="Times New Roman" w:cs="Times New Roman"/>
          <w:sz w:val="24"/>
          <w:szCs w:val="24"/>
        </w:rPr>
        <w:t>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w:t>
      </w:r>
      <w:r w:rsidRPr="004862AF">
        <w:rPr>
          <w:rFonts w:ascii="Times New Roman" w:hAnsi="Times New Roman" w:cs="Times New Roman"/>
          <w:sz w:val="24"/>
          <w:szCs w:val="24"/>
        </w:rPr>
        <w:t>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E33219"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w:t>
      </w:r>
      <w:r w:rsidRPr="004862AF">
        <w:rPr>
          <w:rFonts w:ascii="Times New Roman" w:hAnsi="Times New Roman" w:cs="Times New Roman"/>
          <w:sz w:val="24"/>
          <w:szCs w:val="24"/>
        </w:rPr>
        <w:t>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0261121B"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произведениях; </w:t>
      </w:r>
      <w:r w:rsidRPr="004862A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w:t>
      </w:r>
      <w:r w:rsidRPr="004862AF">
        <w:rPr>
          <w:rFonts w:ascii="Times New Roman" w:hAnsi="Times New Roman" w:cs="Times New Roman"/>
          <w:sz w:val="24"/>
          <w:szCs w:val="24"/>
        </w:rPr>
        <w:t xml:space="preserve">а диалоге культур, способствующего осознанию своего места в поликультурном мире; </w:t>
      </w:r>
    </w:p>
    <w:p w14:paraId="431BE721" w14:textId="69A38BEB"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E3321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E3321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6"/>
    </w:p>
    <w:p w14:paraId="176CFD2C" w14:textId="77777777" w:rsidR="005E55A0" w:rsidRPr="004862AF" w:rsidRDefault="00E3321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E33219">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w:t>
      </w:r>
      <w:r w:rsidRPr="004862AF">
        <w:rPr>
          <w:rFonts w:ascii="Times New Roman" w:hAnsi="Times New Roman" w:cs="Times New Roman"/>
          <w:bCs/>
          <w:sz w:val="24"/>
          <w:szCs w:val="28"/>
        </w:rPr>
        <w:t>остижению цели и успеху, оптимизм, инициативность, умение действовать, исходя из своих возможностей;</w:t>
      </w:r>
    </w:p>
    <w:p w14:paraId="6EF169C4" w14:textId="77777777" w:rsidR="005E55A0" w:rsidRPr="004862AF" w:rsidRDefault="00E33219">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4862AF">
        <w:rPr>
          <w:rFonts w:ascii="Times New Roman" w:hAnsi="Times New Roman" w:cs="Times New Roman"/>
          <w:bCs/>
          <w:sz w:val="24"/>
          <w:szCs w:val="28"/>
        </w:rPr>
        <w:t>;</w:t>
      </w:r>
    </w:p>
    <w:p w14:paraId="3E737AE4" w14:textId="610054AC" w:rsidR="005E55A0" w:rsidRPr="004862AF" w:rsidRDefault="00E33219">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w:t>
      </w:r>
      <w:r w:rsidR="00F51003">
        <w:rPr>
          <w:rFonts w:ascii="Times New Roman" w:hAnsi="Times New Roman" w:cs="Times New Roman"/>
          <w:bCs/>
          <w:sz w:val="24"/>
          <w:szCs w:val="28"/>
        </w:rPr>
        <w:t xml:space="preserve"> </w:t>
      </w:r>
      <w:r w:rsidRPr="004862AF">
        <w:rPr>
          <w:rFonts w:ascii="Times New Roman" w:hAnsi="Times New Roman" w:cs="Times New Roman"/>
          <w:bCs/>
          <w:sz w:val="24"/>
          <w:szCs w:val="28"/>
        </w:rPr>
        <w:t>читательского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E33219">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E33219">
            <w:pPr>
              <w:rPr>
                <w:b/>
                <w:bCs/>
                <w:sz w:val="20"/>
                <w:szCs w:val="20"/>
              </w:rPr>
            </w:pPr>
            <w:bookmarkStart w:id="17" w:name="_Hlk99449856"/>
            <w:r w:rsidRPr="004862AF">
              <w:rPr>
                <w:b/>
                <w:bCs/>
                <w:sz w:val="20"/>
                <w:szCs w:val="20"/>
              </w:rPr>
              <w:t>В соответствии с тр</w:t>
            </w:r>
            <w:r w:rsidRPr="004862AF">
              <w:rPr>
                <w:b/>
                <w:bCs/>
                <w:sz w:val="20"/>
                <w:szCs w:val="20"/>
              </w:rPr>
              <w:t>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E33219">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E33219">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 и обязанностей, уважение закона</w:t>
            </w:r>
            <w:r w:rsidRPr="004862AF">
              <w:rPr>
                <w:rFonts w:ascii="Times New Roman" w:hAnsi="Times New Roman" w:cs="Times New Roman"/>
              </w:rPr>
              <w:t xml:space="preserve"> и правопорядка;</w:t>
            </w:r>
          </w:p>
          <w:p w14:paraId="15BACB64"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w:t>
            </w:r>
            <w:r w:rsidRPr="004862AF">
              <w:rPr>
                <w:rFonts w:ascii="Times New Roman" w:hAnsi="Times New Roman" w:cs="Times New Roman"/>
              </w:rPr>
              <w:t>знакам;</w:t>
            </w:r>
          </w:p>
          <w:p w14:paraId="7FD8E2AE"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E33219">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w:t>
            </w:r>
            <w:r w:rsidRPr="004862AF">
              <w:rPr>
                <w:rFonts w:ascii="Times New Roman" w:hAnsi="Times New Roman" w:cs="Times New Roman"/>
              </w:rPr>
              <w:t>иями и назначением;</w:t>
            </w:r>
          </w:p>
          <w:p w14:paraId="649A1DF0" w14:textId="77777777" w:rsidR="005E55A0" w:rsidRPr="004862AF" w:rsidRDefault="00E33219">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E33219">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E33219">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6F4D7B">
              <w:rPr>
                <w:rFonts w:ascii="Times New Roman" w:hAnsi="Times New Roman" w:cs="Times New Roman"/>
              </w:rPr>
              <w:t>свой край, свою Родину, свой язык и культуру, прошлое и настоящее многонационального народа России;</w:t>
            </w:r>
          </w:p>
          <w:p w14:paraId="508459C4" w14:textId="77777777" w:rsidR="005E55A0" w:rsidRPr="006F4D7B" w:rsidRDefault="00E33219">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w:t>
            </w:r>
            <w:r w:rsidRPr="006F4D7B">
              <w:rPr>
                <w:rFonts w:ascii="Times New Roman" w:hAnsi="Times New Roman" w:cs="Times New Roman"/>
              </w:rPr>
              <w:t>сстве, спорте, технологиях и труде;</w:t>
            </w:r>
          </w:p>
          <w:p w14:paraId="007499CF" w14:textId="77777777" w:rsidR="005E55A0" w:rsidRPr="006F4D7B" w:rsidRDefault="00E33219">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8" w:name="_Hlk150681195"/>
            <w:bookmarkEnd w:id="17"/>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8"/>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E33219">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w:t>
      </w:r>
      <w:r w:rsidRPr="006F4D7B">
        <w:rPr>
          <w:rFonts w:ascii="Times New Roman" w:hAnsi="Times New Roman" w:cs="Times New Roman"/>
          <w:sz w:val="24"/>
          <w:szCs w:val="24"/>
        </w:rPr>
        <w:t>ые действия, коммуникативные универсальные учебные действия, регулятивные универсальные учебные действия, совместная деятельность.</w:t>
      </w:r>
    </w:p>
    <w:p w14:paraId="0BAA7E8C" w14:textId="77777777" w:rsidR="005E55A0" w:rsidRPr="006F4D7B" w:rsidRDefault="00E33219">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E33219">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w:t>
      </w:r>
      <w:r w:rsidRPr="003D73C5">
        <w:rPr>
          <w:rFonts w:ascii="Times New Roman" w:hAnsi="Times New Roman" w:cs="Times New Roman"/>
          <w:sz w:val="24"/>
          <w:szCs w:val="24"/>
        </w:rPr>
        <w:t>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r w:rsidRPr="003D73C5">
        <w:rPr>
          <w:rFonts w:ascii="Times New Roman" w:hAnsi="Times New Roman" w:cs="Times New Roman"/>
          <w:sz w:val="24"/>
          <w:szCs w:val="24"/>
        </w:rPr>
        <w:t>.</w:t>
      </w:r>
    </w:p>
    <w:p w14:paraId="2B215248"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 xml:space="preserve">его интерпретации, преобразованию и применению в различных учебных ситуациях, в том </w:t>
      </w:r>
      <w:r w:rsidRPr="003D73C5">
        <w:rPr>
          <w:rFonts w:ascii="Times New Roman" w:hAnsi="Times New Roman" w:cs="Times New Roman"/>
          <w:sz w:val="24"/>
          <w:szCs w:val="24"/>
        </w:rPr>
        <w:t>числе при создании учебных и социальных проектов;</w:t>
      </w:r>
    </w:p>
    <w:p w14:paraId="71921CDC" w14:textId="4745D6A3"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w:t>
      </w:r>
      <w:r w:rsidRPr="003D73C5">
        <w:rPr>
          <w:rFonts w:ascii="Times New Roman" w:hAnsi="Times New Roman" w:cs="Times New Roman"/>
          <w:sz w:val="24"/>
          <w:szCs w:val="24"/>
        </w:rPr>
        <w:t>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69F858F"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давать оценку новым ситуациям, оценивать </w:t>
      </w:r>
      <w:r w:rsidRPr="003D73C5">
        <w:rPr>
          <w:rFonts w:ascii="Times New Roman" w:hAnsi="Times New Roman" w:cs="Times New Roman"/>
          <w:sz w:val="24"/>
          <w:szCs w:val="24"/>
        </w:rPr>
        <w:t>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w:t>
      </w:r>
      <w:r w:rsidRPr="003D73C5">
        <w:rPr>
          <w:rFonts w:ascii="Times New Roman" w:hAnsi="Times New Roman" w:cs="Times New Roman"/>
          <w:sz w:val="24"/>
          <w:szCs w:val="24"/>
        </w:rPr>
        <w:t xml:space="preserve">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о</w:t>
      </w:r>
      <w:r w:rsidRPr="003D73C5">
        <w:rPr>
          <w:rFonts w:ascii="Times New Roman" w:hAnsi="Times New Roman" w:cs="Times New Roman"/>
          <w:sz w:val="24"/>
          <w:szCs w:val="24"/>
        </w:rPr>
        <w:t xml:space="preserve">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w:t>
      </w:r>
      <w:r w:rsidRPr="003D73C5">
        <w:rPr>
          <w:rFonts w:ascii="Times New Roman" w:hAnsi="Times New Roman" w:cs="Times New Roman"/>
          <w:sz w:val="24"/>
          <w:szCs w:val="24"/>
        </w:rPr>
        <w:t>езопасности, гигиены, ресурсосбережения, правовых и этических норм, норм информационной безопасности;</w:t>
      </w:r>
    </w:p>
    <w:p w14:paraId="30C33180" w14:textId="07380410" w:rsidR="005E55A0" w:rsidRPr="006F4D7B"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E33219">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коммуникативными </w:t>
      </w:r>
      <w:r>
        <w:rPr>
          <w:rFonts w:ascii="Times New Roman" w:hAnsi="Times New Roman" w:cs="Times New Roman"/>
          <w:sz w:val="24"/>
          <w:szCs w:val="24"/>
        </w:rPr>
        <w:t>действиями:</w:t>
      </w:r>
    </w:p>
    <w:p w14:paraId="2880F19E"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w:t>
      </w:r>
      <w:r w:rsidRPr="003D73C5">
        <w:rPr>
          <w:rFonts w:ascii="Times New Roman" w:hAnsi="Times New Roman" w:cs="Times New Roman"/>
          <w:sz w:val="24"/>
          <w:szCs w:val="24"/>
        </w:rPr>
        <w:t>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6CD31E2A"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w:t>
      </w:r>
      <w:r w:rsidRPr="003D73C5">
        <w:rPr>
          <w:rFonts w:ascii="Times New Roman" w:hAnsi="Times New Roman" w:cs="Times New Roman"/>
          <w:sz w:val="24"/>
          <w:szCs w:val="24"/>
        </w:rPr>
        <w:t>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w:t>
      </w:r>
      <w:r w:rsidRPr="003D73C5">
        <w:rPr>
          <w:rFonts w:ascii="Times New Roman" w:hAnsi="Times New Roman" w:cs="Times New Roman"/>
          <w:sz w:val="24"/>
          <w:szCs w:val="24"/>
        </w:rPr>
        <w:t>анным критериям;</w:t>
      </w:r>
    </w:p>
    <w:p w14:paraId="281EC2AA" w14:textId="50A6BC4C"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w:t>
      </w:r>
      <w:r w:rsidRPr="003D73C5">
        <w:rPr>
          <w:rFonts w:ascii="Times New Roman" w:hAnsi="Times New Roman" w:cs="Times New Roman"/>
          <w:sz w:val="24"/>
          <w:szCs w:val="24"/>
        </w:rPr>
        <w:t>инициативным.</w:t>
      </w:r>
    </w:p>
    <w:p w14:paraId="178F28A0"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3D73C5">
        <w:rPr>
          <w:rFonts w:ascii="Times New Roman" w:hAnsi="Times New Roman" w:cs="Times New Roman"/>
          <w:sz w:val="24"/>
          <w:szCs w:val="24"/>
        </w:rPr>
        <w:t>;</w:t>
      </w:r>
    </w:p>
    <w:p w14:paraId="35D8139B" w14:textId="47660030"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w:t>
      </w:r>
      <w:r w:rsidRPr="003D73C5">
        <w:rPr>
          <w:rFonts w:ascii="Times New Roman" w:hAnsi="Times New Roman" w:cs="Times New Roman"/>
          <w:sz w:val="24"/>
          <w:szCs w:val="24"/>
        </w:rPr>
        <w:t>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овать его, брать ответственность за решение;</w:t>
      </w:r>
    </w:p>
    <w:p w14:paraId="4910924A" w14:textId="51C5EF1B"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пособствовать формир</w:t>
      </w:r>
      <w:r w:rsidRPr="003D73C5">
        <w:rPr>
          <w:rFonts w:ascii="Times New Roman" w:hAnsi="Times New Roman" w:cs="Times New Roman"/>
          <w:sz w:val="24"/>
          <w:szCs w:val="24"/>
        </w:rPr>
        <w:t xml:space="preserve">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литературы ,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E33219">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w:t>
      </w:r>
      <w:r w:rsidRPr="003D73C5">
        <w:rPr>
          <w:rFonts w:ascii="Times New Roman" w:hAnsi="Times New Roman" w:cs="Times New Roman"/>
          <w:sz w:val="24"/>
          <w:szCs w:val="24"/>
        </w:rPr>
        <w:t>ответствие результатов целям;</w:t>
      </w:r>
    </w:p>
    <w:p w14:paraId="72A81432" w14:textId="3F6EAC35"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E33219"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9"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E33219">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w:t>
      </w:r>
      <w:r w:rsidRPr="003D73C5">
        <w:rPr>
          <w:rFonts w:ascii="Times New Roman" w:hAnsi="Times New Roman" w:cs="Times New Roman"/>
          <w:sz w:val="24"/>
          <w:szCs w:val="24"/>
        </w:rPr>
        <w:t xml:space="preserve"> мир с позиции другого человека</w:t>
      </w:r>
      <w:bookmarkEnd w:id="19"/>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E33219"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E33219">
            <w:pPr>
              <w:rPr>
                <w:b/>
                <w:bCs/>
                <w:sz w:val="20"/>
                <w:szCs w:val="20"/>
              </w:rPr>
            </w:pPr>
            <w:bookmarkStart w:id="20" w:name="_Hlk99461190"/>
            <w:r w:rsidRPr="00762DC5">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E33219">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E33219">
            <w:pPr>
              <w:rPr>
                <w:b/>
                <w:bCs/>
                <w:sz w:val="20"/>
                <w:szCs w:val="20"/>
              </w:rPr>
            </w:pPr>
            <w:r w:rsidRPr="00762DC5">
              <w:rPr>
                <w:b/>
                <w:bCs/>
                <w:sz w:val="20"/>
                <w:szCs w:val="20"/>
              </w:rPr>
              <w:t>Уточненные универсальные уч</w:t>
            </w:r>
            <w:r w:rsidRPr="00762DC5">
              <w:rPr>
                <w:b/>
                <w:bCs/>
                <w:sz w:val="20"/>
                <w:szCs w:val="20"/>
              </w:rPr>
              <w:t>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w:t>
            </w:r>
            <w:r w:rsidRPr="00762DC5">
              <w:rPr>
                <w:rFonts w:ascii="Times New Roman" w:hAnsi="Times New Roman" w:cs="Times New Roman"/>
              </w:rPr>
              <w:t xml:space="preserve"> сравнения, классификации и обобщения;</w:t>
            </w:r>
          </w:p>
          <w:p w14:paraId="515F60BA"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w:t>
            </w:r>
            <w:r w:rsidRPr="00762DC5">
              <w:rPr>
                <w:rFonts w:ascii="Times New Roman" w:hAnsi="Times New Roman" w:cs="Times New Roman"/>
              </w:rPr>
              <w:t>, оценивать риски последствий деятельности;</w:t>
            </w:r>
          </w:p>
          <w:p w14:paraId="5954F61F"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w:t>
            </w:r>
            <w:r w:rsidRPr="00762DC5">
              <w:rPr>
                <w:rFonts w:ascii="Times New Roman" w:hAnsi="Times New Roman" w:cs="Times New Roman"/>
              </w:rPr>
              <w:t xml:space="preserve"> коррективы в деятельность, оценивать риски и соответствие результатов целям;</w:t>
            </w:r>
          </w:p>
          <w:p w14:paraId="5782E483" w14:textId="29144664"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E33219">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E33219">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пособность и готовность к </w:t>
            </w:r>
            <w:r w:rsidRPr="00762DC5">
              <w:rPr>
                <w:rFonts w:ascii="Times New Roman" w:hAnsi="Times New Roman" w:cs="Times New Roman"/>
              </w:rPr>
              <w:t>самостоятельному поиску методов решения практических задач, применению различных методов познания;</w:t>
            </w:r>
          </w:p>
          <w:p w14:paraId="785CFAD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w:t>
            </w:r>
            <w:r w:rsidRPr="00762DC5">
              <w:rPr>
                <w:rFonts w:ascii="Times New Roman" w:hAnsi="Times New Roman" w:cs="Times New Roman"/>
              </w:rPr>
              <w:t>нии учебных и социальных проектов;</w:t>
            </w:r>
          </w:p>
          <w:p w14:paraId="220F440D"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w:t>
            </w:r>
            <w:r w:rsidRPr="00762DC5">
              <w:rPr>
                <w:rFonts w:ascii="Times New Roman" w:hAnsi="Times New Roman" w:cs="Times New Roman"/>
              </w:rPr>
              <w:t>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w:t>
            </w:r>
            <w:r w:rsidRPr="00762DC5">
              <w:rPr>
                <w:rFonts w:ascii="Times New Roman" w:hAnsi="Times New Roman" w:cs="Times New Roman"/>
              </w:rPr>
              <w:t>ерность, прогнозировать изменение в новых условиях;</w:t>
            </w:r>
          </w:p>
          <w:p w14:paraId="3DCCC80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w:t>
            </w:r>
            <w:r w:rsidRPr="00762DC5">
              <w:rPr>
                <w:rFonts w:ascii="Times New Roman" w:hAnsi="Times New Roman" w:cs="Times New Roman"/>
              </w:rPr>
              <w:t>носа средств и способов действия в профессиональную среду;</w:t>
            </w:r>
          </w:p>
          <w:p w14:paraId="0DFED48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двигать новые идеи, предлагать оригинальные подходы и </w:t>
            </w:r>
            <w:r w:rsidRPr="00762DC5">
              <w:rPr>
                <w:rFonts w:ascii="Times New Roman" w:hAnsi="Times New Roman" w:cs="Times New Roman"/>
              </w:rPr>
              <w:t>решения;</w:t>
            </w:r>
          </w:p>
          <w:p w14:paraId="0C50C25C"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w:t>
            </w:r>
            <w:r w:rsidRPr="00762DC5">
              <w:rPr>
                <w:rFonts w:ascii="Times New Roman" w:hAnsi="Times New Roman" w:cs="Times New Roman"/>
              </w:rPr>
              <w:t>изменение в новых условиях;</w:t>
            </w:r>
          </w:p>
          <w:p w14:paraId="797E584D" w14:textId="1E8E4C7D" w:rsidR="00CF4F2B"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в том числе читательский;</w:t>
            </w:r>
            <w:r w:rsidRPr="00762DC5">
              <w:rPr>
                <w:rFonts w:ascii="Times New Roman" w:hAnsi="Times New Roman" w:cs="Times New Roman"/>
              </w:rPr>
              <w:t>;</w:t>
            </w:r>
          </w:p>
          <w:p w14:paraId="6477CF3D" w14:textId="09343513"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E33219">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762DC5">
              <w:rPr>
                <w:rFonts w:ascii="Times New Roman" w:hAnsi="Times New Roman" w:cs="Times New Roman"/>
              </w:rPr>
              <w:t>представления;</w:t>
            </w:r>
          </w:p>
          <w:p w14:paraId="5696C9EA"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w:t>
            </w:r>
            <w:r w:rsidRPr="00762DC5">
              <w:rPr>
                <w:rFonts w:ascii="Times New Roman" w:hAnsi="Times New Roman" w:cs="Times New Roman"/>
              </w:rPr>
              <w:t xml:space="preserve"> нормам;</w:t>
            </w:r>
          </w:p>
          <w:p w14:paraId="6111075C"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w:t>
            </w:r>
            <w:r w:rsidRPr="00762DC5">
              <w:rPr>
                <w:rFonts w:ascii="Times New Roman" w:hAnsi="Times New Roman" w:cs="Times New Roman"/>
              </w:rPr>
              <w:t>м информационной безопасности;</w:t>
            </w:r>
          </w:p>
          <w:p w14:paraId="6554468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оздава</w:t>
            </w:r>
            <w:r w:rsidRPr="00762DC5">
              <w:rPr>
                <w:rFonts w:ascii="Times New Roman" w:hAnsi="Times New Roman" w:cs="Times New Roman"/>
              </w:rPr>
              <w:t xml:space="preserve">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w:t>
            </w:r>
            <w:r w:rsidRPr="00762DC5">
              <w:rPr>
                <w:rFonts w:ascii="Times New Roman" w:hAnsi="Times New Roman" w:cs="Times New Roman"/>
              </w:rPr>
              <w:t>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w:t>
            </w:r>
            <w:r w:rsidRPr="00762DC5">
              <w:rPr>
                <w:rFonts w:ascii="Times New Roman" w:hAnsi="Times New Roman" w:cs="Times New Roman"/>
              </w:rPr>
              <w:t>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различными способами общения и </w:t>
            </w:r>
            <w:r w:rsidRPr="00762DC5">
              <w:rPr>
                <w:rFonts w:ascii="Times New Roman" w:hAnsi="Times New Roman" w:cs="Times New Roman"/>
              </w:rPr>
              <w:t>взаимодействия;</w:t>
            </w:r>
          </w:p>
          <w:p w14:paraId="4B0A4AA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E33219">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E33219">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E33219">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E33219">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E33219">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E33219">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w:t>
            </w:r>
            <w:r w:rsidRPr="00762DC5">
              <w:rPr>
                <w:rFonts w:ascii="Times New Roman" w:hAnsi="Times New Roman" w:cs="Times New Roman"/>
              </w:rPr>
              <w:t>шаемых действий и мыслительных процессов, их результатов и оснований;</w:t>
            </w:r>
          </w:p>
          <w:p w14:paraId="240C644A"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w:t>
            </w:r>
            <w:r w:rsidRPr="00762DC5">
              <w:rPr>
                <w:rFonts w:ascii="Times New Roman" w:hAnsi="Times New Roman" w:cs="Times New Roman"/>
              </w:rPr>
              <w:t>предполагающий сформированность:</w:t>
            </w:r>
          </w:p>
          <w:p w14:paraId="5690CA7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регулирования, включающего самоконтроль, умение принимать </w:t>
            </w:r>
            <w:r w:rsidRPr="00762DC5">
              <w:rPr>
                <w:rFonts w:ascii="Times New Roman" w:hAnsi="Times New Roman" w:cs="Times New Roman"/>
              </w:rPr>
              <w:t>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w:t>
            </w:r>
            <w:r w:rsidRPr="00762DC5">
              <w:rPr>
                <w:rFonts w:ascii="Times New Roman" w:hAnsi="Times New Roman" w:cs="Times New Roman"/>
              </w:rPr>
              <w:t>я из своих возможностей;</w:t>
            </w:r>
          </w:p>
          <w:p w14:paraId="0E61319E"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w:t>
            </w:r>
            <w:r w:rsidRPr="00762DC5">
              <w:rPr>
                <w:rFonts w:ascii="Times New Roman" w:hAnsi="Times New Roman" w:cs="Times New Roman"/>
              </w:rPr>
              <w:t>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E33219">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E33219">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E33219">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w:t>
            </w:r>
            <w:r w:rsidRPr="00762DC5">
              <w:rPr>
                <w:rFonts w:ascii="Times New Roman" w:hAnsi="Times New Roman" w:cs="Times New Roman"/>
              </w:rPr>
              <w:t>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E33219">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E33219">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20"/>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E33219">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 xml:space="preserve">ОК 02. Использовать современные средства </w:t>
      </w:r>
      <w:r w:rsidRPr="00987F9E">
        <w:rPr>
          <w:rFonts w:ascii="Times New Roman" w:hAnsi="Times New Roman" w:cs="Times New Roman"/>
          <w:sz w:val="24"/>
          <w:szCs w:val="24"/>
        </w:rPr>
        <w:t>поиска, анализа и интерпретации информации и информационные технологии для выполнения задач профессиональной деятельности;</w:t>
      </w:r>
    </w:p>
    <w:p w14:paraId="1AACFEAB" w14:textId="71B9EF05"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w:t>
      </w:r>
      <w:r w:rsidRPr="00987F9E">
        <w:rPr>
          <w:rFonts w:ascii="Times New Roman" w:hAnsi="Times New Roman" w:cs="Times New Roman"/>
          <w:sz w:val="24"/>
          <w:szCs w:val="24"/>
        </w:rPr>
        <w:t xml:space="preserve">льной сфере, использовать знания по </w:t>
      </w:r>
      <w:r w:rsidR="00F51003" w:rsidRPr="00987F9E">
        <w:rPr>
          <w:rFonts w:ascii="Times New Roman" w:hAnsi="Times New Roman" w:cs="Times New Roman"/>
          <w:sz w:val="24"/>
          <w:szCs w:val="24"/>
        </w:rPr>
        <w:t xml:space="preserve">правовой и </w:t>
      </w:r>
      <w:r w:rsidRPr="00987F9E">
        <w:rPr>
          <w:rFonts w:ascii="Times New Roman" w:hAnsi="Times New Roman" w:cs="Times New Roman"/>
          <w:sz w:val="24"/>
          <w:szCs w:val="24"/>
        </w:rPr>
        <w:t>финансовой грамотности в различных жизненных ситуациях;</w:t>
      </w:r>
    </w:p>
    <w:p w14:paraId="79B2A402" w14:textId="77777777"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5. Осуществлять устную и письменную коммуникацию на государственном языке Росс</w:t>
      </w:r>
      <w:r w:rsidRPr="00987F9E">
        <w:rPr>
          <w:rFonts w:ascii="Times New Roman" w:hAnsi="Times New Roman" w:cs="Times New Roman"/>
          <w:sz w:val="24"/>
          <w:szCs w:val="24"/>
        </w:rPr>
        <w:t>ийской Федерации с учетом особенностей социального и культурного контекста;</w:t>
      </w:r>
    </w:p>
    <w:p w14:paraId="34D799E1" w14:textId="7639CC03"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w:t>
      </w:r>
      <w:r w:rsidR="00F51003" w:rsidRPr="00987F9E">
        <w:rPr>
          <w:rFonts w:ascii="Times New Roman" w:hAnsi="Times New Roman" w:cs="Times New Roman"/>
          <w:sz w:val="24"/>
          <w:szCs w:val="24"/>
        </w:rPr>
        <w:t xml:space="preserve"> российских духовно-</w:t>
      </w:r>
      <w:r w:rsidR="00987F9E" w:rsidRPr="00987F9E">
        <w:rPr>
          <w:rFonts w:ascii="Times New Roman" w:hAnsi="Times New Roman" w:cs="Times New Roman"/>
          <w:sz w:val="24"/>
          <w:szCs w:val="24"/>
        </w:rPr>
        <w:t xml:space="preserve"> </w:t>
      </w:r>
      <w:r w:rsidR="00F51003" w:rsidRPr="00987F9E">
        <w:rPr>
          <w:rFonts w:ascii="Times New Roman" w:hAnsi="Times New Roman" w:cs="Times New Roman"/>
          <w:sz w:val="24"/>
          <w:szCs w:val="24"/>
        </w:rPr>
        <w:t xml:space="preserve">нравственных </w:t>
      </w:r>
      <w:r w:rsidRPr="00987F9E">
        <w:rPr>
          <w:rFonts w:ascii="Times New Roman" w:hAnsi="Times New Roman" w:cs="Times New Roman"/>
          <w:sz w:val="24"/>
          <w:szCs w:val="24"/>
        </w:rPr>
        <w:t xml:space="preserve"> </w:t>
      </w:r>
      <w:r w:rsidR="00987F9E" w:rsidRPr="00987F9E">
        <w:rPr>
          <w:rFonts w:ascii="Times New Roman" w:hAnsi="Times New Roman" w:cs="Times New Roman"/>
          <w:sz w:val="24"/>
          <w:szCs w:val="24"/>
        </w:rPr>
        <w:t xml:space="preserve"> </w:t>
      </w:r>
      <w:r w:rsidRPr="00987F9E">
        <w:rPr>
          <w:rFonts w:ascii="Times New Roman" w:hAnsi="Times New Roman" w:cs="Times New Roman"/>
          <w:sz w:val="24"/>
          <w:szCs w:val="24"/>
        </w:rPr>
        <w:t>ценностей, в том числе с учетом г</w:t>
      </w:r>
      <w:r w:rsidRPr="00987F9E">
        <w:rPr>
          <w:rFonts w:ascii="Times New Roman" w:hAnsi="Times New Roman" w:cs="Times New Roman"/>
          <w:sz w:val="24"/>
          <w:szCs w:val="24"/>
        </w:rPr>
        <w:t>армонизации межнациональных и межрелигиозных отношений, применять стандарты антикоррупционного поведения;</w:t>
      </w:r>
    </w:p>
    <w:p w14:paraId="4E372FA5" w14:textId="77777777" w:rsidR="005E55A0" w:rsidRPr="00987F9E" w:rsidRDefault="00E33219">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w:t>
      </w:r>
      <w:r w:rsidRPr="00987F9E">
        <w:rPr>
          <w:rFonts w:ascii="Times New Roman" w:hAnsi="Times New Roman" w:cs="Times New Roman"/>
          <w:sz w:val="24"/>
          <w:szCs w:val="24"/>
        </w:rPr>
        <w:t>вно действовать в чрезвычайных ситуациях;</w:t>
      </w:r>
    </w:p>
    <w:p w14:paraId="425127D9" w14:textId="01A1954B" w:rsidR="005E55A0" w:rsidRPr="00944362" w:rsidRDefault="00E33219" w:rsidP="00944362">
      <w:pPr>
        <w:pStyle w:val="ConsPlusNormal"/>
        <w:ind w:firstLine="709"/>
        <w:jc w:val="both"/>
        <w:rPr>
          <w:rFonts w:ascii="Times New Roman" w:hAnsi="Times New Roman" w:cs="Times New Roman"/>
          <w:sz w:val="24"/>
          <w:szCs w:val="24"/>
        </w:rPr>
      </w:pPr>
      <w:r w:rsidRPr="00987F9E">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686DE23" w14:textId="49BE7560" w:rsidR="00F51003" w:rsidRPr="0063650C" w:rsidRDefault="00E33219">
      <w:pPr>
        <w:spacing w:before="120" w:after="120"/>
        <w:rPr>
          <w:b/>
          <w:bCs/>
        </w:rPr>
      </w:pPr>
      <w:r>
        <w:rPr>
          <w:b/>
          <w:bCs/>
        </w:rPr>
        <w:t>Соотношение общих компет</w:t>
      </w:r>
      <w:r>
        <w:rPr>
          <w:b/>
          <w:bCs/>
        </w:rPr>
        <w:t>енций ФГОС СПО</w:t>
      </w:r>
      <w:r w:rsidR="0063650C" w:rsidRPr="0063650C">
        <w:rPr>
          <w:b/>
          <w:bCs/>
        </w:rPr>
        <w:t xml:space="preserve"> 25.02.08 Эксплуатация беспилотных авиационных систем</w:t>
      </w:r>
      <w:r w:rsidR="0063650C">
        <w:rPr>
          <w:b/>
          <w:bCs/>
        </w:rPr>
        <w:t xml:space="preserve">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263B7478" w:rsidR="005E55A0" w:rsidRPr="00762DC5" w:rsidRDefault="00E33219">
            <w:pPr>
              <w:rPr>
                <w:b/>
                <w:bCs/>
                <w:sz w:val="20"/>
                <w:szCs w:val="20"/>
              </w:rPr>
            </w:pPr>
            <w:r w:rsidRPr="00762DC5">
              <w:rPr>
                <w:b/>
                <w:bCs/>
                <w:sz w:val="20"/>
                <w:szCs w:val="20"/>
              </w:rPr>
              <w:t xml:space="preserve">Общие компетенции ФГОС СПО </w:t>
            </w:r>
            <w:r w:rsidR="00987F9E">
              <w:rPr>
                <w:b/>
                <w:bCs/>
                <w:sz w:val="20"/>
                <w:szCs w:val="20"/>
              </w:rPr>
              <w:t>25</w:t>
            </w:r>
            <w:r w:rsidRPr="00762DC5">
              <w:rPr>
                <w:b/>
                <w:bCs/>
                <w:sz w:val="20"/>
                <w:szCs w:val="20"/>
              </w:rPr>
              <w:t>.02.0</w:t>
            </w:r>
            <w:r w:rsidR="00987F9E">
              <w:rPr>
                <w:b/>
                <w:bCs/>
                <w:sz w:val="20"/>
                <w:szCs w:val="20"/>
              </w:rPr>
              <w:t>8</w:t>
            </w:r>
          </w:p>
        </w:tc>
        <w:tc>
          <w:tcPr>
            <w:tcW w:w="2977" w:type="dxa"/>
          </w:tcPr>
          <w:p w14:paraId="4BACFBB3" w14:textId="77777777" w:rsidR="005E55A0" w:rsidRPr="00762DC5" w:rsidRDefault="00E33219">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E33219">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E33219">
            <w:pPr>
              <w:rPr>
                <w:sz w:val="20"/>
                <w:szCs w:val="20"/>
              </w:rPr>
            </w:pPr>
            <w:r w:rsidRPr="00762DC5">
              <w:rPr>
                <w:sz w:val="20"/>
                <w:szCs w:val="20"/>
              </w:rPr>
              <w:t xml:space="preserve">ОК 01. Выбирать способы решения задач </w:t>
            </w:r>
            <w:r w:rsidRPr="00762DC5">
              <w:rPr>
                <w:sz w:val="20"/>
                <w:szCs w:val="20"/>
              </w:rPr>
              <w:t>профессиональной деятельности применительно к различным контекстам;</w:t>
            </w:r>
          </w:p>
        </w:tc>
        <w:tc>
          <w:tcPr>
            <w:tcW w:w="2977" w:type="dxa"/>
          </w:tcPr>
          <w:p w14:paraId="1C33B078"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62DC5">
              <w:rPr>
                <w:rFonts w:ascii="Times New Roman" w:hAnsi="Times New Roman" w:cs="Times New Roman"/>
              </w:rPr>
              <w:lastRenderedPageBreak/>
              <w:t>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w:t>
            </w:r>
            <w:r w:rsidRPr="00762DC5">
              <w:rPr>
                <w:rFonts w:ascii="Times New Roman" w:hAnsi="Times New Roman" w:cs="Times New Roman"/>
              </w:rPr>
              <w:lastRenderedPageBreak/>
              <w:t>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E33219">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w:t>
            </w:r>
            <w:r w:rsidRPr="00762DC5">
              <w:rPr>
                <w:rFonts w:ascii="Times New Roman" w:hAnsi="Times New Roman" w:cs="Times New Roman"/>
              </w:rPr>
              <w:lastRenderedPageBreak/>
              <w:t>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переносить знания,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E33219">
            <w:pPr>
              <w:rPr>
                <w:sz w:val="20"/>
                <w:szCs w:val="20"/>
              </w:rPr>
            </w:pPr>
            <w:r w:rsidRPr="00762DC5">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E33219"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04176C41" w:rsidR="005E55A0" w:rsidRPr="00762DC5" w:rsidRDefault="00E33219">
            <w:pPr>
              <w:rPr>
                <w:sz w:val="20"/>
                <w:szCs w:val="20"/>
              </w:rPr>
            </w:pPr>
            <w:r w:rsidRPr="00762DC5">
              <w:rPr>
                <w:sz w:val="20"/>
                <w:szCs w:val="20"/>
              </w:rPr>
              <w:t>ОК 0</w:t>
            </w:r>
            <w:r w:rsidRPr="00762DC5">
              <w:rPr>
                <w:sz w:val="20"/>
                <w:szCs w:val="20"/>
              </w:rPr>
              <w:t>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987F9E">
              <w:rPr>
                <w:sz w:val="20"/>
                <w:szCs w:val="20"/>
              </w:rPr>
              <w:t xml:space="preserve"> правовой и </w:t>
            </w:r>
            <w:r w:rsidRPr="00762DC5">
              <w:rPr>
                <w:sz w:val="20"/>
                <w:szCs w:val="20"/>
              </w:rPr>
              <w:t xml:space="preserve"> финансовой грамотности в различных жизненных ситуациях;</w:t>
            </w:r>
          </w:p>
        </w:tc>
        <w:tc>
          <w:tcPr>
            <w:tcW w:w="2977" w:type="dxa"/>
          </w:tcPr>
          <w:p w14:paraId="1C2AD0DF" w14:textId="77777777" w:rsidR="005E55A0" w:rsidRPr="00762DC5" w:rsidRDefault="00E33219"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r w:rsidRPr="00762DC5">
              <w:rPr>
                <w:rFonts w:ascii="Times New Roman" w:hAnsi="Times New Roman" w:cs="Times New Roman"/>
              </w:rPr>
              <w:t>:</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w:t>
            </w:r>
            <w:r w:rsidRPr="00762DC5">
              <w:rPr>
                <w:rFonts w:ascii="Times New Roman" w:hAnsi="Times New Roman" w:cs="Times New Roman"/>
              </w:rPr>
              <w:t>деятельности технологической и 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w:t>
            </w:r>
            <w:r w:rsidRPr="00762DC5">
              <w:rPr>
                <w:rFonts w:ascii="Times New Roman" w:hAnsi="Times New Roman" w:cs="Times New Roman"/>
              </w:rPr>
              <w:lastRenderedPageBreak/>
              <w:t xml:space="preserve">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w:t>
            </w:r>
            <w:r w:rsidRPr="00762DC5">
              <w:rPr>
                <w:rFonts w:ascii="Times New Roman" w:hAnsi="Times New Roman" w:cs="Times New Roman"/>
              </w:rPr>
              <w:t>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E3321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осознанный выбор, аргументировать его, </w:t>
            </w:r>
            <w:r w:rsidRPr="00762DC5">
              <w:rPr>
                <w:rFonts w:ascii="Times New Roman" w:hAnsi="Times New Roman" w:cs="Times New Roman"/>
              </w:rPr>
              <w:lastRenderedPageBreak/>
              <w:t>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 постоянно повышать свой образовательный и культурный уровень.</w:t>
            </w:r>
          </w:p>
          <w:p w14:paraId="7415E8D8" w14:textId="07E7BA02" w:rsidR="005E55A0" w:rsidRPr="00762DC5" w:rsidRDefault="00E33219"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E3321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E33219">
            <w:pPr>
              <w:rPr>
                <w:sz w:val="20"/>
                <w:szCs w:val="20"/>
              </w:rPr>
            </w:pPr>
            <w:r w:rsidRPr="00762DC5">
              <w:rPr>
                <w:sz w:val="20"/>
                <w:szCs w:val="20"/>
              </w:rPr>
              <w:lastRenderedPageBreak/>
              <w:t>О</w:t>
            </w:r>
            <w:r w:rsidRPr="00762DC5">
              <w:rPr>
                <w:sz w:val="20"/>
                <w:szCs w:val="20"/>
              </w:rPr>
              <w:t>К 04. Эффективно взаимодействовать и работать в коллективе и команде;</w:t>
            </w:r>
          </w:p>
        </w:tc>
        <w:tc>
          <w:tcPr>
            <w:tcW w:w="2977" w:type="dxa"/>
          </w:tcPr>
          <w:p w14:paraId="5F543741"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E33219">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E33219">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E33219"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E3321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E33219">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E33219">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w:t>
            </w:r>
            <w:r w:rsidRPr="00762DC5">
              <w:rPr>
                <w:rFonts w:ascii="Times New Roman" w:hAnsi="Times New Roman" w:cs="Times New Roman"/>
              </w:rPr>
              <w:t>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353215B7" w:rsidR="005E55A0" w:rsidRPr="00762DC5" w:rsidRDefault="00E33219">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987F9E">
              <w:rPr>
                <w:sz w:val="20"/>
                <w:szCs w:val="20"/>
              </w:rPr>
              <w:t xml:space="preserve">российских духовно-нравственных </w:t>
            </w:r>
            <w:r w:rsidRPr="00762DC5">
              <w:rPr>
                <w:sz w:val="20"/>
                <w:szCs w:val="20"/>
              </w:rPr>
              <w:t>ценностей, в том числе с учетом гармонизации межнациональных и межрелигиозных отношений, применять стандарты ант</w:t>
            </w:r>
            <w:r w:rsidRPr="00762DC5">
              <w:rPr>
                <w:sz w:val="20"/>
                <w:szCs w:val="20"/>
              </w:rPr>
              <w:t>икоррупционного поведения;</w:t>
            </w:r>
          </w:p>
        </w:tc>
        <w:tc>
          <w:tcPr>
            <w:tcW w:w="2977" w:type="dxa"/>
          </w:tcPr>
          <w:p w14:paraId="488B4744"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447321"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 xml:space="preserve">2) патриотического </w:t>
            </w:r>
            <w:r w:rsidRPr="00762DC5">
              <w:rPr>
                <w:rFonts w:ascii="Times New Roman" w:hAnsi="Times New Roman" w:cs="Times New Roman"/>
              </w:rPr>
              <w:t>воспитания:</w:t>
            </w:r>
          </w:p>
          <w:p w14:paraId="3C01A1E3" w14:textId="2AA6FDA2"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 xml:space="preserve">отраженным в </w:t>
            </w:r>
            <w:r w:rsidR="00353D31" w:rsidRPr="00762DC5">
              <w:rPr>
                <w:rFonts w:ascii="Times New Roman" w:hAnsi="Times New Roman" w:cs="Times New Roman"/>
              </w:rPr>
              <w:lastRenderedPageBreak/>
              <w:t>художественных произведениях;</w:t>
            </w:r>
          </w:p>
          <w:p w14:paraId="25AC66B2"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E33219">
            <w:pPr>
              <w:rPr>
                <w:sz w:val="20"/>
                <w:szCs w:val="20"/>
              </w:rPr>
            </w:pPr>
            <w:r w:rsidRPr="00762DC5">
              <w:rPr>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762DC5">
              <w:rPr>
                <w:sz w:val="20"/>
                <w:szCs w:val="20"/>
              </w:rPr>
              <w:t>ситуациях;</w:t>
            </w:r>
          </w:p>
        </w:tc>
        <w:tc>
          <w:tcPr>
            <w:tcW w:w="2977" w:type="dxa"/>
          </w:tcPr>
          <w:p w14:paraId="0FAF6A58"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E33219">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E33219">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E33219">
            <w:pPr>
              <w:pStyle w:val="ConsPlusNormal"/>
              <w:numPr>
                <w:ilvl w:val="0"/>
                <w:numId w:val="9"/>
              </w:numPr>
              <w:ind w:left="456" w:hanging="185"/>
              <w:jc w:val="both"/>
            </w:pPr>
            <w:r w:rsidRPr="00762DC5">
              <w:rPr>
                <w:rFonts w:ascii="Times New Roman" w:hAnsi="Times New Roman" w:cs="Times New Roman"/>
              </w:rPr>
              <w:t>сформированность</w:t>
            </w:r>
            <w:r w:rsidRPr="00762DC5">
              <w:rPr>
                <w:rFonts w:ascii="Times New Roman" w:hAnsi="Times New Roman" w:cs="Times New Roman"/>
              </w:rPr>
              <w:t xml:space="preserve">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E33219">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E33219">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пособность </w:t>
            </w:r>
            <w:r w:rsidRPr="00762DC5">
              <w:rPr>
                <w:rFonts w:ascii="Times New Roman" w:hAnsi="Times New Roman" w:cs="Times New Roman"/>
              </w:rPr>
              <w:t>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pPr>
        <w:spacing w:before="240"/>
        <w:ind w:firstLine="709"/>
        <w:jc w:val="both"/>
        <w:rPr>
          <w:b/>
          <w:bCs/>
        </w:rPr>
      </w:pPr>
    </w:p>
    <w:p w14:paraId="6948D281" w14:textId="4A379170" w:rsidR="005E55A0" w:rsidRDefault="00E33219">
      <w:pPr>
        <w:spacing w:before="240"/>
        <w:ind w:firstLine="709"/>
        <w:jc w:val="both"/>
        <w:rPr>
          <w:rFonts w:eastAsiaTheme="minorHAnsi"/>
          <w:b/>
          <w:bCs/>
          <w:lang w:eastAsia="en-US"/>
        </w:rPr>
      </w:pPr>
      <w:r>
        <w:rPr>
          <w:b/>
          <w:bCs/>
        </w:rPr>
        <w:lastRenderedPageBreak/>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Г. Айги, Р. Гамзатова, М. Джалиля, М. Карима, Д. Кугультинова, К. Кулиева, Ю. Рытхэу,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К. Хетагурова, Ю. Шесталова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rsidRPr="00645F66">
        <w:rPr>
          <w:rFonts w:ascii="Times New Roman" w:hAnsi="Times New Roman" w:cs="Times New Roman"/>
          <w:sz w:val="24"/>
          <w:szCs w:val="24"/>
        </w:rPr>
        <w:lastRenderedPageBreak/>
        <w:t>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1"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tab/>
      </w:r>
      <w:r>
        <w:tab/>
      </w:r>
      <w:r>
        <w:tab/>
      </w:r>
      <w:r>
        <w:tab/>
      </w:r>
    </w:p>
    <w:p w14:paraId="70EBCD42" w14:textId="4B11D04C"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1"/>
    </w:p>
    <w:p w14:paraId="222B45DD" w14:textId="77777777" w:rsidR="004C6A56" w:rsidRPr="00FA1FA9" w:rsidRDefault="004C6A56" w:rsidP="004C6A56">
      <w:pPr>
        <w:pStyle w:val="43"/>
        <w:spacing w:before="240" w:after="120"/>
        <w:ind w:firstLine="720"/>
        <w:jc w:val="both"/>
        <w:rPr>
          <w:rFonts w:eastAsia="Calibri"/>
          <w:b w:val="0"/>
          <w:caps w:val="0"/>
          <w:szCs w:val="22"/>
          <w:lang w:eastAsia="en-US"/>
        </w:rPr>
      </w:pPr>
      <w:r w:rsidRPr="004C6A56">
        <w:rPr>
          <w:rFonts w:eastAsia="Calibri"/>
          <w:bCs/>
          <w:caps w:val="0"/>
          <w:szCs w:val="22"/>
          <w:lang w:eastAsia="en-US"/>
        </w:rPr>
        <w:t>1.</w:t>
      </w:r>
      <w:r w:rsidRPr="004C6A56">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71240407" w14:textId="77777777" w:rsidR="004C6A56" w:rsidRDefault="004C6A56" w:rsidP="004C6A56">
      <w:pPr>
        <w:ind w:firstLine="709"/>
        <w:rPr>
          <w:b/>
          <w:caps/>
        </w:rPr>
      </w:pPr>
      <w:r>
        <w:rPr>
          <w:b/>
          <w:caps/>
        </w:rPr>
        <w:t>2.</w:t>
      </w:r>
      <w:r>
        <w:t xml:space="preserve"> </w:t>
      </w:r>
      <w:r w:rsidRPr="00FC2264">
        <w:rPr>
          <w:b/>
          <w:bCs/>
          <w:iCs/>
        </w:rPr>
        <w:t>Литература второй половины XIX века</w:t>
      </w:r>
    </w:p>
    <w:p w14:paraId="0DBB6B18" w14:textId="77777777" w:rsidR="004C6A56" w:rsidRDefault="004C6A56" w:rsidP="004C6A56">
      <w:pPr>
        <w:ind w:firstLine="709"/>
        <w:jc w:val="both"/>
      </w:pPr>
      <w:r w:rsidRPr="0048399F">
        <w:t>А.Н. Островский. Драма "Гроза". Статья Н.А. Добролюбова "Луч света в темном царстве".</w:t>
      </w:r>
    </w:p>
    <w:p w14:paraId="6A083695" w14:textId="77777777" w:rsidR="004C6A56" w:rsidRDefault="004C6A56" w:rsidP="004C6A56">
      <w:pPr>
        <w:ind w:firstLine="709"/>
        <w:jc w:val="both"/>
      </w:pPr>
      <w:r>
        <w:t>И.А. Гончаров. Роман "Обломов". Статья Н.А. Добролюбова "Что такое обломовщина?".</w:t>
      </w:r>
    </w:p>
    <w:p w14:paraId="5822DB2D" w14:textId="77777777" w:rsidR="004C6A56" w:rsidRDefault="004C6A56" w:rsidP="004C6A56">
      <w:pPr>
        <w:ind w:firstLine="709"/>
        <w:jc w:val="both"/>
      </w:pPr>
      <w:r>
        <w:t>И.С. Тургенев. Роман "Отцы и дети". Статья Д.И. Писарева "Базаров".</w:t>
      </w:r>
    </w:p>
    <w:p w14:paraId="4C3F4083" w14:textId="77777777" w:rsidR="004C6A56" w:rsidRDefault="004C6A56" w:rsidP="004C6A56">
      <w:pPr>
        <w:ind w:firstLine="709"/>
        <w:jc w:val="both"/>
      </w:pPr>
      <w:r>
        <w:t xml:space="preserve">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319AC266" w14:textId="77777777" w:rsidR="004C6A56" w:rsidRDefault="004C6A56" w:rsidP="004C6A56">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920909C" w14:textId="77777777" w:rsidR="004C6A56" w:rsidRDefault="004C6A56" w:rsidP="004C6A56">
      <w:pPr>
        <w:ind w:firstLine="709"/>
        <w:jc w:val="both"/>
      </w:pPr>
      <w:r>
        <w:t>Поэма "Кому на Руси жить хорошо".</w:t>
      </w:r>
    </w:p>
    <w:p w14:paraId="11586413" w14:textId="77777777" w:rsidR="004C6A56" w:rsidRDefault="004C6A56" w:rsidP="004C6A56">
      <w:pPr>
        <w:ind w:firstLine="709"/>
        <w:jc w:val="both"/>
      </w:pPr>
      <w:r>
        <w:t>А.А.Фет .Стихотворения (не менее трех по выбору). Например, "Одним толчком согнать ладью живую...", "Еще майская ночь", "Вечер", "Это утро, радость эта...", "Шепот, робкое ыханье...", "Сияла ночь. Луной был полон сад. Лежали..." и другие.</w:t>
      </w:r>
    </w:p>
    <w:p w14:paraId="0703F79C" w14:textId="77777777" w:rsidR="004C6A56" w:rsidRDefault="004C6A56" w:rsidP="004C6A56">
      <w:pPr>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3E3ED2D2" w14:textId="77777777" w:rsidR="004C6A56" w:rsidRDefault="004C6A56" w:rsidP="004C6A56">
      <w:pPr>
        <w:ind w:firstLine="709"/>
        <w:jc w:val="both"/>
      </w:pPr>
      <w:r>
        <w:t>Ф.М. Достоевский. Роман "Преступление и наказание".</w:t>
      </w:r>
    </w:p>
    <w:p w14:paraId="0B2A9025" w14:textId="77777777" w:rsidR="004C6A56" w:rsidRDefault="004C6A56" w:rsidP="004C6A56">
      <w:pPr>
        <w:ind w:firstLine="709"/>
        <w:jc w:val="both"/>
      </w:pPr>
      <w:r>
        <w:t xml:space="preserve"> Л.Н. Толстой. Роман-эпопея "Война и мир".</w:t>
      </w:r>
    </w:p>
    <w:p w14:paraId="7AE88459" w14:textId="77777777" w:rsidR="004C6A56" w:rsidRDefault="004C6A56" w:rsidP="004C6A56">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452A5147" w14:textId="77777777" w:rsidR="004C6A56" w:rsidRDefault="004C6A56" w:rsidP="004C6A56">
      <w:pPr>
        <w:ind w:firstLine="709"/>
        <w:jc w:val="both"/>
      </w:pPr>
      <w:r>
        <w:t xml:space="preserve"> А.П. Чехов. Рассказы (не менее трех по выбору). Например, "Студент", "Ионыч", "Дама с собачкой", "Человек в футляре" и другие. </w:t>
      </w:r>
    </w:p>
    <w:p w14:paraId="037CEFE2" w14:textId="77777777" w:rsidR="004C6A56" w:rsidRPr="00BC1B66" w:rsidRDefault="004C6A56" w:rsidP="004C6A56">
      <w:pPr>
        <w:ind w:firstLine="709"/>
        <w:jc w:val="both"/>
      </w:pPr>
      <w:r>
        <w:t>Комедия "Вишневый сад".</w:t>
      </w:r>
    </w:p>
    <w:p w14:paraId="6B0B5178" w14:textId="77777777" w:rsidR="004C6A56" w:rsidRDefault="004C6A56" w:rsidP="004C6A56">
      <w:r>
        <w:rPr>
          <w:b/>
          <w:bCs/>
        </w:rPr>
        <w:t xml:space="preserve">          3.</w:t>
      </w:r>
      <w:r w:rsidRPr="0048399F">
        <w:t xml:space="preserve"> </w:t>
      </w:r>
      <w:r w:rsidRPr="0048399F">
        <w:rPr>
          <w:b/>
          <w:bCs/>
          <w:iCs/>
        </w:rPr>
        <w:t>Литература конца XIX - начала XX века</w:t>
      </w:r>
    </w:p>
    <w:p w14:paraId="2C41546B" w14:textId="77777777" w:rsidR="004C6A56" w:rsidRDefault="004C6A56" w:rsidP="004C6A56">
      <w:pPr>
        <w:tabs>
          <w:tab w:val="left" w:pos="888"/>
        </w:tabs>
      </w:pPr>
      <w:r>
        <w:tab/>
        <w:t>А.И. Куприн. Рассказы и повести (одно произведение по выбору). Например, "Гранатовый браслет", "Олеся" и другие.</w:t>
      </w:r>
    </w:p>
    <w:p w14:paraId="61504F08" w14:textId="77777777" w:rsidR="004C6A56" w:rsidRDefault="004C6A56" w:rsidP="004C6A56">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60F4CEA8" w14:textId="77777777" w:rsidR="004C6A56" w:rsidRDefault="004C6A56" w:rsidP="004C6A56">
      <w:pPr>
        <w:tabs>
          <w:tab w:val="left" w:pos="888"/>
        </w:tabs>
        <w:ind w:firstLine="993"/>
      </w:pPr>
      <w:r>
        <w:t>М. Горький. Рассказы (один по выбору). Например, "Старуха Изергиль", "Макар Чудра", "Коновалов" и другие.  Пьеса "На дне".</w:t>
      </w:r>
    </w:p>
    <w:p w14:paraId="2AA8DA53" w14:textId="77777777" w:rsidR="004C6A56" w:rsidRPr="00BC1B66" w:rsidRDefault="004C6A56" w:rsidP="004C6A56">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2ACC6D15" w14:textId="77777777" w:rsidR="004C6A56" w:rsidRDefault="004C6A56" w:rsidP="004C6A56">
      <w:pPr>
        <w:tabs>
          <w:tab w:val="left" w:pos="888"/>
        </w:tabs>
      </w:pPr>
      <w:r>
        <w:rPr>
          <w:b/>
          <w:bCs/>
          <w:iCs/>
        </w:rPr>
        <w:t xml:space="preserve">            4. </w:t>
      </w:r>
      <w:r w:rsidRPr="00B70BD3">
        <w:rPr>
          <w:b/>
          <w:bCs/>
          <w:iCs/>
        </w:rPr>
        <w:t>Литература XX века</w:t>
      </w:r>
    </w:p>
    <w:p w14:paraId="7F818AAD" w14:textId="77777777" w:rsidR="004C6A56" w:rsidRDefault="004C6A56" w:rsidP="004C6A56">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27B21D10" w14:textId="77777777" w:rsidR="004C6A56" w:rsidRDefault="004C6A56" w:rsidP="004C6A56">
      <w:pPr>
        <w:tabs>
          <w:tab w:val="left" w:pos="888"/>
        </w:tabs>
        <w:ind w:firstLine="851"/>
      </w:pPr>
      <w:r>
        <w:tab/>
        <w:t xml:space="preserve">А.А. Блок. Стихотворения (не менее трех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и другие.</w:t>
      </w:r>
    </w:p>
    <w:p w14:paraId="7711BF5B" w14:textId="77777777" w:rsidR="004C6A56" w:rsidRDefault="004C6A56" w:rsidP="004C6A56">
      <w:pPr>
        <w:tabs>
          <w:tab w:val="left" w:pos="888"/>
        </w:tabs>
      </w:pPr>
      <w:r>
        <w:t>Поэма "Двенадцать".</w:t>
      </w:r>
    </w:p>
    <w:p w14:paraId="7EE7105F" w14:textId="77777777" w:rsidR="004C6A56" w:rsidRDefault="004C6A56" w:rsidP="004C6A56">
      <w:pPr>
        <w:tabs>
          <w:tab w:val="left" w:pos="888"/>
        </w:tabs>
        <w:ind w:firstLine="851"/>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016C18B5" w14:textId="77777777" w:rsidR="004C6A56" w:rsidRDefault="004C6A56" w:rsidP="004C6A56">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2AFC8589" w14:textId="77777777" w:rsidR="004C6A56" w:rsidRDefault="004C6A56" w:rsidP="004C6A56">
      <w:pPr>
        <w:tabs>
          <w:tab w:val="left" w:pos="888"/>
        </w:tabs>
        <w:ind w:firstLine="851"/>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349BB1F0" w14:textId="77777777" w:rsidR="004C6A56" w:rsidRDefault="004C6A56" w:rsidP="004C6A56">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54060902" w14:textId="77777777" w:rsidR="004C6A56" w:rsidRDefault="004C6A56" w:rsidP="004C6A56">
      <w:pPr>
        <w:tabs>
          <w:tab w:val="left" w:pos="888"/>
        </w:tabs>
        <w:ind w:firstLine="851"/>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0694787F" w14:textId="77777777" w:rsidR="004C6A56" w:rsidRDefault="004C6A56" w:rsidP="004C6A56">
      <w:pPr>
        <w:tabs>
          <w:tab w:val="left" w:pos="888"/>
        </w:tabs>
        <w:ind w:firstLine="851"/>
      </w:pPr>
      <w:r>
        <w:t>Н.А. Островский. Роман "Как закалялась сталь" (избранные главы).</w:t>
      </w:r>
    </w:p>
    <w:p w14:paraId="08DF4501" w14:textId="77777777" w:rsidR="004C6A56" w:rsidRDefault="004C6A56" w:rsidP="004C6A56">
      <w:pPr>
        <w:tabs>
          <w:tab w:val="left" w:pos="888"/>
        </w:tabs>
        <w:ind w:firstLine="851"/>
      </w:pPr>
      <w:r>
        <w:t>М.А. Шолохов. Роман-эпопея "Тихий Дон" (избранные главы).</w:t>
      </w:r>
    </w:p>
    <w:p w14:paraId="7866F8EC" w14:textId="77777777" w:rsidR="004C6A56" w:rsidRDefault="004C6A56" w:rsidP="004C6A56">
      <w:pPr>
        <w:tabs>
          <w:tab w:val="left" w:pos="888"/>
        </w:tabs>
        <w:ind w:firstLine="851"/>
      </w:pPr>
      <w:r>
        <w:t>М.А. Булгаков. Романы "Белая гвардия", "Мастер и Маргарита" (один роман по выбору).</w:t>
      </w:r>
    </w:p>
    <w:p w14:paraId="21687377" w14:textId="77777777" w:rsidR="004C6A56" w:rsidRDefault="004C6A56" w:rsidP="004C6A56">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3F226E47" w14:textId="77777777" w:rsidR="004C6A56" w:rsidRDefault="004C6A56" w:rsidP="004C6A56">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6ED6FAA" w14:textId="77777777" w:rsidR="004C6A56" w:rsidRDefault="004C6A56" w:rsidP="004C6A56">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7DE18660" w14:textId="77777777" w:rsidR="004C6A56" w:rsidRDefault="004C6A56" w:rsidP="004C6A56">
      <w:pPr>
        <w:tabs>
          <w:tab w:val="left" w:pos="888"/>
        </w:tabs>
        <w:ind w:firstLine="851"/>
      </w:pPr>
      <w:r>
        <w:t>А.А. Фадеев "Молодая гвардия"</w:t>
      </w:r>
    </w:p>
    <w:p w14:paraId="4FED04DD" w14:textId="77777777" w:rsidR="004C6A56" w:rsidRDefault="004C6A56" w:rsidP="004C6A56">
      <w:pPr>
        <w:tabs>
          <w:tab w:val="left" w:pos="888"/>
        </w:tabs>
        <w:ind w:firstLine="851"/>
      </w:pPr>
      <w:r>
        <w:t>В.О. Богомолов "В августе сорок четвертого"</w:t>
      </w:r>
    </w:p>
    <w:p w14:paraId="52E07304" w14:textId="77777777" w:rsidR="004C6A56" w:rsidRDefault="004C6A56" w:rsidP="004C6A56">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7A94D67" w14:textId="77777777" w:rsidR="004C6A56" w:rsidRDefault="004C6A56" w:rsidP="004C6A56">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050B1FF2" w14:textId="77777777" w:rsidR="004C6A56" w:rsidRDefault="004C6A56" w:rsidP="004C6A56">
      <w:pPr>
        <w:tabs>
          <w:tab w:val="left" w:pos="888"/>
        </w:tabs>
        <w:ind w:firstLine="851"/>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Любить иных - тяжелый крест...", "Быть знаменитым некрасиво...", "Ночь", "Гамлет", "Зимняя ночь" и другие.</w:t>
      </w:r>
    </w:p>
    <w:p w14:paraId="16D52AE2" w14:textId="77777777" w:rsidR="004C6A56" w:rsidRDefault="004C6A56" w:rsidP="004C6A56">
      <w:pPr>
        <w:tabs>
          <w:tab w:val="left" w:pos="888"/>
        </w:tabs>
        <w:ind w:firstLine="851"/>
      </w:pPr>
      <w:r>
        <w:lastRenderedPageBreak/>
        <w:t xml:space="preserve">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0ADADAC6" w14:textId="77777777" w:rsidR="004C6A56" w:rsidRDefault="004C6A56" w:rsidP="004C6A56">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09079A07" w14:textId="77777777" w:rsidR="004C6A56" w:rsidRDefault="004C6A56" w:rsidP="004C6A56">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03ACA596" w14:textId="77777777" w:rsidR="004C6A56" w:rsidRDefault="004C6A56" w:rsidP="004C6A56">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115910F6" w14:textId="77777777" w:rsidR="004C6A56" w:rsidRDefault="004C6A56" w:rsidP="004C6A56">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0EC59F4" w14:textId="77777777" w:rsidR="004C6A56" w:rsidRPr="00B70BD3" w:rsidRDefault="004C6A56" w:rsidP="004C6A56">
      <w:pPr>
        <w:ind w:firstLine="851"/>
        <w:rPr>
          <w:b/>
          <w:bCs/>
        </w:rPr>
      </w:pPr>
      <w:r>
        <w:rPr>
          <w:b/>
          <w:bCs/>
        </w:rPr>
        <w:t>5</w:t>
      </w:r>
      <w:r w:rsidRPr="00B70BD3">
        <w:rPr>
          <w:b/>
          <w:bCs/>
        </w:rPr>
        <w:t>. Проза второй половины XX - начала XXI века</w:t>
      </w:r>
    </w:p>
    <w:p w14:paraId="26439C0A" w14:textId="77777777" w:rsidR="004C6A56" w:rsidRDefault="004C6A56" w:rsidP="004C6A56">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0AC60088" w14:textId="77777777" w:rsidR="004C6A56" w:rsidRDefault="004C6A56" w:rsidP="004C6A56">
      <w:pPr>
        <w:ind w:firstLine="851"/>
      </w:pPr>
      <w:r>
        <w:t>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w:t>
      </w:r>
    </w:p>
    <w:p w14:paraId="690F0D2A" w14:textId="77777777" w:rsidR="004C6A56" w:rsidRDefault="004C6A56" w:rsidP="004C6A56">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0178E119" w14:textId="77777777" w:rsidR="004C6A56" w:rsidRDefault="004C6A56" w:rsidP="004C6A56">
      <w:pPr>
        <w:ind w:firstLine="851"/>
      </w:pPr>
      <w:r>
        <w:t xml:space="preserve"> Ю.В. Трифонов (повести "Обмен", "Другая жизнь", "Дом на набережной" и другие); </w:t>
      </w:r>
    </w:p>
    <w:p w14:paraId="15603195" w14:textId="77777777" w:rsidR="004C6A56" w:rsidRDefault="004C6A56" w:rsidP="004C6A56">
      <w:pPr>
        <w:ind w:firstLine="851"/>
      </w:pPr>
      <w:r>
        <w:t>В.Т. Шаламов ("Колымские рассказы", например, "Одиночный замер", "Инжектор", "За письмом" и другие)</w:t>
      </w:r>
    </w:p>
    <w:p w14:paraId="265AEF22" w14:textId="77777777" w:rsidR="004C6A56" w:rsidRPr="00B70BD3" w:rsidRDefault="004C6A56" w:rsidP="004C6A56">
      <w:pPr>
        <w:tabs>
          <w:tab w:val="left" w:pos="900"/>
        </w:tabs>
        <w:rPr>
          <w:b/>
          <w:bCs/>
        </w:rPr>
      </w:pPr>
      <w:r>
        <w:tab/>
      </w:r>
      <w:r>
        <w:rPr>
          <w:b/>
          <w:bCs/>
        </w:rPr>
        <w:t>6</w:t>
      </w:r>
      <w:r w:rsidRPr="00B70BD3">
        <w:rPr>
          <w:b/>
          <w:bCs/>
        </w:rPr>
        <w:t>. Поэзия второй половины XX - начала XXI века</w:t>
      </w:r>
    </w:p>
    <w:p w14:paraId="0994ADB4" w14:textId="77777777" w:rsidR="004C6A56" w:rsidRDefault="004C6A56" w:rsidP="004C6A56">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7D89305" w14:textId="77777777" w:rsidR="004C6A56" w:rsidRPr="000C14AB" w:rsidRDefault="004C6A56" w:rsidP="004C6A56">
      <w:pPr>
        <w:ind w:firstLine="708"/>
        <w:rPr>
          <w:b/>
          <w:bCs/>
        </w:rPr>
      </w:pPr>
      <w:r>
        <w:t xml:space="preserve">   </w:t>
      </w:r>
      <w:r>
        <w:rPr>
          <w:b/>
          <w:bCs/>
        </w:rPr>
        <w:t>7</w:t>
      </w:r>
      <w:r w:rsidRPr="000C14AB">
        <w:rPr>
          <w:b/>
          <w:bCs/>
        </w:rPr>
        <w:t>.  Драматургия второй половины XX - начала XXI века</w:t>
      </w:r>
    </w:p>
    <w:p w14:paraId="3A8CE0A0" w14:textId="77777777" w:rsidR="004C6A56" w:rsidRDefault="004C6A56" w:rsidP="004C6A56">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499225FD" w14:textId="77777777" w:rsidR="004C6A56" w:rsidRPr="000C14AB" w:rsidRDefault="004C6A56" w:rsidP="004C6A56">
      <w:pPr>
        <w:tabs>
          <w:tab w:val="left" w:pos="1044"/>
        </w:tabs>
        <w:rPr>
          <w:b/>
          <w:bCs/>
        </w:rPr>
      </w:pPr>
      <w:r>
        <w:t xml:space="preserve">                </w:t>
      </w:r>
      <w:r>
        <w:rPr>
          <w:b/>
          <w:bCs/>
        </w:rPr>
        <w:t>8</w:t>
      </w:r>
      <w:r w:rsidRPr="000C14AB">
        <w:rPr>
          <w:b/>
          <w:bCs/>
        </w:rPr>
        <w:t>. Литература народов России</w:t>
      </w:r>
    </w:p>
    <w:p w14:paraId="06C84490" w14:textId="77777777" w:rsidR="004C6A56" w:rsidRDefault="004C6A56" w:rsidP="004C6A56">
      <w:pPr>
        <w:tabs>
          <w:tab w:val="left" w:pos="1044"/>
        </w:tabs>
      </w:pPr>
      <w:r>
        <w:tab/>
        <w:t>Стихотворения (не менее одного по выбору). Например, Г. Тукая, К. Хетагурова,   Г. Айги, Р. Гамзатова, М. Джалиля, М. Карима, Д. Кугультинова, К. Кулиева и других.</w:t>
      </w:r>
    </w:p>
    <w:p w14:paraId="4BFB0022" w14:textId="77777777" w:rsidR="004C6A56" w:rsidRDefault="004C6A56" w:rsidP="004C6A56">
      <w:pPr>
        <w:tabs>
          <w:tab w:val="left" w:pos="1044"/>
        </w:tabs>
      </w:pPr>
      <w:r>
        <w:t xml:space="preserve">                Рассказы, повести  (не менее одного произведения по выбору). Например, рассказ Ю. Рытхэу "Хранитель огня"; повесть Ю. Шесталова "Синий ветер каслания" и другие;</w:t>
      </w:r>
    </w:p>
    <w:p w14:paraId="7740FE8D" w14:textId="77777777" w:rsidR="004C6A56" w:rsidRPr="000C14AB" w:rsidRDefault="004C6A56" w:rsidP="004C6A56">
      <w:pPr>
        <w:tabs>
          <w:tab w:val="left" w:pos="1044"/>
        </w:tabs>
        <w:rPr>
          <w:b/>
          <w:bCs/>
        </w:rPr>
      </w:pPr>
      <w:r>
        <w:tab/>
      </w:r>
      <w:r>
        <w:rPr>
          <w:b/>
          <w:bCs/>
        </w:rPr>
        <w:t>9</w:t>
      </w:r>
      <w:r w:rsidRPr="000C14AB">
        <w:rPr>
          <w:b/>
          <w:bCs/>
        </w:rPr>
        <w:t>. Зарубежная литература.</w:t>
      </w:r>
    </w:p>
    <w:p w14:paraId="13725E23" w14:textId="77777777" w:rsidR="004C6A56" w:rsidRDefault="004C6A56" w:rsidP="004C6A56">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25922262" w14:textId="77777777" w:rsidR="004C6A56" w:rsidRDefault="004C6A56" w:rsidP="004C6A56">
      <w:pPr>
        <w:tabs>
          <w:tab w:val="left" w:pos="1044"/>
        </w:tabs>
        <w:ind w:firstLine="851"/>
      </w:pPr>
      <w: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723DCFE2" w14:textId="77777777" w:rsidR="004C6A56" w:rsidRDefault="004C6A56" w:rsidP="004C6A56">
      <w:pPr>
        <w:tabs>
          <w:tab w:val="left" w:pos="1044"/>
        </w:tabs>
        <w:ind w:firstLine="851"/>
      </w:pPr>
      <w: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485CF97A" w14:textId="77777777" w:rsidR="004C6A56" w:rsidRDefault="004C6A56" w:rsidP="004C6A56">
      <w:pPr>
        <w:tabs>
          <w:tab w:val="left" w:pos="1044"/>
        </w:tabs>
      </w:pPr>
      <w:r>
        <w:t>Г. Ибсена "Кукольный дом" и другие.</w:t>
      </w:r>
      <w:r>
        <w:tab/>
      </w:r>
      <w:r>
        <w:tab/>
      </w:r>
    </w:p>
    <w:p w14:paraId="31DB9836" w14:textId="77777777" w:rsidR="004C6A56" w:rsidRDefault="004C6A56" w:rsidP="004C6A56">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506B0FC1" w14:textId="77777777" w:rsidR="004C6A56" w:rsidRDefault="004C6A56" w:rsidP="004C6A56">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36484B89" w14:textId="77777777" w:rsidR="004C6A56" w:rsidRDefault="004C6A56" w:rsidP="004C6A56">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0E869A3E" w14:textId="77777777" w:rsidR="004C6A56" w:rsidRPr="00D21D26" w:rsidRDefault="004C6A56" w:rsidP="004C6A5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6CADDD9B" w:rsidR="005E55A0" w:rsidRPr="00CC45DB" w:rsidRDefault="00AB12C7">
      <w:pPr>
        <w:pStyle w:val="43"/>
        <w:numPr>
          <w:ilvl w:val="0"/>
          <w:numId w:val="15"/>
        </w:numPr>
        <w:spacing w:before="120" w:after="120"/>
      </w:pPr>
      <w:bookmarkStart w:id="22" w:name="_Toc149488724"/>
      <w:bookmarkStart w:id="23" w:name="_Hlk151126260"/>
      <w:r w:rsidRPr="006848ED">
        <w:t>ПОУРОЧНОЕ</w:t>
      </w:r>
      <w:r>
        <w:t xml:space="preserve"> планирование учебного предмета </w:t>
      </w:r>
      <w:bookmarkEnd w:id="22"/>
      <w:r w:rsidR="00CC45DB">
        <w:t>ЛИТЕРАТУРА</w:t>
      </w:r>
      <w:r>
        <w:t xml:space="preserve"> (Базовый УРОВЕНЬ)</w:t>
      </w:r>
      <w:bookmarkEnd w:id="23"/>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AB12C7" w:rsidRPr="0062642D" w14:paraId="617298FF" w14:textId="77777777" w:rsidTr="00850174">
        <w:trPr>
          <w:trHeight w:val="20"/>
        </w:trPr>
        <w:tc>
          <w:tcPr>
            <w:tcW w:w="708" w:type="dxa"/>
            <w:tcBorders>
              <w:bottom w:val="single" w:sz="4" w:space="0" w:color="auto"/>
            </w:tcBorders>
          </w:tcPr>
          <w:p w14:paraId="713F83E5" w14:textId="77777777" w:rsidR="00AB12C7" w:rsidRPr="0062642D" w:rsidRDefault="00AB12C7" w:rsidP="00850174">
            <w:bookmarkStart w:id="24" w:name="_Hlk210051495"/>
            <w:r w:rsidRPr="0062642D">
              <w:t>№ п/п</w:t>
            </w:r>
          </w:p>
        </w:tc>
        <w:tc>
          <w:tcPr>
            <w:tcW w:w="1847" w:type="dxa"/>
            <w:tcBorders>
              <w:bottom w:val="single" w:sz="4" w:space="0" w:color="auto"/>
            </w:tcBorders>
            <w:vAlign w:val="center"/>
          </w:tcPr>
          <w:p w14:paraId="2CB3CDDF" w14:textId="77777777" w:rsidR="00AB12C7" w:rsidRPr="0062642D" w:rsidRDefault="00AB12C7"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08EDAA39" w14:textId="77777777" w:rsidR="00AB12C7" w:rsidRPr="0062642D" w:rsidRDefault="00AB12C7" w:rsidP="00850174">
            <w:pPr>
              <w:rPr>
                <w:b/>
                <w:bCs/>
              </w:rPr>
            </w:pPr>
            <w:r w:rsidRPr="0062642D">
              <w:rPr>
                <w:b/>
                <w:bCs/>
              </w:rPr>
              <w:t>Объем часов</w:t>
            </w:r>
          </w:p>
        </w:tc>
        <w:tc>
          <w:tcPr>
            <w:tcW w:w="6555" w:type="dxa"/>
            <w:gridSpan w:val="2"/>
            <w:tcBorders>
              <w:bottom w:val="single" w:sz="4" w:space="0" w:color="auto"/>
            </w:tcBorders>
            <w:vAlign w:val="center"/>
          </w:tcPr>
          <w:p w14:paraId="20A807C1" w14:textId="77777777" w:rsidR="00AB12C7" w:rsidRPr="0062642D" w:rsidRDefault="00AB12C7" w:rsidP="00850174">
            <w:pPr>
              <w:rPr>
                <w:b/>
                <w:bCs/>
              </w:rPr>
            </w:pPr>
            <w:r w:rsidRPr="0062642D">
              <w:rPr>
                <w:b/>
                <w:bCs/>
              </w:rPr>
              <w:t>Содержание учебного материала и формы организации деятельности обучающихся</w:t>
            </w:r>
          </w:p>
          <w:p w14:paraId="693E2FAF" w14:textId="77777777" w:rsidR="00AB12C7" w:rsidRPr="0062642D" w:rsidRDefault="00AB12C7" w:rsidP="00850174">
            <w:pPr>
              <w:rPr>
                <w:b/>
                <w:bCs/>
              </w:rPr>
            </w:pPr>
          </w:p>
        </w:tc>
        <w:tc>
          <w:tcPr>
            <w:tcW w:w="5771" w:type="dxa"/>
            <w:tcBorders>
              <w:bottom w:val="single" w:sz="4" w:space="0" w:color="auto"/>
            </w:tcBorders>
            <w:vAlign w:val="center"/>
          </w:tcPr>
          <w:p w14:paraId="11B82BBC" w14:textId="77777777" w:rsidR="00AB12C7" w:rsidRPr="0062642D" w:rsidRDefault="00AB12C7" w:rsidP="00850174">
            <w:pPr>
              <w:rPr>
                <w:b/>
                <w:bCs/>
              </w:rPr>
            </w:pPr>
            <w:r w:rsidRPr="0062642D">
              <w:rPr>
                <w:b/>
                <w:bCs/>
              </w:rPr>
              <w:t>Основные виды деятельности обучающихся</w:t>
            </w:r>
          </w:p>
        </w:tc>
      </w:tr>
      <w:tr w:rsidR="00AB12C7" w:rsidRPr="0062642D" w14:paraId="18510A12" w14:textId="77777777" w:rsidTr="00850174">
        <w:trPr>
          <w:trHeight w:val="20"/>
        </w:trPr>
        <w:tc>
          <w:tcPr>
            <w:tcW w:w="15593" w:type="dxa"/>
            <w:gridSpan w:val="6"/>
            <w:shd w:val="clear" w:color="auto" w:fill="FFF2CC" w:themeFill="accent4" w:themeFillTint="33"/>
          </w:tcPr>
          <w:p w14:paraId="04645657" w14:textId="77777777" w:rsidR="00AB12C7" w:rsidRPr="0062642D" w:rsidRDefault="00AB12C7"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AB12C7" w:rsidRPr="0062642D" w14:paraId="6830E52A" w14:textId="77777777" w:rsidTr="00850174">
        <w:trPr>
          <w:trHeight w:val="20"/>
        </w:trPr>
        <w:tc>
          <w:tcPr>
            <w:tcW w:w="708" w:type="dxa"/>
          </w:tcPr>
          <w:p w14:paraId="77FC0C6F" w14:textId="77777777" w:rsidR="00AB12C7" w:rsidRDefault="00AB12C7" w:rsidP="00850174">
            <w:pPr>
              <w:rPr>
                <w:b/>
                <w:bCs/>
              </w:rPr>
            </w:pPr>
          </w:p>
          <w:p w14:paraId="1B75EB7F" w14:textId="77777777" w:rsidR="00AB12C7" w:rsidRDefault="00AB12C7" w:rsidP="00850174">
            <w:pPr>
              <w:rPr>
                <w:b/>
                <w:bCs/>
              </w:rPr>
            </w:pPr>
          </w:p>
          <w:p w14:paraId="15D833A4" w14:textId="77777777" w:rsidR="00AB12C7" w:rsidRPr="00D83014" w:rsidRDefault="00AB12C7" w:rsidP="00850174">
            <w:pPr>
              <w:rPr>
                <w:b/>
                <w:bCs/>
              </w:rPr>
            </w:pPr>
            <w:r w:rsidRPr="00D83014">
              <w:rPr>
                <w:b/>
                <w:bCs/>
              </w:rPr>
              <w:t>1.1.</w:t>
            </w:r>
          </w:p>
        </w:tc>
        <w:tc>
          <w:tcPr>
            <w:tcW w:w="1847" w:type="dxa"/>
            <w:vAlign w:val="center"/>
          </w:tcPr>
          <w:p w14:paraId="2241DF84" w14:textId="77777777" w:rsidR="00AB12C7" w:rsidRPr="00FA1FA9" w:rsidRDefault="00AB12C7"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542882A0" w14:textId="77777777" w:rsidR="00AB12C7" w:rsidRPr="00FA1FA9" w:rsidRDefault="00AB12C7" w:rsidP="00850174">
            <w:pPr>
              <w:rPr>
                <w:sz w:val="20"/>
                <w:szCs w:val="20"/>
                <w:highlight w:val="yellow"/>
              </w:rPr>
            </w:pPr>
            <w:r w:rsidRPr="005643E7">
              <w:rPr>
                <w:sz w:val="20"/>
                <w:szCs w:val="20"/>
              </w:rPr>
              <w:t>2</w:t>
            </w:r>
          </w:p>
        </w:tc>
        <w:tc>
          <w:tcPr>
            <w:tcW w:w="6555" w:type="dxa"/>
            <w:gridSpan w:val="2"/>
            <w:vAlign w:val="center"/>
          </w:tcPr>
          <w:p w14:paraId="31280C64" w14:textId="77777777" w:rsidR="00AB12C7" w:rsidRPr="00FA1FA9" w:rsidRDefault="00AB12C7"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6870311E" w14:textId="77777777" w:rsidR="00AB12C7" w:rsidRDefault="00AB12C7" w:rsidP="00850174">
            <w:pPr>
              <w:rPr>
                <w:sz w:val="20"/>
                <w:szCs w:val="20"/>
              </w:rPr>
            </w:pPr>
          </w:p>
          <w:p w14:paraId="33192F1B" w14:textId="77777777" w:rsidR="00AB12C7" w:rsidRPr="00FA1FA9" w:rsidRDefault="00AB12C7"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AB12C7" w:rsidRPr="0062642D" w14:paraId="00B45221" w14:textId="77777777" w:rsidTr="00850174">
        <w:trPr>
          <w:trHeight w:val="20"/>
        </w:trPr>
        <w:tc>
          <w:tcPr>
            <w:tcW w:w="9822" w:type="dxa"/>
            <w:gridSpan w:val="5"/>
            <w:shd w:val="clear" w:color="auto" w:fill="FFF2CC" w:themeFill="accent4" w:themeFillTint="33"/>
          </w:tcPr>
          <w:p w14:paraId="36D46B9A" w14:textId="77777777" w:rsidR="00AB12C7" w:rsidRPr="0062642D" w:rsidRDefault="00AB12C7"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0E30C9A4" w14:textId="77777777" w:rsidR="00AB12C7" w:rsidRPr="0062642D" w:rsidRDefault="00AB12C7" w:rsidP="00850174">
            <w:pPr>
              <w:rPr>
                <w:b/>
                <w:bCs/>
                <w:i/>
              </w:rPr>
            </w:pPr>
          </w:p>
        </w:tc>
      </w:tr>
      <w:tr w:rsidR="00AB12C7" w:rsidRPr="0062642D" w14:paraId="4A19D32F" w14:textId="77777777" w:rsidTr="00850174">
        <w:trPr>
          <w:trHeight w:val="216"/>
        </w:trPr>
        <w:tc>
          <w:tcPr>
            <w:tcW w:w="708" w:type="dxa"/>
            <w:vMerge w:val="restart"/>
          </w:tcPr>
          <w:p w14:paraId="20BF5C49" w14:textId="77777777" w:rsidR="00AB12C7" w:rsidRPr="0062642D" w:rsidRDefault="00AB12C7" w:rsidP="00850174">
            <w:pPr>
              <w:rPr>
                <w:b/>
                <w:bCs/>
              </w:rPr>
            </w:pPr>
            <w:r>
              <w:rPr>
                <w:b/>
                <w:bCs/>
              </w:rPr>
              <w:t>2</w:t>
            </w:r>
            <w:r w:rsidRPr="0062642D">
              <w:rPr>
                <w:b/>
                <w:bCs/>
              </w:rPr>
              <w:t>.1</w:t>
            </w:r>
          </w:p>
        </w:tc>
        <w:tc>
          <w:tcPr>
            <w:tcW w:w="1847" w:type="dxa"/>
            <w:vMerge w:val="restart"/>
          </w:tcPr>
          <w:p w14:paraId="68441B02" w14:textId="77777777" w:rsidR="00AB12C7" w:rsidRPr="0026073B" w:rsidRDefault="00AB12C7" w:rsidP="00850174">
            <w:pPr>
              <w:rPr>
                <w:sz w:val="20"/>
                <w:szCs w:val="20"/>
              </w:rPr>
            </w:pPr>
          </w:p>
          <w:p w14:paraId="17CD13CD" w14:textId="77777777" w:rsidR="00AB12C7" w:rsidRPr="0026073B" w:rsidRDefault="00AB12C7" w:rsidP="00850174">
            <w:pPr>
              <w:rPr>
                <w:sz w:val="20"/>
                <w:szCs w:val="20"/>
              </w:rPr>
            </w:pPr>
            <w:r w:rsidRPr="0026073B">
              <w:rPr>
                <w:sz w:val="20"/>
                <w:szCs w:val="20"/>
              </w:rPr>
              <w:t>А.Н. Островский.</w:t>
            </w:r>
          </w:p>
          <w:p w14:paraId="317D6934" w14:textId="77777777" w:rsidR="00AB12C7" w:rsidRPr="0026073B" w:rsidRDefault="00AB12C7" w:rsidP="00850174">
            <w:pPr>
              <w:rPr>
                <w:sz w:val="20"/>
                <w:szCs w:val="20"/>
              </w:rPr>
            </w:pPr>
            <w:r w:rsidRPr="0026073B">
              <w:rPr>
                <w:sz w:val="20"/>
                <w:szCs w:val="20"/>
              </w:rPr>
              <w:t>Драма «Гроза»</w:t>
            </w:r>
          </w:p>
        </w:tc>
        <w:tc>
          <w:tcPr>
            <w:tcW w:w="712" w:type="dxa"/>
            <w:vMerge w:val="restart"/>
          </w:tcPr>
          <w:p w14:paraId="3339BF8A" w14:textId="77777777" w:rsidR="00AB12C7" w:rsidRPr="0062642D" w:rsidRDefault="00AB12C7" w:rsidP="00850174">
            <w:pPr>
              <w:rPr>
                <w:bCs/>
                <w:sz w:val="20"/>
                <w:szCs w:val="20"/>
              </w:rPr>
            </w:pPr>
          </w:p>
          <w:p w14:paraId="4975EE32" w14:textId="77777777" w:rsidR="00AB12C7" w:rsidRPr="0062642D" w:rsidRDefault="00AB12C7" w:rsidP="00850174">
            <w:pPr>
              <w:rPr>
                <w:bCs/>
                <w:sz w:val="20"/>
                <w:szCs w:val="20"/>
              </w:rPr>
            </w:pPr>
            <w:r w:rsidRPr="0062642D">
              <w:rPr>
                <w:bCs/>
                <w:sz w:val="20"/>
                <w:szCs w:val="20"/>
              </w:rPr>
              <w:t>2</w:t>
            </w:r>
          </w:p>
        </w:tc>
        <w:tc>
          <w:tcPr>
            <w:tcW w:w="6555" w:type="dxa"/>
            <w:gridSpan w:val="2"/>
            <w:shd w:val="clear" w:color="auto" w:fill="E7E6E6" w:themeFill="background2"/>
          </w:tcPr>
          <w:p w14:paraId="4C3FBE91" w14:textId="77777777" w:rsidR="00AB12C7" w:rsidRPr="0062642D" w:rsidRDefault="00AB12C7" w:rsidP="00850174">
            <w:pPr>
              <w:rPr>
                <w:bCs/>
                <w:sz w:val="20"/>
                <w:szCs w:val="20"/>
              </w:rPr>
            </w:pPr>
            <w:r w:rsidRPr="0062642D">
              <w:rPr>
                <w:bCs/>
                <w:sz w:val="20"/>
                <w:szCs w:val="20"/>
              </w:rPr>
              <w:t xml:space="preserve"> Урок</w:t>
            </w:r>
          </w:p>
        </w:tc>
        <w:tc>
          <w:tcPr>
            <w:tcW w:w="5771" w:type="dxa"/>
          </w:tcPr>
          <w:p w14:paraId="447EA8AD" w14:textId="77777777" w:rsidR="00AB12C7" w:rsidRPr="0062642D" w:rsidRDefault="00AB12C7" w:rsidP="00850174">
            <w:pPr>
              <w:rPr>
                <w:sz w:val="20"/>
                <w:szCs w:val="20"/>
              </w:rPr>
            </w:pPr>
          </w:p>
        </w:tc>
      </w:tr>
      <w:tr w:rsidR="00AB12C7" w:rsidRPr="0062642D" w14:paraId="2FC408EA" w14:textId="77777777" w:rsidTr="00850174">
        <w:trPr>
          <w:trHeight w:val="2374"/>
        </w:trPr>
        <w:tc>
          <w:tcPr>
            <w:tcW w:w="708" w:type="dxa"/>
            <w:vMerge/>
          </w:tcPr>
          <w:p w14:paraId="5BC77FD9" w14:textId="77777777" w:rsidR="00AB12C7" w:rsidRPr="0062642D" w:rsidRDefault="00AB12C7" w:rsidP="00850174">
            <w:pPr>
              <w:rPr>
                <w:b/>
                <w:bCs/>
              </w:rPr>
            </w:pPr>
          </w:p>
        </w:tc>
        <w:tc>
          <w:tcPr>
            <w:tcW w:w="1847" w:type="dxa"/>
            <w:vMerge/>
          </w:tcPr>
          <w:p w14:paraId="0F809681" w14:textId="77777777" w:rsidR="00AB12C7" w:rsidRPr="0062642D" w:rsidRDefault="00AB12C7" w:rsidP="00850174">
            <w:pPr>
              <w:rPr>
                <w:sz w:val="20"/>
                <w:szCs w:val="20"/>
              </w:rPr>
            </w:pPr>
          </w:p>
        </w:tc>
        <w:tc>
          <w:tcPr>
            <w:tcW w:w="712" w:type="dxa"/>
            <w:vMerge/>
          </w:tcPr>
          <w:p w14:paraId="531A9134" w14:textId="77777777" w:rsidR="00AB12C7" w:rsidRPr="0062642D" w:rsidRDefault="00AB12C7" w:rsidP="00850174">
            <w:pPr>
              <w:rPr>
                <w:bCs/>
                <w:sz w:val="20"/>
                <w:szCs w:val="20"/>
              </w:rPr>
            </w:pPr>
          </w:p>
        </w:tc>
        <w:tc>
          <w:tcPr>
            <w:tcW w:w="621" w:type="dxa"/>
          </w:tcPr>
          <w:p w14:paraId="3D415687" w14:textId="77777777" w:rsidR="00AB12C7" w:rsidRPr="00481577" w:rsidRDefault="00AB12C7" w:rsidP="00850174">
            <w:pPr>
              <w:pStyle w:val="aff5"/>
              <w:numPr>
                <w:ilvl w:val="0"/>
                <w:numId w:val="24"/>
              </w:numPr>
              <w:rPr>
                <w:bCs/>
                <w:sz w:val="20"/>
                <w:szCs w:val="20"/>
              </w:rPr>
            </w:pPr>
            <w:r>
              <w:rPr>
                <w:sz w:val="20"/>
                <w:szCs w:val="20"/>
              </w:rPr>
              <w:t>1.</w:t>
            </w:r>
          </w:p>
          <w:p w14:paraId="0EA13C55" w14:textId="77777777" w:rsidR="00AB12C7" w:rsidRPr="00481577" w:rsidRDefault="00AB12C7" w:rsidP="00850174">
            <w:pPr>
              <w:pStyle w:val="aff5"/>
              <w:numPr>
                <w:ilvl w:val="0"/>
                <w:numId w:val="24"/>
              </w:numPr>
              <w:rPr>
                <w:bCs/>
                <w:sz w:val="20"/>
                <w:szCs w:val="20"/>
              </w:rPr>
            </w:pPr>
            <w:r w:rsidRPr="00481577">
              <w:rPr>
                <w:sz w:val="20"/>
                <w:szCs w:val="20"/>
              </w:rPr>
              <w:t>1</w:t>
            </w:r>
          </w:p>
          <w:p w14:paraId="5A9440B3" w14:textId="77777777" w:rsidR="00AB12C7" w:rsidRPr="00CE7BB3" w:rsidRDefault="00AB12C7" w:rsidP="00850174">
            <w:pPr>
              <w:pStyle w:val="aff5"/>
              <w:numPr>
                <w:ilvl w:val="0"/>
                <w:numId w:val="24"/>
              </w:numPr>
              <w:rPr>
                <w:bCs/>
                <w:sz w:val="20"/>
                <w:szCs w:val="20"/>
              </w:rPr>
            </w:pPr>
            <w:r w:rsidRPr="00CE7BB3">
              <w:rPr>
                <w:bCs/>
                <w:sz w:val="20"/>
                <w:szCs w:val="20"/>
              </w:rPr>
              <w:t>1.</w:t>
            </w:r>
          </w:p>
          <w:p w14:paraId="0482F93C" w14:textId="77777777" w:rsidR="00AB12C7" w:rsidRPr="00CE7BB3" w:rsidRDefault="00AB12C7" w:rsidP="00850174">
            <w:pPr>
              <w:pStyle w:val="aff5"/>
              <w:numPr>
                <w:ilvl w:val="0"/>
                <w:numId w:val="24"/>
              </w:numPr>
            </w:pPr>
            <w:r w:rsidRPr="00CE7BB3">
              <w:rPr>
                <w:sz w:val="20"/>
                <w:szCs w:val="20"/>
              </w:rPr>
              <w:t>1.</w:t>
            </w:r>
          </w:p>
          <w:p w14:paraId="2FA01CFC" w14:textId="77777777" w:rsidR="00AB12C7" w:rsidRPr="00196F1F" w:rsidRDefault="00AB12C7" w:rsidP="00850174">
            <w:pPr>
              <w:pStyle w:val="aff5"/>
              <w:numPr>
                <w:ilvl w:val="1"/>
                <w:numId w:val="24"/>
              </w:numPr>
            </w:pPr>
            <w:r>
              <w:t>1</w:t>
            </w:r>
            <w:r w:rsidRPr="00196F1F">
              <w:rPr>
                <w:sz w:val="20"/>
                <w:szCs w:val="20"/>
              </w:rPr>
              <w:t>1</w:t>
            </w:r>
          </w:p>
          <w:p w14:paraId="2C84AD24" w14:textId="77777777" w:rsidR="00AB12C7" w:rsidRPr="00B539D9" w:rsidRDefault="00AB12C7" w:rsidP="00850174">
            <w:pPr>
              <w:pStyle w:val="aff5"/>
              <w:numPr>
                <w:ilvl w:val="1"/>
                <w:numId w:val="24"/>
              </w:numPr>
            </w:pPr>
            <w:r w:rsidRPr="00196F1F">
              <w:rPr>
                <w:sz w:val="20"/>
                <w:szCs w:val="20"/>
              </w:rPr>
              <w:t>.</w:t>
            </w:r>
          </w:p>
        </w:tc>
        <w:tc>
          <w:tcPr>
            <w:tcW w:w="5934" w:type="dxa"/>
          </w:tcPr>
          <w:p w14:paraId="78F2FD64" w14:textId="77777777" w:rsidR="00AB12C7" w:rsidRDefault="00AB12C7"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1CEFD1D4" w14:textId="77777777" w:rsidR="00AB12C7" w:rsidRPr="00EC1524" w:rsidRDefault="00AB12C7" w:rsidP="00850174">
            <w:pPr>
              <w:rPr>
                <w:sz w:val="20"/>
                <w:szCs w:val="20"/>
              </w:rPr>
            </w:pPr>
          </w:p>
          <w:p w14:paraId="37516617" w14:textId="77777777" w:rsidR="00AB12C7" w:rsidRDefault="00AB12C7" w:rsidP="00850174">
            <w:pPr>
              <w:rPr>
                <w:sz w:val="20"/>
                <w:szCs w:val="20"/>
              </w:rPr>
            </w:pPr>
          </w:p>
          <w:p w14:paraId="48C66369" w14:textId="77777777" w:rsidR="00AB12C7" w:rsidRDefault="00AB12C7" w:rsidP="00850174">
            <w:pPr>
              <w:rPr>
                <w:sz w:val="20"/>
                <w:szCs w:val="20"/>
              </w:rPr>
            </w:pPr>
          </w:p>
          <w:p w14:paraId="7DE091ED" w14:textId="77777777" w:rsidR="00AB12C7" w:rsidRDefault="00AB12C7" w:rsidP="00850174">
            <w:pPr>
              <w:rPr>
                <w:sz w:val="20"/>
                <w:szCs w:val="20"/>
              </w:rPr>
            </w:pPr>
          </w:p>
          <w:p w14:paraId="2B4B28AF" w14:textId="77777777" w:rsidR="00AB12C7" w:rsidRDefault="00AB12C7" w:rsidP="00850174">
            <w:pPr>
              <w:rPr>
                <w:sz w:val="20"/>
                <w:szCs w:val="20"/>
              </w:rPr>
            </w:pPr>
          </w:p>
          <w:p w14:paraId="7D649783" w14:textId="77777777" w:rsidR="00AB12C7" w:rsidRDefault="00AB12C7" w:rsidP="00850174">
            <w:pPr>
              <w:rPr>
                <w:sz w:val="20"/>
                <w:szCs w:val="20"/>
              </w:rPr>
            </w:pPr>
          </w:p>
          <w:p w14:paraId="171589E8" w14:textId="77777777" w:rsidR="00AB12C7" w:rsidRPr="00A270B7" w:rsidRDefault="00AB12C7" w:rsidP="00850174">
            <w:pPr>
              <w:rPr>
                <w:sz w:val="20"/>
                <w:szCs w:val="20"/>
              </w:rPr>
            </w:pPr>
          </w:p>
          <w:p w14:paraId="305852F0" w14:textId="77777777" w:rsidR="00AB12C7" w:rsidRPr="00A270B7" w:rsidRDefault="00AB12C7" w:rsidP="00850174">
            <w:pPr>
              <w:rPr>
                <w:sz w:val="20"/>
                <w:szCs w:val="20"/>
              </w:rPr>
            </w:pPr>
          </w:p>
          <w:p w14:paraId="477289DE" w14:textId="77777777" w:rsidR="00AB12C7" w:rsidRDefault="00AB12C7" w:rsidP="00850174">
            <w:pPr>
              <w:rPr>
                <w:sz w:val="20"/>
                <w:szCs w:val="20"/>
              </w:rPr>
            </w:pPr>
          </w:p>
          <w:p w14:paraId="101FEAD5" w14:textId="77777777" w:rsidR="00AB12C7" w:rsidRDefault="00AB12C7" w:rsidP="00850174">
            <w:pPr>
              <w:rPr>
                <w:sz w:val="20"/>
                <w:szCs w:val="20"/>
              </w:rPr>
            </w:pPr>
          </w:p>
          <w:p w14:paraId="3380B769" w14:textId="77777777" w:rsidR="00AB12C7" w:rsidRPr="00A270B7" w:rsidRDefault="00AB12C7" w:rsidP="00850174">
            <w:pPr>
              <w:rPr>
                <w:i/>
                <w:iCs/>
                <w:sz w:val="20"/>
                <w:szCs w:val="20"/>
              </w:rPr>
            </w:pPr>
          </w:p>
        </w:tc>
        <w:tc>
          <w:tcPr>
            <w:tcW w:w="5771" w:type="dxa"/>
          </w:tcPr>
          <w:p w14:paraId="6C08FC4D" w14:textId="77777777" w:rsidR="00AB12C7" w:rsidRPr="0062642D" w:rsidRDefault="00AB12C7" w:rsidP="00850174">
            <w:pPr>
              <w:rPr>
                <w:sz w:val="20"/>
                <w:szCs w:val="20"/>
              </w:rPr>
            </w:pPr>
            <w:r w:rsidRPr="003A778C">
              <w:rPr>
                <w:sz w:val="20"/>
                <w:szCs w:val="20"/>
              </w:rPr>
              <w:lastRenderedPageBreak/>
              <w:t xml:space="preserve">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w:t>
            </w:r>
            <w:r w:rsidRPr="003A778C">
              <w:rPr>
                <w:sz w:val="20"/>
                <w:szCs w:val="20"/>
              </w:rPr>
              <w:lastRenderedPageBreak/>
              <w:t>формулировать вопросы к тексту, участвовать в коллективном</w:t>
            </w:r>
            <w:r w:rsidRPr="003A778C">
              <w:t xml:space="preserve"> </w:t>
            </w:r>
            <w:r w:rsidRPr="003A778C">
              <w:rPr>
                <w:sz w:val="20"/>
                <w:szCs w:val="20"/>
              </w:rPr>
              <w:t>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 xml:space="preserve">- </w:t>
            </w:r>
            <w:r w:rsidRPr="003A778C">
              <w:rPr>
                <w:sz w:val="20"/>
                <w:szCs w:val="20"/>
              </w:rPr>
              <w:t>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23B0D305" w14:textId="77777777" w:rsidTr="00850174">
        <w:trPr>
          <w:trHeight w:val="204"/>
        </w:trPr>
        <w:tc>
          <w:tcPr>
            <w:tcW w:w="708" w:type="dxa"/>
            <w:vMerge w:val="restart"/>
          </w:tcPr>
          <w:p w14:paraId="0E96C510" w14:textId="77777777" w:rsidR="00AB12C7" w:rsidRPr="0062642D" w:rsidRDefault="00AB12C7" w:rsidP="00850174">
            <w:pPr>
              <w:rPr>
                <w:b/>
                <w:bCs/>
              </w:rPr>
            </w:pPr>
            <w:r>
              <w:rPr>
                <w:b/>
                <w:bCs/>
              </w:rPr>
              <w:lastRenderedPageBreak/>
              <w:t>2</w:t>
            </w:r>
            <w:r w:rsidRPr="0062642D">
              <w:rPr>
                <w:b/>
                <w:bCs/>
              </w:rPr>
              <w:t>.</w:t>
            </w:r>
            <w:r>
              <w:rPr>
                <w:b/>
                <w:bCs/>
              </w:rPr>
              <w:t>2</w:t>
            </w:r>
          </w:p>
        </w:tc>
        <w:tc>
          <w:tcPr>
            <w:tcW w:w="1847" w:type="dxa"/>
            <w:vMerge w:val="restart"/>
          </w:tcPr>
          <w:p w14:paraId="4912B84D" w14:textId="77777777" w:rsidR="00AB12C7" w:rsidRPr="007E1B2F" w:rsidRDefault="00AB12C7"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6E35325E" w14:textId="77777777" w:rsidR="00AB12C7" w:rsidRPr="0062642D" w:rsidRDefault="00AB12C7" w:rsidP="00850174">
            <w:pPr>
              <w:rPr>
                <w:bCs/>
                <w:sz w:val="20"/>
                <w:szCs w:val="20"/>
              </w:rPr>
            </w:pPr>
          </w:p>
          <w:p w14:paraId="09DA3C88" w14:textId="77777777" w:rsidR="00AB12C7" w:rsidRPr="0062642D" w:rsidRDefault="00AB12C7" w:rsidP="00850174">
            <w:pPr>
              <w:rPr>
                <w:bCs/>
                <w:sz w:val="20"/>
                <w:szCs w:val="20"/>
              </w:rPr>
            </w:pPr>
            <w:r w:rsidRPr="0062642D">
              <w:rPr>
                <w:bCs/>
                <w:sz w:val="20"/>
                <w:szCs w:val="20"/>
              </w:rPr>
              <w:t>2</w:t>
            </w:r>
          </w:p>
        </w:tc>
        <w:tc>
          <w:tcPr>
            <w:tcW w:w="6555" w:type="dxa"/>
            <w:gridSpan w:val="2"/>
            <w:shd w:val="clear" w:color="auto" w:fill="E7E6E6" w:themeFill="background2"/>
          </w:tcPr>
          <w:p w14:paraId="1450F4F7" w14:textId="77777777" w:rsidR="00AB12C7" w:rsidRPr="0062642D" w:rsidRDefault="00AB12C7" w:rsidP="00850174">
            <w:pPr>
              <w:rPr>
                <w:sz w:val="20"/>
                <w:szCs w:val="20"/>
              </w:rPr>
            </w:pPr>
            <w:r w:rsidRPr="0062642D">
              <w:rPr>
                <w:bCs/>
                <w:sz w:val="20"/>
                <w:szCs w:val="20"/>
              </w:rPr>
              <w:t>Урок</w:t>
            </w:r>
          </w:p>
        </w:tc>
        <w:tc>
          <w:tcPr>
            <w:tcW w:w="5771" w:type="dxa"/>
          </w:tcPr>
          <w:p w14:paraId="00D26D1E" w14:textId="77777777" w:rsidR="00AB12C7" w:rsidRPr="0062642D" w:rsidRDefault="00AB12C7" w:rsidP="00850174">
            <w:pPr>
              <w:rPr>
                <w:sz w:val="20"/>
                <w:szCs w:val="20"/>
              </w:rPr>
            </w:pPr>
          </w:p>
        </w:tc>
      </w:tr>
      <w:tr w:rsidR="00AB12C7" w:rsidRPr="0062642D" w14:paraId="2FAF5553" w14:textId="77777777" w:rsidTr="00850174">
        <w:trPr>
          <w:trHeight w:val="592"/>
        </w:trPr>
        <w:tc>
          <w:tcPr>
            <w:tcW w:w="708" w:type="dxa"/>
            <w:vMerge/>
          </w:tcPr>
          <w:p w14:paraId="519C265B" w14:textId="77777777" w:rsidR="00AB12C7" w:rsidRPr="0062642D" w:rsidRDefault="00AB12C7" w:rsidP="00850174">
            <w:pPr>
              <w:rPr>
                <w:b/>
                <w:bCs/>
              </w:rPr>
            </w:pPr>
          </w:p>
        </w:tc>
        <w:tc>
          <w:tcPr>
            <w:tcW w:w="1847" w:type="dxa"/>
            <w:vMerge/>
          </w:tcPr>
          <w:p w14:paraId="6E785798" w14:textId="77777777" w:rsidR="00AB12C7" w:rsidRPr="0062642D" w:rsidRDefault="00AB12C7" w:rsidP="00850174">
            <w:pPr>
              <w:rPr>
                <w:sz w:val="20"/>
                <w:szCs w:val="20"/>
              </w:rPr>
            </w:pPr>
          </w:p>
        </w:tc>
        <w:tc>
          <w:tcPr>
            <w:tcW w:w="712" w:type="dxa"/>
            <w:vMerge/>
          </w:tcPr>
          <w:p w14:paraId="19C56559" w14:textId="77777777" w:rsidR="00AB12C7" w:rsidRPr="0062642D" w:rsidRDefault="00AB12C7" w:rsidP="00850174">
            <w:pPr>
              <w:rPr>
                <w:bCs/>
                <w:sz w:val="20"/>
                <w:szCs w:val="20"/>
              </w:rPr>
            </w:pPr>
          </w:p>
        </w:tc>
        <w:tc>
          <w:tcPr>
            <w:tcW w:w="621" w:type="dxa"/>
            <w:tcBorders>
              <w:bottom w:val="single" w:sz="4" w:space="0" w:color="auto"/>
            </w:tcBorders>
          </w:tcPr>
          <w:p w14:paraId="44CDB603" w14:textId="77777777" w:rsidR="00AB12C7" w:rsidRDefault="00AB12C7" w:rsidP="00850174">
            <w:pPr>
              <w:ind w:left="360"/>
              <w:rPr>
                <w:bCs/>
                <w:sz w:val="20"/>
                <w:szCs w:val="20"/>
              </w:rPr>
            </w:pPr>
          </w:p>
          <w:p w14:paraId="22CC7126" w14:textId="77777777" w:rsidR="00AB12C7" w:rsidRPr="002D4C6F" w:rsidRDefault="00AB12C7" w:rsidP="00850174">
            <w:pPr>
              <w:rPr>
                <w:bCs/>
                <w:sz w:val="20"/>
                <w:szCs w:val="20"/>
              </w:rPr>
            </w:pPr>
            <w:r>
              <w:rPr>
                <w:bCs/>
                <w:sz w:val="20"/>
                <w:szCs w:val="20"/>
              </w:rPr>
              <w:t>2.</w:t>
            </w:r>
          </w:p>
        </w:tc>
        <w:tc>
          <w:tcPr>
            <w:tcW w:w="5934" w:type="dxa"/>
            <w:tcBorders>
              <w:bottom w:val="single" w:sz="4" w:space="0" w:color="auto"/>
            </w:tcBorders>
          </w:tcPr>
          <w:p w14:paraId="181D9367" w14:textId="77777777" w:rsidR="00AB12C7" w:rsidRPr="005643E7" w:rsidRDefault="00AB12C7" w:rsidP="00850174">
            <w:pPr>
              <w:rPr>
                <w:b/>
                <w:bCs/>
                <w:sz w:val="20"/>
                <w:szCs w:val="20"/>
              </w:rPr>
            </w:pPr>
          </w:p>
          <w:p w14:paraId="41AC8CAB" w14:textId="77777777" w:rsidR="00AB12C7" w:rsidRDefault="00AB12C7"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И.А.Гончарова.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139D4315" w14:textId="77777777" w:rsidR="00AB12C7" w:rsidRPr="00A270B7" w:rsidRDefault="00AB12C7" w:rsidP="00850174">
            <w:pPr>
              <w:rPr>
                <w:sz w:val="20"/>
                <w:szCs w:val="20"/>
              </w:rPr>
            </w:pPr>
          </w:p>
          <w:p w14:paraId="132330A2" w14:textId="77777777" w:rsidR="00AB12C7" w:rsidRPr="00A270B7" w:rsidRDefault="00AB12C7" w:rsidP="00850174">
            <w:pPr>
              <w:rPr>
                <w:sz w:val="20"/>
                <w:szCs w:val="20"/>
              </w:rPr>
            </w:pPr>
          </w:p>
          <w:p w14:paraId="480D6C93" w14:textId="77777777" w:rsidR="00AB12C7" w:rsidRPr="00A270B7" w:rsidRDefault="00AB12C7" w:rsidP="00850174">
            <w:pPr>
              <w:rPr>
                <w:sz w:val="20"/>
                <w:szCs w:val="20"/>
              </w:rPr>
            </w:pPr>
          </w:p>
          <w:p w14:paraId="460B264F" w14:textId="77777777" w:rsidR="00AB12C7" w:rsidRPr="00A270B7" w:rsidRDefault="00AB12C7" w:rsidP="00850174">
            <w:pPr>
              <w:rPr>
                <w:i/>
                <w:iCs/>
                <w:sz w:val="20"/>
                <w:szCs w:val="20"/>
              </w:rPr>
            </w:pPr>
          </w:p>
        </w:tc>
        <w:tc>
          <w:tcPr>
            <w:tcW w:w="5771" w:type="dxa"/>
          </w:tcPr>
          <w:p w14:paraId="34C9758C" w14:textId="77777777" w:rsidR="00AB12C7" w:rsidRPr="0062642D" w:rsidRDefault="00AB12C7"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w:t>
            </w:r>
            <w:r w:rsidRPr="00A84F88">
              <w:rPr>
                <w:sz w:val="20"/>
                <w:szCs w:val="20"/>
              </w:rPr>
              <w:lastRenderedPageBreak/>
              <w:t>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0DE2E22C" w14:textId="77777777" w:rsidTr="00850174">
        <w:trPr>
          <w:trHeight w:val="192"/>
        </w:trPr>
        <w:tc>
          <w:tcPr>
            <w:tcW w:w="708" w:type="dxa"/>
            <w:vMerge w:val="restart"/>
          </w:tcPr>
          <w:p w14:paraId="74692658" w14:textId="77777777" w:rsidR="00AB12C7" w:rsidRPr="0062642D" w:rsidRDefault="00AB12C7" w:rsidP="00850174">
            <w:pPr>
              <w:rPr>
                <w:b/>
                <w:bCs/>
              </w:rPr>
            </w:pPr>
            <w:r>
              <w:rPr>
                <w:b/>
                <w:bCs/>
              </w:rPr>
              <w:lastRenderedPageBreak/>
              <w:t>2</w:t>
            </w:r>
            <w:r w:rsidRPr="0062642D">
              <w:rPr>
                <w:b/>
                <w:bCs/>
              </w:rPr>
              <w:t>.</w:t>
            </w:r>
            <w:r>
              <w:rPr>
                <w:b/>
                <w:bCs/>
              </w:rPr>
              <w:t>3</w:t>
            </w:r>
          </w:p>
        </w:tc>
        <w:tc>
          <w:tcPr>
            <w:tcW w:w="1847" w:type="dxa"/>
            <w:vMerge w:val="restart"/>
          </w:tcPr>
          <w:p w14:paraId="00F0EBF8" w14:textId="77777777" w:rsidR="00AB12C7" w:rsidRPr="0062642D" w:rsidRDefault="00AB12C7" w:rsidP="00850174">
            <w:pPr>
              <w:rPr>
                <w:sz w:val="20"/>
                <w:szCs w:val="20"/>
              </w:rPr>
            </w:pPr>
            <w:r w:rsidRPr="007E1B2F">
              <w:rPr>
                <w:sz w:val="20"/>
                <w:szCs w:val="20"/>
              </w:rPr>
              <w:t>И.С. Тургенев</w:t>
            </w:r>
          </w:p>
        </w:tc>
        <w:tc>
          <w:tcPr>
            <w:tcW w:w="712" w:type="dxa"/>
            <w:vMerge w:val="restart"/>
          </w:tcPr>
          <w:p w14:paraId="35992F15" w14:textId="77777777" w:rsidR="00AB12C7" w:rsidRPr="0062642D" w:rsidRDefault="00AB12C7" w:rsidP="00850174">
            <w:pPr>
              <w:rPr>
                <w:bCs/>
                <w:sz w:val="20"/>
                <w:szCs w:val="20"/>
              </w:rPr>
            </w:pPr>
            <w:r>
              <w:rPr>
                <w:bCs/>
                <w:sz w:val="20"/>
                <w:szCs w:val="20"/>
              </w:rPr>
              <w:t>6</w:t>
            </w:r>
          </w:p>
        </w:tc>
        <w:tc>
          <w:tcPr>
            <w:tcW w:w="6555" w:type="dxa"/>
            <w:gridSpan w:val="2"/>
            <w:shd w:val="clear" w:color="auto" w:fill="E7E6E6" w:themeFill="background2"/>
          </w:tcPr>
          <w:p w14:paraId="50B015FD" w14:textId="77777777" w:rsidR="00AB12C7" w:rsidRPr="0062642D" w:rsidRDefault="00AB12C7" w:rsidP="00850174">
            <w:pPr>
              <w:rPr>
                <w:sz w:val="20"/>
                <w:szCs w:val="20"/>
              </w:rPr>
            </w:pPr>
            <w:r w:rsidRPr="0062642D">
              <w:rPr>
                <w:bCs/>
                <w:sz w:val="20"/>
                <w:szCs w:val="20"/>
              </w:rPr>
              <w:t>Урок</w:t>
            </w:r>
          </w:p>
        </w:tc>
        <w:tc>
          <w:tcPr>
            <w:tcW w:w="5771" w:type="dxa"/>
          </w:tcPr>
          <w:p w14:paraId="0E487CA8" w14:textId="77777777" w:rsidR="00AB12C7" w:rsidRPr="0062642D" w:rsidRDefault="00AB12C7" w:rsidP="00850174">
            <w:pPr>
              <w:rPr>
                <w:sz w:val="20"/>
                <w:szCs w:val="20"/>
              </w:rPr>
            </w:pPr>
          </w:p>
        </w:tc>
      </w:tr>
      <w:tr w:rsidR="00AB12C7" w:rsidRPr="0062642D" w14:paraId="3C9D3652" w14:textId="77777777" w:rsidTr="00850174">
        <w:trPr>
          <w:trHeight w:val="673"/>
        </w:trPr>
        <w:tc>
          <w:tcPr>
            <w:tcW w:w="708" w:type="dxa"/>
            <w:vMerge/>
          </w:tcPr>
          <w:p w14:paraId="540B5ABF" w14:textId="77777777" w:rsidR="00AB12C7" w:rsidRPr="0062642D" w:rsidRDefault="00AB12C7" w:rsidP="00850174">
            <w:pPr>
              <w:rPr>
                <w:b/>
                <w:bCs/>
              </w:rPr>
            </w:pPr>
          </w:p>
        </w:tc>
        <w:tc>
          <w:tcPr>
            <w:tcW w:w="1847" w:type="dxa"/>
            <w:vMerge/>
          </w:tcPr>
          <w:p w14:paraId="52A52408" w14:textId="77777777" w:rsidR="00AB12C7" w:rsidRPr="0062642D" w:rsidRDefault="00AB12C7" w:rsidP="00850174">
            <w:pPr>
              <w:rPr>
                <w:sz w:val="20"/>
                <w:szCs w:val="20"/>
              </w:rPr>
            </w:pPr>
          </w:p>
        </w:tc>
        <w:tc>
          <w:tcPr>
            <w:tcW w:w="712" w:type="dxa"/>
            <w:vMerge/>
          </w:tcPr>
          <w:p w14:paraId="24642E29" w14:textId="77777777" w:rsidR="00AB12C7" w:rsidRPr="0062642D" w:rsidRDefault="00AB12C7" w:rsidP="00850174">
            <w:pPr>
              <w:rPr>
                <w:bCs/>
                <w:sz w:val="20"/>
                <w:szCs w:val="20"/>
              </w:rPr>
            </w:pPr>
          </w:p>
        </w:tc>
        <w:tc>
          <w:tcPr>
            <w:tcW w:w="621" w:type="dxa"/>
          </w:tcPr>
          <w:p w14:paraId="324B99E9" w14:textId="77777777" w:rsidR="00AB12C7" w:rsidRPr="0062642D" w:rsidRDefault="00AB12C7" w:rsidP="00850174">
            <w:pPr>
              <w:rPr>
                <w:bCs/>
                <w:sz w:val="20"/>
                <w:szCs w:val="20"/>
              </w:rPr>
            </w:pPr>
            <w:r>
              <w:rPr>
                <w:bCs/>
                <w:sz w:val="20"/>
                <w:szCs w:val="20"/>
              </w:rPr>
              <w:t>3.</w:t>
            </w:r>
          </w:p>
        </w:tc>
        <w:tc>
          <w:tcPr>
            <w:tcW w:w="5934" w:type="dxa"/>
          </w:tcPr>
          <w:p w14:paraId="195C5045" w14:textId="77777777" w:rsidR="00AB12C7" w:rsidRDefault="00AB12C7"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05802BA1" w14:textId="77777777" w:rsidR="00AB12C7" w:rsidRDefault="00AB12C7" w:rsidP="00850174">
            <w:pPr>
              <w:rPr>
                <w:sz w:val="20"/>
                <w:szCs w:val="20"/>
              </w:rPr>
            </w:pPr>
          </w:p>
          <w:p w14:paraId="21167AAF" w14:textId="77777777" w:rsidR="00AB12C7" w:rsidRPr="00A61C84" w:rsidRDefault="00AB12C7" w:rsidP="00850174">
            <w:pPr>
              <w:rPr>
                <w:b/>
                <w:bCs/>
                <w:sz w:val="20"/>
                <w:szCs w:val="20"/>
              </w:rPr>
            </w:pPr>
          </w:p>
          <w:p w14:paraId="766D5214" w14:textId="77777777" w:rsidR="00AB12C7" w:rsidRPr="00A61C84" w:rsidRDefault="00AB12C7" w:rsidP="00850174">
            <w:pPr>
              <w:rPr>
                <w:b/>
                <w:bCs/>
                <w:sz w:val="20"/>
                <w:szCs w:val="20"/>
              </w:rPr>
            </w:pPr>
            <w:r w:rsidRPr="00A61C84">
              <w:rPr>
                <w:b/>
                <w:bCs/>
                <w:sz w:val="20"/>
                <w:szCs w:val="20"/>
              </w:rPr>
              <w:t>Роман «Отцы и дети».</w:t>
            </w:r>
          </w:p>
          <w:p w14:paraId="5AF2C68B" w14:textId="77777777" w:rsidR="00AB12C7" w:rsidRDefault="00AB12C7"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2EB7B750" w14:textId="77777777" w:rsidR="00AB12C7" w:rsidRDefault="00AB12C7" w:rsidP="00850174">
            <w:pPr>
              <w:rPr>
                <w:b/>
                <w:bCs/>
                <w:sz w:val="20"/>
                <w:szCs w:val="20"/>
              </w:rPr>
            </w:pPr>
          </w:p>
          <w:p w14:paraId="5900325B" w14:textId="77777777" w:rsidR="00AB12C7" w:rsidRDefault="00AB12C7"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7798B308" w14:textId="77777777" w:rsidR="00AB12C7" w:rsidRDefault="00AB12C7" w:rsidP="00850174">
            <w:pPr>
              <w:rPr>
                <w:sz w:val="20"/>
                <w:szCs w:val="20"/>
              </w:rPr>
            </w:pPr>
            <w:r w:rsidRPr="003043B2">
              <w:rPr>
                <w:sz w:val="20"/>
                <w:szCs w:val="20"/>
              </w:rPr>
              <w:t xml:space="preserve">Женские образы в романе Роль эпилога.  </w:t>
            </w:r>
          </w:p>
          <w:p w14:paraId="38194247" w14:textId="77777777" w:rsidR="00AB12C7" w:rsidRPr="003043B2" w:rsidRDefault="00AB12C7" w:rsidP="00850174">
            <w:pPr>
              <w:rPr>
                <w:sz w:val="20"/>
                <w:szCs w:val="20"/>
              </w:rPr>
            </w:pPr>
            <w:r w:rsidRPr="007E1B2F">
              <w:rPr>
                <w:sz w:val="20"/>
                <w:szCs w:val="20"/>
              </w:rPr>
              <w:t>Статья Д.И. Писарева "Базаров"</w:t>
            </w:r>
          </w:p>
          <w:p w14:paraId="3C1067BF" w14:textId="77777777" w:rsidR="00AB12C7" w:rsidRDefault="00AB12C7" w:rsidP="00850174">
            <w:pPr>
              <w:rPr>
                <w:sz w:val="20"/>
                <w:szCs w:val="20"/>
              </w:rPr>
            </w:pPr>
          </w:p>
          <w:p w14:paraId="5C68EEF0" w14:textId="77777777" w:rsidR="00AB12C7" w:rsidRPr="00A270B7" w:rsidRDefault="00AB12C7" w:rsidP="00850174">
            <w:pPr>
              <w:rPr>
                <w:sz w:val="20"/>
                <w:szCs w:val="20"/>
              </w:rPr>
            </w:pPr>
          </w:p>
          <w:p w14:paraId="40A36440" w14:textId="77777777" w:rsidR="00AB12C7" w:rsidRPr="00A270B7" w:rsidRDefault="00AB12C7" w:rsidP="00850174">
            <w:pPr>
              <w:rPr>
                <w:sz w:val="20"/>
                <w:szCs w:val="20"/>
              </w:rPr>
            </w:pPr>
          </w:p>
          <w:p w14:paraId="5749B6C7" w14:textId="77777777" w:rsidR="00AB12C7" w:rsidRDefault="00AB12C7" w:rsidP="00850174">
            <w:pPr>
              <w:rPr>
                <w:sz w:val="20"/>
                <w:szCs w:val="20"/>
              </w:rPr>
            </w:pPr>
          </w:p>
          <w:p w14:paraId="41F5CDBB" w14:textId="77777777" w:rsidR="00AB12C7" w:rsidRPr="00A270B7" w:rsidRDefault="00AB12C7" w:rsidP="00850174">
            <w:pPr>
              <w:ind w:firstLine="708"/>
              <w:rPr>
                <w:i/>
                <w:iCs/>
                <w:sz w:val="20"/>
                <w:szCs w:val="20"/>
              </w:rPr>
            </w:pPr>
          </w:p>
        </w:tc>
        <w:tc>
          <w:tcPr>
            <w:tcW w:w="5771" w:type="dxa"/>
          </w:tcPr>
          <w:p w14:paraId="0DE245D2" w14:textId="77777777" w:rsidR="00AB12C7" w:rsidRPr="0062642D" w:rsidRDefault="00AB12C7"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w:t>
            </w:r>
            <w:r w:rsidRPr="00A270B7">
              <w:rPr>
                <w:sz w:val="20"/>
                <w:szCs w:val="20"/>
              </w:rPr>
              <w:lastRenderedPageBreak/>
              <w:t>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DF370F7" w14:textId="77777777" w:rsidTr="00850174">
        <w:trPr>
          <w:trHeight w:val="245"/>
        </w:trPr>
        <w:tc>
          <w:tcPr>
            <w:tcW w:w="708" w:type="dxa"/>
            <w:vMerge w:val="restart"/>
          </w:tcPr>
          <w:p w14:paraId="7639C7FE" w14:textId="77777777" w:rsidR="00AB12C7" w:rsidRPr="0062642D" w:rsidRDefault="00AB12C7" w:rsidP="00850174">
            <w:pPr>
              <w:rPr>
                <w:b/>
                <w:bCs/>
              </w:rPr>
            </w:pPr>
            <w:r>
              <w:rPr>
                <w:b/>
                <w:bCs/>
              </w:rPr>
              <w:lastRenderedPageBreak/>
              <w:t>2</w:t>
            </w:r>
            <w:r w:rsidRPr="0062642D">
              <w:rPr>
                <w:b/>
                <w:bCs/>
              </w:rPr>
              <w:t>.</w:t>
            </w:r>
            <w:r>
              <w:rPr>
                <w:b/>
                <w:bCs/>
              </w:rPr>
              <w:t>4</w:t>
            </w:r>
          </w:p>
        </w:tc>
        <w:tc>
          <w:tcPr>
            <w:tcW w:w="1847" w:type="dxa"/>
            <w:vMerge w:val="restart"/>
          </w:tcPr>
          <w:p w14:paraId="21BA642B" w14:textId="77777777" w:rsidR="00AB12C7" w:rsidRPr="007E1B2F" w:rsidRDefault="00AB12C7" w:rsidP="00850174">
            <w:pPr>
              <w:rPr>
                <w:sz w:val="20"/>
                <w:szCs w:val="20"/>
              </w:rPr>
            </w:pPr>
            <w:r w:rsidRPr="007E1B2F">
              <w:rPr>
                <w:sz w:val="20"/>
                <w:szCs w:val="20"/>
              </w:rPr>
              <w:t>Ф.И. Тютчев</w:t>
            </w:r>
          </w:p>
        </w:tc>
        <w:tc>
          <w:tcPr>
            <w:tcW w:w="712" w:type="dxa"/>
            <w:vMerge w:val="restart"/>
          </w:tcPr>
          <w:p w14:paraId="06A19A12" w14:textId="77777777" w:rsidR="00AB12C7" w:rsidRPr="0062642D" w:rsidRDefault="00AB12C7" w:rsidP="00850174">
            <w:pPr>
              <w:rPr>
                <w:sz w:val="20"/>
                <w:szCs w:val="20"/>
              </w:rPr>
            </w:pPr>
          </w:p>
          <w:p w14:paraId="00A04CDB" w14:textId="77777777" w:rsidR="00AB12C7" w:rsidRPr="0062642D" w:rsidRDefault="00AB12C7" w:rsidP="00850174">
            <w:pPr>
              <w:rPr>
                <w:sz w:val="20"/>
                <w:szCs w:val="20"/>
              </w:rPr>
            </w:pPr>
            <w:r w:rsidRPr="0062642D">
              <w:rPr>
                <w:sz w:val="20"/>
                <w:szCs w:val="20"/>
              </w:rPr>
              <w:t xml:space="preserve">    2</w:t>
            </w:r>
          </w:p>
        </w:tc>
        <w:tc>
          <w:tcPr>
            <w:tcW w:w="6555" w:type="dxa"/>
            <w:gridSpan w:val="2"/>
            <w:shd w:val="clear" w:color="auto" w:fill="E7E6E6" w:themeFill="background2"/>
          </w:tcPr>
          <w:p w14:paraId="20B11666" w14:textId="77777777" w:rsidR="00AB12C7" w:rsidRPr="0062642D" w:rsidRDefault="00AB12C7"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44B4FA4F" w14:textId="77777777" w:rsidR="00AB12C7" w:rsidRPr="0062642D" w:rsidRDefault="00AB12C7" w:rsidP="00850174">
            <w:pPr>
              <w:rPr>
                <w:sz w:val="20"/>
                <w:szCs w:val="20"/>
              </w:rPr>
            </w:pPr>
          </w:p>
        </w:tc>
      </w:tr>
      <w:tr w:rsidR="00AB12C7" w:rsidRPr="0062642D" w14:paraId="710881FA" w14:textId="77777777" w:rsidTr="00850174">
        <w:trPr>
          <w:trHeight w:val="531"/>
        </w:trPr>
        <w:tc>
          <w:tcPr>
            <w:tcW w:w="708" w:type="dxa"/>
            <w:vMerge/>
          </w:tcPr>
          <w:p w14:paraId="2F41A82C" w14:textId="77777777" w:rsidR="00AB12C7" w:rsidRPr="0062642D" w:rsidRDefault="00AB12C7" w:rsidP="00850174">
            <w:pPr>
              <w:rPr>
                <w:b/>
                <w:bCs/>
              </w:rPr>
            </w:pPr>
          </w:p>
        </w:tc>
        <w:tc>
          <w:tcPr>
            <w:tcW w:w="1847" w:type="dxa"/>
            <w:vMerge/>
          </w:tcPr>
          <w:p w14:paraId="04DD5DF4" w14:textId="77777777" w:rsidR="00AB12C7" w:rsidRPr="0062642D" w:rsidRDefault="00AB12C7" w:rsidP="00850174">
            <w:pPr>
              <w:rPr>
                <w:sz w:val="20"/>
                <w:szCs w:val="20"/>
              </w:rPr>
            </w:pPr>
          </w:p>
        </w:tc>
        <w:tc>
          <w:tcPr>
            <w:tcW w:w="712" w:type="dxa"/>
            <w:vMerge/>
          </w:tcPr>
          <w:p w14:paraId="3B6A156F" w14:textId="77777777" w:rsidR="00AB12C7" w:rsidRPr="0062642D" w:rsidRDefault="00AB12C7" w:rsidP="00850174">
            <w:pPr>
              <w:rPr>
                <w:sz w:val="20"/>
                <w:szCs w:val="20"/>
              </w:rPr>
            </w:pPr>
          </w:p>
        </w:tc>
        <w:tc>
          <w:tcPr>
            <w:tcW w:w="621" w:type="dxa"/>
          </w:tcPr>
          <w:p w14:paraId="6FC51B36" w14:textId="77777777" w:rsidR="00AB12C7" w:rsidRPr="0062642D" w:rsidRDefault="00AB12C7" w:rsidP="00850174">
            <w:pPr>
              <w:rPr>
                <w:bCs/>
                <w:sz w:val="20"/>
                <w:szCs w:val="20"/>
              </w:rPr>
            </w:pPr>
            <w:r>
              <w:rPr>
                <w:bCs/>
                <w:sz w:val="20"/>
                <w:szCs w:val="20"/>
              </w:rPr>
              <w:t>4.</w:t>
            </w:r>
          </w:p>
        </w:tc>
        <w:tc>
          <w:tcPr>
            <w:tcW w:w="5934" w:type="dxa"/>
          </w:tcPr>
          <w:p w14:paraId="77B1E94A" w14:textId="77777777" w:rsidR="00AB12C7" w:rsidRPr="00984875" w:rsidRDefault="00AB12C7"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7F4FB3B1" w14:textId="77777777" w:rsidR="00AB12C7" w:rsidRDefault="00AB12C7" w:rsidP="00850174">
            <w:pPr>
              <w:rPr>
                <w:sz w:val="20"/>
                <w:szCs w:val="20"/>
              </w:rPr>
            </w:pPr>
          </w:p>
          <w:p w14:paraId="2FAD783A" w14:textId="77777777" w:rsidR="00AB12C7" w:rsidRDefault="00AB12C7" w:rsidP="00850174">
            <w:pPr>
              <w:rPr>
                <w:sz w:val="20"/>
                <w:szCs w:val="20"/>
              </w:rPr>
            </w:pPr>
          </w:p>
          <w:p w14:paraId="2CEA0457" w14:textId="77777777" w:rsidR="00AB12C7" w:rsidRPr="00371E77" w:rsidRDefault="00AB12C7" w:rsidP="00850174">
            <w:pPr>
              <w:rPr>
                <w:sz w:val="20"/>
                <w:szCs w:val="20"/>
              </w:rPr>
            </w:pPr>
          </w:p>
          <w:p w14:paraId="28B54B15" w14:textId="77777777" w:rsidR="00AB12C7" w:rsidRPr="00371E77" w:rsidRDefault="00AB12C7" w:rsidP="00850174">
            <w:pPr>
              <w:rPr>
                <w:sz w:val="20"/>
                <w:szCs w:val="20"/>
              </w:rPr>
            </w:pPr>
          </w:p>
          <w:p w14:paraId="4E0E376D" w14:textId="77777777" w:rsidR="00AB12C7" w:rsidRPr="00371E77" w:rsidRDefault="00AB12C7" w:rsidP="00850174">
            <w:pPr>
              <w:rPr>
                <w:sz w:val="20"/>
                <w:szCs w:val="20"/>
              </w:rPr>
            </w:pPr>
          </w:p>
          <w:p w14:paraId="12711F6D" w14:textId="77777777" w:rsidR="00AB12C7" w:rsidRDefault="00AB12C7" w:rsidP="00850174">
            <w:pPr>
              <w:rPr>
                <w:sz w:val="20"/>
                <w:szCs w:val="20"/>
              </w:rPr>
            </w:pPr>
          </w:p>
          <w:p w14:paraId="18CF4F5F" w14:textId="77777777" w:rsidR="00AB12C7" w:rsidRPr="00371E77" w:rsidRDefault="00AB12C7" w:rsidP="00850174">
            <w:pPr>
              <w:tabs>
                <w:tab w:val="left" w:pos="1284"/>
              </w:tabs>
              <w:rPr>
                <w:i/>
                <w:iCs/>
                <w:sz w:val="20"/>
                <w:szCs w:val="20"/>
              </w:rPr>
            </w:pPr>
            <w:r>
              <w:rPr>
                <w:sz w:val="20"/>
                <w:szCs w:val="20"/>
              </w:rPr>
              <w:tab/>
            </w:r>
          </w:p>
        </w:tc>
        <w:tc>
          <w:tcPr>
            <w:tcW w:w="5771" w:type="dxa"/>
          </w:tcPr>
          <w:p w14:paraId="6424C0E2" w14:textId="77777777" w:rsidR="00AB12C7" w:rsidRPr="0062642D" w:rsidRDefault="00AB12C7"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родо-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 xml:space="preserve">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371E77">
              <w:rPr>
                <w:sz w:val="20"/>
                <w:szCs w:val="20"/>
              </w:rPr>
              <w:lastRenderedPageBreak/>
              <w:t>различные источники, в том числе ресурсы традиционных библиотек и электронных библиотечных систем</w:t>
            </w:r>
          </w:p>
        </w:tc>
      </w:tr>
      <w:tr w:rsidR="00AB12C7" w:rsidRPr="0062642D" w14:paraId="637873AE" w14:textId="77777777" w:rsidTr="00850174">
        <w:trPr>
          <w:trHeight w:val="20"/>
        </w:trPr>
        <w:tc>
          <w:tcPr>
            <w:tcW w:w="708" w:type="dxa"/>
            <w:vMerge w:val="restart"/>
            <w:shd w:val="clear" w:color="auto" w:fill="FFFFFF" w:themeFill="background1"/>
          </w:tcPr>
          <w:p w14:paraId="6E6F58E4" w14:textId="77777777" w:rsidR="00AB12C7" w:rsidRPr="0062642D" w:rsidRDefault="00AB12C7" w:rsidP="00850174">
            <w:pPr>
              <w:rPr>
                <w:b/>
                <w:bCs/>
                <w:iCs/>
              </w:rPr>
            </w:pPr>
            <w:r>
              <w:rPr>
                <w:b/>
                <w:bCs/>
                <w:iCs/>
              </w:rPr>
              <w:lastRenderedPageBreak/>
              <w:t>2.5</w:t>
            </w:r>
          </w:p>
        </w:tc>
        <w:tc>
          <w:tcPr>
            <w:tcW w:w="1847" w:type="dxa"/>
            <w:vMerge w:val="restart"/>
            <w:shd w:val="clear" w:color="auto" w:fill="FFFFFF" w:themeFill="background1"/>
          </w:tcPr>
          <w:p w14:paraId="40B21372" w14:textId="77777777" w:rsidR="00AB12C7" w:rsidRPr="006B6486" w:rsidRDefault="00AB12C7" w:rsidP="00850174">
            <w:pPr>
              <w:rPr>
                <w:iCs/>
              </w:rPr>
            </w:pPr>
            <w:r w:rsidRPr="006B6486">
              <w:rPr>
                <w:iCs/>
              </w:rPr>
              <w:t>Н.А. Некрасов</w:t>
            </w:r>
          </w:p>
        </w:tc>
        <w:tc>
          <w:tcPr>
            <w:tcW w:w="712" w:type="dxa"/>
            <w:vMerge w:val="restart"/>
            <w:shd w:val="clear" w:color="auto" w:fill="FFFFFF" w:themeFill="background1"/>
          </w:tcPr>
          <w:p w14:paraId="0AA0D68E" w14:textId="77777777" w:rsidR="00AB12C7" w:rsidRPr="0062642D" w:rsidRDefault="00AB12C7" w:rsidP="00850174">
            <w:pPr>
              <w:rPr>
                <w:b/>
                <w:bCs/>
                <w:iCs/>
              </w:rPr>
            </w:pPr>
            <w:r w:rsidRPr="0062642D">
              <w:rPr>
                <w:sz w:val="20"/>
                <w:szCs w:val="20"/>
              </w:rPr>
              <w:t>2</w:t>
            </w:r>
          </w:p>
        </w:tc>
        <w:tc>
          <w:tcPr>
            <w:tcW w:w="6555" w:type="dxa"/>
            <w:gridSpan w:val="2"/>
            <w:shd w:val="clear" w:color="auto" w:fill="E7E6E6" w:themeFill="background2"/>
          </w:tcPr>
          <w:p w14:paraId="5753CCC4" w14:textId="77777777" w:rsidR="00AB12C7" w:rsidRPr="007E1B2F" w:rsidRDefault="00AB12C7"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44E36A79" w14:textId="77777777" w:rsidR="00AB12C7" w:rsidRPr="0062642D" w:rsidRDefault="00AB12C7" w:rsidP="00850174">
            <w:pPr>
              <w:rPr>
                <w:b/>
                <w:bCs/>
                <w:i/>
              </w:rPr>
            </w:pPr>
          </w:p>
        </w:tc>
      </w:tr>
      <w:tr w:rsidR="00AB12C7" w:rsidRPr="0062642D" w14:paraId="69C9E1FC" w14:textId="77777777" w:rsidTr="00850174">
        <w:trPr>
          <w:trHeight w:val="20"/>
        </w:trPr>
        <w:tc>
          <w:tcPr>
            <w:tcW w:w="708" w:type="dxa"/>
            <w:vMerge/>
          </w:tcPr>
          <w:p w14:paraId="1EFABE3E" w14:textId="77777777" w:rsidR="00AB12C7" w:rsidRPr="0062642D" w:rsidRDefault="00AB12C7" w:rsidP="00850174">
            <w:pPr>
              <w:rPr>
                <w:b/>
                <w:bCs/>
              </w:rPr>
            </w:pPr>
          </w:p>
        </w:tc>
        <w:tc>
          <w:tcPr>
            <w:tcW w:w="1847" w:type="dxa"/>
            <w:vMerge/>
          </w:tcPr>
          <w:p w14:paraId="146116CF" w14:textId="77777777" w:rsidR="00AB12C7" w:rsidRPr="0062642D" w:rsidRDefault="00AB12C7" w:rsidP="00850174">
            <w:pPr>
              <w:rPr>
                <w:sz w:val="20"/>
                <w:szCs w:val="20"/>
              </w:rPr>
            </w:pPr>
          </w:p>
        </w:tc>
        <w:tc>
          <w:tcPr>
            <w:tcW w:w="712" w:type="dxa"/>
            <w:vMerge/>
          </w:tcPr>
          <w:p w14:paraId="6BB4C535" w14:textId="77777777" w:rsidR="00AB12C7" w:rsidRPr="0062642D" w:rsidRDefault="00AB12C7" w:rsidP="00850174">
            <w:pPr>
              <w:rPr>
                <w:bCs/>
                <w:sz w:val="20"/>
                <w:szCs w:val="20"/>
              </w:rPr>
            </w:pPr>
          </w:p>
        </w:tc>
        <w:tc>
          <w:tcPr>
            <w:tcW w:w="621" w:type="dxa"/>
            <w:tcBorders>
              <w:bottom w:val="single" w:sz="4" w:space="0" w:color="auto"/>
            </w:tcBorders>
          </w:tcPr>
          <w:p w14:paraId="10FE836F" w14:textId="77777777" w:rsidR="00AB12C7" w:rsidRPr="00196F1F" w:rsidRDefault="00AB12C7" w:rsidP="00850174">
            <w:pPr>
              <w:pStyle w:val="aff5"/>
              <w:numPr>
                <w:ilvl w:val="0"/>
                <w:numId w:val="25"/>
              </w:numPr>
              <w:rPr>
                <w:bCs/>
                <w:sz w:val="20"/>
                <w:szCs w:val="20"/>
              </w:rPr>
            </w:pPr>
            <w:r w:rsidRPr="00196F1F">
              <w:rPr>
                <w:bCs/>
                <w:sz w:val="20"/>
                <w:szCs w:val="20"/>
              </w:rPr>
              <w:t>5</w:t>
            </w:r>
          </w:p>
          <w:p w14:paraId="0F04F27F" w14:textId="77777777" w:rsidR="00AB12C7" w:rsidRPr="00196F1F" w:rsidRDefault="00AB12C7" w:rsidP="00850174">
            <w:pPr>
              <w:rPr>
                <w:sz w:val="20"/>
                <w:szCs w:val="20"/>
              </w:rPr>
            </w:pPr>
            <w:r w:rsidRPr="00196F1F">
              <w:rPr>
                <w:sz w:val="20"/>
                <w:szCs w:val="20"/>
              </w:rPr>
              <w:t>5.</w:t>
            </w:r>
          </w:p>
        </w:tc>
        <w:tc>
          <w:tcPr>
            <w:tcW w:w="5934" w:type="dxa"/>
            <w:tcBorders>
              <w:bottom w:val="single" w:sz="4" w:space="0" w:color="auto"/>
            </w:tcBorders>
          </w:tcPr>
          <w:p w14:paraId="4BD7BC51" w14:textId="77777777" w:rsidR="00AB12C7" w:rsidRPr="0034679C" w:rsidRDefault="00AB12C7"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2E604286" w14:textId="77777777" w:rsidR="00AB12C7" w:rsidRPr="00F64106" w:rsidRDefault="00AB12C7" w:rsidP="00850174">
            <w:pPr>
              <w:rPr>
                <w:sz w:val="20"/>
                <w:szCs w:val="20"/>
              </w:rPr>
            </w:pPr>
          </w:p>
          <w:p w14:paraId="3DE4D304" w14:textId="77777777" w:rsidR="00AB12C7" w:rsidRDefault="00AB12C7" w:rsidP="00850174">
            <w:pPr>
              <w:rPr>
                <w:sz w:val="20"/>
                <w:szCs w:val="20"/>
              </w:rPr>
            </w:pPr>
          </w:p>
          <w:p w14:paraId="0E800D1C" w14:textId="77777777" w:rsidR="00AB12C7" w:rsidRPr="00F64106" w:rsidRDefault="00AB12C7"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618397AD" w14:textId="77777777" w:rsidR="00AB12C7" w:rsidRDefault="00AB12C7"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105EC402" w14:textId="77777777" w:rsidR="00AB12C7" w:rsidRDefault="00AB12C7" w:rsidP="00850174">
            <w:pPr>
              <w:rPr>
                <w:sz w:val="20"/>
                <w:szCs w:val="20"/>
              </w:rPr>
            </w:pPr>
          </w:p>
          <w:p w14:paraId="1E923361" w14:textId="77777777" w:rsidR="00AB12C7" w:rsidRPr="0062642D" w:rsidRDefault="00AB12C7" w:rsidP="00850174">
            <w:pPr>
              <w:rPr>
                <w:sz w:val="20"/>
                <w:szCs w:val="20"/>
              </w:rPr>
            </w:pPr>
          </w:p>
        </w:tc>
      </w:tr>
      <w:tr w:rsidR="00AB12C7" w:rsidRPr="0062642D" w14:paraId="560C77A9" w14:textId="77777777" w:rsidTr="00850174">
        <w:trPr>
          <w:trHeight w:val="252"/>
        </w:trPr>
        <w:tc>
          <w:tcPr>
            <w:tcW w:w="708" w:type="dxa"/>
            <w:vMerge w:val="restart"/>
          </w:tcPr>
          <w:p w14:paraId="00EF60E9" w14:textId="77777777" w:rsidR="00AB12C7" w:rsidRPr="0062642D" w:rsidRDefault="00AB12C7" w:rsidP="00850174">
            <w:pPr>
              <w:rPr>
                <w:b/>
                <w:bCs/>
              </w:rPr>
            </w:pPr>
            <w:r>
              <w:rPr>
                <w:b/>
                <w:bCs/>
              </w:rPr>
              <w:t>2</w:t>
            </w:r>
            <w:r w:rsidRPr="0062642D">
              <w:rPr>
                <w:b/>
                <w:bCs/>
              </w:rPr>
              <w:t>.</w:t>
            </w:r>
            <w:r>
              <w:rPr>
                <w:b/>
                <w:bCs/>
              </w:rPr>
              <w:t>6</w:t>
            </w:r>
          </w:p>
        </w:tc>
        <w:tc>
          <w:tcPr>
            <w:tcW w:w="1847" w:type="dxa"/>
            <w:vMerge w:val="restart"/>
          </w:tcPr>
          <w:p w14:paraId="7A656E62" w14:textId="77777777" w:rsidR="00AB12C7" w:rsidRPr="0062642D" w:rsidRDefault="00AB12C7"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20489818" w14:textId="77777777" w:rsidR="00AB12C7" w:rsidRPr="0062642D" w:rsidRDefault="00AB12C7" w:rsidP="00850174">
            <w:pPr>
              <w:rPr>
                <w:sz w:val="20"/>
                <w:szCs w:val="20"/>
              </w:rPr>
            </w:pPr>
            <w:r w:rsidRPr="0062642D">
              <w:rPr>
                <w:sz w:val="20"/>
                <w:szCs w:val="20"/>
              </w:rPr>
              <w:t>2</w:t>
            </w:r>
          </w:p>
          <w:p w14:paraId="1BFFA4B7" w14:textId="77777777" w:rsidR="00AB12C7" w:rsidRPr="0062642D" w:rsidRDefault="00AB12C7" w:rsidP="00850174">
            <w:pPr>
              <w:rPr>
                <w:sz w:val="20"/>
                <w:szCs w:val="20"/>
              </w:rPr>
            </w:pPr>
          </w:p>
          <w:p w14:paraId="395ECBB6" w14:textId="77777777" w:rsidR="00AB12C7" w:rsidRPr="0062642D" w:rsidRDefault="00AB12C7" w:rsidP="00850174">
            <w:pPr>
              <w:rPr>
                <w:bCs/>
                <w:sz w:val="20"/>
                <w:szCs w:val="20"/>
              </w:rPr>
            </w:pPr>
          </w:p>
        </w:tc>
        <w:tc>
          <w:tcPr>
            <w:tcW w:w="6555" w:type="dxa"/>
            <w:gridSpan w:val="2"/>
            <w:tcBorders>
              <w:bottom w:val="single" w:sz="4" w:space="0" w:color="auto"/>
            </w:tcBorders>
            <w:shd w:val="clear" w:color="auto" w:fill="E7E6E6" w:themeFill="background2"/>
          </w:tcPr>
          <w:p w14:paraId="04B9C6AF" w14:textId="77777777" w:rsidR="00AB12C7" w:rsidRPr="0062642D" w:rsidRDefault="00AB12C7" w:rsidP="00850174">
            <w:pPr>
              <w:rPr>
                <w:sz w:val="20"/>
                <w:szCs w:val="20"/>
              </w:rPr>
            </w:pPr>
            <w:r w:rsidRPr="006B6486">
              <w:rPr>
                <w:sz w:val="20"/>
                <w:szCs w:val="20"/>
              </w:rPr>
              <w:lastRenderedPageBreak/>
              <w:t>Урок</w:t>
            </w:r>
          </w:p>
        </w:tc>
        <w:tc>
          <w:tcPr>
            <w:tcW w:w="5771" w:type="dxa"/>
            <w:tcBorders>
              <w:bottom w:val="single" w:sz="4" w:space="0" w:color="auto"/>
            </w:tcBorders>
            <w:shd w:val="clear" w:color="auto" w:fill="FFFFFF" w:themeFill="background1"/>
          </w:tcPr>
          <w:p w14:paraId="6607D893" w14:textId="77777777" w:rsidR="00AB12C7" w:rsidRPr="0062642D" w:rsidRDefault="00AB12C7" w:rsidP="00850174">
            <w:pPr>
              <w:rPr>
                <w:sz w:val="20"/>
                <w:szCs w:val="20"/>
              </w:rPr>
            </w:pPr>
          </w:p>
        </w:tc>
      </w:tr>
      <w:tr w:rsidR="00AB12C7" w:rsidRPr="0062642D" w14:paraId="5059E045" w14:textId="77777777" w:rsidTr="00850174">
        <w:trPr>
          <w:trHeight w:val="578"/>
        </w:trPr>
        <w:tc>
          <w:tcPr>
            <w:tcW w:w="708" w:type="dxa"/>
            <w:vMerge/>
            <w:tcBorders>
              <w:bottom w:val="single" w:sz="4" w:space="0" w:color="000000"/>
            </w:tcBorders>
          </w:tcPr>
          <w:p w14:paraId="37577CB1" w14:textId="77777777" w:rsidR="00AB12C7" w:rsidRPr="0062642D" w:rsidRDefault="00AB12C7" w:rsidP="00850174">
            <w:pPr>
              <w:rPr>
                <w:b/>
                <w:bCs/>
              </w:rPr>
            </w:pPr>
          </w:p>
        </w:tc>
        <w:tc>
          <w:tcPr>
            <w:tcW w:w="1847" w:type="dxa"/>
            <w:vMerge/>
            <w:tcBorders>
              <w:bottom w:val="single" w:sz="4" w:space="0" w:color="000000"/>
            </w:tcBorders>
          </w:tcPr>
          <w:p w14:paraId="3257542A" w14:textId="77777777" w:rsidR="00AB12C7" w:rsidRPr="0062642D" w:rsidRDefault="00AB12C7" w:rsidP="00850174">
            <w:pPr>
              <w:rPr>
                <w:sz w:val="20"/>
                <w:szCs w:val="20"/>
              </w:rPr>
            </w:pPr>
          </w:p>
        </w:tc>
        <w:tc>
          <w:tcPr>
            <w:tcW w:w="712" w:type="dxa"/>
            <w:vMerge/>
            <w:tcBorders>
              <w:bottom w:val="single" w:sz="4" w:space="0" w:color="000000"/>
            </w:tcBorders>
          </w:tcPr>
          <w:p w14:paraId="5B449C22" w14:textId="77777777" w:rsidR="00AB12C7" w:rsidRPr="0062642D" w:rsidRDefault="00AB12C7" w:rsidP="00850174">
            <w:pPr>
              <w:rPr>
                <w:sz w:val="20"/>
                <w:szCs w:val="20"/>
              </w:rPr>
            </w:pPr>
          </w:p>
        </w:tc>
        <w:tc>
          <w:tcPr>
            <w:tcW w:w="621" w:type="dxa"/>
            <w:tcBorders>
              <w:bottom w:val="single" w:sz="4" w:space="0" w:color="000000"/>
            </w:tcBorders>
          </w:tcPr>
          <w:p w14:paraId="7226AC20" w14:textId="77777777" w:rsidR="00AB12C7" w:rsidRPr="0062642D" w:rsidRDefault="00AB12C7" w:rsidP="00850174">
            <w:pPr>
              <w:rPr>
                <w:bCs/>
                <w:sz w:val="20"/>
                <w:szCs w:val="20"/>
              </w:rPr>
            </w:pPr>
            <w:r>
              <w:rPr>
                <w:bCs/>
                <w:sz w:val="20"/>
                <w:szCs w:val="20"/>
              </w:rPr>
              <w:t xml:space="preserve"> 6.</w:t>
            </w:r>
          </w:p>
        </w:tc>
        <w:tc>
          <w:tcPr>
            <w:tcW w:w="5934" w:type="dxa"/>
            <w:tcBorders>
              <w:bottom w:val="single" w:sz="4" w:space="0" w:color="000000"/>
            </w:tcBorders>
          </w:tcPr>
          <w:p w14:paraId="50A6376B" w14:textId="77777777" w:rsidR="00AB12C7" w:rsidRPr="00F955C0" w:rsidRDefault="00AB12C7"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дыханье…», «Сияла ночь. Луной был полон сад. Лежали…» и др. Основные 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13A8DE03" w14:textId="77777777" w:rsidR="00AB12C7" w:rsidRPr="0062642D" w:rsidRDefault="00AB12C7" w:rsidP="00850174">
            <w:pPr>
              <w:rPr>
                <w:sz w:val="20"/>
                <w:szCs w:val="20"/>
              </w:rPr>
            </w:pPr>
            <w:r w:rsidRPr="00E063A2">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родо-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4955AB5B"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22FDA656" w14:textId="77777777" w:rsidR="00AB12C7" w:rsidRPr="0062642D" w:rsidRDefault="00AB12C7" w:rsidP="00850174">
            <w:pPr>
              <w:rPr>
                <w:b/>
                <w:bCs/>
              </w:rPr>
            </w:pPr>
            <w:r>
              <w:rPr>
                <w:b/>
                <w:bCs/>
              </w:rPr>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77E300F6" w14:textId="77777777" w:rsidR="00AB12C7" w:rsidRDefault="00AB12C7" w:rsidP="00850174">
            <w:pPr>
              <w:rPr>
                <w:sz w:val="20"/>
                <w:szCs w:val="20"/>
              </w:rPr>
            </w:pPr>
            <w:r w:rsidRPr="006B6486">
              <w:rPr>
                <w:sz w:val="20"/>
                <w:szCs w:val="20"/>
              </w:rPr>
              <w:t xml:space="preserve">М.Е. Салтыков-Щедрин. </w:t>
            </w:r>
          </w:p>
          <w:p w14:paraId="5AA8E7C2" w14:textId="77777777" w:rsidR="00AB12C7" w:rsidRPr="0062642D" w:rsidRDefault="00AB12C7"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1CCFEA33" w14:textId="77777777" w:rsidR="00AB12C7" w:rsidRPr="0062642D" w:rsidRDefault="00AB12C7"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6F586F81" w14:textId="77777777" w:rsidR="00AB12C7" w:rsidRPr="00B03FC0" w:rsidRDefault="00AB12C7" w:rsidP="00850174">
            <w:pPr>
              <w:rPr>
                <w:sz w:val="20"/>
                <w:szCs w:val="20"/>
              </w:rPr>
            </w:pPr>
            <w:r w:rsidRPr="00B03FC0">
              <w:rPr>
                <w:sz w:val="20"/>
                <w:szCs w:val="20"/>
              </w:rPr>
              <w:t>Урок</w:t>
            </w:r>
          </w:p>
        </w:tc>
        <w:tc>
          <w:tcPr>
            <w:tcW w:w="5771" w:type="dxa"/>
            <w:shd w:val="clear" w:color="auto" w:fill="FFFFFF" w:themeFill="background1"/>
          </w:tcPr>
          <w:p w14:paraId="2EBAA4EC" w14:textId="77777777" w:rsidR="00AB12C7" w:rsidRPr="0062642D" w:rsidRDefault="00AB12C7" w:rsidP="00850174">
            <w:pPr>
              <w:rPr>
                <w:sz w:val="20"/>
                <w:szCs w:val="20"/>
              </w:rPr>
            </w:pPr>
          </w:p>
        </w:tc>
      </w:tr>
      <w:tr w:rsidR="00AB12C7" w:rsidRPr="0062642D" w14:paraId="58F50539" w14:textId="77777777" w:rsidTr="00850174">
        <w:trPr>
          <w:trHeight w:val="20"/>
        </w:trPr>
        <w:tc>
          <w:tcPr>
            <w:tcW w:w="708" w:type="dxa"/>
            <w:vMerge/>
            <w:tcBorders>
              <w:left w:val="single" w:sz="4" w:space="0" w:color="000000"/>
              <w:right w:val="single" w:sz="4" w:space="0" w:color="auto"/>
            </w:tcBorders>
          </w:tcPr>
          <w:p w14:paraId="769B8FAE" w14:textId="77777777" w:rsidR="00AB12C7" w:rsidRPr="0062642D" w:rsidRDefault="00AB12C7" w:rsidP="00850174">
            <w:pPr>
              <w:rPr>
                <w:b/>
                <w:bCs/>
              </w:rPr>
            </w:pPr>
          </w:p>
        </w:tc>
        <w:tc>
          <w:tcPr>
            <w:tcW w:w="1847" w:type="dxa"/>
            <w:vMerge/>
            <w:tcBorders>
              <w:left w:val="single" w:sz="4" w:space="0" w:color="auto"/>
              <w:right w:val="single" w:sz="4" w:space="0" w:color="auto"/>
            </w:tcBorders>
          </w:tcPr>
          <w:p w14:paraId="48E40D4E" w14:textId="77777777" w:rsidR="00AB12C7" w:rsidRPr="0062642D" w:rsidRDefault="00AB12C7" w:rsidP="00850174">
            <w:pPr>
              <w:rPr>
                <w:b/>
                <w:bCs/>
                <w:sz w:val="20"/>
                <w:szCs w:val="20"/>
              </w:rPr>
            </w:pPr>
          </w:p>
        </w:tc>
        <w:tc>
          <w:tcPr>
            <w:tcW w:w="712" w:type="dxa"/>
            <w:vMerge/>
            <w:tcBorders>
              <w:left w:val="single" w:sz="4" w:space="0" w:color="auto"/>
              <w:right w:val="single" w:sz="4" w:space="0" w:color="auto"/>
            </w:tcBorders>
          </w:tcPr>
          <w:p w14:paraId="6FDF565B" w14:textId="77777777" w:rsidR="00AB12C7" w:rsidRPr="0062642D" w:rsidRDefault="00AB12C7" w:rsidP="00850174">
            <w:pPr>
              <w:rPr>
                <w:bCs/>
                <w:sz w:val="20"/>
                <w:szCs w:val="20"/>
              </w:rPr>
            </w:pPr>
          </w:p>
        </w:tc>
        <w:tc>
          <w:tcPr>
            <w:tcW w:w="621" w:type="dxa"/>
            <w:tcBorders>
              <w:left w:val="single" w:sz="4" w:space="0" w:color="auto"/>
            </w:tcBorders>
          </w:tcPr>
          <w:p w14:paraId="6600C5E9" w14:textId="77777777" w:rsidR="00AB12C7" w:rsidRPr="0062642D" w:rsidRDefault="00AB12C7" w:rsidP="00850174">
            <w:pPr>
              <w:rPr>
                <w:bCs/>
                <w:sz w:val="20"/>
                <w:szCs w:val="20"/>
              </w:rPr>
            </w:pPr>
            <w:r>
              <w:rPr>
                <w:bCs/>
                <w:sz w:val="20"/>
                <w:szCs w:val="20"/>
              </w:rPr>
              <w:t>7.</w:t>
            </w:r>
          </w:p>
        </w:tc>
        <w:tc>
          <w:tcPr>
            <w:tcW w:w="5934" w:type="dxa"/>
          </w:tcPr>
          <w:p w14:paraId="46B5685E" w14:textId="77777777" w:rsidR="00AB12C7" w:rsidRDefault="00AB12C7"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 Основные этапы жизни и творчества М.Е. СалтыковаЩедрина. Мастер сатиры. «История одного города» как сатирическое произведение.</w:t>
            </w:r>
          </w:p>
          <w:p w14:paraId="3871A721" w14:textId="77777777" w:rsidR="00AB12C7" w:rsidRDefault="00AB12C7" w:rsidP="00850174">
            <w:pPr>
              <w:rPr>
                <w:sz w:val="20"/>
                <w:szCs w:val="20"/>
              </w:rPr>
            </w:pPr>
          </w:p>
          <w:p w14:paraId="7B2573AD" w14:textId="77777777" w:rsidR="00AB12C7" w:rsidRPr="00F62A9A" w:rsidRDefault="00AB12C7" w:rsidP="00850174">
            <w:pPr>
              <w:rPr>
                <w:sz w:val="20"/>
                <w:szCs w:val="20"/>
              </w:rPr>
            </w:pPr>
          </w:p>
          <w:p w14:paraId="66D3BA1E" w14:textId="77777777" w:rsidR="00AB12C7" w:rsidRPr="00F62A9A" w:rsidRDefault="00AB12C7" w:rsidP="00850174">
            <w:pPr>
              <w:rPr>
                <w:sz w:val="20"/>
                <w:szCs w:val="20"/>
              </w:rPr>
            </w:pPr>
          </w:p>
        </w:tc>
        <w:tc>
          <w:tcPr>
            <w:tcW w:w="5771" w:type="dxa"/>
          </w:tcPr>
          <w:p w14:paraId="6397FDEB" w14:textId="77777777" w:rsidR="00AB12C7" w:rsidRPr="0062642D" w:rsidRDefault="00AB12C7"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 xml:space="preserve">культурные комментарии, используя словари. Развёрнуто отвечать на вопросы (устно или письменно, с </w:t>
            </w:r>
            <w:r w:rsidRPr="00F62A9A">
              <w:rPr>
                <w:sz w:val="20"/>
                <w:szCs w:val="20"/>
              </w:rPr>
              <w:lastRenderedPageBreak/>
              <w:t>использованием</w:t>
            </w:r>
            <w:r w:rsidRPr="00F62A9A">
              <w:t xml:space="preserve"> </w:t>
            </w:r>
            <w:r w:rsidRPr="00F62A9A">
              <w:rPr>
                <w:sz w:val="20"/>
                <w:szCs w:val="20"/>
              </w:rPr>
              <w:t>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A03AE3A"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AD64847" w14:textId="77777777" w:rsidR="00AB12C7" w:rsidRPr="0062642D" w:rsidRDefault="00AB12C7"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99FAD34" w14:textId="77777777" w:rsidR="00AB12C7" w:rsidRPr="0062642D" w:rsidRDefault="00AB12C7"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1DC45C77" w14:textId="77777777" w:rsidR="00AB12C7" w:rsidRPr="0062642D" w:rsidRDefault="00AB12C7"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BFA08" w14:textId="77777777" w:rsidR="00AB12C7" w:rsidRPr="00B03FC0" w:rsidRDefault="00AB12C7" w:rsidP="00850174">
            <w:pPr>
              <w:rPr>
                <w:sz w:val="20"/>
                <w:szCs w:val="20"/>
              </w:rPr>
            </w:pPr>
            <w:r w:rsidRPr="00B03FC0">
              <w:rPr>
                <w:sz w:val="20"/>
                <w:szCs w:val="20"/>
              </w:rPr>
              <w:t>Урок</w:t>
            </w:r>
          </w:p>
        </w:tc>
        <w:tc>
          <w:tcPr>
            <w:tcW w:w="5771" w:type="dxa"/>
            <w:shd w:val="clear" w:color="auto" w:fill="FFFFFF" w:themeFill="background1"/>
          </w:tcPr>
          <w:p w14:paraId="7953AC3E" w14:textId="77777777" w:rsidR="00AB12C7" w:rsidRPr="0062642D" w:rsidRDefault="00AB12C7" w:rsidP="00850174">
            <w:pPr>
              <w:rPr>
                <w:bCs/>
                <w:i/>
              </w:rPr>
            </w:pPr>
          </w:p>
        </w:tc>
      </w:tr>
      <w:tr w:rsidR="00AB12C7" w:rsidRPr="0062642D" w14:paraId="30A3E4E4" w14:textId="77777777" w:rsidTr="00850174">
        <w:trPr>
          <w:trHeight w:val="180"/>
        </w:trPr>
        <w:tc>
          <w:tcPr>
            <w:tcW w:w="708" w:type="dxa"/>
            <w:vMerge w:val="restart"/>
            <w:tcBorders>
              <w:top w:val="nil"/>
              <w:right w:val="single" w:sz="4" w:space="0" w:color="000000"/>
            </w:tcBorders>
          </w:tcPr>
          <w:p w14:paraId="1A3FA989" w14:textId="77777777" w:rsidR="00AB12C7" w:rsidRPr="0062642D" w:rsidRDefault="00AB12C7"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1757A4AB" w14:textId="77777777" w:rsidR="00AB12C7" w:rsidRPr="0062642D" w:rsidRDefault="00AB12C7"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1854FAEE" w14:textId="77777777" w:rsidR="00AB12C7" w:rsidRDefault="00AB12C7" w:rsidP="00850174">
            <w:pPr>
              <w:rPr>
                <w:sz w:val="20"/>
                <w:szCs w:val="20"/>
              </w:rPr>
            </w:pPr>
            <w:r>
              <w:rPr>
                <w:sz w:val="20"/>
                <w:szCs w:val="20"/>
              </w:rPr>
              <w:t>6</w:t>
            </w:r>
          </w:p>
          <w:p w14:paraId="0F2B48E4" w14:textId="77777777" w:rsidR="00AB12C7" w:rsidRPr="00B01313" w:rsidRDefault="00AB12C7" w:rsidP="00850174">
            <w:pPr>
              <w:rPr>
                <w:sz w:val="20"/>
                <w:szCs w:val="20"/>
              </w:rPr>
            </w:pPr>
          </w:p>
          <w:p w14:paraId="0A9810CC" w14:textId="77777777" w:rsidR="00AB12C7" w:rsidRDefault="00AB12C7" w:rsidP="00850174">
            <w:pPr>
              <w:rPr>
                <w:sz w:val="20"/>
                <w:szCs w:val="20"/>
              </w:rPr>
            </w:pPr>
          </w:p>
          <w:p w14:paraId="06C91DE8" w14:textId="77777777" w:rsidR="00AB12C7" w:rsidRPr="00B01313" w:rsidRDefault="00AB12C7" w:rsidP="00850174">
            <w:pPr>
              <w:rPr>
                <w:sz w:val="20"/>
                <w:szCs w:val="20"/>
              </w:rPr>
            </w:pPr>
            <w:r>
              <w:rPr>
                <w:sz w:val="20"/>
                <w:szCs w:val="20"/>
              </w:rPr>
              <w:t>2</w:t>
            </w:r>
          </w:p>
        </w:tc>
        <w:tc>
          <w:tcPr>
            <w:tcW w:w="621" w:type="dxa"/>
            <w:tcBorders>
              <w:left w:val="single" w:sz="4" w:space="0" w:color="000000"/>
              <w:bottom w:val="single" w:sz="4" w:space="0" w:color="auto"/>
            </w:tcBorders>
          </w:tcPr>
          <w:p w14:paraId="6C8CFECE" w14:textId="77777777" w:rsidR="00AB12C7" w:rsidRPr="0062642D" w:rsidRDefault="00AB12C7" w:rsidP="00850174">
            <w:pPr>
              <w:rPr>
                <w:bCs/>
                <w:sz w:val="20"/>
                <w:szCs w:val="20"/>
              </w:rPr>
            </w:pPr>
            <w:r>
              <w:rPr>
                <w:bCs/>
                <w:sz w:val="20"/>
                <w:szCs w:val="20"/>
              </w:rPr>
              <w:t>8.</w:t>
            </w:r>
          </w:p>
        </w:tc>
        <w:tc>
          <w:tcPr>
            <w:tcW w:w="5934" w:type="dxa"/>
            <w:tcBorders>
              <w:bottom w:val="single" w:sz="4" w:space="0" w:color="auto"/>
            </w:tcBorders>
          </w:tcPr>
          <w:p w14:paraId="78182782" w14:textId="77777777" w:rsidR="00AB12C7" w:rsidRDefault="00AB12C7"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51B09E09" w14:textId="77777777" w:rsidR="00AB12C7" w:rsidRDefault="00AB12C7" w:rsidP="00850174">
            <w:pPr>
              <w:rPr>
                <w:b/>
                <w:bCs/>
                <w:sz w:val="20"/>
                <w:szCs w:val="20"/>
              </w:rPr>
            </w:pPr>
          </w:p>
          <w:p w14:paraId="7FABAA30" w14:textId="77777777" w:rsidR="00AB12C7" w:rsidRDefault="00AB12C7"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77ACFB5B" w14:textId="77777777" w:rsidR="00AB12C7" w:rsidRPr="005F042B" w:rsidRDefault="00AB12C7" w:rsidP="00850174">
            <w:pPr>
              <w:rPr>
                <w:sz w:val="20"/>
                <w:szCs w:val="20"/>
              </w:rPr>
            </w:pPr>
          </w:p>
          <w:p w14:paraId="4233BF14" w14:textId="77777777" w:rsidR="00AB12C7" w:rsidRDefault="00AB12C7"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56364731" w14:textId="77777777" w:rsidR="00AB12C7" w:rsidRPr="0062642D" w:rsidRDefault="00AB12C7" w:rsidP="00850174">
            <w:pPr>
              <w:rPr>
                <w:sz w:val="20"/>
                <w:szCs w:val="20"/>
              </w:rPr>
            </w:pPr>
          </w:p>
        </w:tc>
        <w:tc>
          <w:tcPr>
            <w:tcW w:w="5771" w:type="dxa"/>
            <w:vMerge w:val="restart"/>
          </w:tcPr>
          <w:p w14:paraId="7B561656" w14:textId="77777777" w:rsidR="00AB12C7" w:rsidRPr="0062642D" w:rsidRDefault="00AB12C7"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w:t>
            </w:r>
            <w:r w:rsidRPr="00F62A9A">
              <w:rPr>
                <w:sz w:val="20"/>
                <w:szCs w:val="20"/>
              </w:rPr>
              <w:lastRenderedPageBreak/>
              <w:t>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715B81E3" w14:textId="77777777" w:rsidTr="00850174">
        <w:trPr>
          <w:trHeight w:val="204"/>
        </w:trPr>
        <w:tc>
          <w:tcPr>
            <w:tcW w:w="708" w:type="dxa"/>
            <w:vMerge/>
            <w:tcBorders>
              <w:right w:val="single" w:sz="4" w:space="0" w:color="000000"/>
            </w:tcBorders>
          </w:tcPr>
          <w:p w14:paraId="1A90DE37" w14:textId="77777777" w:rsidR="00AB12C7" w:rsidRDefault="00AB12C7" w:rsidP="00850174">
            <w:pPr>
              <w:rPr>
                <w:b/>
                <w:bCs/>
              </w:rPr>
            </w:pPr>
          </w:p>
        </w:tc>
        <w:tc>
          <w:tcPr>
            <w:tcW w:w="1847" w:type="dxa"/>
            <w:vMerge/>
            <w:tcBorders>
              <w:left w:val="single" w:sz="4" w:space="0" w:color="000000"/>
              <w:right w:val="single" w:sz="4" w:space="0" w:color="000000"/>
            </w:tcBorders>
          </w:tcPr>
          <w:p w14:paraId="42A9A039" w14:textId="77777777" w:rsidR="00AB12C7" w:rsidRPr="007F7C20" w:rsidRDefault="00AB12C7" w:rsidP="00850174">
            <w:pPr>
              <w:rPr>
                <w:sz w:val="20"/>
                <w:szCs w:val="20"/>
              </w:rPr>
            </w:pPr>
          </w:p>
        </w:tc>
        <w:tc>
          <w:tcPr>
            <w:tcW w:w="712" w:type="dxa"/>
            <w:vMerge/>
            <w:tcBorders>
              <w:left w:val="single" w:sz="4" w:space="0" w:color="000000"/>
              <w:right w:val="single" w:sz="4" w:space="0" w:color="000000"/>
            </w:tcBorders>
          </w:tcPr>
          <w:p w14:paraId="0074860C" w14:textId="77777777" w:rsidR="00AB12C7" w:rsidRDefault="00AB12C7"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11473DF3" w14:textId="77777777" w:rsidR="00AB12C7" w:rsidRPr="007F7C20" w:rsidRDefault="00AB12C7" w:rsidP="00850174">
            <w:pPr>
              <w:rPr>
                <w:sz w:val="20"/>
                <w:szCs w:val="20"/>
              </w:rPr>
            </w:pPr>
            <w:r w:rsidRPr="0062642D">
              <w:rPr>
                <w:sz w:val="20"/>
                <w:szCs w:val="20"/>
              </w:rPr>
              <w:t>Практическое занятие</w:t>
            </w:r>
          </w:p>
        </w:tc>
        <w:tc>
          <w:tcPr>
            <w:tcW w:w="5771" w:type="dxa"/>
            <w:vMerge/>
          </w:tcPr>
          <w:p w14:paraId="7520409B" w14:textId="77777777" w:rsidR="00AB12C7" w:rsidRPr="0062642D" w:rsidRDefault="00AB12C7" w:rsidP="00850174">
            <w:pPr>
              <w:rPr>
                <w:sz w:val="20"/>
                <w:szCs w:val="20"/>
              </w:rPr>
            </w:pPr>
          </w:p>
        </w:tc>
      </w:tr>
      <w:tr w:rsidR="00AB12C7" w:rsidRPr="0062642D" w14:paraId="75140442" w14:textId="77777777" w:rsidTr="00850174">
        <w:trPr>
          <w:trHeight w:val="288"/>
        </w:trPr>
        <w:tc>
          <w:tcPr>
            <w:tcW w:w="708" w:type="dxa"/>
            <w:vMerge/>
            <w:tcBorders>
              <w:right w:val="single" w:sz="4" w:space="0" w:color="000000"/>
            </w:tcBorders>
          </w:tcPr>
          <w:p w14:paraId="5E92E88F" w14:textId="77777777" w:rsidR="00AB12C7" w:rsidRDefault="00AB12C7" w:rsidP="00850174">
            <w:pPr>
              <w:rPr>
                <w:b/>
                <w:bCs/>
              </w:rPr>
            </w:pPr>
          </w:p>
        </w:tc>
        <w:tc>
          <w:tcPr>
            <w:tcW w:w="1847" w:type="dxa"/>
            <w:vMerge/>
            <w:tcBorders>
              <w:left w:val="single" w:sz="4" w:space="0" w:color="000000"/>
              <w:right w:val="single" w:sz="4" w:space="0" w:color="000000"/>
            </w:tcBorders>
          </w:tcPr>
          <w:p w14:paraId="44F0A2F8" w14:textId="77777777" w:rsidR="00AB12C7" w:rsidRPr="007F7C20" w:rsidRDefault="00AB12C7" w:rsidP="00850174">
            <w:pPr>
              <w:rPr>
                <w:sz w:val="20"/>
                <w:szCs w:val="20"/>
              </w:rPr>
            </w:pPr>
          </w:p>
        </w:tc>
        <w:tc>
          <w:tcPr>
            <w:tcW w:w="712" w:type="dxa"/>
            <w:vMerge/>
            <w:tcBorders>
              <w:left w:val="single" w:sz="4" w:space="0" w:color="000000"/>
              <w:right w:val="single" w:sz="4" w:space="0" w:color="000000"/>
            </w:tcBorders>
          </w:tcPr>
          <w:p w14:paraId="5EA8E8F2" w14:textId="77777777" w:rsidR="00AB12C7" w:rsidRDefault="00AB12C7" w:rsidP="00850174">
            <w:pPr>
              <w:rPr>
                <w:sz w:val="20"/>
                <w:szCs w:val="20"/>
              </w:rPr>
            </w:pPr>
          </w:p>
        </w:tc>
        <w:tc>
          <w:tcPr>
            <w:tcW w:w="621" w:type="dxa"/>
            <w:tcBorders>
              <w:left w:val="single" w:sz="4" w:space="0" w:color="000000"/>
              <w:bottom w:val="single" w:sz="4" w:space="0" w:color="auto"/>
            </w:tcBorders>
          </w:tcPr>
          <w:p w14:paraId="10FD787D" w14:textId="77777777" w:rsidR="00AB12C7" w:rsidRPr="0062642D" w:rsidRDefault="00AB12C7" w:rsidP="00850174">
            <w:pPr>
              <w:rPr>
                <w:bCs/>
                <w:sz w:val="20"/>
                <w:szCs w:val="20"/>
              </w:rPr>
            </w:pPr>
            <w:r>
              <w:rPr>
                <w:bCs/>
                <w:sz w:val="20"/>
                <w:szCs w:val="20"/>
              </w:rPr>
              <w:t>9.</w:t>
            </w:r>
          </w:p>
        </w:tc>
        <w:tc>
          <w:tcPr>
            <w:tcW w:w="5934" w:type="dxa"/>
            <w:tcBorders>
              <w:bottom w:val="single" w:sz="4" w:space="0" w:color="auto"/>
            </w:tcBorders>
          </w:tcPr>
          <w:p w14:paraId="67040E74" w14:textId="77777777" w:rsidR="00AB12C7" w:rsidRPr="00276356" w:rsidRDefault="00AB12C7"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21AB5714" w14:textId="77777777" w:rsidR="00AB12C7" w:rsidRPr="00F62A9A" w:rsidRDefault="00AB12C7" w:rsidP="00850174">
            <w:pPr>
              <w:rPr>
                <w:sz w:val="20"/>
                <w:szCs w:val="20"/>
              </w:rPr>
            </w:pPr>
          </w:p>
          <w:p w14:paraId="45385310" w14:textId="77777777" w:rsidR="00AB12C7" w:rsidRPr="00F62A9A" w:rsidRDefault="00AB12C7" w:rsidP="00850174">
            <w:pPr>
              <w:rPr>
                <w:sz w:val="20"/>
                <w:szCs w:val="20"/>
              </w:rPr>
            </w:pPr>
          </w:p>
          <w:p w14:paraId="1CD75A84" w14:textId="77777777" w:rsidR="00AB12C7" w:rsidRPr="00F62A9A" w:rsidRDefault="00AB12C7" w:rsidP="00850174">
            <w:pPr>
              <w:rPr>
                <w:sz w:val="20"/>
                <w:szCs w:val="20"/>
              </w:rPr>
            </w:pPr>
          </w:p>
          <w:p w14:paraId="0CB83B4B" w14:textId="77777777" w:rsidR="00AB12C7" w:rsidRDefault="00AB12C7" w:rsidP="00850174">
            <w:pPr>
              <w:rPr>
                <w:sz w:val="20"/>
                <w:szCs w:val="20"/>
              </w:rPr>
            </w:pPr>
          </w:p>
          <w:p w14:paraId="12C76EB6" w14:textId="77777777" w:rsidR="00AB12C7" w:rsidRPr="00F62A9A" w:rsidRDefault="00AB12C7" w:rsidP="00850174">
            <w:pPr>
              <w:tabs>
                <w:tab w:val="left" w:pos="1140"/>
              </w:tabs>
              <w:rPr>
                <w:i/>
                <w:iCs/>
                <w:sz w:val="20"/>
                <w:szCs w:val="20"/>
              </w:rPr>
            </w:pPr>
            <w:r>
              <w:rPr>
                <w:sz w:val="20"/>
                <w:szCs w:val="20"/>
              </w:rPr>
              <w:tab/>
            </w:r>
          </w:p>
        </w:tc>
        <w:tc>
          <w:tcPr>
            <w:tcW w:w="5771" w:type="dxa"/>
            <w:vMerge/>
            <w:tcBorders>
              <w:bottom w:val="single" w:sz="4" w:space="0" w:color="auto"/>
            </w:tcBorders>
          </w:tcPr>
          <w:p w14:paraId="07EEF404" w14:textId="77777777" w:rsidR="00AB12C7" w:rsidRPr="0062642D" w:rsidRDefault="00AB12C7" w:rsidP="00850174">
            <w:pPr>
              <w:rPr>
                <w:sz w:val="20"/>
                <w:szCs w:val="20"/>
              </w:rPr>
            </w:pPr>
          </w:p>
        </w:tc>
      </w:tr>
      <w:tr w:rsidR="00AB12C7" w:rsidRPr="0062642D" w14:paraId="0092BA0B" w14:textId="77777777" w:rsidTr="00850174">
        <w:trPr>
          <w:trHeight w:val="73"/>
        </w:trPr>
        <w:tc>
          <w:tcPr>
            <w:tcW w:w="708" w:type="dxa"/>
            <w:vMerge w:val="restart"/>
          </w:tcPr>
          <w:p w14:paraId="1BF44AC5" w14:textId="77777777" w:rsidR="00AB12C7" w:rsidRPr="0062642D" w:rsidRDefault="00AB12C7" w:rsidP="00850174">
            <w:pPr>
              <w:rPr>
                <w:b/>
                <w:bCs/>
              </w:rPr>
            </w:pPr>
            <w:r>
              <w:rPr>
                <w:b/>
                <w:bCs/>
              </w:rPr>
              <w:t>2</w:t>
            </w:r>
            <w:r w:rsidRPr="0062642D">
              <w:rPr>
                <w:b/>
                <w:bCs/>
              </w:rPr>
              <w:t>.</w:t>
            </w:r>
            <w:r>
              <w:rPr>
                <w:b/>
                <w:bCs/>
              </w:rPr>
              <w:t>9</w:t>
            </w:r>
          </w:p>
        </w:tc>
        <w:tc>
          <w:tcPr>
            <w:tcW w:w="1847" w:type="dxa"/>
            <w:vMerge w:val="restart"/>
          </w:tcPr>
          <w:p w14:paraId="05E52589" w14:textId="77777777" w:rsidR="00AB12C7" w:rsidRPr="0062642D" w:rsidRDefault="00AB12C7" w:rsidP="00850174">
            <w:pPr>
              <w:rPr>
                <w:sz w:val="20"/>
                <w:szCs w:val="20"/>
              </w:rPr>
            </w:pPr>
            <w:r w:rsidRPr="007F7C20">
              <w:rPr>
                <w:sz w:val="20"/>
                <w:szCs w:val="20"/>
              </w:rPr>
              <w:t>Л.Н. Толстой</w:t>
            </w:r>
          </w:p>
        </w:tc>
        <w:tc>
          <w:tcPr>
            <w:tcW w:w="712" w:type="dxa"/>
            <w:vMerge w:val="restart"/>
          </w:tcPr>
          <w:p w14:paraId="42DDB490" w14:textId="77777777" w:rsidR="00AB12C7" w:rsidRDefault="00AB12C7" w:rsidP="00850174">
            <w:pPr>
              <w:rPr>
                <w:sz w:val="20"/>
                <w:szCs w:val="20"/>
              </w:rPr>
            </w:pPr>
            <w:r>
              <w:rPr>
                <w:sz w:val="20"/>
                <w:szCs w:val="20"/>
              </w:rPr>
              <w:t>10</w:t>
            </w:r>
          </w:p>
          <w:p w14:paraId="4E64D034" w14:textId="77777777" w:rsidR="00AB12C7" w:rsidRPr="00B01313" w:rsidRDefault="00AB12C7" w:rsidP="00850174">
            <w:pPr>
              <w:rPr>
                <w:sz w:val="20"/>
                <w:szCs w:val="20"/>
              </w:rPr>
            </w:pPr>
          </w:p>
          <w:p w14:paraId="0C943735" w14:textId="77777777" w:rsidR="00AB12C7" w:rsidRPr="00B01313" w:rsidRDefault="00AB12C7" w:rsidP="00850174">
            <w:pPr>
              <w:rPr>
                <w:sz w:val="20"/>
                <w:szCs w:val="20"/>
              </w:rPr>
            </w:pPr>
          </w:p>
          <w:p w14:paraId="2D169757" w14:textId="77777777" w:rsidR="00AB12C7" w:rsidRDefault="00AB12C7" w:rsidP="00850174">
            <w:pPr>
              <w:rPr>
                <w:sz w:val="20"/>
                <w:szCs w:val="20"/>
              </w:rPr>
            </w:pPr>
          </w:p>
          <w:p w14:paraId="56B8A917" w14:textId="77777777" w:rsidR="00AB12C7" w:rsidRPr="00B01313" w:rsidRDefault="00AB12C7"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053BB1F3" w14:textId="77777777" w:rsidR="00AB12C7" w:rsidRPr="0062642D" w:rsidRDefault="00AB12C7"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5E265B8B" w14:textId="77777777" w:rsidR="00AB12C7" w:rsidRPr="0062642D" w:rsidRDefault="00AB12C7" w:rsidP="00850174">
            <w:pPr>
              <w:rPr>
                <w:sz w:val="20"/>
                <w:szCs w:val="20"/>
              </w:rPr>
            </w:pPr>
          </w:p>
        </w:tc>
      </w:tr>
      <w:tr w:rsidR="00AB12C7" w:rsidRPr="0062642D" w14:paraId="4E267A71" w14:textId="77777777" w:rsidTr="00850174">
        <w:trPr>
          <w:trHeight w:val="156"/>
        </w:trPr>
        <w:tc>
          <w:tcPr>
            <w:tcW w:w="708" w:type="dxa"/>
            <w:vMerge/>
          </w:tcPr>
          <w:p w14:paraId="17F7E39B" w14:textId="77777777" w:rsidR="00AB12C7" w:rsidRPr="0062642D" w:rsidRDefault="00AB12C7" w:rsidP="00850174">
            <w:pPr>
              <w:rPr>
                <w:b/>
                <w:bCs/>
              </w:rPr>
            </w:pPr>
          </w:p>
        </w:tc>
        <w:tc>
          <w:tcPr>
            <w:tcW w:w="1847" w:type="dxa"/>
            <w:vMerge/>
          </w:tcPr>
          <w:p w14:paraId="1BE38036" w14:textId="77777777" w:rsidR="00AB12C7" w:rsidRPr="0062642D" w:rsidRDefault="00AB12C7" w:rsidP="00850174">
            <w:pPr>
              <w:rPr>
                <w:sz w:val="20"/>
                <w:szCs w:val="20"/>
              </w:rPr>
            </w:pPr>
          </w:p>
        </w:tc>
        <w:tc>
          <w:tcPr>
            <w:tcW w:w="712" w:type="dxa"/>
            <w:vMerge/>
          </w:tcPr>
          <w:p w14:paraId="01BA60DD" w14:textId="77777777" w:rsidR="00AB12C7" w:rsidRPr="0062642D" w:rsidRDefault="00AB12C7" w:rsidP="00850174">
            <w:pPr>
              <w:rPr>
                <w:sz w:val="20"/>
                <w:szCs w:val="20"/>
              </w:rPr>
            </w:pPr>
          </w:p>
        </w:tc>
        <w:tc>
          <w:tcPr>
            <w:tcW w:w="621" w:type="dxa"/>
            <w:tcBorders>
              <w:top w:val="single" w:sz="4" w:space="0" w:color="000000"/>
              <w:bottom w:val="single" w:sz="4" w:space="0" w:color="auto"/>
            </w:tcBorders>
          </w:tcPr>
          <w:p w14:paraId="6622B3D2" w14:textId="77777777" w:rsidR="00AB12C7" w:rsidRPr="0062642D" w:rsidRDefault="00AB12C7"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C5963F5" w14:textId="77777777" w:rsidR="00AB12C7" w:rsidRDefault="00AB12C7"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6C5C8CF0" w14:textId="77777777" w:rsidR="00AB12C7" w:rsidRDefault="00AB12C7" w:rsidP="00850174">
            <w:pPr>
              <w:rPr>
                <w:b/>
                <w:bCs/>
                <w:sz w:val="20"/>
                <w:szCs w:val="20"/>
              </w:rPr>
            </w:pPr>
          </w:p>
          <w:p w14:paraId="3597B259" w14:textId="77777777" w:rsidR="00AB12C7" w:rsidRDefault="00AB12C7"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17A1CE2F" w14:textId="77777777" w:rsidR="00AB12C7" w:rsidRDefault="00AB12C7" w:rsidP="00850174">
            <w:pPr>
              <w:rPr>
                <w:b/>
                <w:bCs/>
                <w:sz w:val="20"/>
                <w:szCs w:val="20"/>
              </w:rPr>
            </w:pPr>
          </w:p>
          <w:p w14:paraId="356FB059" w14:textId="77777777" w:rsidR="00AB12C7" w:rsidRDefault="00AB12C7"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18CD26EB" w14:textId="77777777" w:rsidR="00AB12C7" w:rsidRDefault="00AB12C7" w:rsidP="00850174">
            <w:pPr>
              <w:rPr>
                <w:b/>
                <w:bCs/>
                <w:sz w:val="20"/>
                <w:szCs w:val="20"/>
              </w:rPr>
            </w:pPr>
          </w:p>
          <w:p w14:paraId="115ABE05" w14:textId="77777777" w:rsidR="00AB12C7" w:rsidRDefault="00AB12C7" w:rsidP="00850174">
            <w:pPr>
              <w:rPr>
                <w:b/>
                <w:bCs/>
                <w:sz w:val="20"/>
                <w:szCs w:val="20"/>
              </w:rPr>
            </w:pPr>
            <w:r w:rsidRPr="00BE653A">
              <w:rPr>
                <w:b/>
                <w:bCs/>
                <w:sz w:val="20"/>
                <w:szCs w:val="20"/>
              </w:rPr>
              <w:t xml:space="preserve">Андрей Болконский: поиски смысла жизни. </w:t>
            </w:r>
          </w:p>
          <w:p w14:paraId="61388594" w14:textId="77777777" w:rsidR="00AB12C7" w:rsidRDefault="00AB12C7" w:rsidP="00850174">
            <w:pPr>
              <w:rPr>
                <w:b/>
                <w:bCs/>
                <w:sz w:val="20"/>
                <w:szCs w:val="20"/>
              </w:rPr>
            </w:pPr>
          </w:p>
          <w:p w14:paraId="50696EB5" w14:textId="77777777" w:rsidR="00AB12C7" w:rsidRDefault="00AB12C7"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77C8FDD4" w14:textId="77777777" w:rsidR="00AB12C7" w:rsidRPr="0062642D" w:rsidRDefault="00AB12C7" w:rsidP="00850174">
            <w:pPr>
              <w:rPr>
                <w:sz w:val="20"/>
                <w:szCs w:val="20"/>
              </w:rPr>
            </w:pPr>
          </w:p>
        </w:tc>
        <w:tc>
          <w:tcPr>
            <w:tcW w:w="5771" w:type="dxa"/>
            <w:vMerge w:val="restart"/>
            <w:tcBorders>
              <w:top w:val="single" w:sz="4" w:space="0" w:color="000000"/>
            </w:tcBorders>
          </w:tcPr>
          <w:p w14:paraId="74BE9351" w14:textId="77777777" w:rsidR="00AB12C7" w:rsidRPr="0062642D" w:rsidRDefault="00AB12C7"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с учётом его родо-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2C0E7E">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AB12C7" w:rsidRPr="0062642D" w14:paraId="5EC28383" w14:textId="77777777" w:rsidTr="00850174">
        <w:trPr>
          <w:trHeight w:val="156"/>
        </w:trPr>
        <w:tc>
          <w:tcPr>
            <w:tcW w:w="708" w:type="dxa"/>
            <w:vMerge/>
          </w:tcPr>
          <w:p w14:paraId="3534302C" w14:textId="77777777" w:rsidR="00AB12C7" w:rsidRPr="0062642D" w:rsidRDefault="00AB12C7" w:rsidP="00850174">
            <w:pPr>
              <w:rPr>
                <w:b/>
                <w:bCs/>
              </w:rPr>
            </w:pPr>
          </w:p>
        </w:tc>
        <w:tc>
          <w:tcPr>
            <w:tcW w:w="1847" w:type="dxa"/>
            <w:vMerge/>
          </w:tcPr>
          <w:p w14:paraId="2E28C9C6" w14:textId="77777777" w:rsidR="00AB12C7" w:rsidRPr="0062642D" w:rsidRDefault="00AB12C7" w:rsidP="00850174">
            <w:pPr>
              <w:rPr>
                <w:sz w:val="20"/>
                <w:szCs w:val="20"/>
              </w:rPr>
            </w:pPr>
          </w:p>
        </w:tc>
        <w:tc>
          <w:tcPr>
            <w:tcW w:w="712" w:type="dxa"/>
            <w:vMerge/>
          </w:tcPr>
          <w:p w14:paraId="6DD176D6" w14:textId="77777777" w:rsidR="00AB12C7" w:rsidRPr="0062642D" w:rsidRDefault="00AB12C7"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17C8DBA4" w14:textId="77777777" w:rsidR="00AB12C7" w:rsidRPr="007F7C20" w:rsidRDefault="00AB12C7" w:rsidP="00850174">
            <w:pPr>
              <w:rPr>
                <w:sz w:val="20"/>
                <w:szCs w:val="20"/>
              </w:rPr>
            </w:pPr>
            <w:r w:rsidRPr="0062642D">
              <w:rPr>
                <w:sz w:val="20"/>
                <w:szCs w:val="20"/>
              </w:rPr>
              <w:t>Практическое занятие</w:t>
            </w:r>
          </w:p>
        </w:tc>
        <w:tc>
          <w:tcPr>
            <w:tcW w:w="5771" w:type="dxa"/>
            <w:vMerge/>
          </w:tcPr>
          <w:p w14:paraId="0F9EEBA3" w14:textId="77777777" w:rsidR="00AB12C7" w:rsidRPr="0062642D" w:rsidRDefault="00AB12C7" w:rsidP="00850174">
            <w:pPr>
              <w:rPr>
                <w:sz w:val="20"/>
                <w:szCs w:val="20"/>
              </w:rPr>
            </w:pPr>
          </w:p>
        </w:tc>
      </w:tr>
      <w:tr w:rsidR="00AB12C7" w:rsidRPr="0062642D" w14:paraId="4AEE98E0" w14:textId="77777777" w:rsidTr="00850174">
        <w:trPr>
          <w:trHeight w:val="288"/>
        </w:trPr>
        <w:tc>
          <w:tcPr>
            <w:tcW w:w="708" w:type="dxa"/>
            <w:vMerge/>
          </w:tcPr>
          <w:p w14:paraId="673C1460" w14:textId="77777777" w:rsidR="00AB12C7" w:rsidRPr="0062642D" w:rsidRDefault="00AB12C7" w:rsidP="00850174">
            <w:pPr>
              <w:rPr>
                <w:b/>
                <w:bCs/>
              </w:rPr>
            </w:pPr>
          </w:p>
        </w:tc>
        <w:tc>
          <w:tcPr>
            <w:tcW w:w="1847" w:type="dxa"/>
            <w:vMerge/>
          </w:tcPr>
          <w:p w14:paraId="06E69446" w14:textId="77777777" w:rsidR="00AB12C7" w:rsidRPr="0062642D" w:rsidRDefault="00AB12C7" w:rsidP="00850174">
            <w:pPr>
              <w:rPr>
                <w:sz w:val="20"/>
                <w:szCs w:val="20"/>
              </w:rPr>
            </w:pPr>
          </w:p>
        </w:tc>
        <w:tc>
          <w:tcPr>
            <w:tcW w:w="712" w:type="dxa"/>
            <w:vMerge/>
          </w:tcPr>
          <w:p w14:paraId="56D2FC66"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7729AD04" w14:textId="77777777" w:rsidR="00AB12C7" w:rsidRPr="0062642D" w:rsidRDefault="00AB12C7"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4DF7C19" w14:textId="77777777" w:rsidR="00AB12C7" w:rsidRPr="004164B3" w:rsidRDefault="00AB12C7" w:rsidP="00850174">
            <w:pPr>
              <w:rPr>
                <w:sz w:val="20"/>
                <w:szCs w:val="20"/>
              </w:rPr>
            </w:pPr>
            <w:r w:rsidRPr="004164B3">
              <w:rPr>
                <w:sz w:val="20"/>
                <w:szCs w:val="20"/>
              </w:rPr>
              <w:t xml:space="preserve"> «Мысль семейная» в романе "Война и мир": Ростовы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5CA8987B" w14:textId="77777777" w:rsidR="00AB12C7" w:rsidRPr="0062642D" w:rsidRDefault="00AB12C7" w:rsidP="00850174">
            <w:pPr>
              <w:rPr>
                <w:sz w:val="20"/>
                <w:szCs w:val="20"/>
              </w:rPr>
            </w:pPr>
          </w:p>
        </w:tc>
      </w:tr>
      <w:tr w:rsidR="00AB12C7" w:rsidRPr="0062642D" w14:paraId="14806788" w14:textId="77777777" w:rsidTr="00850174">
        <w:trPr>
          <w:trHeight w:val="168"/>
        </w:trPr>
        <w:tc>
          <w:tcPr>
            <w:tcW w:w="708" w:type="dxa"/>
            <w:vMerge w:val="restart"/>
          </w:tcPr>
          <w:p w14:paraId="3E6B9C52" w14:textId="77777777" w:rsidR="00AB12C7" w:rsidRPr="0062642D" w:rsidRDefault="00AB12C7" w:rsidP="00850174">
            <w:pPr>
              <w:rPr>
                <w:b/>
                <w:bCs/>
              </w:rPr>
            </w:pPr>
            <w:r>
              <w:rPr>
                <w:b/>
                <w:bCs/>
              </w:rPr>
              <w:t>2</w:t>
            </w:r>
            <w:r w:rsidRPr="0062642D">
              <w:rPr>
                <w:b/>
                <w:bCs/>
              </w:rPr>
              <w:t>.</w:t>
            </w:r>
            <w:r>
              <w:rPr>
                <w:b/>
                <w:bCs/>
              </w:rPr>
              <w:t>10</w:t>
            </w:r>
          </w:p>
        </w:tc>
        <w:tc>
          <w:tcPr>
            <w:tcW w:w="1847" w:type="dxa"/>
            <w:vMerge w:val="restart"/>
          </w:tcPr>
          <w:p w14:paraId="4158D28D" w14:textId="77777777" w:rsidR="00AB12C7" w:rsidRPr="0062642D" w:rsidRDefault="00AB12C7" w:rsidP="00850174">
            <w:pPr>
              <w:rPr>
                <w:sz w:val="20"/>
                <w:szCs w:val="20"/>
              </w:rPr>
            </w:pPr>
            <w:r w:rsidRPr="007F7C20">
              <w:rPr>
                <w:sz w:val="20"/>
                <w:szCs w:val="20"/>
              </w:rPr>
              <w:t>Н.С. Лесков</w:t>
            </w:r>
          </w:p>
        </w:tc>
        <w:tc>
          <w:tcPr>
            <w:tcW w:w="712" w:type="dxa"/>
            <w:vMerge w:val="restart"/>
          </w:tcPr>
          <w:p w14:paraId="0792401F"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10B29106" w14:textId="77777777" w:rsidR="00AB12C7" w:rsidRPr="0062642D" w:rsidRDefault="00AB12C7"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2D7249A7" w14:textId="77777777" w:rsidR="00AB12C7" w:rsidRPr="0062642D" w:rsidRDefault="00AB12C7" w:rsidP="00850174">
            <w:pPr>
              <w:rPr>
                <w:sz w:val="20"/>
                <w:szCs w:val="20"/>
              </w:rPr>
            </w:pPr>
          </w:p>
        </w:tc>
      </w:tr>
      <w:tr w:rsidR="00AB12C7" w:rsidRPr="0062642D" w14:paraId="2559A5FE" w14:textId="77777777" w:rsidTr="00850174">
        <w:trPr>
          <w:trHeight w:val="474"/>
        </w:trPr>
        <w:tc>
          <w:tcPr>
            <w:tcW w:w="708" w:type="dxa"/>
            <w:vMerge/>
          </w:tcPr>
          <w:p w14:paraId="1D109A69" w14:textId="77777777" w:rsidR="00AB12C7" w:rsidRPr="0062642D" w:rsidRDefault="00AB12C7" w:rsidP="00850174">
            <w:pPr>
              <w:rPr>
                <w:b/>
                <w:bCs/>
              </w:rPr>
            </w:pPr>
          </w:p>
        </w:tc>
        <w:tc>
          <w:tcPr>
            <w:tcW w:w="1847" w:type="dxa"/>
            <w:vMerge/>
          </w:tcPr>
          <w:p w14:paraId="210064FF" w14:textId="77777777" w:rsidR="00AB12C7" w:rsidRPr="0062642D" w:rsidRDefault="00AB12C7" w:rsidP="00850174">
            <w:pPr>
              <w:rPr>
                <w:sz w:val="20"/>
                <w:szCs w:val="20"/>
              </w:rPr>
            </w:pPr>
          </w:p>
        </w:tc>
        <w:tc>
          <w:tcPr>
            <w:tcW w:w="712" w:type="dxa"/>
            <w:vMerge/>
          </w:tcPr>
          <w:p w14:paraId="272F3C9E" w14:textId="77777777" w:rsidR="00AB12C7" w:rsidRPr="0062642D" w:rsidRDefault="00AB12C7" w:rsidP="00850174">
            <w:pPr>
              <w:rPr>
                <w:sz w:val="20"/>
                <w:szCs w:val="20"/>
              </w:rPr>
            </w:pPr>
          </w:p>
        </w:tc>
        <w:tc>
          <w:tcPr>
            <w:tcW w:w="621" w:type="dxa"/>
            <w:tcBorders>
              <w:top w:val="single" w:sz="4" w:space="0" w:color="000000"/>
              <w:bottom w:val="single" w:sz="4" w:space="0" w:color="auto"/>
            </w:tcBorders>
          </w:tcPr>
          <w:p w14:paraId="5A3532CB" w14:textId="77777777" w:rsidR="00AB12C7" w:rsidRDefault="00AB12C7" w:rsidP="00850174">
            <w:pPr>
              <w:numPr>
                <w:ilvl w:val="0"/>
                <w:numId w:val="21"/>
              </w:numPr>
              <w:rPr>
                <w:bCs/>
                <w:sz w:val="20"/>
                <w:szCs w:val="20"/>
              </w:rPr>
            </w:pPr>
          </w:p>
          <w:p w14:paraId="45EA74D4" w14:textId="77777777" w:rsidR="00AB12C7" w:rsidRPr="00FC4FFE" w:rsidRDefault="00AB12C7" w:rsidP="00850174">
            <w:pPr>
              <w:numPr>
                <w:ilvl w:val="0"/>
                <w:numId w:val="21"/>
              </w:numPr>
              <w:rPr>
                <w:bCs/>
                <w:sz w:val="20"/>
                <w:szCs w:val="20"/>
              </w:rPr>
            </w:pPr>
            <w:r w:rsidRPr="00FC4FFE">
              <w:rPr>
                <w:sz w:val="20"/>
                <w:szCs w:val="20"/>
              </w:rPr>
              <w:t>12</w:t>
            </w:r>
          </w:p>
          <w:p w14:paraId="4E90D61C" w14:textId="77777777" w:rsidR="00AB12C7" w:rsidRPr="00FC4FFE" w:rsidRDefault="00AB12C7" w:rsidP="00850174">
            <w:pPr>
              <w:rPr>
                <w:sz w:val="20"/>
                <w:szCs w:val="20"/>
              </w:rPr>
            </w:pPr>
            <w:r>
              <w:rPr>
                <w:sz w:val="20"/>
                <w:szCs w:val="20"/>
              </w:rPr>
              <w:t>12.</w:t>
            </w:r>
          </w:p>
        </w:tc>
        <w:tc>
          <w:tcPr>
            <w:tcW w:w="5934" w:type="dxa"/>
            <w:tcBorders>
              <w:top w:val="single" w:sz="4" w:space="0" w:color="000000"/>
              <w:bottom w:val="single" w:sz="4" w:space="0" w:color="auto"/>
            </w:tcBorders>
          </w:tcPr>
          <w:p w14:paraId="2572DBFF" w14:textId="77777777" w:rsidR="00AB12C7" w:rsidRPr="001C392D" w:rsidRDefault="00AB12C7"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426E87B9" w14:textId="77777777" w:rsidR="00AB12C7" w:rsidRPr="0062642D" w:rsidRDefault="00AB12C7"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Pr="00CB64F3">
              <w:t xml:space="preserve"> </w:t>
            </w:r>
            <w:r w:rsidRPr="00CB64F3">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w:t>
            </w:r>
            <w:r w:rsidRPr="00CB64F3">
              <w:rPr>
                <w:sz w:val="20"/>
                <w:szCs w:val="20"/>
              </w:rPr>
              <w:lastRenderedPageBreak/>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481D17FE" w14:textId="77777777" w:rsidTr="00850174">
        <w:trPr>
          <w:trHeight w:val="156"/>
        </w:trPr>
        <w:tc>
          <w:tcPr>
            <w:tcW w:w="708" w:type="dxa"/>
            <w:vMerge w:val="restart"/>
          </w:tcPr>
          <w:p w14:paraId="7B41B652" w14:textId="77777777" w:rsidR="00AB12C7" w:rsidRPr="0062642D" w:rsidRDefault="00AB12C7" w:rsidP="00850174">
            <w:pPr>
              <w:rPr>
                <w:b/>
                <w:bCs/>
              </w:rPr>
            </w:pPr>
            <w:r>
              <w:rPr>
                <w:b/>
                <w:bCs/>
              </w:rPr>
              <w:lastRenderedPageBreak/>
              <w:t>2</w:t>
            </w:r>
            <w:r w:rsidRPr="0062642D">
              <w:rPr>
                <w:b/>
                <w:bCs/>
              </w:rPr>
              <w:t>.</w:t>
            </w:r>
            <w:r>
              <w:rPr>
                <w:b/>
                <w:bCs/>
              </w:rPr>
              <w:t>11</w:t>
            </w:r>
          </w:p>
        </w:tc>
        <w:tc>
          <w:tcPr>
            <w:tcW w:w="1847" w:type="dxa"/>
            <w:vMerge w:val="restart"/>
          </w:tcPr>
          <w:p w14:paraId="22FC58B5" w14:textId="77777777" w:rsidR="00AB12C7" w:rsidRPr="0062642D" w:rsidRDefault="00AB12C7" w:rsidP="00850174">
            <w:pPr>
              <w:rPr>
                <w:sz w:val="20"/>
                <w:szCs w:val="20"/>
              </w:rPr>
            </w:pPr>
            <w:r w:rsidRPr="007F7C20">
              <w:rPr>
                <w:sz w:val="20"/>
                <w:szCs w:val="20"/>
              </w:rPr>
              <w:t>А.П. Чехов</w:t>
            </w:r>
          </w:p>
        </w:tc>
        <w:tc>
          <w:tcPr>
            <w:tcW w:w="712" w:type="dxa"/>
            <w:vMerge w:val="restart"/>
          </w:tcPr>
          <w:p w14:paraId="45E3E767" w14:textId="77777777" w:rsidR="00AB12C7" w:rsidRPr="0062642D" w:rsidRDefault="00AB12C7"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5331377A" w14:textId="77777777" w:rsidR="00AB12C7" w:rsidRPr="0062642D" w:rsidRDefault="00AB12C7"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222A3417" w14:textId="77777777" w:rsidR="00AB12C7" w:rsidRPr="0062642D" w:rsidRDefault="00AB12C7" w:rsidP="00850174">
            <w:pPr>
              <w:rPr>
                <w:sz w:val="20"/>
                <w:szCs w:val="20"/>
              </w:rPr>
            </w:pPr>
          </w:p>
        </w:tc>
      </w:tr>
      <w:tr w:rsidR="00AB12C7" w:rsidRPr="0062642D" w14:paraId="0B423870" w14:textId="77777777" w:rsidTr="00850174">
        <w:trPr>
          <w:trHeight w:val="501"/>
        </w:trPr>
        <w:tc>
          <w:tcPr>
            <w:tcW w:w="708" w:type="dxa"/>
            <w:vMerge/>
            <w:tcBorders>
              <w:bottom w:val="single" w:sz="4" w:space="0" w:color="auto"/>
            </w:tcBorders>
          </w:tcPr>
          <w:p w14:paraId="1F2E499C" w14:textId="77777777" w:rsidR="00AB12C7" w:rsidRPr="0062642D" w:rsidRDefault="00AB12C7" w:rsidP="00850174">
            <w:pPr>
              <w:rPr>
                <w:b/>
                <w:bCs/>
              </w:rPr>
            </w:pPr>
          </w:p>
        </w:tc>
        <w:tc>
          <w:tcPr>
            <w:tcW w:w="1847" w:type="dxa"/>
            <w:vMerge/>
            <w:tcBorders>
              <w:bottom w:val="single" w:sz="4" w:space="0" w:color="auto"/>
            </w:tcBorders>
          </w:tcPr>
          <w:p w14:paraId="4DCAB372" w14:textId="77777777" w:rsidR="00AB12C7" w:rsidRPr="0062642D" w:rsidRDefault="00AB12C7" w:rsidP="00850174">
            <w:pPr>
              <w:rPr>
                <w:sz w:val="20"/>
                <w:szCs w:val="20"/>
              </w:rPr>
            </w:pPr>
          </w:p>
        </w:tc>
        <w:tc>
          <w:tcPr>
            <w:tcW w:w="712" w:type="dxa"/>
            <w:vMerge/>
            <w:tcBorders>
              <w:bottom w:val="single" w:sz="4" w:space="0" w:color="auto"/>
            </w:tcBorders>
          </w:tcPr>
          <w:p w14:paraId="74530B15" w14:textId="77777777" w:rsidR="00AB12C7" w:rsidRPr="0062642D" w:rsidRDefault="00AB12C7" w:rsidP="00850174">
            <w:pPr>
              <w:rPr>
                <w:sz w:val="20"/>
                <w:szCs w:val="20"/>
              </w:rPr>
            </w:pPr>
          </w:p>
        </w:tc>
        <w:tc>
          <w:tcPr>
            <w:tcW w:w="621" w:type="dxa"/>
            <w:tcBorders>
              <w:top w:val="single" w:sz="4" w:space="0" w:color="000000"/>
              <w:bottom w:val="single" w:sz="4" w:space="0" w:color="auto"/>
            </w:tcBorders>
          </w:tcPr>
          <w:p w14:paraId="30DD0955" w14:textId="77777777" w:rsidR="00AB12C7" w:rsidRPr="00196F1F" w:rsidRDefault="00AB12C7" w:rsidP="00850174">
            <w:pPr>
              <w:numPr>
                <w:ilvl w:val="0"/>
                <w:numId w:val="21"/>
              </w:numPr>
              <w:rPr>
                <w:bCs/>
                <w:sz w:val="20"/>
                <w:szCs w:val="20"/>
              </w:rPr>
            </w:pPr>
            <w:r w:rsidRPr="00FC4FFE">
              <w:rPr>
                <w:sz w:val="20"/>
                <w:szCs w:val="20"/>
              </w:rPr>
              <w:t>13</w:t>
            </w:r>
          </w:p>
          <w:p w14:paraId="2ABBE084" w14:textId="77777777" w:rsidR="00AB12C7" w:rsidRPr="00196F1F" w:rsidRDefault="00AB12C7" w:rsidP="00850174">
            <w:pPr>
              <w:rPr>
                <w:sz w:val="20"/>
                <w:szCs w:val="20"/>
              </w:rPr>
            </w:pPr>
            <w:r>
              <w:rPr>
                <w:sz w:val="20"/>
                <w:szCs w:val="20"/>
              </w:rPr>
              <w:t>13.</w:t>
            </w:r>
          </w:p>
        </w:tc>
        <w:tc>
          <w:tcPr>
            <w:tcW w:w="5934" w:type="dxa"/>
            <w:tcBorders>
              <w:top w:val="single" w:sz="4" w:space="0" w:color="000000"/>
              <w:bottom w:val="single" w:sz="4" w:space="0" w:color="auto"/>
            </w:tcBorders>
          </w:tcPr>
          <w:p w14:paraId="04A0EB3E" w14:textId="77777777" w:rsidR="00AB12C7" w:rsidRDefault="00AB12C7"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Ионыч»,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2C6D6159" w14:textId="77777777" w:rsidR="00AB12C7" w:rsidRDefault="00AB12C7" w:rsidP="00850174">
            <w:pPr>
              <w:rPr>
                <w:b/>
                <w:bCs/>
                <w:sz w:val="20"/>
                <w:szCs w:val="20"/>
              </w:rPr>
            </w:pPr>
          </w:p>
          <w:p w14:paraId="7B3C532B" w14:textId="77777777" w:rsidR="00AB12C7" w:rsidRPr="00CA6EF3" w:rsidRDefault="00AB12C7"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544F8F88" w14:textId="77777777" w:rsidR="00AB12C7" w:rsidRPr="0062642D" w:rsidRDefault="00AB12C7"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510F669" w14:textId="77777777" w:rsidTr="00850174">
        <w:trPr>
          <w:trHeight w:val="239"/>
        </w:trPr>
        <w:tc>
          <w:tcPr>
            <w:tcW w:w="9822" w:type="dxa"/>
            <w:gridSpan w:val="5"/>
            <w:shd w:val="clear" w:color="auto" w:fill="FFF2CC" w:themeFill="accent4" w:themeFillTint="33"/>
          </w:tcPr>
          <w:p w14:paraId="067BE6F9" w14:textId="77777777" w:rsidR="00AB12C7" w:rsidRPr="0017293D" w:rsidRDefault="00AB12C7"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5A58A078" w14:textId="77777777" w:rsidR="00AB12C7" w:rsidRPr="0062642D" w:rsidRDefault="00AB12C7" w:rsidP="00850174">
            <w:pPr>
              <w:rPr>
                <w:sz w:val="20"/>
                <w:szCs w:val="20"/>
              </w:rPr>
            </w:pPr>
          </w:p>
        </w:tc>
      </w:tr>
      <w:tr w:rsidR="00AB12C7" w:rsidRPr="0062642D" w14:paraId="389DF218" w14:textId="77777777" w:rsidTr="00850174">
        <w:trPr>
          <w:trHeight w:val="229"/>
        </w:trPr>
        <w:tc>
          <w:tcPr>
            <w:tcW w:w="708" w:type="dxa"/>
            <w:vMerge w:val="restart"/>
          </w:tcPr>
          <w:p w14:paraId="46C9D351" w14:textId="77777777" w:rsidR="00AB12C7" w:rsidRPr="0062642D" w:rsidRDefault="00AB12C7" w:rsidP="00850174">
            <w:pPr>
              <w:rPr>
                <w:b/>
                <w:bCs/>
              </w:rPr>
            </w:pPr>
            <w:r>
              <w:rPr>
                <w:b/>
                <w:bCs/>
              </w:rPr>
              <w:t>3.1</w:t>
            </w:r>
          </w:p>
        </w:tc>
        <w:tc>
          <w:tcPr>
            <w:tcW w:w="1847" w:type="dxa"/>
            <w:vMerge w:val="restart"/>
          </w:tcPr>
          <w:p w14:paraId="47BC949B" w14:textId="77777777" w:rsidR="00AB12C7" w:rsidRPr="0062642D" w:rsidRDefault="00AB12C7" w:rsidP="00850174">
            <w:pPr>
              <w:rPr>
                <w:sz w:val="20"/>
                <w:szCs w:val="20"/>
              </w:rPr>
            </w:pPr>
            <w:r w:rsidRPr="0017293D">
              <w:rPr>
                <w:sz w:val="20"/>
                <w:szCs w:val="20"/>
              </w:rPr>
              <w:t>А.И. Куприн</w:t>
            </w:r>
          </w:p>
        </w:tc>
        <w:tc>
          <w:tcPr>
            <w:tcW w:w="712" w:type="dxa"/>
            <w:vMerge w:val="restart"/>
          </w:tcPr>
          <w:p w14:paraId="289DD168"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4977471E" w14:textId="77777777" w:rsidR="00AB12C7" w:rsidRPr="0062642D" w:rsidRDefault="00AB12C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7FF0168C" w14:textId="77777777" w:rsidR="00AB12C7" w:rsidRPr="0062642D" w:rsidRDefault="00AB12C7" w:rsidP="00850174">
            <w:pPr>
              <w:rPr>
                <w:sz w:val="20"/>
                <w:szCs w:val="20"/>
              </w:rPr>
            </w:pPr>
          </w:p>
        </w:tc>
      </w:tr>
      <w:tr w:rsidR="00AB12C7" w:rsidRPr="0062642D" w14:paraId="1D1A9DA8" w14:textId="77777777" w:rsidTr="00850174">
        <w:trPr>
          <w:trHeight w:val="532"/>
        </w:trPr>
        <w:tc>
          <w:tcPr>
            <w:tcW w:w="708" w:type="dxa"/>
            <w:vMerge/>
          </w:tcPr>
          <w:p w14:paraId="1E5D58AA" w14:textId="77777777" w:rsidR="00AB12C7" w:rsidRPr="0062642D" w:rsidRDefault="00AB12C7" w:rsidP="00850174">
            <w:pPr>
              <w:rPr>
                <w:b/>
                <w:bCs/>
              </w:rPr>
            </w:pPr>
          </w:p>
        </w:tc>
        <w:tc>
          <w:tcPr>
            <w:tcW w:w="1847" w:type="dxa"/>
            <w:vMerge/>
          </w:tcPr>
          <w:p w14:paraId="7E1F3258" w14:textId="77777777" w:rsidR="00AB12C7" w:rsidRPr="0062642D" w:rsidRDefault="00AB12C7" w:rsidP="00850174">
            <w:pPr>
              <w:rPr>
                <w:sz w:val="20"/>
                <w:szCs w:val="20"/>
              </w:rPr>
            </w:pPr>
          </w:p>
        </w:tc>
        <w:tc>
          <w:tcPr>
            <w:tcW w:w="712" w:type="dxa"/>
            <w:vMerge/>
          </w:tcPr>
          <w:p w14:paraId="0DDB49D7" w14:textId="77777777" w:rsidR="00AB12C7" w:rsidRPr="0062642D" w:rsidRDefault="00AB12C7" w:rsidP="00850174">
            <w:pPr>
              <w:rPr>
                <w:sz w:val="20"/>
                <w:szCs w:val="20"/>
              </w:rPr>
            </w:pPr>
          </w:p>
        </w:tc>
        <w:tc>
          <w:tcPr>
            <w:tcW w:w="621" w:type="dxa"/>
            <w:tcBorders>
              <w:top w:val="single" w:sz="4" w:space="0" w:color="000000"/>
            </w:tcBorders>
          </w:tcPr>
          <w:p w14:paraId="30AC77ED" w14:textId="77777777" w:rsidR="00AB12C7" w:rsidRPr="0062642D" w:rsidRDefault="00AB12C7"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63818920" w14:textId="77777777" w:rsidR="00AB12C7" w:rsidRPr="00DB5261" w:rsidRDefault="00AB12C7"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7B767C25" w14:textId="77777777" w:rsidR="00AB12C7" w:rsidRDefault="00AB12C7" w:rsidP="00850174">
            <w:pPr>
              <w:rPr>
                <w:sz w:val="20"/>
                <w:szCs w:val="20"/>
              </w:rPr>
            </w:pPr>
            <w:r w:rsidRPr="00B7748F">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произведение с учётом его родо</w:t>
            </w:r>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0B858A63" w14:textId="77777777" w:rsidR="00AB12C7" w:rsidRPr="0062642D" w:rsidRDefault="00AB12C7" w:rsidP="00850174">
            <w:pPr>
              <w:rPr>
                <w:sz w:val="20"/>
                <w:szCs w:val="20"/>
              </w:rPr>
            </w:pPr>
          </w:p>
        </w:tc>
      </w:tr>
      <w:tr w:rsidR="00AB12C7" w:rsidRPr="0062642D" w14:paraId="558759BB" w14:textId="77777777" w:rsidTr="00850174">
        <w:trPr>
          <w:trHeight w:val="30"/>
        </w:trPr>
        <w:tc>
          <w:tcPr>
            <w:tcW w:w="708" w:type="dxa"/>
            <w:vMerge w:val="restart"/>
          </w:tcPr>
          <w:p w14:paraId="211EF785" w14:textId="77777777" w:rsidR="00AB12C7" w:rsidRPr="0062642D" w:rsidRDefault="00AB12C7" w:rsidP="00850174">
            <w:pPr>
              <w:rPr>
                <w:b/>
                <w:bCs/>
              </w:rPr>
            </w:pPr>
            <w:r>
              <w:rPr>
                <w:b/>
                <w:bCs/>
              </w:rPr>
              <w:t>3</w:t>
            </w:r>
            <w:r w:rsidRPr="0062642D">
              <w:rPr>
                <w:b/>
                <w:bCs/>
              </w:rPr>
              <w:t>.</w:t>
            </w:r>
            <w:r>
              <w:rPr>
                <w:b/>
                <w:bCs/>
              </w:rPr>
              <w:t>2</w:t>
            </w:r>
          </w:p>
        </w:tc>
        <w:tc>
          <w:tcPr>
            <w:tcW w:w="1847" w:type="dxa"/>
            <w:vMerge w:val="restart"/>
          </w:tcPr>
          <w:p w14:paraId="3C0A79B7" w14:textId="77777777" w:rsidR="00AB12C7" w:rsidRPr="0062642D" w:rsidRDefault="00AB12C7" w:rsidP="00850174">
            <w:pPr>
              <w:rPr>
                <w:sz w:val="20"/>
                <w:szCs w:val="20"/>
              </w:rPr>
            </w:pPr>
            <w:r w:rsidRPr="0017293D">
              <w:rPr>
                <w:sz w:val="20"/>
                <w:szCs w:val="20"/>
              </w:rPr>
              <w:t>Л.Н. Андреев</w:t>
            </w:r>
          </w:p>
        </w:tc>
        <w:tc>
          <w:tcPr>
            <w:tcW w:w="712" w:type="dxa"/>
            <w:vMerge w:val="restart"/>
          </w:tcPr>
          <w:p w14:paraId="78EC377F" w14:textId="77777777" w:rsidR="00AB12C7" w:rsidRPr="0062642D" w:rsidRDefault="00AB12C7" w:rsidP="00850174">
            <w:pPr>
              <w:rPr>
                <w:sz w:val="20"/>
                <w:szCs w:val="20"/>
              </w:rPr>
            </w:pPr>
            <w:r w:rsidRPr="0062642D">
              <w:rPr>
                <w:sz w:val="20"/>
                <w:szCs w:val="20"/>
              </w:rPr>
              <w:t>2</w:t>
            </w:r>
          </w:p>
        </w:tc>
        <w:tc>
          <w:tcPr>
            <w:tcW w:w="6555" w:type="dxa"/>
            <w:gridSpan w:val="2"/>
            <w:shd w:val="clear" w:color="auto" w:fill="E7E6E6" w:themeFill="background2"/>
          </w:tcPr>
          <w:p w14:paraId="1919F10F" w14:textId="77777777" w:rsidR="00AB12C7" w:rsidRPr="0062642D" w:rsidRDefault="00AB12C7" w:rsidP="00850174">
            <w:pPr>
              <w:rPr>
                <w:sz w:val="20"/>
                <w:szCs w:val="20"/>
              </w:rPr>
            </w:pPr>
            <w:r w:rsidRPr="0017293D">
              <w:rPr>
                <w:sz w:val="20"/>
                <w:szCs w:val="20"/>
              </w:rPr>
              <w:t>Урок</w:t>
            </w:r>
          </w:p>
        </w:tc>
        <w:tc>
          <w:tcPr>
            <w:tcW w:w="5771" w:type="dxa"/>
            <w:shd w:val="clear" w:color="auto" w:fill="FFFFFF" w:themeFill="background1"/>
          </w:tcPr>
          <w:p w14:paraId="134191E9" w14:textId="77777777" w:rsidR="00AB12C7" w:rsidRPr="0062642D" w:rsidRDefault="00AB12C7" w:rsidP="00850174">
            <w:pPr>
              <w:rPr>
                <w:sz w:val="20"/>
                <w:szCs w:val="20"/>
              </w:rPr>
            </w:pPr>
          </w:p>
        </w:tc>
      </w:tr>
      <w:tr w:rsidR="00AB12C7" w:rsidRPr="0062642D" w14:paraId="4D0D3592" w14:textId="77777777" w:rsidTr="00850174">
        <w:trPr>
          <w:trHeight w:val="445"/>
        </w:trPr>
        <w:tc>
          <w:tcPr>
            <w:tcW w:w="708" w:type="dxa"/>
            <w:vMerge/>
          </w:tcPr>
          <w:p w14:paraId="448A3CB7" w14:textId="77777777" w:rsidR="00AB12C7" w:rsidRPr="0062642D" w:rsidRDefault="00AB12C7" w:rsidP="00850174">
            <w:pPr>
              <w:rPr>
                <w:b/>
                <w:bCs/>
              </w:rPr>
            </w:pPr>
          </w:p>
        </w:tc>
        <w:tc>
          <w:tcPr>
            <w:tcW w:w="1847" w:type="dxa"/>
            <w:vMerge/>
          </w:tcPr>
          <w:p w14:paraId="064813E6" w14:textId="77777777" w:rsidR="00AB12C7" w:rsidRPr="0062642D" w:rsidRDefault="00AB12C7" w:rsidP="00850174">
            <w:pPr>
              <w:rPr>
                <w:sz w:val="20"/>
                <w:szCs w:val="20"/>
              </w:rPr>
            </w:pPr>
          </w:p>
        </w:tc>
        <w:tc>
          <w:tcPr>
            <w:tcW w:w="712" w:type="dxa"/>
            <w:vMerge/>
          </w:tcPr>
          <w:p w14:paraId="163002BF" w14:textId="77777777" w:rsidR="00AB12C7" w:rsidRPr="0062642D" w:rsidRDefault="00AB12C7" w:rsidP="00850174">
            <w:pPr>
              <w:rPr>
                <w:sz w:val="20"/>
                <w:szCs w:val="20"/>
              </w:rPr>
            </w:pPr>
          </w:p>
        </w:tc>
        <w:tc>
          <w:tcPr>
            <w:tcW w:w="621" w:type="dxa"/>
            <w:tcBorders>
              <w:bottom w:val="single" w:sz="4" w:space="0" w:color="auto"/>
            </w:tcBorders>
          </w:tcPr>
          <w:p w14:paraId="4AE628F6" w14:textId="77777777" w:rsidR="00AB12C7" w:rsidRDefault="00AB12C7" w:rsidP="00850174">
            <w:pPr>
              <w:numPr>
                <w:ilvl w:val="0"/>
                <w:numId w:val="21"/>
              </w:numPr>
              <w:rPr>
                <w:bCs/>
                <w:sz w:val="20"/>
                <w:szCs w:val="20"/>
              </w:rPr>
            </w:pPr>
          </w:p>
          <w:p w14:paraId="7ABE3B75" w14:textId="77777777" w:rsidR="00AB12C7" w:rsidRPr="00196F1F" w:rsidRDefault="00AB12C7" w:rsidP="00850174">
            <w:pPr>
              <w:rPr>
                <w:sz w:val="20"/>
                <w:szCs w:val="20"/>
              </w:rPr>
            </w:pPr>
            <w:r>
              <w:rPr>
                <w:sz w:val="20"/>
                <w:szCs w:val="20"/>
              </w:rPr>
              <w:t>15.</w:t>
            </w:r>
          </w:p>
        </w:tc>
        <w:tc>
          <w:tcPr>
            <w:tcW w:w="5934" w:type="dxa"/>
            <w:tcBorders>
              <w:bottom w:val="single" w:sz="4" w:space="0" w:color="auto"/>
            </w:tcBorders>
          </w:tcPr>
          <w:p w14:paraId="6EFBEC64" w14:textId="77777777" w:rsidR="00AB12C7" w:rsidRPr="00767732" w:rsidRDefault="00AB12C7"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51A89FF4" w14:textId="77777777" w:rsidR="00AB12C7" w:rsidRPr="0062642D" w:rsidRDefault="00AB12C7"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w:t>
            </w:r>
            <w:r w:rsidRPr="00767732">
              <w:rPr>
                <w:sz w:val="20"/>
                <w:szCs w:val="20"/>
              </w:rPr>
              <w:lastRenderedPageBreak/>
              <w:t>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AB12C7" w:rsidRPr="0062642D" w14:paraId="78B879EF" w14:textId="77777777" w:rsidTr="00850174">
        <w:trPr>
          <w:trHeight w:val="204"/>
        </w:trPr>
        <w:tc>
          <w:tcPr>
            <w:tcW w:w="708" w:type="dxa"/>
            <w:vMerge w:val="restart"/>
          </w:tcPr>
          <w:p w14:paraId="0ECD0B64" w14:textId="77777777" w:rsidR="00AB12C7" w:rsidRPr="0062642D" w:rsidRDefault="00AB12C7" w:rsidP="00850174">
            <w:pPr>
              <w:rPr>
                <w:b/>
                <w:bCs/>
              </w:rPr>
            </w:pPr>
            <w:r>
              <w:rPr>
                <w:b/>
                <w:bCs/>
              </w:rPr>
              <w:lastRenderedPageBreak/>
              <w:t>3.3</w:t>
            </w:r>
          </w:p>
        </w:tc>
        <w:tc>
          <w:tcPr>
            <w:tcW w:w="1847" w:type="dxa"/>
            <w:vMerge w:val="restart"/>
          </w:tcPr>
          <w:p w14:paraId="6B3ABDA3" w14:textId="77777777" w:rsidR="00AB12C7" w:rsidRPr="0062642D" w:rsidRDefault="00AB12C7" w:rsidP="00850174">
            <w:pPr>
              <w:rPr>
                <w:sz w:val="20"/>
                <w:szCs w:val="20"/>
              </w:rPr>
            </w:pPr>
            <w:r w:rsidRPr="0017293D">
              <w:rPr>
                <w:sz w:val="20"/>
                <w:szCs w:val="20"/>
              </w:rPr>
              <w:t>М. Горький</w:t>
            </w:r>
          </w:p>
        </w:tc>
        <w:tc>
          <w:tcPr>
            <w:tcW w:w="712" w:type="dxa"/>
            <w:vMerge w:val="restart"/>
          </w:tcPr>
          <w:p w14:paraId="478A0CE7" w14:textId="77777777" w:rsidR="00AB12C7" w:rsidRPr="0062642D" w:rsidRDefault="00AB12C7"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161DC8F8" w14:textId="77777777" w:rsidR="00AB12C7" w:rsidRPr="0017293D" w:rsidRDefault="00AB12C7" w:rsidP="00850174">
            <w:pPr>
              <w:rPr>
                <w:sz w:val="20"/>
                <w:szCs w:val="20"/>
              </w:rPr>
            </w:pPr>
            <w:r w:rsidRPr="0017293D">
              <w:rPr>
                <w:sz w:val="20"/>
                <w:szCs w:val="20"/>
              </w:rPr>
              <w:t>Урок</w:t>
            </w:r>
          </w:p>
        </w:tc>
        <w:tc>
          <w:tcPr>
            <w:tcW w:w="5771" w:type="dxa"/>
            <w:tcBorders>
              <w:bottom w:val="single" w:sz="4" w:space="0" w:color="000000"/>
            </w:tcBorders>
          </w:tcPr>
          <w:p w14:paraId="0FB39DC6" w14:textId="77777777" w:rsidR="00AB12C7" w:rsidRPr="0062642D" w:rsidRDefault="00AB12C7" w:rsidP="00850174">
            <w:pPr>
              <w:rPr>
                <w:sz w:val="20"/>
                <w:szCs w:val="20"/>
              </w:rPr>
            </w:pPr>
          </w:p>
        </w:tc>
      </w:tr>
      <w:tr w:rsidR="00AB12C7" w:rsidRPr="0062642D" w14:paraId="04FCBD0C" w14:textId="77777777" w:rsidTr="00850174">
        <w:trPr>
          <w:trHeight w:val="288"/>
        </w:trPr>
        <w:tc>
          <w:tcPr>
            <w:tcW w:w="708" w:type="dxa"/>
            <w:vMerge/>
          </w:tcPr>
          <w:p w14:paraId="582AD131" w14:textId="77777777" w:rsidR="00AB12C7" w:rsidRDefault="00AB12C7" w:rsidP="00850174">
            <w:pPr>
              <w:rPr>
                <w:b/>
                <w:bCs/>
              </w:rPr>
            </w:pPr>
          </w:p>
        </w:tc>
        <w:tc>
          <w:tcPr>
            <w:tcW w:w="1847" w:type="dxa"/>
            <w:vMerge/>
          </w:tcPr>
          <w:p w14:paraId="7DA818F1" w14:textId="77777777" w:rsidR="00AB12C7" w:rsidRPr="0062642D" w:rsidRDefault="00AB12C7" w:rsidP="00850174">
            <w:pPr>
              <w:rPr>
                <w:sz w:val="20"/>
                <w:szCs w:val="20"/>
              </w:rPr>
            </w:pPr>
          </w:p>
        </w:tc>
        <w:tc>
          <w:tcPr>
            <w:tcW w:w="712" w:type="dxa"/>
            <w:vMerge/>
          </w:tcPr>
          <w:p w14:paraId="34D1D514" w14:textId="77777777" w:rsidR="00AB12C7" w:rsidRPr="0062642D" w:rsidRDefault="00AB12C7" w:rsidP="00850174">
            <w:pPr>
              <w:rPr>
                <w:sz w:val="20"/>
                <w:szCs w:val="20"/>
              </w:rPr>
            </w:pPr>
          </w:p>
        </w:tc>
        <w:tc>
          <w:tcPr>
            <w:tcW w:w="621" w:type="dxa"/>
            <w:tcBorders>
              <w:top w:val="single" w:sz="4" w:space="0" w:color="000000"/>
              <w:bottom w:val="single" w:sz="4" w:space="0" w:color="000000"/>
            </w:tcBorders>
          </w:tcPr>
          <w:p w14:paraId="70E84019" w14:textId="77777777" w:rsidR="00AB12C7" w:rsidRDefault="00AB12C7" w:rsidP="00850174">
            <w:pPr>
              <w:numPr>
                <w:ilvl w:val="0"/>
                <w:numId w:val="21"/>
              </w:numPr>
              <w:rPr>
                <w:bCs/>
                <w:sz w:val="20"/>
                <w:szCs w:val="20"/>
              </w:rPr>
            </w:pPr>
          </w:p>
          <w:p w14:paraId="18EFE523" w14:textId="77777777" w:rsidR="00AB12C7" w:rsidRPr="00196F1F" w:rsidRDefault="00AB12C7" w:rsidP="00850174">
            <w:pPr>
              <w:rPr>
                <w:sz w:val="20"/>
                <w:szCs w:val="20"/>
              </w:rPr>
            </w:pPr>
            <w:r>
              <w:rPr>
                <w:sz w:val="20"/>
                <w:szCs w:val="20"/>
              </w:rPr>
              <w:t>16.</w:t>
            </w:r>
          </w:p>
        </w:tc>
        <w:tc>
          <w:tcPr>
            <w:tcW w:w="5934" w:type="dxa"/>
            <w:tcBorders>
              <w:top w:val="single" w:sz="4" w:space="0" w:color="000000"/>
              <w:bottom w:val="single" w:sz="4" w:space="0" w:color="000000"/>
            </w:tcBorders>
          </w:tcPr>
          <w:p w14:paraId="4636327A" w14:textId="77777777" w:rsidR="00AB12C7" w:rsidRPr="00FC0EB9" w:rsidRDefault="00AB12C7"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Изергиль», «Макар Чудра»,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283B4618" w14:textId="77777777" w:rsidR="00AB12C7" w:rsidRPr="0062642D" w:rsidRDefault="00AB12C7" w:rsidP="00850174">
            <w:pPr>
              <w:rPr>
                <w:sz w:val="20"/>
                <w:szCs w:val="20"/>
              </w:rPr>
            </w:pPr>
            <w:r w:rsidRPr="0076773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родо-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фрагменты (с учётом внутритекстовых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AB12C7" w:rsidRPr="0062642D" w14:paraId="5C24AD46" w14:textId="77777777" w:rsidTr="00850174">
        <w:trPr>
          <w:trHeight w:val="288"/>
        </w:trPr>
        <w:tc>
          <w:tcPr>
            <w:tcW w:w="708" w:type="dxa"/>
            <w:vMerge w:val="restart"/>
          </w:tcPr>
          <w:p w14:paraId="6EED1CEB" w14:textId="77777777" w:rsidR="00AB12C7" w:rsidRDefault="00AB12C7" w:rsidP="00850174">
            <w:pPr>
              <w:rPr>
                <w:b/>
                <w:bCs/>
              </w:rPr>
            </w:pPr>
            <w:r>
              <w:rPr>
                <w:b/>
                <w:bCs/>
              </w:rPr>
              <w:t>3.4</w:t>
            </w:r>
          </w:p>
        </w:tc>
        <w:tc>
          <w:tcPr>
            <w:tcW w:w="1847" w:type="dxa"/>
            <w:vMerge w:val="restart"/>
          </w:tcPr>
          <w:p w14:paraId="197B5FFB" w14:textId="77777777" w:rsidR="00AB12C7" w:rsidRPr="0062642D" w:rsidRDefault="00AB12C7"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2D1DD65C" w14:textId="77777777" w:rsidR="00AB12C7" w:rsidRPr="0062642D" w:rsidRDefault="00AB12C7"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6CB54769" w14:textId="77777777" w:rsidR="00AB12C7" w:rsidRPr="0017293D" w:rsidRDefault="00AB12C7" w:rsidP="00850174">
            <w:pPr>
              <w:rPr>
                <w:sz w:val="20"/>
                <w:szCs w:val="20"/>
              </w:rPr>
            </w:pPr>
            <w:r w:rsidRPr="00B822F4">
              <w:rPr>
                <w:sz w:val="20"/>
                <w:szCs w:val="20"/>
              </w:rPr>
              <w:t>Урок</w:t>
            </w:r>
          </w:p>
        </w:tc>
        <w:tc>
          <w:tcPr>
            <w:tcW w:w="5771" w:type="dxa"/>
            <w:tcBorders>
              <w:top w:val="single" w:sz="4" w:space="0" w:color="000000"/>
            </w:tcBorders>
          </w:tcPr>
          <w:p w14:paraId="018165A2" w14:textId="77777777" w:rsidR="00AB12C7" w:rsidRPr="00767732" w:rsidRDefault="00AB12C7" w:rsidP="00850174">
            <w:pPr>
              <w:rPr>
                <w:sz w:val="20"/>
                <w:szCs w:val="20"/>
              </w:rPr>
            </w:pPr>
          </w:p>
        </w:tc>
      </w:tr>
      <w:tr w:rsidR="00AB12C7" w:rsidRPr="0062642D" w14:paraId="49DDB461" w14:textId="77777777" w:rsidTr="00850174">
        <w:trPr>
          <w:trHeight w:val="288"/>
        </w:trPr>
        <w:tc>
          <w:tcPr>
            <w:tcW w:w="708" w:type="dxa"/>
            <w:vMerge/>
          </w:tcPr>
          <w:p w14:paraId="061843D4" w14:textId="77777777" w:rsidR="00AB12C7" w:rsidRDefault="00AB12C7" w:rsidP="00850174">
            <w:pPr>
              <w:rPr>
                <w:b/>
                <w:bCs/>
              </w:rPr>
            </w:pPr>
          </w:p>
        </w:tc>
        <w:tc>
          <w:tcPr>
            <w:tcW w:w="1847" w:type="dxa"/>
            <w:vMerge/>
          </w:tcPr>
          <w:p w14:paraId="6BEEE272" w14:textId="77777777" w:rsidR="00AB12C7" w:rsidRPr="0062642D" w:rsidRDefault="00AB12C7" w:rsidP="00850174">
            <w:pPr>
              <w:rPr>
                <w:sz w:val="20"/>
                <w:szCs w:val="20"/>
              </w:rPr>
            </w:pPr>
          </w:p>
        </w:tc>
        <w:tc>
          <w:tcPr>
            <w:tcW w:w="712" w:type="dxa"/>
            <w:vMerge/>
          </w:tcPr>
          <w:p w14:paraId="467225BA" w14:textId="77777777" w:rsidR="00AB12C7" w:rsidRPr="0062642D" w:rsidRDefault="00AB12C7" w:rsidP="00850174">
            <w:pPr>
              <w:rPr>
                <w:sz w:val="20"/>
                <w:szCs w:val="20"/>
              </w:rPr>
            </w:pPr>
          </w:p>
        </w:tc>
        <w:tc>
          <w:tcPr>
            <w:tcW w:w="621" w:type="dxa"/>
            <w:tcBorders>
              <w:top w:val="single" w:sz="4" w:space="0" w:color="000000"/>
            </w:tcBorders>
          </w:tcPr>
          <w:p w14:paraId="241E2338" w14:textId="77777777" w:rsidR="00AB12C7" w:rsidRDefault="00AB12C7" w:rsidP="00850174">
            <w:pPr>
              <w:numPr>
                <w:ilvl w:val="0"/>
                <w:numId w:val="21"/>
              </w:numPr>
              <w:rPr>
                <w:bCs/>
                <w:sz w:val="20"/>
                <w:szCs w:val="20"/>
              </w:rPr>
            </w:pPr>
          </w:p>
          <w:p w14:paraId="3339DC3C" w14:textId="77777777" w:rsidR="00AB12C7" w:rsidRPr="00196F1F" w:rsidRDefault="00AB12C7" w:rsidP="00850174">
            <w:pPr>
              <w:rPr>
                <w:sz w:val="20"/>
                <w:szCs w:val="20"/>
              </w:rPr>
            </w:pPr>
            <w:r>
              <w:rPr>
                <w:sz w:val="20"/>
                <w:szCs w:val="20"/>
              </w:rPr>
              <w:t>17.</w:t>
            </w:r>
          </w:p>
        </w:tc>
        <w:tc>
          <w:tcPr>
            <w:tcW w:w="5934" w:type="dxa"/>
            <w:tcBorders>
              <w:top w:val="single" w:sz="4" w:space="0" w:color="000000"/>
            </w:tcBorders>
          </w:tcPr>
          <w:p w14:paraId="4DC2A8D0" w14:textId="77777777" w:rsidR="00AB12C7" w:rsidRDefault="00AB12C7"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3FD30430" w14:textId="77777777" w:rsidR="00AB12C7" w:rsidRDefault="00AB12C7" w:rsidP="00850174">
            <w:pPr>
              <w:rPr>
                <w:sz w:val="20"/>
                <w:szCs w:val="20"/>
              </w:rPr>
            </w:pPr>
          </w:p>
          <w:p w14:paraId="1D546A00" w14:textId="77777777" w:rsidR="00AB12C7" w:rsidRDefault="00AB12C7" w:rsidP="00850174">
            <w:pPr>
              <w:rPr>
                <w:sz w:val="20"/>
                <w:szCs w:val="20"/>
              </w:rPr>
            </w:pPr>
          </w:p>
          <w:p w14:paraId="4A733D31" w14:textId="77777777" w:rsidR="00AB12C7" w:rsidRDefault="00AB12C7" w:rsidP="00850174">
            <w:pPr>
              <w:rPr>
                <w:sz w:val="20"/>
                <w:szCs w:val="20"/>
              </w:rPr>
            </w:pPr>
          </w:p>
          <w:p w14:paraId="41FF6DAC" w14:textId="77777777" w:rsidR="00AB12C7" w:rsidRDefault="00AB12C7" w:rsidP="00850174">
            <w:pPr>
              <w:rPr>
                <w:sz w:val="20"/>
                <w:szCs w:val="20"/>
              </w:rPr>
            </w:pPr>
          </w:p>
          <w:p w14:paraId="7F1F3666" w14:textId="77777777" w:rsidR="00AB12C7" w:rsidRPr="0017293D" w:rsidRDefault="00AB12C7" w:rsidP="00850174">
            <w:pPr>
              <w:rPr>
                <w:sz w:val="20"/>
                <w:szCs w:val="20"/>
              </w:rPr>
            </w:pPr>
          </w:p>
        </w:tc>
        <w:tc>
          <w:tcPr>
            <w:tcW w:w="5771" w:type="dxa"/>
            <w:tcBorders>
              <w:top w:val="single" w:sz="4" w:space="0" w:color="000000"/>
            </w:tcBorders>
          </w:tcPr>
          <w:p w14:paraId="6B76DBDE" w14:textId="77777777" w:rsidR="00AB12C7" w:rsidRPr="00767732" w:rsidRDefault="00AB12C7" w:rsidP="00850174">
            <w:pPr>
              <w:rPr>
                <w:sz w:val="20"/>
                <w:szCs w:val="20"/>
              </w:rPr>
            </w:pPr>
            <w:r w:rsidRPr="0079299E">
              <w:rPr>
                <w:sz w:val="20"/>
                <w:szCs w:val="20"/>
              </w:rPr>
              <w:lastRenderedPageBreak/>
              <w:t>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родо-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lastRenderedPageBreak/>
              <w:t>особенности поэтического текста.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EC58396"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5DDA42" w14:textId="77777777" w:rsidR="00AB12C7" w:rsidRPr="0062642D" w:rsidRDefault="00AB12C7"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008AFAD6" w14:textId="77777777" w:rsidR="00AB12C7" w:rsidRPr="0062642D" w:rsidRDefault="00AB12C7" w:rsidP="00850174"/>
        </w:tc>
      </w:tr>
      <w:tr w:rsidR="00AB12C7" w:rsidRPr="0062642D" w14:paraId="3D993313"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A55F2E7" w14:textId="77777777" w:rsidR="00AB12C7" w:rsidRPr="0062642D" w:rsidRDefault="00AB12C7"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3E544C07" w14:textId="77777777" w:rsidR="00AB12C7" w:rsidRPr="0062642D" w:rsidRDefault="00AB12C7"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2F586A7" w14:textId="77777777" w:rsidR="00AB12C7" w:rsidRPr="0062642D" w:rsidRDefault="00AB12C7"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03B93E6" w14:textId="77777777" w:rsidR="00AB12C7" w:rsidRPr="0062642D" w:rsidRDefault="00AB12C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8A5D996" w14:textId="77777777" w:rsidR="00AB12C7" w:rsidRPr="0062642D" w:rsidRDefault="00AB12C7" w:rsidP="00850174">
            <w:pPr>
              <w:rPr>
                <w:sz w:val="20"/>
                <w:szCs w:val="20"/>
              </w:rPr>
            </w:pPr>
          </w:p>
        </w:tc>
      </w:tr>
      <w:tr w:rsidR="00AB12C7" w:rsidRPr="0062642D" w14:paraId="72437CCD" w14:textId="77777777" w:rsidTr="00850174">
        <w:trPr>
          <w:trHeight w:val="20"/>
        </w:trPr>
        <w:tc>
          <w:tcPr>
            <w:tcW w:w="708" w:type="dxa"/>
            <w:vMerge/>
            <w:tcBorders>
              <w:left w:val="single" w:sz="4" w:space="0" w:color="000000"/>
              <w:right w:val="single" w:sz="4" w:space="0" w:color="000000"/>
            </w:tcBorders>
          </w:tcPr>
          <w:p w14:paraId="394922BD" w14:textId="77777777" w:rsidR="00AB12C7" w:rsidRPr="0062642D" w:rsidRDefault="00AB12C7" w:rsidP="00850174">
            <w:pPr>
              <w:rPr>
                <w:b/>
                <w:bCs/>
              </w:rPr>
            </w:pPr>
          </w:p>
        </w:tc>
        <w:tc>
          <w:tcPr>
            <w:tcW w:w="1847" w:type="dxa"/>
            <w:vMerge/>
            <w:tcBorders>
              <w:left w:val="single" w:sz="4" w:space="0" w:color="000000"/>
              <w:right w:val="single" w:sz="4" w:space="0" w:color="000000"/>
            </w:tcBorders>
          </w:tcPr>
          <w:p w14:paraId="45C68766" w14:textId="77777777" w:rsidR="00AB12C7" w:rsidRPr="0062642D" w:rsidRDefault="00AB12C7" w:rsidP="00850174">
            <w:pPr>
              <w:rPr>
                <w:sz w:val="20"/>
                <w:szCs w:val="20"/>
              </w:rPr>
            </w:pPr>
          </w:p>
        </w:tc>
        <w:tc>
          <w:tcPr>
            <w:tcW w:w="712" w:type="dxa"/>
            <w:vMerge/>
            <w:tcBorders>
              <w:left w:val="single" w:sz="4" w:space="0" w:color="000000"/>
              <w:right w:val="single" w:sz="4" w:space="0" w:color="000000"/>
            </w:tcBorders>
          </w:tcPr>
          <w:p w14:paraId="6C452C9E" w14:textId="77777777" w:rsidR="00AB12C7" w:rsidRPr="0062642D" w:rsidRDefault="00AB12C7" w:rsidP="00850174">
            <w:pPr>
              <w:rPr>
                <w:sz w:val="20"/>
                <w:szCs w:val="20"/>
              </w:rPr>
            </w:pPr>
          </w:p>
        </w:tc>
        <w:tc>
          <w:tcPr>
            <w:tcW w:w="621" w:type="dxa"/>
            <w:tcBorders>
              <w:left w:val="single" w:sz="4" w:space="0" w:color="000000"/>
              <w:bottom w:val="single" w:sz="4" w:space="0" w:color="auto"/>
            </w:tcBorders>
          </w:tcPr>
          <w:p w14:paraId="34CD9E10" w14:textId="77777777" w:rsidR="00AB12C7" w:rsidRDefault="00AB12C7" w:rsidP="00850174">
            <w:pPr>
              <w:numPr>
                <w:ilvl w:val="0"/>
                <w:numId w:val="21"/>
              </w:numPr>
              <w:rPr>
                <w:bCs/>
                <w:sz w:val="20"/>
                <w:szCs w:val="20"/>
              </w:rPr>
            </w:pPr>
          </w:p>
          <w:p w14:paraId="4F359E9C" w14:textId="77777777" w:rsidR="00AB12C7" w:rsidRPr="00541917" w:rsidRDefault="00AB12C7" w:rsidP="00850174">
            <w:pPr>
              <w:rPr>
                <w:sz w:val="20"/>
                <w:szCs w:val="20"/>
              </w:rPr>
            </w:pPr>
            <w:r>
              <w:rPr>
                <w:sz w:val="20"/>
                <w:szCs w:val="20"/>
              </w:rPr>
              <w:t>18.</w:t>
            </w:r>
          </w:p>
        </w:tc>
        <w:tc>
          <w:tcPr>
            <w:tcW w:w="5934" w:type="dxa"/>
            <w:tcBorders>
              <w:bottom w:val="single" w:sz="4" w:space="0" w:color="auto"/>
            </w:tcBorders>
          </w:tcPr>
          <w:p w14:paraId="5712957F" w14:textId="77777777" w:rsidR="00AB12C7" w:rsidRPr="0079299E" w:rsidRDefault="00AB12C7"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СанФранциско»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7EFE0645"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2E8873ED" w14:textId="77777777" w:rsidTr="00850174">
        <w:trPr>
          <w:trHeight w:val="20"/>
        </w:trPr>
        <w:tc>
          <w:tcPr>
            <w:tcW w:w="708" w:type="dxa"/>
            <w:vMerge w:val="restart"/>
            <w:tcBorders>
              <w:left w:val="single" w:sz="4" w:space="0" w:color="000000"/>
              <w:right w:val="single" w:sz="4" w:space="0" w:color="000000"/>
            </w:tcBorders>
          </w:tcPr>
          <w:p w14:paraId="2217A881" w14:textId="77777777" w:rsidR="00AB12C7" w:rsidRPr="0062642D" w:rsidRDefault="00AB12C7"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00A8233A" w14:textId="77777777" w:rsidR="00AB12C7" w:rsidRPr="0062642D" w:rsidRDefault="00AB12C7"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4D5C0AB0" w14:textId="77777777" w:rsidR="00AB12C7" w:rsidRPr="0062642D" w:rsidRDefault="00AB12C7"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5F12D8A1" w14:textId="77777777" w:rsidR="00AB12C7" w:rsidRPr="0062642D" w:rsidRDefault="00AB12C7" w:rsidP="00850174">
            <w:pPr>
              <w:rPr>
                <w:sz w:val="20"/>
                <w:szCs w:val="20"/>
              </w:rPr>
            </w:pPr>
            <w:r w:rsidRPr="0017293D">
              <w:rPr>
                <w:sz w:val="20"/>
                <w:szCs w:val="20"/>
              </w:rPr>
              <w:t>Урок</w:t>
            </w:r>
          </w:p>
        </w:tc>
        <w:tc>
          <w:tcPr>
            <w:tcW w:w="5771" w:type="dxa"/>
            <w:shd w:val="clear" w:color="auto" w:fill="FFFFFF" w:themeFill="background1"/>
          </w:tcPr>
          <w:p w14:paraId="710D83DC" w14:textId="77777777" w:rsidR="00AB12C7" w:rsidRPr="0062642D" w:rsidRDefault="00AB12C7" w:rsidP="00850174">
            <w:pPr>
              <w:rPr>
                <w:sz w:val="20"/>
                <w:szCs w:val="20"/>
              </w:rPr>
            </w:pPr>
          </w:p>
        </w:tc>
      </w:tr>
      <w:tr w:rsidR="00AB12C7" w:rsidRPr="0062642D" w14:paraId="011BAEAF" w14:textId="77777777" w:rsidTr="00850174">
        <w:trPr>
          <w:trHeight w:val="20"/>
        </w:trPr>
        <w:tc>
          <w:tcPr>
            <w:tcW w:w="708" w:type="dxa"/>
            <w:vMerge/>
            <w:tcBorders>
              <w:left w:val="single" w:sz="4" w:space="0" w:color="000000"/>
              <w:right w:val="single" w:sz="4" w:space="0" w:color="000000"/>
            </w:tcBorders>
          </w:tcPr>
          <w:p w14:paraId="43D41F3E" w14:textId="77777777" w:rsidR="00AB12C7" w:rsidRPr="0062642D" w:rsidRDefault="00AB12C7" w:rsidP="00850174">
            <w:pPr>
              <w:rPr>
                <w:b/>
                <w:bCs/>
              </w:rPr>
            </w:pPr>
          </w:p>
        </w:tc>
        <w:tc>
          <w:tcPr>
            <w:tcW w:w="1847" w:type="dxa"/>
            <w:vMerge/>
            <w:tcBorders>
              <w:left w:val="single" w:sz="4" w:space="0" w:color="000000"/>
              <w:right w:val="single" w:sz="4" w:space="0" w:color="000000"/>
            </w:tcBorders>
          </w:tcPr>
          <w:p w14:paraId="3BBF66B0" w14:textId="77777777" w:rsidR="00AB12C7" w:rsidRPr="0062642D" w:rsidRDefault="00AB12C7" w:rsidP="00850174">
            <w:pPr>
              <w:rPr>
                <w:sz w:val="20"/>
                <w:szCs w:val="20"/>
              </w:rPr>
            </w:pPr>
          </w:p>
        </w:tc>
        <w:tc>
          <w:tcPr>
            <w:tcW w:w="712" w:type="dxa"/>
            <w:vMerge/>
            <w:tcBorders>
              <w:left w:val="single" w:sz="4" w:space="0" w:color="000000"/>
              <w:right w:val="single" w:sz="4" w:space="0" w:color="000000"/>
            </w:tcBorders>
          </w:tcPr>
          <w:p w14:paraId="38D34D9F" w14:textId="77777777" w:rsidR="00AB12C7" w:rsidRPr="0062642D" w:rsidRDefault="00AB12C7" w:rsidP="00850174">
            <w:pPr>
              <w:rPr>
                <w:sz w:val="20"/>
                <w:szCs w:val="20"/>
              </w:rPr>
            </w:pPr>
          </w:p>
        </w:tc>
        <w:tc>
          <w:tcPr>
            <w:tcW w:w="621" w:type="dxa"/>
            <w:tcBorders>
              <w:left w:val="single" w:sz="4" w:space="0" w:color="000000"/>
              <w:bottom w:val="single" w:sz="4" w:space="0" w:color="auto"/>
            </w:tcBorders>
          </w:tcPr>
          <w:p w14:paraId="1D55A4E1" w14:textId="77777777" w:rsidR="00AB12C7" w:rsidRDefault="00AB12C7" w:rsidP="00850174">
            <w:pPr>
              <w:numPr>
                <w:ilvl w:val="0"/>
                <w:numId w:val="21"/>
              </w:numPr>
              <w:rPr>
                <w:bCs/>
                <w:sz w:val="20"/>
                <w:szCs w:val="20"/>
              </w:rPr>
            </w:pPr>
          </w:p>
          <w:p w14:paraId="79A31697" w14:textId="77777777" w:rsidR="00AB12C7" w:rsidRPr="00541917" w:rsidRDefault="00AB12C7" w:rsidP="00850174">
            <w:pPr>
              <w:rPr>
                <w:sz w:val="20"/>
                <w:szCs w:val="20"/>
              </w:rPr>
            </w:pPr>
            <w:r>
              <w:rPr>
                <w:sz w:val="20"/>
                <w:szCs w:val="20"/>
              </w:rPr>
              <w:t>19.</w:t>
            </w:r>
          </w:p>
        </w:tc>
        <w:tc>
          <w:tcPr>
            <w:tcW w:w="5934" w:type="dxa"/>
            <w:tcBorders>
              <w:bottom w:val="single" w:sz="4" w:space="0" w:color="auto"/>
            </w:tcBorders>
          </w:tcPr>
          <w:p w14:paraId="00A68A4F" w14:textId="77777777" w:rsidR="00AB12C7" w:rsidRPr="00FC0EB9" w:rsidRDefault="00AB12C7"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10149819"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76E5DF7" w14:textId="77777777" w:rsidTr="00850174">
        <w:trPr>
          <w:trHeight w:val="20"/>
        </w:trPr>
        <w:tc>
          <w:tcPr>
            <w:tcW w:w="708" w:type="dxa"/>
            <w:vMerge w:val="restart"/>
            <w:tcBorders>
              <w:left w:val="single" w:sz="4" w:space="0" w:color="000000"/>
              <w:right w:val="single" w:sz="4" w:space="0" w:color="000000"/>
            </w:tcBorders>
          </w:tcPr>
          <w:p w14:paraId="1E092603" w14:textId="77777777" w:rsidR="00AB12C7" w:rsidRPr="0062642D" w:rsidRDefault="00AB12C7" w:rsidP="00850174">
            <w:pPr>
              <w:rPr>
                <w:b/>
                <w:bCs/>
              </w:rPr>
            </w:pPr>
            <w:r>
              <w:rPr>
                <w:b/>
                <w:bCs/>
              </w:rPr>
              <w:t>4</w:t>
            </w:r>
            <w:r w:rsidRPr="0062642D">
              <w:rPr>
                <w:b/>
                <w:bCs/>
              </w:rPr>
              <w:t>.3</w:t>
            </w:r>
          </w:p>
        </w:tc>
        <w:tc>
          <w:tcPr>
            <w:tcW w:w="1847" w:type="dxa"/>
            <w:vMerge w:val="restart"/>
            <w:tcBorders>
              <w:left w:val="single" w:sz="4" w:space="0" w:color="000000"/>
              <w:right w:val="single" w:sz="4" w:space="0" w:color="000000"/>
            </w:tcBorders>
          </w:tcPr>
          <w:p w14:paraId="60040649" w14:textId="77777777" w:rsidR="00AB12C7" w:rsidRPr="0062642D" w:rsidRDefault="00AB12C7"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15720D44" w14:textId="77777777" w:rsidR="00AB12C7" w:rsidRPr="0062642D" w:rsidRDefault="00AB12C7"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5373AF03" w14:textId="77777777" w:rsidR="00AB12C7" w:rsidRPr="0062642D" w:rsidRDefault="00AB12C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180DE09B" w14:textId="77777777" w:rsidR="00AB12C7" w:rsidRPr="0062642D" w:rsidRDefault="00AB12C7" w:rsidP="00850174">
            <w:pPr>
              <w:rPr>
                <w:sz w:val="20"/>
                <w:szCs w:val="20"/>
              </w:rPr>
            </w:pPr>
          </w:p>
        </w:tc>
      </w:tr>
      <w:tr w:rsidR="00AB12C7" w:rsidRPr="0062642D" w14:paraId="7E608457" w14:textId="77777777" w:rsidTr="00850174">
        <w:trPr>
          <w:trHeight w:val="20"/>
        </w:trPr>
        <w:tc>
          <w:tcPr>
            <w:tcW w:w="708" w:type="dxa"/>
            <w:vMerge/>
            <w:tcBorders>
              <w:left w:val="single" w:sz="4" w:space="0" w:color="000000"/>
              <w:right w:val="single" w:sz="4" w:space="0" w:color="000000"/>
            </w:tcBorders>
          </w:tcPr>
          <w:p w14:paraId="1017CDC3" w14:textId="77777777" w:rsidR="00AB12C7" w:rsidRPr="0062642D" w:rsidRDefault="00AB12C7" w:rsidP="00850174">
            <w:pPr>
              <w:rPr>
                <w:b/>
                <w:bCs/>
              </w:rPr>
            </w:pPr>
          </w:p>
        </w:tc>
        <w:tc>
          <w:tcPr>
            <w:tcW w:w="1847" w:type="dxa"/>
            <w:vMerge/>
            <w:tcBorders>
              <w:left w:val="single" w:sz="4" w:space="0" w:color="000000"/>
              <w:right w:val="single" w:sz="4" w:space="0" w:color="000000"/>
            </w:tcBorders>
          </w:tcPr>
          <w:p w14:paraId="7C3D5D12" w14:textId="77777777" w:rsidR="00AB12C7" w:rsidRPr="0062642D" w:rsidRDefault="00AB12C7" w:rsidP="00850174">
            <w:pPr>
              <w:rPr>
                <w:sz w:val="20"/>
                <w:szCs w:val="20"/>
              </w:rPr>
            </w:pPr>
          </w:p>
        </w:tc>
        <w:tc>
          <w:tcPr>
            <w:tcW w:w="712" w:type="dxa"/>
            <w:vMerge/>
            <w:tcBorders>
              <w:left w:val="single" w:sz="4" w:space="0" w:color="000000"/>
              <w:right w:val="single" w:sz="4" w:space="0" w:color="000000"/>
            </w:tcBorders>
          </w:tcPr>
          <w:p w14:paraId="59287452" w14:textId="77777777" w:rsidR="00AB12C7" w:rsidRPr="0062642D" w:rsidRDefault="00AB12C7" w:rsidP="00850174">
            <w:pPr>
              <w:rPr>
                <w:sz w:val="20"/>
                <w:szCs w:val="20"/>
              </w:rPr>
            </w:pPr>
          </w:p>
        </w:tc>
        <w:tc>
          <w:tcPr>
            <w:tcW w:w="621" w:type="dxa"/>
            <w:tcBorders>
              <w:left w:val="single" w:sz="4" w:space="0" w:color="000000"/>
              <w:bottom w:val="single" w:sz="4" w:space="0" w:color="auto"/>
            </w:tcBorders>
          </w:tcPr>
          <w:p w14:paraId="00036681" w14:textId="77777777" w:rsidR="00AB12C7" w:rsidRDefault="00AB12C7" w:rsidP="00850174">
            <w:pPr>
              <w:numPr>
                <w:ilvl w:val="0"/>
                <w:numId w:val="21"/>
              </w:numPr>
              <w:rPr>
                <w:bCs/>
                <w:sz w:val="20"/>
                <w:szCs w:val="20"/>
              </w:rPr>
            </w:pPr>
          </w:p>
          <w:p w14:paraId="1D8007E1" w14:textId="77777777" w:rsidR="00AB12C7" w:rsidRPr="00541917" w:rsidRDefault="00AB12C7"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3BB123D" w14:textId="77777777" w:rsidR="00AB12C7" w:rsidRPr="0062642D" w:rsidRDefault="00AB12C7"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Лиличка!»,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4AB78B1C"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4D2C154F" w14:textId="77777777" w:rsidTr="00850174">
        <w:trPr>
          <w:trHeight w:val="20"/>
        </w:trPr>
        <w:tc>
          <w:tcPr>
            <w:tcW w:w="708" w:type="dxa"/>
            <w:vMerge w:val="restart"/>
            <w:tcBorders>
              <w:left w:val="single" w:sz="4" w:space="0" w:color="000000"/>
              <w:right w:val="single" w:sz="4" w:space="0" w:color="000000"/>
            </w:tcBorders>
          </w:tcPr>
          <w:p w14:paraId="57C1EF45" w14:textId="77777777" w:rsidR="00AB12C7" w:rsidRPr="0062642D" w:rsidRDefault="00AB12C7" w:rsidP="00850174">
            <w:pPr>
              <w:rPr>
                <w:b/>
                <w:bCs/>
              </w:rPr>
            </w:pPr>
            <w:r>
              <w:rPr>
                <w:b/>
                <w:bCs/>
              </w:rPr>
              <w:t>4</w:t>
            </w:r>
            <w:r w:rsidRPr="0062642D">
              <w:rPr>
                <w:b/>
                <w:bCs/>
              </w:rPr>
              <w:t>.4</w:t>
            </w:r>
          </w:p>
        </w:tc>
        <w:tc>
          <w:tcPr>
            <w:tcW w:w="1847" w:type="dxa"/>
            <w:vMerge w:val="restart"/>
            <w:tcBorders>
              <w:left w:val="single" w:sz="4" w:space="0" w:color="000000"/>
              <w:right w:val="single" w:sz="4" w:space="0" w:color="000000"/>
            </w:tcBorders>
          </w:tcPr>
          <w:p w14:paraId="46051909" w14:textId="77777777" w:rsidR="00AB12C7" w:rsidRPr="0062642D" w:rsidRDefault="00AB12C7"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4C9E487C" w14:textId="77777777" w:rsidR="00AB12C7" w:rsidRPr="0062642D" w:rsidRDefault="00AB12C7"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6F4F8B32" w14:textId="77777777" w:rsidR="00AB12C7" w:rsidRPr="0062642D" w:rsidRDefault="00AB12C7"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599BE84F" w14:textId="77777777" w:rsidR="00AB12C7" w:rsidRPr="0062642D" w:rsidRDefault="00AB12C7" w:rsidP="00850174">
            <w:pPr>
              <w:rPr>
                <w:sz w:val="20"/>
                <w:szCs w:val="20"/>
              </w:rPr>
            </w:pPr>
          </w:p>
        </w:tc>
      </w:tr>
      <w:tr w:rsidR="00AB12C7" w:rsidRPr="0062642D" w14:paraId="3D0585C8" w14:textId="77777777" w:rsidTr="00850174">
        <w:trPr>
          <w:trHeight w:val="20"/>
        </w:trPr>
        <w:tc>
          <w:tcPr>
            <w:tcW w:w="708" w:type="dxa"/>
            <w:vMerge/>
            <w:tcBorders>
              <w:left w:val="single" w:sz="4" w:space="0" w:color="000000"/>
              <w:right w:val="single" w:sz="4" w:space="0" w:color="000000"/>
            </w:tcBorders>
          </w:tcPr>
          <w:p w14:paraId="2F3A6625" w14:textId="77777777" w:rsidR="00AB12C7" w:rsidRPr="0062642D" w:rsidRDefault="00AB12C7" w:rsidP="00850174">
            <w:pPr>
              <w:rPr>
                <w:b/>
                <w:bCs/>
              </w:rPr>
            </w:pPr>
          </w:p>
        </w:tc>
        <w:tc>
          <w:tcPr>
            <w:tcW w:w="1847" w:type="dxa"/>
            <w:vMerge/>
            <w:tcBorders>
              <w:left w:val="single" w:sz="4" w:space="0" w:color="000000"/>
              <w:right w:val="single" w:sz="4" w:space="0" w:color="000000"/>
            </w:tcBorders>
          </w:tcPr>
          <w:p w14:paraId="6E6D693D" w14:textId="77777777" w:rsidR="00AB12C7" w:rsidRPr="0062642D" w:rsidRDefault="00AB12C7" w:rsidP="00850174">
            <w:pPr>
              <w:rPr>
                <w:sz w:val="20"/>
                <w:szCs w:val="20"/>
              </w:rPr>
            </w:pPr>
          </w:p>
        </w:tc>
        <w:tc>
          <w:tcPr>
            <w:tcW w:w="712" w:type="dxa"/>
            <w:vMerge/>
            <w:tcBorders>
              <w:left w:val="single" w:sz="4" w:space="0" w:color="000000"/>
              <w:right w:val="single" w:sz="4" w:space="0" w:color="000000"/>
            </w:tcBorders>
          </w:tcPr>
          <w:p w14:paraId="766B3428" w14:textId="77777777" w:rsidR="00AB12C7" w:rsidRPr="0062642D" w:rsidRDefault="00AB12C7" w:rsidP="00850174">
            <w:pPr>
              <w:rPr>
                <w:sz w:val="20"/>
                <w:szCs w:val="20"/>
              </w:rPr>
            </w:pPr>
          </w:p>
        </w:tc>
        <w:tc>
          <w:tcPr>
            <w:tcW w:w="621" w:type="dxa"/>
            <w:tcBorders>
              <w:left w:val="single" w:sz="4" w:space="0" w:color="000000"/>
              <w:bottom w:val="single" w:sz="4" w:space="0" w:color="auto"/>
            </w:tcBorders>
          </w:tcPr>
          <w:p w14:paraId="09BCCB0F" w14:textId="77777777" w:rsidR="00AB12C7" w:rsidRDefault="00AB12C7" w:rsidP="00850174">
            <w:pPr>
              <w:numPr>
                <w:ilvl w:val="0"/>
                <w:numId w:val="21"/>
              </w:numPr>
              <w:rPr>
                <w:bCs/>
                <w:sz w:val="20"/>
                <w:szCs w:val="20"/>
              </w:rPr>
            </w:pPr>
          </w:p>
          <w:p w14:paraId="2AC6C0EA" w14:textId="77777777" w:rsidR="00AB12C7" w:rsidRPr="00541917" w:rsidRDefault="00AB12C7" w:rsidP="00850174">
            <w:pPr>
              <w:rPr>
                <w:sz w:val="20"/>
                <w:szCs w:val="20"/>
              </w:rPr>
            </w:pPr>
            <w:r>
              <w:rPr>
                <w:sz w:val="20"/>
                <w:szCs w:val="20"/>
              </w:rPr>
              <w:t>21.</w:t>
            </w:r>
          </w:p>
        </w:tc>
        <w:tc>
          <w:tcPr>
            <w:tcW w:w="5934" w:type="dxa"/>
            <w:tcBorders>
              <w:bottom w:val="single" w:sz="4" w:space="0" w:color="auto"/>
            </w:tcBorders>
          </w:tcPr>
          <w:p w14:paraId="25E388E8" w14:textId="77777777" w:rsidR="00AB12C7" w:rsidRPr="0079299E" w:rsidRDefault="00AB12C7"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2507F317"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и авторского стиля. Определять идейноэмоциональное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A6EAC7A" w14:textId="77777777" w:rsidTr="00850174">
        <w:trPr>
          <w:trHeight w:val="20"/>
        </w:trPr>
        <w:tc>
          <w:tcPr>
            <w:tcW w:w="708" w:type="dxa"/>
            <w:vMerge w:val="restart"/>
          </w:tcPr>
          <w:p w14:paraId="17EA2DFD" w14:textId="77777777" w:rsidR="00AB12C7" w:rsidRPr="0062642D" w:rsidRDefault="00AB12C7" w:rsidP="00850174">
            <w:pPr>
              <w:rPr>
                <w:b/>
                <w:bCs/>
              </w:rPr>
            </w:pPr>
            <w:r>
              <w:rPr>
                <w:b/>
                <w:bCs/>
              </w:rPr>
              <w:t>4</w:t>
            </w:r>
            <w:r w:rsidRPr="0062642D">
              <w:rPr>
                <w:b/>
                <w:bCs/>
              </w:rPr>
              <w:t>.5</w:t>
            </w:r>
          </w:p>
        </w:tc>
        <w:tc>
          <w:tcPr>
            <w:tcW w:w="1847" w:type="dxa"/>
            <w:vMerge w:val="restart"/>
          </w:tcPr>
          <w:p w14:paraId="0DF2FEB5" w14:textId="77777777" w:rsidR="00AB12C7" w:rsidRPr="0062642D" w:rsidRDefault="00AB12C7" w:rsidP="00850174">
            <w:pPr>
              <w:rPr>
                <w:sz w:val="20"/>
                <w:szCs w:val="20"/>
              </w:rPr>
            </w:pPr>
            <w:r w:rsidRPr="00634407">
              <w:rPr>
                <w:sz w:val="20"/>
                <w:szCs w:val="20"/>
              </w:rPr>
              <w:t>О.Э.Мандельштам</w:t>
            </w:r>
          </w:p>
        </w:tc>
        <w:tc>
          <w:tcPr>
            <w:tcW w:w="712" w:type="dxa"/>
            <w:vMerge w:val="restart"/>
          </w:tcPr>
          <w:p w14:paraId="3E221748" w14:textId="77777777" w:rsidR="00AB12C7" w:rsidRPr="0062642D" w:rsidRDefault="00AB12C7" w:rsidP="00850174">
            <w:pPr>
              <w:rPr>
                <w:sz w:val="20"/>
                <w:szCs w:val="20"/>
              </w:rPr>
            </w:pPr>
            <w:r w:rsidRPr="0062642D">
              <w:rPr>
                <w:sz w:val="20"/>
                <w:szCs w:val="20"/>
              </w:rPr>
              <w:t>2</w:t>
            </w:r>
          </w:p>
        </w:tc>
        <w:tc>
          <w:tcPr>
            <w:tcW w:w="6555" w:type="dxa"/>
            <w:gridSpan w:val="2"/>
            <w:shd w:val="clear" w:color="auto" w:fill="E7E6E6" w:themeFill="background2"/>
          </w:tcPr>
          <w:p w14:paraId="3CE40178" w14:textId="77777777" w:rsidR="00AB12C7" w:rsidRPr="0062642D" w:rsidRDefault="00AB12C7" w:rsidP="00850174">
            <w:pPr>
              <w:rPr>
                <w:sz w:val="20"/>
                <w:szCs w:val="20"/>
              </w:rPr>
            </w:pPr>
            <w:r w:rsidRPr="0017293D">
              <w:rPr>
                <w:bCs/>
                <w:sz w:val="20"/>
                <w:szCs w:val="20"/>
              </w:rPr>
              <w:t>Урок</w:t>
            </w:r>
          </w:p>
        </w:tc>
        <w:tc>
          <w:tcPr>
            <w:tcW w:w="5771" w:type="dxa"/>
            <w:shd w:val="clear" w:color="auto" w:fill="FFFFFF" w:themeFill="background1"/>
          </w:tcPr>
          <w:p w14:paraId="12192A0B" w14:textId="77777777" w:rsidR="00AB12C7" w:rsidRPr="0062642D" w:rsidRDefault="00AB12C7" w:rsidP="00850174">
            <w:pPr>
              <w:rPr>
                <w:sz w:val="20"/>
                <w:szCs w:val="20"/>
              </w:rPr>
            </w:pPr>
          </w:p>
        </w:tc>
      </w:tr>
      <w:tr w:rsidR="00AB12C7" w:rsidRPr="0062642D" w14:paraId="7F3967A0" w14:textId="77777777" w:rsidTr="00850174">
        <w:trPr>
          <w:trHeight w:val="20"/>
        </w:trPr>
        <w:tc>
          <w:tcPr>
            <w:tcW w:w="708" w:type="dxa"/>
            <w:vMerge/>
          </w:tcPr>
          <w:p w14:paraId="32DBC546" w14:textId="77777777" w:rsidR="00AB12C7" w:rsidRPr="0062642D" w:rsidRDefault="00AB12C7" w:rsidP="00850174">
            <w:pPr>
              <w:rPr>
                <w:b/>
                <w:bCs/>
              </w:rPr>
            </w:pPr>
          </w:p>
        </w:tc>
        <w:tc>
          <w:tcPr>
            <w:tcW w:w="1847" w:type="dxa"/>
            <w:vMerge/>
          </w:tcPr>
          <w:p w14:paraId="342BD90F" w14:textId="77777777" w:rsidR="00AB12C7" w:rsidRPr="0062642D" w:rsidRDefault="00AB12C7" w:rsidP="00850174">
            <w:pPr>
              <w:rPr>
                <w:sz w:val="20"/>
                <w:szCs w:val="20"/>
              </w:rPr>
            </w:pPr>
          </w:p>
        </w:tc>
        <w:tc>
          <w:tcPr>
            <w:tcW w:w="712" w:type="dxa"/>
            <w:vMerge/>
          </w:tcPr>
          <w:p w14:paraId="1132EAFF" w14:textId="77777777" w:rsidR="00AB12C7" w:rsidRPr="0062642D" w:rsidRDefault="00AB12C7" w:rsidP="00850174">
            <w:pPr>
              <w:rPr>
                <w:sz w:val="20"/>
                <w:szCs w:val="20"/>
              </w:rPr>
            </w:pPr>
          </w:p>
        </w:tc>
        <w:tc>
          <w:tcPr>
            <w:tcW w:w="621" w:type="dxa"/>
            <w:tcBorders>
              <w:bottom w:val="single" w:sz="4" w:space="0" w:color="auto"/>
            </w:tcBorders>
          </w:tcPr>
          <w:p w14:paraId="696DE43E" w14:textId="77777777" w:rsidR="00AB12C7" w:rsidRDefault="00AB12C7" w:rsidP="00850174">
            <w:pPr>
              <w:numPr>
                <w:ilvl w:val="0"/>
                <w:numId w:val="21"/>
              </w:numPr>
              <w:rPr>
                <w:bCs/>
                <w:sz w:val="20"/>
                <w:szCs w:val="20"/>
              </w:rPr>
            </w:pPr>
          </w:p>
          <w:p w14:paraId="37DA13C9" w14:textId="77777777" w:rsidR="00AB12C7" w:rsidRPr="00541917" w:rsidRDefault="00AB12C7" w:rsidP="00850174">
            <w:pPr>
              <w:rPr>
                <w:sz w:val="20"/>
                <w:szCs w:val="20"/>
              </w:rPr>
            </w:pPr>
            <w:r>
              <w:rPr>
                <w:sz w:val="20"/>
                <w:szCs w:val="20"/>
              </w:rPr>
              <w:t>22.</w:t>
            </w:r>
          </w:p>
        </w:tc>
        <w:tc>
          <w:tcPr>
            <w:tcW w:w="5934" w:type="dxa"/>
            <w:tcBorders>
              <w:bottom w:val="single" w:sz="4" w:space="0" w:color="auto"/>
            </w:tcBorders>
          </w:tcPr>
          <w:p w14:paraId="4435EA20" w14:textId="77777777" w:rsidR="00AB12C7" w:rsidRPr="00FC0EB9" w:rsidRDefault="00AB12C7"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63639AE0"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произведение с учётом его родо</w:t>
            </w:r>
            <w:r>
              <w:rPr>
                <w:sz w:val="20"/>
                <w:szCs w:val="20"/>
              </w:rPr>
              <w:t>-</w:t>
            </w:r>
            <w:r w:rsidRPr="0079299E">
              <w:rPr>
                <w:sz w:val="20"/>
                <w:szCs w:val="20"/>
              </w:rPr>
              <w:t>жанровой специфики и авторского стиля. Самостоятельно определять идейноэмоциональное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50A1FF74" w14:textId="77777777" w:rsidTr="00850174">
        <w:trPr>
          <w:trHeight w:val="20"/>
        </w:trPr>
        <w:tc>
          <w:tcPr>
            <w:tcW w:w="708" w:type="dxa"/>
            <w:vMerge w:val="restart"/>
          </w:tcPr>
          <w:p w14:paraId="584966AD" w14:textId="77777777" w:rsidR="00AB12C7" w:rsidRPr="0062642D" w:rsidRDefault="00AB12C7" w:rsidP="00850174">
            <w:pPr>
              <w:rPr>
                <w:b/>
                <w:bCs/>
              </w:rPr>
            </w:pPr>
            <w:r>
              <w:rPr>
                <w:b/>
                <w:bCs/>
              </w:rPr>
              <w:t>4</w:t>
            </w:r>
            <w:r w:rsidRPr="0062642D">
              <w:rPr>
                <w:b/>
                <w:bCs/>
              </w:rPr>
              <w:t>.6</w:t>
            </w:r>
          </w:p>
        </w:tc>
        <w:tc>
          <w:tcPr>
            <w:tcW w:w="1847" w:type="dxa"/>
            <w:vMerge w:val="restart"/>
          </w:tcPr>
          <w:p w14:paraId="12F4D6F0" w14:textId="77777777" w:rsidR="00AB12C7" w:rsidRPr="0062642D" w:rsidRDefault="00AB12C7" w:rsidP="00850174">
            <w:pPr>
              <w:rPr>
                <w:sz w:val="20"/>
                <w:szCs w:val="20"/>
              </w:rPr>
            </w:pPr>
            <w:r w:rsidRPr="00634407">
              <w:rPr>
                <w:sz w:val="20"/>
                <w:szCs w:val="20"/>
              </w:rPr>
              <w:t>М.И. Цветаева</w:t>
            </w:r>
          </w:p>
        </w:tc>
        <w:tc>
          <w:tcPr>
            <w:tcW w:w="712" w:type="dxa"/>
            <w:vMerge w:val="restart"/>
          </w:tcPr>
          <w:p w14:paraId="55E671BB" w14:textId="77777777" w:rsidR="00AB12C7" w:rsidRPr="0062642D" w:rsidRDefault="00AB12C7" w:rsidP="00850174">
            <w:pPr>
              <w:rPr>
                <w:sz w:val="20"/>
                <w:szCs w:val="20"/>
              </w:rPr>
            </w:pPr>
            <w:r w:rsidRPr="0062642D">
              <w:rPr>
                <w:sz w:val="20"/>
                <w:szCs w:val="20"/>
              </w:rPr>
              <w:t>2</w:t>
            </w:r>
          </w:p>
        </w:tc>
        <w:tc>
          <w:tcPr>
            <w:tcW w:w="6555" w:type="dxa"/>
            <w:gridSpan w:val="2"/>
            <w:shd w:val="clear" w:color="auto" w:fill="E7E6E6" w:themeFill="background2"/>
          </w:tcPr>
          <w:p w14:paraId="04A5E3C9" w14:textId="77777777" w:rsidR="00AB12C7" w:rsidRPr="0062642D" w:rsidRDefault="00AB12C7"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6B20491E" w14:textId="77777777" w:rsidR="00AB12C7" w:rsidRPr="0062642D" w:rsidRDefault="00AB12C7" w:rsidP="00850174">
            <w:pPr>
              <w:rPr>
                <w:sz w:val="20"/>
                <w:szCs w:val="20"/>
              </w:rPr>
            </w:pPr>
          </w:p>
        </w:tc>
      </w:tr>
      <w:tr w:rsidR="00AB12C7" w:rsidRPr="0062642D" w14:paraId="33693CC6" w14:textId="77777777" w:rsidTr="00850174">
        <w:trPr>
          <w:trHeight w:val="20"/>
        </w:trPr>
        <w:tc>
          <w:tcPr>
            <w:tcW w:w="708" w:type="dxa"/>
            <w:vMerge/>
          </w:tcPr>
          <w:p w14:paraId="71D1F335" w14:textId="77777777" w:rsidR="00AB12C7" w:rsidRPr="0062642D" w:rsidRDefault="00AB12C7" w:rsidP="00850174">
            <w:pPr>
              <w:rPr>
                <w:b/>
                <w:bCs/>
              </w:rPr>
            </w:pPr>
          </w:p>
        </w:tc>
        <w:tc>
          <w:tcPr>
            <w:tcW w:w="1847" w:type="dxa"/>
            <w:vMerge/>
          </w:tcPr>
          <w:p w14:paraId="1E6C31F1" w14:textId="77777777" w:rsidR="00AB12C7" w:rsidRPr="0062642D" w:rsidRDefault="00AB12C7" w:rsidP="00850174">
            <w:pPr>
              <w:rPr>
                <w:sz w:val="20"/>
                <w:szCs w:val="20"/>
              </w:rPr>
            </w:pPr>
          </w:p>
        </w:tc>
        <w:tc>
          <w:tcPr>
            <w:tcW w:w="712" w:type="dxa"/>
            <w:vMerge/>
          </w:tcPr>
          <w:p w14:paraId="37C49D6E" w14:textId="77777777" w:rsidR="00AB12C7" w:rsidRPr="0062642D" w:rsidRDefault="00AB12C7" w:rsidP="00850174">
            <w:pPr>
              <w:rPr>
                <w:sz w:val="20"/>
                <w:szCs w:val="20"/>
              </w:rPr>
            </w:pPr>
          </w:p>
        </w:tc>
        <w:tc>
          <w:tcPr>
            <w:tcW w:w="621" w:type="dxa"/>
            <w:tcBorders>
              <w:bottom w:val="single" w:sz="4" w:space="0" w:color="auto"/>
            </w:tcBorders>
          </w:tcPr>
          <w:p w14:paraId="0CD84541" w14:textId="77777777" w:rsidR="00AB12C7" w:rsidRDefault="00AB12C7" w:rsidP="00850174">
            <w:pPr>
              <w:numPr>
                <w:ilvl w:val="0"/>
                <w:numId w:val="21"/>
              </w:numPr>
              <w:rPr>
                <w:bCs/>
                <w:sz w:val="20"/>
                <w:szCs w:val="20"/>
              </w:rPr>
            </w:pPr>
          </w:p>
          <w:p w14:paraId="5FE57C3E" w14:textId="77777777" w:rsidR="00AB12C7" w:rsidRPr="00541917" w:rsidRDefault="00AB12C7"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1DC481E" w14:textId="77777777" w:rsidR="00AB12C7" w:rsidRDefault="00AB12C7"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AC76875" w14:textId="77777777" w:rsidR="00AB12C7" w:rsidRPr="0062642D" w:rsidRDefault="00AB12C7" w:rsidP="00850174">
            <w:pPr>
              <w:rPr>
                <w:sz w:val="20"/>
                <w:szCs w:val="20"/>
              </w:rPr>
            </w:pPr>
          </w:p>
        </w:tc>
        <w:tc>
          <w:tcPr>
            <w:tcW w:w="5771" w:type="dxa"/>
            <w:tcBorders>
              <w:bottom w:val="single" w:sz="4" w:space="0" w:color="auto"/>
            </w:tcBorders>
          </w:tcPr>
          <w:p w14:paraId="4EFF4E3C" w14:textId="77777777" w:rsidR="00AB12C7" w:rsidRPr="0062642D" w:rsidRDefault="00AB12C7"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AB12C7" w:rsidRPr="0062642D" w14:paraId="5E3B8C5D" w14:textId="77777777" w:rsidTr="00850174">
        <w:trPr>
          <w:trHeight w:val="20"/>
        </w:trPr>
        <w:tc>
          <w:tcPr>
            <w:tcW w:w="708" w:type="dxa"/>
            <w:vMerge w:val="restart"/>
          </w:tcPr>
          <w:p w14:paraId="674D3DC3" w14:textId="77777777" w:rsidR="00AB12C7" w:rsidRPr="0062642D" w:rsidRDefault="00AB12C7" w:rsidP="00850174">
            <w:pPr>
              <w:rPr>
                <w:b/>
                <w:bCs/>
              </w:rPr>
            </w:pPr>
            <w:r>
              <w:rPr>
                <w:b/>
                <w:bCs/>
              </w:rPr>
              <w:t>4</w:t>
            </w:r>
            <w:r w:rsidRPr="0062642D">
              <w:rPr>
                <w:b/>
                <w:bCs/>
              </w:rPr>
              <w:t>.7</w:t>
            </w:r>
          </w:p>
        </w:tc>
        <w:tc>
          <w:tcPr>
            <w:tcW w:w="1847" w:type="dxa"/>
            <w:vMerge w:val="restart"/>
          </w:tcPr>
          <w:p w14:paraId="194746C5" w14:textId="77777777" w:rsidR="00AB12C7" w:rsidRPr="0062642D" w:rsidRDefault="00AB12C7" w:rsidP="00850174">
            <w:pPr>
              <w:rPr>
                <w:sz w:val="20"/>
                <w:szCs w:val="20"/>
              </w:rPr>
            </w:pPr>
            <w:r w:rsidRPr="00E9510A">
              <w:rPr>
                <w:sz w:val="20"/>
                <w:szCs w:val="20"/>
              </w:rPr>
              <w:t>А.А. Ахматова</w:t>
            </w:r>
          </w:p>
        </w:tc>
        <w:tc>
          <w:tcPr>
            <w:tcW w:w="712" w:type="dxa"/>
            <w:vMerge w:val="restart"/>
          </w:tcPr>
          <w:p w14:paraId="5E72C0BE" w14:textId="77777777" w:rsidR="00AB12C7" w:rsidRPr="0062642D" w:rsidRDefault="00AB12C7"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7359164E" w14:textId="77777777" w:rsidR="00AB12C7" w:rsidRPr="0062642D" w:rsidRDefault="00AB12C7"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3BB9B402" w14:textId="77777777" w:rsidR="00AB12C7" w:rsidRPr="0062642D" w:rsidRDefault="00AB12C7" w:rsidP="00850174">
            <w:pPr>
              <w:rPr>
                <w:sz w:val="20"/>
                <w:szCs w:val="20"/>
              </w:rPr>
            </w:pPr>
          </w:p>
        </w:tc>
      </w:tr>
      <w:tr w:rsidR="00AB12C7" w:rsidRPr="0062642D" w14:paraId="30F6C933" w14:textId="77777777" w:rsidTr="00850174">
        <w:trPr>
          <w:trHeight w:val="20"/>
        </w:trPr>
        <w:tc>
          <w:tcPr>
            <w:tcW w:w="708" w:type="dxa"/>
            <w:vMerge/>
          </w:tcPr>
          <w:p w14:paraId="2D84AB3F" w14:textId="77777777" w:rsidR="00AB12C7" w:rsidRPr="0062642D" w:rsidRDefault="00AB12C7" w:rsidP="00850174">
            <w:pPr>
              <w:rPr>
                <w:b/>
                <w:bCs/>
              </w:rPr>
            </w:pPr>
          </w:p>
        </w:tc>
        <w:tc>
          <w:tcPr>
            <w:tcW w:w="1847" w:type="dxa"/>
            <w:vMerge/>
          </w:tcPr>
          <w:p w14:paraId="55AA5319" w14:textId="77777777" w:rsidR="00AB12C7" w:rsidRPr="0062642D" w:rsidRDefault="00AB12C7" w:rsidP="00850174">
            <w:pPr>
              <w:rPr>
                <w:sz w:val="20"/>
                <w:szCs w:val="20"/>
              </w:rPr>
            </w:pPr>
          </w:p>
        </w:tc>
        <w:tc>
          <w:tcPr>
            <w:tcW w:w="712" w:type="dxa"/>
            <w:vMerge/>
          </w:tcPr>
          <w:p w14:paraId="0242BD4D" w14:textId="77777777" w:rsidR="00AB12C7" w:rsidRPr="0062642D" w:rsidRDefault="00AB12C7" w:rsidP="00850174">
            <w:pPr>
              <w:rPr>
                <w:sz w:val="20"/>
                <w:szCs w:val="20"/>
              </w:rPr>
            </w:pPr>
          </w:p>
        </w:tc>
        <w:tc>
          <w:tcPr>
            <w:tcW w:w="621" w:type="dxa"/>
          </w:tcPr>
          <w:p w14:paraId="5564F6EE" w14:textId="77777777" w:rsidR="00AB12C7" w:rsidRDefault="00AB12C7" w:rsidP="00850174">
            <w:pPr>
              <w:numPr>
                <w:ilvl w:val="0"/>
                <w:numId w:val="21"/>
              </w:numPr>
              <w:rPr>
                <w:bCs/>
                <w:sz w:val="20"/>
                <w:szCs w:val="20"/>
              </w:rPr>
            </w:pPr>
          </w:p>
          <w:p w14:paraId="1D61FF01" w14:textId="77777777" w:rsidR="00AB12C7" w:rsidRPr="00541917" w:rsidRDefault="00AB12C7"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53807B1D" w14:textId="77777777" w:rsidR="00AB12C7" w:rsidRPr="00FC0EB9" w:rsidRDefault="00AB12C7"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Основные этапы жизни и творчества А.А. Ахматовой. Многообразие таматики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02FFF8C1" w14:textId="77777777" w:rsidR="00AB12C7" w:rsidRPr="0062642D" w:rsidRDefault="00AB12C7"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культурные комментарии на основе справочной литературы и интернетресурсов.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0D7A3072"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06916F24" w14:textId="77777777" w:rsidR="00AB12C7" w:rsidRPr="0062642D" w:rsidRDefault="00AB12C7"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146178BF" w14:textId="77777777" w:rsidR="00AB12C7" w:rsidRPr="0062642D" w:rsidRDefault="00AB12C7"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1E17E" w14:textId="77777777" w:rsidR="00AB12C7" w:rsidRPr="0062642D" w:rsidRDefault="00AB12C7"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14A220" w14:textId="77777777" w:rsidR="00AB12C7" w:rsidRPr="00E9510A" w:rsidRDefault="00AB12C7"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6A9C6922" w14:textId="77777777" w:rsidR="00AB12C7" w:rsidRPr="0062642D" w:rsidRDefault="00AB12C7" w:rsidP="00850174"/>
        </w:tc>
      </w:tr>
      <w:tr w:rsidR="00AB12C7" w:rsidRPr="0062642D" w14:paraId="03590B7B" w14:textId="77777777" w:rsidTr="00850174">
        <w:trPr>
          <w:trHeight w:val="20"/>
        </w:trPr>
        <w:tc>
          <w:tcPr>
            <w:tcW w:w="708" w:type="dxa"/>
            <w:vMerge/>
            <w:tcBorders>
              <w:left w:val="single" w:sz="4" w:space="0" w:color="000000"/>
              <w:right w:val="single" w:sz="4" w:space="0" w:color="auto"/>
            </w:tcBorders>
          </w:tcPr>
          <w:p w14:paraId="23A138E4" w14:textId="77777777" w:rsidR="00AB12C7" w:rsidRPr="0062642D" w:rsidRDefault="00AB12C7" w:rsidP="00850174">
            <w:pPr>
              <w:rPr>
                <w:b/>
                <w:bCs/>
              </w:rPr>
            </w:pPr>
          </w:p>
        </w:tc>
        <w:tc>
          <w:tcPr>
            <w:tcW w:w="1847" w:type="dxa"/>
            <w:vMerge/>
            <w:tcBorders>
              <w:left w:val="single" w:sz="4" w:space="0" w:color="auto"/>
              <w:right w:val="single" w:sz="4" w:space="0" w:color="000000"/>
            </w:tcBorders>
          </w:tcPr>
          <w:p w14:paraId="7B10547F" w14:textId="77777777" w:rsidR="00AB12C7" w:rsidRPr="0062642D" w:rsidRDefault="00AB12C7" w:rsidP="00850174">
            <w:pPr>
              <w:rPr>
                <w:sz w:val="20"/>
                <w:szCs w:val="20"/>
              </w:rPr>
            </w:pPr>
          </w:p>
        </w:tc>
        <w:tc>
          <w:tcPr>
            <w:tcW w:w="712" w:type="dxa"/>
            <w:tcBorders>
              <w:top w:val="single" w:sz="4" w:space="0" w:color="auto"/>
              <w:left w:val="single" w:sz="4" w:space="0" w:color="000000"/>
              <w:right w:val="single" w:sz="4" w:space="0" w:color="000000"/>
            </w:tcBorders>
          </w:tcPr>
          <w:p w14:paraId="3C868BE4" w14:textId="77777777" w:rsidR="00AB12C7" w:rsidRPr="0062642D" w:rsidRDefault="00AB12C7" w:rsidP="00850174">
            <w:pPr>
              <w:rPr>
                <w:sz w:val="20"/>
                <w:szCs w:val="20"/>
              </w:rPr>
            </w:pPr>
            <w:r w:rsidRPr="0062642D">
              <w:rPr>
                <w:sz w:val="20"/>
                <w:szCs w:val="20"/>
              </w:rPr>
              <w:t>2</w:t>
            </w:r>
          </w:p>
        </w:tc>
        <w:tc>
          <w:tcPr>
            <w:tcW w:w="621" w:type="dxa"/>
            <w:tcBorders>
              <w:left w:val="single" w:sz="4" w:space="0" w:color="000000"/>
            </w:tcBorders>
          </w:tcPr>
          <w:p w14:paraId="10B17822" w14:textId="77777777" w:rsidR="00AB12C7" w:rsidRDefault="00AB12C7" w:rsidP="00850174">
            <w:pPr>
              <w:numPr>
                <w:ilvl w:val="0"/>
                <w:numId w:val="21"/>
              </w:numPr>
              <w:rPr>
                <w:bCs/>
                <w:sz w:val="20"/>
                <w:szCs w:val="20"/>
              </w:rPr>
            </w:pPr>
          </w:p>
          <w:p w14:paraId="035A5CB7" w14:textId="77777777" w:rsidR="00AB12C7" w:rsidRPr="00541917" w:rsidRDefault="00AB12C7"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3CA379F9" w14:textId="77777777" w:rsidR="00AB12C7" w:rsidRPr="0062642D" w:rsidRDefault="00AB12C7"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идейнохудожественное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668B26B6" w14:textId="77777777" w:rsidR="00AB12C7" w:rsidRPr="0062642D" w:rsidRDefault="00AB12C7"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произведения с использованием справочной литературы и интернетресурсов.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0B121208" w14:textId="77777777" w:rsidTr="00850174">
        <w:trPr>
          <w:trHeight w:val="367"/>
        </w:trPr>
        <w:tc>
          <w:tcPr>
            <w:tcW w:w="708" w:type="dxa"/>
            <w:vMerge w:val="restart"/>
          </w:tcPr>
          <w:p w14:paraId="0A1A2EBA" w14:textId="77777777" w:rsidR="00AB12C7" w:rsidRPr="0062642D" w:rsidRDefault="00AB12C7" w:rsidP="00850174">
            <w:pPr>
              <w:rPr>
                <w:b/>
                <w:bCs/>
              </w:rPr>
            </w:pPr>
            <w:r>
              <w:rPr>
                <w:b/>
                <w:bCs/>
              </w:rPr>
              <w:t>4.9</w:t>
            </w:r>
          </w:p>
        </w:tc>
        <w:tc>
          <w:tcPr>
            <w:tcW w:w="1847" w:type="dxa"/>
            <w:vMerge w:val="restart"/>
          </w:tcPr>
          <w:p w14:paraId="297F3C29" w14:textId="77777777" w:rsidR="00AB12C7" w:rsidRPr="0062642D" w:rsidRDefault="00AB12C7" w:rsidP="00850174">
            <w:pPr>
              <w:rPr>
                <w:sz w:val="20"/>
                <w:szCs w:val="20"/>
              </w:rPr>
            </w:pPr>
            <w:r w:rsidRPr="00E9510A">
              <w:rPr>
                <w:sz w:val="20"/>
                <w:szCs w:val="20"/>
              </w:rPr>
              <w:t>М.А. Шолохов</w:t>
            </w:r>
          </w:p>
        </w:tc>
        <w:tc>
          <w:tcPr>
            <w:tcW w:w="712" w:type="dxa"/>
            <w:vMerge w:val="restart"/>
          </w:tcPr>
          <w:p w14:paraId="1133B947" w14:textId="77777777" w:rsidR="00AB12C7" w:rsidRPr="0062642D" w:rsidRDefault="00AB12C7"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08579E1B" w14:textId="77777777" w:rsidR="00AB12C7" w:rsidRPr="0062642D" w:rsidRDefault="00AB12C7"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245925F6" w14:textId="77777777" w:rsidR="00AB12C7" w:rsidRPr="0062642D" w:rsidRDefault="00AB12C7" w:rsidP="00850174">
            <w:pPr>
              <w:rPr>
                <w:sz w:val="20"/>
                <w:szCs w:val="20"/>
              </w:rPr>
            </w:pPr>
          </w:p>
        </w:tc>
      </w:tr>
      <w:tr w:rsidR="00AB12C7" w:rsidRPr="0062642D" w14:paraId="12592DE9" w14:textId="77777777" w:rsidTr="00850174">
        <w:trPr>
          <w:trHeight w:val="217"/>
        </w:trPr>
        <w:tc>
          <w:tcPr>
            <w:tcW w:w="708" w:type="dxa"/>
            <w:vMerge/>
          </w:tcPr>
          <w:p w14:paraId="4F4A7135" w14:textId="77777777" w:rsidR="00AB12C7" w:rsidRPr="0062642D" w:rsidRDefault="00AB12C7" w:rsidP="00850174">
            <w:pPr>
              <w:rPr>
                <w:b/>
                <w:bCs/>
              </w:rPr>
            </w:pPr>
          </w:p>
        </w:tc>
        <w:tc>
          <w:tcPr>
            <w:tcW w:w="1847" w:type="dxa"/>
            <w:vMerge/>
          </w:tcPr>
          <w:p w14:paraId="75E5CFD9" w14:textId="77777777" w:rsidR="00AB12C7" w:rsidRPr="0062642D" w:rsidRDefault="00AB12C7" w:rsidP="00850174">
            <w:pPr>
              <w:rPr>
                <w:sz w:val="20"/>
                <w:szCs w:val="20"/>
              </w:rPr>
            </w:pPr>
          </w:p>
        </w:tc>
        <w:tc>
          <w:tcPr>
            <w:tcW w:w="712" w:type="dxa"/>
            <w:vMerge/>
          </w:tcPr>
          <w:p w14:paraId="0C63B09F" w14:textId="77777777" w:rsidR="00AB12C7" w:rsidRPr="0062642D" w:rsidRDefault="00AB12C7" w:rsidP="00850174">
            <w:pPr>
              <w:rPr>
                <w:sz w:val="20"/>
                <w:szCs w:val="20"/>
              </w:rPr>
            </w:pPr>
          </w:p>
        </w:tc>
        <w:tc>
          <w:tcPr>
            <w:tcW w:w="621" w:type="dxa"/>
            <w:tcBorders>
              <w:top w:val="single" w:sz="4" w:space="0" w:color="000000"/>
            </w:tcBorders>
          </w:tcPr>
          <w:p w14:paraId="677B6FBE" w14:textId="77777777" w:rsidR="00AB12C7" w:rsidRDefault="00AB12C7" w:rsidP="00850174">
            <w:pPr>
              <w:pStyle w:val="aff5"/>
              <w:numPr>
                <w:ilvl w:val="0"/>
                <w:numId w:val="26"/>
              </w:numPr>
              <w:rPr>
                <w:bCs/>
                <w:sz w:val="20"/>
                <w:szCs w:val="20"/>
              </w:rPr>
            </w:pPr>
            <w:r w:rsidRPr="00541917">
              <w:rPr>
                <w:bCs/>
                <w:sz w:val="20"/>
                <w:szCs w:val="20"/>
              </w:rPr>
              <w:t>22.</w:t>
            </w:r>
          </w:p>
          <w:p w14:paraId="057ABDC5" w14:textId="77777777" w:rsidR="00AB12C7" w:rsidRPr="00541917" w:rsidRDefault="00AB12C7" w:rsidP="00850174">
            <w:r w:rsidRPr="00541917">
              <w:rPr>
                <w:sz w:val="20"/>
                <w:szCs w:val="20"/>
              </w:rPr>
              <w:t>26</w:t>
            </w:r>
            <w:r>
              <w:t>.</w:t>
            </w:r>
          </w:p>
        </w:tc>
        <w:tc>
          <w:tcPr>
            <w:tcW w:w="5934" w:type="dxa"/>
          </w:tcPr>
          <w:p w14:paraId="50CED7B4" w14:textId="77777777" w:rsidR="00AB12C7" w:rsidRDefault="00AB12C7"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2A35E384" w14:textId="77777777" w:rsidR="00AB12C7" w:rsidRDefault="00AB12C7" w:rsidP="00850174">
            <w:pPr>
              <w:rPr>
                <w:b/>
                <w:bCs/>
                <w:sz w:val="20"/>
                <w:szCs w:val="20"/>
              </w:rPr>
            </w:pPr>
          </w:p>
          <w:p w14:paraId="70661199" w14:textId="77777777" w:rsidR="00AB12C7" w:rsidRPr="005A1512" w:rsidRDefault="00AB12C7"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16BE01D6" w14:textId="77777777" w:rsidR="00AB12C7" w:rsidRPr="0062642D" w:rsidRDefault="00AB12C7"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характеризовать сюжет и героев произведения, его идейноэмоциональное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0882F43F"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0242FBD8" w14:textId="77777777" w:rsidR="00AB12C7" w:rsidRPr="0062642D" w:rsidRDefault="00AB12C7"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5EC449C9" w14:textId="77777777" w:rsidR="00AB12C7" w:rsidRPr="0062642D" w:rsidRDefault="00AB12C7"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2B4F8654" w14:textId="77777777" w:rsidR="00AB12C7" w:rsidRPr="0062642D" w:rsidRDefault="00AB12C7"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11AFC" w14:textId="77777777" w:rsidR="00AB12C7" w:rsidRPr="0062642D" w:rsidRDefault="00AB12C7"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6AD5008C" w14:textId="77777777" w:rsidR="00AB12C7" w:rsidRPr="0062642D" w:rsidRDefault="00AB12C7" w:rsidP="00850174">
            <w:pPr>
              <w:rPr>
                <w:sz w:val="20"/>
                <w:szCs w:val="20"/>
              </w:rPr>
            </w:pPr>
          </w:p>
        </w:tc>
      </w:tr>
      <w:tr w:rsidR="00AB12C7" w:rsidRPr="0062642D" w14:paraId="5BCA79E2" w14:textId="77777777" w:rsidTr="00850174">
        <w:trPr>
          <w:trHeight w:val="30"/>
        </w:trPr>
        <w:tc>
          <w:tcPr>
            <w:tcW w:w="708" w:type="dxa"/>
            <w:vMerge/>
            <w:tcBorders>
              <w:left w:val="single" w:sz="4" w:space="0" w:color="000000"/>
              <w:right w:val="single" w:sz="4" w:space="0" w:color="auto"/>
            </w:tcBorders>
          </w:tcPr>
          <w:p w14:paraId="22E0D241" w14:textId="77777777" w:rsidR="00AB12C7" w:rsidRPr="0062642D" w:rsidRDefault="00AB12C7" w:rsidP="00850174">
            <w:pPr>
              <w:rPr>
                <w:b/>
                <w:bCs/>
              </w:rPr>
            </w:pPr>
          </w:p>
        </w:tc>
        <w:tc>
          <w:tcPr>
            <w:tcW w:w="1847" w:type="dxa"/>
            <w:vMerge/>
            <w:tcBorders>
              <w:left w:val="single" w:sz="4" w:space="0" w:color="auto"/>
              <w:right w:val="single" w:sz="4" w:space="0" w:color="000000"/>
            </w:tcBorders>
          </w:tcPr>
          <w:p w14:paraId="25EED863" w14:textId="77777777" w:rsidR="00AB12C7" w:rsidRPr="0062642D" w:rsidRDefault="00AB12C7" w:rsidP="00850174">
            <w:pPr>
              <w:rPr>
                <w:sz w:val="20"/>
                <w:szCs w:val="20"/>
              </w:rPr>
            </w:pPr>
          </w:p>
        </w:tc>
        <w:tc>
          <w:tcPr>
            <w:tcW w:w="712" w:type="dxa"/>
            <w:vMerge/>
            <w:tcBorders>
              <w:left w:val="single" w:sz="4" w:space="0" w:color="000000"/>
              <w:right w:val="single" w:sz="4" w:space="0" w:color="auto"/>
            </w:tcBorders>
          </w:tcPr>
          <w:p w14:paraId="56F02076" w14:textId="77777777" w:rsidR="00AB12C7" w:rsidRPr="0062642D" w:rsidRDefault="00AB12C7" w:rsidP="00850174">
            <w:pPr>
              <w:rPr>
                <w:sz w:val="20"/>
                <w:szCs w:val="20"/>
              </w:rPr>
            </w:pPr>
          </w:p>
        </w:tc>
        <w:tc>
          <w:tcPr>
            <w:tcW w:w="621" w:type="dxa"/>
            <w:tcBorders>
              <w:left w:val="single" w:sz="4" w:space="0" w:color="auto"/>
              <w:bottom w:val="single" w:sz="4" w:space="0" w:color="auto"/>
            </w:tcBorders>
          </w:tcPr>
          <w:p w14:paraId="551A282E" w14:textId="77777777" w:rsidR="00AB12C7" w:rsidRPr="0062642D" w:rsidRDefault="00AB12C7"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7845A54" w14:textId="77777777" w:rsidR="00AB12C7" w:rsidRDefault="00AB12C7"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5B8A3EC0" w14:textId="77777777" w:rsidR="00AB12C7" w:rsidRPr="00B2400B" w:rsidRDefault="00AB12C7"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5771" w:type="dxa"/>
          </w:tcPr>
          <w:p w14:paraId="61963DB7" w14:textId="77777777" w:rsidR="00AB12C7" w:rsidRPr="0062642D" w:rsidRDefault="00AB12C7"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и проблемы, составлять их планы и тезисы. Подбирать и обобщать материалы о нём,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родо-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AB12C7" w:rsidRPr="0062642D" w14:paraId="5383599D" w14:textId="77777777" w:rsidTr="00850174">
        <w:trPr>
          <w:trHeight w:val="192"/>
        </w:trPr>
        <w:tc>
          <w:tcPr>
            <w:tcW w:w="708" w:type="dxa"/>
            <w:vMerge w:val="restart"/>
          </w:tcPr>
          <w:p w14:paraId="01B2BC3B" w14:textId="77777777" w:rsidR="00AB12C7" w:rsidRPr="0062642D" w:rsidRDefault="00AB12C7" w:rsidP="00850174">
            <w:pPr>
              <w:rPr>
                <w:b/>
                <w:bCs/>
              </w:rPr>
            </w:pPr>
            <w:r>
              <w:rPr>
                <w:b/>
                <w:bCs/>
              </w:rPr>
              <w:t>4</w:t>
            </w:r>
            <w:r w:rsidRPr="0062642D">
              <w:rPr>
                <w:b/>
                <w:bCs/>
              </w:rPr>
              <w:t>.</w:t>
            </w:r>
            <w:r>
              <w:rPr>
                <w:b/>
                <w:bCs/>
              </w:rPr>
              <w:t>11</w:t>
            </w:r>
          </w:p>
        </w:tc>
        <w:tc>
          <w:tcPr>
            <w:tcW w:w="1847" w:type="dxa"/>
            <w:vMerge w:val="restart"/>
          </w:tcPr>
          <w:p w14:paraId="40EBD0D7" w14:textId="77777777" w:rsidR="00AB12C7" w:rsidRPr="0062642D" w:rsidRDefault="00AB12C7" w:rsidP="00850174">
            <w:pPr>
              <w:rPr>
                <w:sz w:val="20"/>
                <w:szCs w:val="20"/>
              </w:rPr>
            </w:pPr>
            <w:r w:rsidRPr="00E60010">
              <w:rPr>
                <w:sz w:val="20"/>
                <w:szCs w:val="20"/>
              </w:rPr>
              <w:t>А.П. Платонов</w:t>
            </w:r>
          </w:p>
        </w:tc>
        <w:tc>
          <w:tcPr>
            <w:tcW w:w="712" w:type="dxa"/>
            <w:vMerge w:val="restart"/>
          </w:tcPr>
          <w:p w14:paraId="31B7A4CC"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6D39E4AC" w14:textId="77777777" w:rsidR="00AB12C7" w:rsidRPr="0062642D" w:rsidRDefault="00AB12C7" w:rsidP="00850174">
            <w:pPr>
              <w:rPr>
                <w:sz w:val="20"/>
                <w:szCs w:val="20"/>
              </w:rPr>
            </w:pPr>
            <w:r w:rsidRPr="00E9510A">
              <w:rPr>
                <w:sz w:val="20"/>
                <w:szCs w:val="20"/>
              </w:rPr>
              <w:t>Урок</w:t>
            </w:r>
          </w:p>
        </w:tc>
        <w:tc>
          <w:tcPr>
            <w:tcW w:w="5771" w:type="dxa"/>
          </w:tcPr>
          <w:p w14:paraId="61068E06" w14:textId="77777777" w:rsidR="00AB12C7" w:rsidRPr="0062642D" w:rsidRDefault="00AB12C7" w:rsidP="00850174">
            <w:pPr>
              <w:rPr>
                <w:sz w:val="20"/>
                <w:szCs w:val="20"/>
              </w:rPr>
            </w:pPr>
          </w:p>
        </w:tc>
      </w:tr>
      <w:tr w:rsidR="00AB12C7" w:rsidRPr="0062642D" w14:paraId="20C66EC6" w14:textId="77777777" w:rsidTr="00850174">
        <w:trPr>
          <w:trHeight w:val="704"/>
        </w:trPr>
        <w:tc>
          <w:tcPr>
            <w:tcW w:w="708" w:type="dxa"/>
            <w:vMerge/>
          </w:tcPr>
          <w:p w14:paraId="7111C947" w14:textId="77777777" w:rsidR="00AB12C7" w:rsidRPr="0062642D" w:rsidRDefault="00AB12C7" w:rsidP="00850174">
            <w:pPr>
              <w:rPr>
                <w:b/>
                <w:bCs/>
              </w:rPr>
            </w:pPr>
          </w:p>
        </w:tc>
        <w:tc>
          <w:tcPr>
            <w:tcW w:w="1847" w:type="dxa"/>
            <w:vMerge/>
          </w:tcPr>
          <w:p w14:paraId="5263A28D" w14:textId="77777777" w:rsidR="00AB12C7" w:rsidRPr="0062642D" w:rsidRDefault="00AB12C7" w:rsidP="00850174">
            <w:pPr>
              <w:rPr>
                <w:sz w:val="20"/>
                <w:szCs w:val="20"/>
              </w:rPr>
            </w:pPr>
          </w:p>
        </w:tc>
        <w:tc>
          <w:tcPr>
            <w:tcW w:w="712" w:type="dxa"/>
            <w:vMerge/>
          </w:tcPr>
          <w:p w14:paraId="535FDB81" w14:textId="77777777" w:rsidR="00AB12C7" w:rsidRPr="0062642D" w:rsidRDefault="00AB12C7" w:rsidP="00850174">
            <w:pPr>
              <w:rPr>
                <w:sz w:val="20"/>
                <w:szCs w:val="20"/>
              </w:rPr>
            </w:pPr>
          </w:p>
        </w:tc>
        <w:tc>
          <w:tcPr>
            <w:tcW w:w="621" w:type="dxa"/>
            <w:tcBorders>
              <w:bottom w:val="single" w:sz="4" w:space="0" w:color="auto"/>
            </w:tcBorders>
          </w:tcPr>
          <w:p w14:paraId="1F74CD5D" w14:textId="77777777" w:rsidR="00AB12C7" w:rsidRDefault="00AB12C7" w:rsidP="00850174">
            <w:pPr>
              <w:numPr>
                <w:ilvl w:val="0"/>
                <w:numId w:val="27"/>
              </w:numPr>
              <w:rPr>
                <w:bCs/>
                <w:sz w:val="20"/>
                <w:szCs w:val="20"/>
              </w:rPr>
            </w:pPr>
          </w:p>
          <w:p w14:paraId="5EF73908" w14:textId="77777777" w:rsidR="00AB12C7" w:rsidRPr="00E60010" w:rsidRDefault="00AB12C7" w:rsidP="00850174">
            <w:pPr>
              <w:rPr>
                <w:sz w:val="20"/>
                <w:szCs w:val="20"/>
              </w:rPr>
            </w:pPr>
            <w:r>
              <w:rPr>
                <w:sz w:val="20"/>
                <w:szCs w:val="20"/>
              </w:rPr>
              <w:t>28.</w:t>
            </w:r>
          </w:p>
        </w:tc>
        <w:tc>
          <w:tcPr>
            <w:tcW w:w="5934" w:type="dxa"/>
            <w:tcBorders>
              <w:bottom w:val="single" w:sz="4" w:space="0" w:color="auto"/>
            </w:tcBorders>
          </w:tcPr>
          <w:p w14:paraId="4D53D65A" w14:textId="77777777" w:rsidR="00AB12C7" w:rsidRPr="00E22CF8" w:rsidRDefault="00AB12C7"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24530A7F" w14:textId="77777777" w:rsidR="00AB12C7" w:rsidRPr="0062642D" w:rsidRDefault="00AB12C7"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A010018" w14:textId="77777777" w:rsidTr="00850174">
        <w:trPr>
          <w:trHeight w:val="188"/>
        </w:trPr>
        <w:tc>
          <w:tcPr>
            <w:tcW w:w="708" w:type="dxa"/>
            <w:vMerge w:val="restart"/>
          </w:tcPr>
          <w:p w14:paraId="77946417" w14:textId="77777777" w:rsidR="00AB12C7" w:rsidRPr="0062642D" w:rsidRDefault="00AB12C7" w:rsidP="00850174">
            <w:pPr>
              <w:rPr>
                <w:b/>
                <w:bCs/>
              </w:rPr>
            </w:pPr>
            <w:r>
              <w:rPr>
                <w:b/>
                <w:bCs/>
              </w:rPr>
              <w:t>4.12</w:t>
            </w:r>
          </w:p>
        </w:tc>
        <w:tc>
          <w:tcPr>
            <w:tcW w:w="1847" w:type="dxa"/>
            <w:vMerge w:val="restart"/>
          </w:tcPr>
          <w:p w14:paraId="12D0AF1C" w14:textId="77777777" w:rsidR="00AB12C7" w:rsidRPr="0062642D" w:rsidRDefault="00AB12C7" w:rsidP="00850174">
            <w:pPr>
              <w:rPr>
                <w:sz w:val="20"/>
                <w:szCs w:val="20"/>
              </w:rPr>
            </w:pPr>
            <w:r w:rsidRPr="00E60010">
              <w:rPr>
                <w:sz w:val="20"/>
                <w:szCs w:val="20"/>
              </w:rPr>
              <w:t>А.Т. Твардовский</w:t>
            </w:r>
          </w:p>
        </w:tc>
        <w:tc>
          <w:tcPr>
            <w:tcW w:w="712" w:type="dxa"/>
            <w:vMerge w:val="restart"/>
          </w:tcPr>
          <w:p w14:paraId="6ADA763F" w14:textId="77777777" w:rsidR="00AB12C7" w:rsidRPr="0062642D" w:rsidRDefault="00AB12C7" w:rsidP="00850174">
            <w:pPr>
              <w:rPr>
                <w:sz w:val="20"/>
                <w:szCs w:val="20"/>
              </w:rPr>
            </w:pPr>
            <w:r w:rsidRPr="0062642D">
              <w:rPr>
                <w:sz w:val="20"/>
                <w:szCs w:val="20"/>
              </w:rPr>
              <w:t>2</w:t>
            </w:r>
          </w:p>
        </w:tc>
        <w:tc>
          <w:tcPr>
            <w:tcW w:w="6555" w:type="dxa"/>
            <w:gridSpan w:val="2"/>
            <w:shd w:val="clear" w:color="auto" w:fill="E7E6E6" w:themeFill="background2"/>
          </w:tcPr>
          <w:p w14:paraId="59F74E1D" w14:textId="77777777" w:rsidR="00AB12C7" w:rsidRPr="0062642D" w:rsidRDefault="00AB12C7"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7F7C98DB" w14:textId="77777777" w:rsidR="00AB12C7" w:rsidRPr="0062642D" w:rsidRDefault="00AB12C7" w:rsidP="00850174">
            <w:pPr>
              <w:rPr>
                <w:sz w:val="20"/>
                <w:szCs w:val="20"/>
              </w:rPr>
            </w:pPr>
          </w:p>
        </w:tc>
      </w:tr>
      <w:tr w:rsidR="00AB12C7" w:rsidRPr="0062642D" w14:paraId="329176F1" w14:textId="77777777" w:rsidTr="00850174">
        <w:trPr>
          <w:trHeight w:val="361"/>
        </w:trPr>
        <w:tc>
          <w:tcPr>
            <w:tcW w:w="708" w:type="dxa"/>
            <w:vMerge/>
          </w:tcPr>
          <w:p w14:paraId="436D8058" w14:textId="77777777" w:rsidR="00AB12C7" w:rsidRPr="0062642D" w:rsidRDefault="00AB12C7" w:rsidP="00850174">
            <w:pPr>
              <w:rPr>
                <w:b/>
                <w:bCs/>
              </w:rPr>
            </w:pPr>
          </w:p>
        </w:tc>
        <w:tc>
          <w:tcPr>
            <w:tcW w:w="1847" w:type="dxa"/>
            <w:vMerge/>
          </w:tcPr>
          <w:p w14:paraId="5AE191D3" w14:textId="77777777" w:rsidR="00AB12C7" w:rsidRPr="0062642D" w:rsidRDefault="00AB12C7" w:rsidP="00850174">
            <w:pPr>
              <w:rPr>
                <w:sz w:val="20"/>
                <w:szCs w:val="20"/>
              </w:rPr>
            </w:pPr>
          </w:p>
        </w:tc>
        <w:tc>
          <w:tcPr>
            <w:tcW w:w="712" w:type="dxa"/>
            <w:vMerge/>
          </w:tcPr>
          <w:p w14:paraId="1AA42E09" w14:textId="77777777" w:rsidR="00AB12C7" w:rsidRPr="0062642D" w:rsidRDefault="00AB12C7" w:rsidP="00850174">
            <w:pPr>
              <w:rPr>
                <w:sz w:val="20"/>
                <w:szCs w:val="20"/>
              </w:rPr>
            </w:pPr>
          </w:p>
        </w:tc>
        <w:tc>
          <w:tcPr>
            <w:tcW w:w="621" w:type="dxa"/>
            <w:tcBorders>
              <w:bottom w:val="single" w:sz="4" w:space="0" w:color="auto"/>
            </w:tcBorders>
          </w:tcPr>
          <w:p w14:paraId="2786D5B4" w14:textId="77777777" w:rsidR="00AB12C7" w:rsidRDefault="00AB12C7" w:rsidP="00850174">
            <w:pPr>
              <w:numPr>
                <w:ilvl w:val="0"/>
                <w:numId w:val="27"/>
              </w:numPr>
              <w:rPr>
                <w:bCs/>
                <w:sz w:val="20"/>
                <w:szCs w:val="20"/>
              </w:rPr>
            </w:pPr>
          </w:p>
          <w:p w14:paraId="7AC12A56" w14:textId="77777777" w:rsidR="00AB12C7" w:rsidRDefault="00AB12C7" w:rsidP="00850174">
            <w:pPr>
              <w:rPr>
                <w:bCs/>
                <w:sz w:val="20"/>
                <w:szCs w:val="20"/>
              </w:rPr>
            </w:pPr>
          </w:p>
          <w:p w14:paraId="5F821E2D" w14:textId="77777777" w:rsidR="00AB12C7" w:rsidRPr="00B6730F" w:rsidRDefault="00AB12C7" w:rsidP="00850174">
            <w:pPr>
              <w:rPr>
                <w:sz w:val="20"/>
                <w:szCs w:val="20"/>
              </w:rPr>
            </w:pPr>
            <w:r>
              <w:rPr>
                <w:sz w:val="20"/>
                <w:szCs w:val="20"/>
              </w:rPr>
              <w:t>29.</w:t>
            </w:r>
          </w:p>
        </w:tc>
        <w:tc>
          <w:tcPr>
            <w:tcW w:w="5934" w:type="dxa"/>
            <w:tcBorders>
              <w:bottom w:val="single" w:sz="4" w:space="0" w:color="auto"/>
            </w:tcBorders>
          </w:tcPr>
          <w:p w14:paraId="1DCC84C8" w14:textId="77777777" w:rsidR="00AB12C7" w:rsidRPr="00E22CF8" w:rsidRDefault="00AB12C7"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4A0EBDBA" w14:textId="77777777" w:rsidR="00AB12C7" w:rsidRPr="0062642D" w:rsidRDefault="00AB12C7"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стихотворений, понимать их ключевые проблемы, выявлять изобразительновыразительные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F56AA6E" w14:textId="77777777" w:rsidTr="00850174">
        <w:trPr>
          <w:trHeight w:val="156"/>
        </w:trPr>
        <w:tc>
          <w:tcPr>
            <w:tcW w:w="708" w:type="dxa"/>
            <w:vMerge w:val="restart"/>
          </w:tcPr>
          <w:p w14:paraId="118CC462" w14:textId="77777777" w:rsidR="00AB12C7" w:rsidRPr="0062642D" w:rsidRDefault="00AB12C7" w:rsidP="00850174">
            <w:pPr>
              <w:rPr>
                <w:b/>
                <w:bCs/>
              </w:rPr>
            </w:pPr>
            <w:r>
              <w:rPr>
                <w:b/>
                <w:bCs/>
              </w:rPr>
              <w:t>4.13</w:t>
            </w:r>
          </w:p>
        </w:tc>
        <w:tc>
          <w:tcPr>
            <w:tcW w:w="1847" w:type="dxa"/>
            <w:vMerge w:val="restart"/>
          </w:tcPr>
          <w:p w14:paraId="6056AC5B" w14:textId="77777777" w:rsidR="00AB12C7" w:rsidRDefault="00AB12C7" w:rsidP="00850174">
            <w:pPr>
              <w:rPr>
                <w:sz w:val="20"/>
                <w:szCs w:val="20"/>
              </w:rPr>
            </w:pPr>
            <w:r w:rsidRPr="00E60010">
              <w:rPr>
                <w:sz w:val="20"/>
                <w:szCs w:val="20"/>
              </w:rPr>
              <w:t xml:space="preserve">Проза о Великой Отечественной войне </w:t>
            </w:r>
          </w:p>
          <w:p w14:paraId="781F0735" w14:textId="77777777" w:rsidR="00AB12C7" w:rsidRPr="00E60010" w:rsidRDefault="00AB12C7" w:rsidP="00850174">
            <w:pPr>
              <w:jc w:val="center"/>
              <w:rPr>
                <w:sz w:val="20"/>
                <w:szCs w:val="20"/>
              </w:rPr>
            </w:pPr>
          </w:p>
        </w:tc>
        <w:tc>
          <w:tcPr>
            <w:tcW w:w="712" w:type="dxa"/>
            <w:vMerge w:val="restart"/>
          </w:tcPr>
          <w:p w14:paraId="59646886" w14:textId="77777777" w:rsidR="00AB12C7" w:rsidRDefault="00AB12C7" w:rsidP="00850174">
            <w:pPr>
              <w:rPr>
                <w:sz w:val="20"/>
                <w:szCs w:val="20"/>
              </w:rPr>
            </w:pPr>
            <w:r>
              <w:rPr>
                <w:sz w:val="20"/>
                <w:szCs w:val="20"/>
              </w:rPr>
              <w:t>4</w:t>
            </w:r>
          </w:p>
          <w:p w14:paraId="7C0AC8A6" w14:textId="77777777" w:rsidR="00AB12C7" w:rsidRPr="00E22CF8" w:rsidRDefault="00AB12C7" w:rsidP="00850174">
            <w:pPr>
              <w:rPr>
                <w:sz w:val="20"/>
                <w:szCs w:val="20"/>
              </w:rPr>
            </w:pPr>
          </w:p>
          <w:p w14:paraId="44C07EB1" w14:textId="77777777" w:rsidR="00AB12C7" w:rsidRPr="00E22CF8" w:rsidRDefault="00AB12C7" w:rsidP="00850174">
            <w:pPr>
              <w:rPr>
                <w:sz w:val="20"/>
                <w:szCs w:val="20"/>
              </w:rPr>
            </w:pPr>
          </w:p>
          <w:p w14:paraId="27C925D8" w14:textId="77777777" w:rsidR="00AB12C7" w:rsidRPr="00E22CF8" w:rsidRDefault="00AB12C7" w:rsidP="00850174">
            <w:pPr>
              <w:rPr>
                <w:sz w:val="20"/>
                <w:szCs w:val="20"/>
              </w:rPr>
            </w:pPr>
          </w:p>
          <w:p w14:paraId="6ABD8544" w14:textId="77777777" w:rsidR="00AB12C7" w:rsidRPr="00E22CF8" w:rsidRDefault="00AB12C7" w:rsidP="00850174">
            <w:pPr>
              <w:rPr>
                <w:sz w:val="20"/>
                <w:szCs w:val="20"/>
              </w:rPr>
            </w:pPr>
          </w:p>
          <w:p w14:paraId="03AE6B95" w14:textId="77777777" w:rsidR="00AB12C7" w:rsidRPr="00E22CF8" w:rsidRDefault="00AB12C7" w:rsidP="00850174">
            <w:pPr>
              <w:rPr>
                <w:sz w:val="20"/>
                <w:szCs w:val="20"/>
              </w:rPr>
            </w:pPr>
          </w:p>
          <w:p w14:paraId="5561D97E" w14:textId="77777777" w:rsidR="00AB12C7" w:rsidRPr="00E22CF8" w:rsidRDefault="00AB12C7" w:rsidP="00850174">
            <w:pPr>
              <w:rPr>
                <w:sz w:val="20"/>
                <w:szCs w:val="20"/>
              </w:rPr>
            </w:pPr>
          </w:p>
          <w:p w14:paraId="25E1909D" w14:textId="77777777" w:rsidR="00AB12C7" w:rsidRPr="00E22CF8" w:rsidRDefault="00AB12C7" w:rsidP="00850174">
            <w:pPr>
              <w:rPr>
                <w:sz w:val="20"/>
                <w:szCs w:val="20"/>
              </w:rPr>
            </w:pPr>
          </w:p>
          <w:p w14:paraId="5975A8B5" w14:textId="77777777" w:rsidR="00AB12C7" w:rsidRPr="00E22CF8" w:rsidRDefault="00AB12C7" w:rsidP="00850174">
            <w:pPr>
              <w:rPr>
                <w:sz w:val="20"/>
                <w:szCs w:val="20"/>
              </w:rPr>
            </w:pPr>
          </w:p>
          <w:p w14:paraId="11D60126" w14:textId="77777777" w:rsidR="00AB12C7" w:rsidRPr="00E22CF8" w:rsidRDefault="00AB12C7" w:rsidP="00850174">
            <w:pPr>
              <w:rPr>
                <w:sz w:val="20"/>
                <w:szCs w:val="20"/>
              </w:rPr>
            </w:pPr>
          </w:p>
          <w:p w14:paraId="59F6B6AA" w14:textId="77777777" w:rsidR="00AB12C7" w:rsidRPr="00E22CF8" w:rsidRDefault="00AB12C7" w:rsidP="00850174">
            <w:pPr>
              <w:rPr>
                <w:sz w:val="20"/>
                <w:szCs w:val="20"/>
              </w:rPr>
            </w:pPr>
          </w:p>
          <w:p w14:paraId="68CA89DF" w14:textId="77777777" w:rsidR="00AB12C7" w:rsidRPr="00E22CF8" w:rsidRDefault="00AB12C7" w:rsidP="00850174">
            <w:pPr>
              <w:rPr>
                <w:sz w:val="20"/>
                <w:szCs w:val="20"/>
              </w:rPr>
            </w:pPr>
          </w:p>
          <w:p w14:paraId="3D18225A" w14:textId="77777777" w:rsidR="00AB12C7" w:rsidRPr="00E22CF8" w:rsidRDefault="00AB12C7" w:rsidP="00850174">
            <w:pPr>
              <w:rPr>
                <w:sz w:val="20"/>
                <w:szCs w:val="20"/>
              </w:rPr>
            </w:pPr>
          </w:p>
          <w:p w14:paraId="61EAB793" w14:textId="77777777" w:rsidR="00AB12C7" w:rsidRPr="00E22CF8" w:rsidRDefault="00AB12C7" w:rsidP="00850174">
            <w:pPr>
              <w:rPr>
                <w:sz w:val="20"/>
                <w:szCs w:val="20"/>
              </w:rPr>
            </w:pPr>
          </w:p>
          <w:p w14:paraId="04917D4A" w14:textId="77777777" w:rsidR="00AB12C7" w:rsidRPr="00E22CF8" w:rsidRDefault="00AB12C7" w:rsidP="00850174">
            <w:pPr>
              <w:rPr>
                <w:sz w:val="20"/>
                <w:szCs w:val="20"/>
              </w:rPr>
            </w:pPr>
          </w:p>
          <w:p w14:paraId="5C802F29" w14:textId="77777777" w:rsidR="00AB12C7" w:rsidRPr="00E22CF8" w:rsidRDefault="00AB12C7" w:rsidP="00850174">
            <w:pPr>
              <w:rPr>
                <w:sz w:val="20"/>
                <w:szCs w:val="20"/>
              </w:rPr>
            </w:pPr>
          </w:p>
          <w:p w14:paraId="3C9E2956" w14:textId="77777777" w:rsidR="00AB12C7" w:rsidRPr="00E22CF8" w:rsidRDefault="00AB12C7" w:rsidP="00850174">
            <w:pPr>
              <w:rPr>
                <w:sz w:val="20"/>
                <w:szCs w:val="20"/>
              </w:rPr>
            </w:pPr>
          </w:p>
          <w:p w14:paraId="1AA4A23C" w14:textId="77777777" w:rsidR="00AB12C7" w:rsidRPr="00E22CF8" w:rsidRDefault="00AB12C7" w:rsidP="00850174">
            <w:pPr>
              <w:rPr>
                <w:sz w:val="20"/>
                <w:szCs w:val="20"/>
              </w:rPr>
            </w:pPr>
          </w:p>
          <w:p w14:paraId="38F0910B" w14:textId="77777777" w:rsidR="00AB12C7" w:rsidRPr="00E22CF8" w:rsidRDefault="00AB12C7" w:rsidP="00850174">
            <w:pPr>
              <w:rPr>
                <w:sz w:val="20"/>
                <w:szCs w:val="20"/>
              </w:rPr>
            </w:pPr>
          </w:p>
          <w:p w14:paraId="7FF92424" w14:textId="77777777" w:rsidR="00AB12C7" w:rsidRPr="00E22CF8" w:rsidRDefault="00AB12C7" w:rsidP="00850174">
            <w:pPr>
              <w:rPr>
                <w:sz w:val="20"/>
                <w:szCs w:val="20"/>
              </w:rPr>
            </w:pPr>
          </w:p>
          <w:p w14:paraId="13EC6E6B" w14:textId="77777777" w:rsidR="00AB12C7" w:rsidRPr="00E22CF8" w:rsidRDefault="00AB12C7" w:rsidP="00850174">
            <w:pPr>
              <w:rPr>
                <w:sz w:val="20"/>
                <w:szCs w:val="20"/>
              </w:rPr>
            </w:pPr>
          </w:p>
          <w:p w14:paraId="7054C3BA" w14:textId="77777777" w:rsidR="00AB12C7" w:rsidRPr="00E22CF8" w:rsidRDefault="00AB12C7" w:rsidP="00850174">
            <w:pPr>
              <w:rPr>
                <w:sz w:val="20"/>
                <w:szCs w:val="20"/>
              </w:rPr>
            </w:pPr>
          </w:p>
          <w:p w14:paraId="7EE5B3FF" w14:textId="77777777" w:rsidR="00AB12C7" w:rsidRPr="00E22CF8" w:rsidRDefault="00AB12C7" w:rsidP="00850174">
            <w:pPr>
              <w:rPr>
                <w:sz w:val="20"/>
                <w:szCs w:val="20"/>
              </w:rPr>
            </w:pPr>
          </w:p>
          <w:p w14:paraId="4D374089" w14:textId="77777777" w:rsidR="00AB12C7" w:rsidRDefault="00AB12C7" w:rsidP="00850174">
            <w:pPr>
              <w:rPr>
                <w:sz w:val="20"/>
                <w:szCs w:val="20"/>
              </w:rPr>
            </w:pPr>
          </w:p>
          <w:p w14:paraId="5BB3AE32" w14:textId="77777777" w:rsidR="00AB12C7" w:rsidRDefault="00AB12C7" w:rsidP="00850174">
            <w:pPr>
              <w:rPr>
                <w:sz w:val="20"/>
                <w:szCs w:val="20"/>
              </w:rPr>
            </w:pPr>
          </w:p>
          <w:p w14:paraId="172E999F" w14:textId="77777777" w:rsidR="00AB12C7" w:rsidRDefault="00AB12C7" w:rsidP="00850174">
            <w:pPr>
              <w:rPr>
                <w:sz w:val="20"/>
                <w:szCs w:val="20"/>
              </w:rPr>
            </w:pPr>
          </w:p>
          <w:p w14:paraId="71C819FD" w14:textId="77777777" w:rsidR="00AB12C7" w:rsidRDefault="00AB12C7" w:rsidP="00850174">
            <w:pPr>
              <w:rPr>
                <w:sz w:val="20"/>
                <w:szCs w:val="20"/>
              </w:rPr>
            </w:pPr>
          </w:p>
          <w:p w14:paraId="2499E5B7" w14:textId="77777777" w:rsidR="00AB12C7" w:rsidRPr="00E22CF8" w:rsidRDefault="00AB12C7" w:rsidP="00850174">
            <w:pPr>
              <w:rPr>
                <w:sz w:val="20"/>
                <w:szCs w:val="20"/>
              </w:rPr>
            </w:pPr>
            <w:r>
              <w:rPr>
                <w:sz w:val="20"/>
                <w:szCs w:val="20"/>
              </w:rPr>
              <w:t>2</w:t>
            </w:r>
          </w:p>
        </w:tc>
        <w:tc>
          <w:tcPr>
            <w:tcW w:w="6555" w:type="dxa"/>
            <w:gridSpan w:val="2"/>
            <w:shd w:val="clear" w:color="auto" w:fill="E7E6E6" w:themeFill="background2"/>
          </w:tcPr>
          <w:p w14:paraId="3F0E590D" w14:textId="77777777" w:rsidR="00AB12C7" w:rsidRPr="0062642D" w:rsidRDefault="00AB12C7" w:rsidP="00850174">
            <w:pPr>
              <w:rPr>
                <w:sz w:val="20"/>
                <w:szCs w:val="20"/>
              </w:rPr>
            </w:pPr>
            <w:r w:rsidRPr="00E60010">
              <w:rPr>
                <w:sz w:val="20"/>
                <w:szCs w:val="20"/>
              </w:rPr>
              <w:t>Урок</w:t>
            </w:r>
          </w:p>
        </w:tc>
        <w:tc>
          <w:tcPr>
            <w:tcW w:w="5771" w:type="dxa"/>
          </w:tcPr>
          <w:p w14:paraId="247B0AB6" w14:textId="77777777" w:rsidR="00AB12C7" w:rsidRPr="0062642D" w:rsidRDefault="00AB12C7" w:rsidP="00850174">
            <w:pPr>
              <w:rPr>
                <w:sz w:val="20"/>
                <w:szCs w:val="20"/>
              </w:rPr>
            </w:pPr>
          </w:p>
        </w:tc>
      </w:tr>
      <w:tr w:rsidR="00AB12C7" w:rsidRPr="0062642D" w14:paraId="4A781772" w14:textId="77777777" w:rsidTr="00850174">
        <w:trPr>
          <w:trHeight w:val="918"/>
        </w:trPr>
        <w:tc>
          <w:tcPr>
            <w:tcW w:w="708" w:type="dxa"/>
            <w:vMerge/>
          </w:tcPr>
          <w:p w14:paraId="5AD50E48" w14:textId="77777777" w:rsidR="00AB12C7" w:rsidRPr="0062642D" w:rsidRDefault="00AB12C7" w:rsidP="00850174">
            <w:pPr>
              <w:rPr>
                <w:b/>
                <w:bCs/>
              </w:rPr>
            </w:pPr>
          </w:p>
        </w:tc>
        <w:tc>
          <w:tcPr>
            <w:tcW w:w="1847" w:type="dxa"/>
            <w:vMerge/>
          </w:tcPr>
          <w:p w14:paraId="3A91D592" w14:textId="77777777" w:rsidR="00AB12C7" w:rsidRPr="0062642D" w:rsidRDefault="00AB12C7" w:rsidP="00850174">
            <w:pPr>
              <w:rPr>
                <w:sz w:val="20"/>
                <w:szCs w:val="20"/>
              </w:rPr>
            </w:pPr>
          </w:p>
        </w:tc>
        <w:tc>
          <w:tcPr>
            <w:tcW w:w="712" w:type="dxa"/>
            <w:vMerge/>
          </w:tcPr>
          <w:p w14:paraId="07BB0DB8" w14:textId="77777777" w:rsidR="00AB12C7" w:rsidRPr="0062642D" w:rsidRDefault="00AB12C7" w:rsidP="00850174">
            <w:pPr>
              <w:rPr>
                <w:sz w:val="20"/>
                <w:szCs w:val="20"/>
              </w:rPr>
            </w:pPr>
          </w:p>
        </w:tc>
        <w:tc>
          <w:tcPr>
            <w:tcW w:w="621" w:type="dxa"/>
            <w:tcBorders>
              <w:bottom w:val="single" w:sz="4" w:space="0" w:color="auto"/>
            </w:tcBorders>
          </w:tcPr>
          <w:p w14:paraId="2E0A10DB" w14:textId="77777777" w:rsidR="00AB12C7" w:rsidRDefault="00AB12C7" w:rsidP="00850174">
            <w:pPr>
              <w:numPr>
                <w:ilvl w:val="0"/>
                <w:numId w:val="27"/>
              </w:numPr>
              <w:rPr>
                <w:bCs/>
                <w:sz w:val="20"/>
                <w:szCs w:val="20"/>
              </w:rPr>
            </w:pPr>
          </w:p>
          <w:p w14:paraId="53356033" w14:textId="77777777" w:rsidR="00AB12C7" w:rsidRPr="00B6730F" w:rsidRDefault="00AB12C7" w:rsidP="00850174">
            <w:pPr>
              <w:rPr>
                <w:sz w:val="20"/>
                <w:szCs w:val="20"/>
              </w:rPr>
            </w:pPr>
            <w:r>
              <w:rPr>
                <w:sz w:val="20"/>
                <w:szCs w:val="20"/>
              </w:rPr>
              <w:t>30.</w:t>
            </w:r>
          </w:p>
        </w:tc>
        <w:tc>
          <w:tcPr>
            <w:tcW w:w="5934" w:type="dxa"/>
            <w:tcBorders>
              <w:bottom w:val="single" w:sz="4" w:space="0" w:color="auto"/>
            </w:tcBorders>
          </w:tcPr>
          <w:p w14:paraId="41B858AC" w14:textId="77777777" w:rsidR="00AB12C7" w:rsidRDefault="00AB12C7"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582E97A6" w14:textId="77777777" w:rsidR="00AB12C7" w:rsidRDefault="00AB12C7"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защитников Отечества. Традиции реалистической прозы о войне в русской литературе</w:t>
            </w:r>
          </w:p>
          <w:p w14:paraId="0E7C9AFE" w14:textId="77777777" w:rsidR="00AB12C7" w:rsidRDefault="00AB12C7" w:rsidP="00850174">
            <w:pPr>
              <w:rPr>
                <w:sz w:val="20"/>
                <w:szCs w:val="20"/>
              </w:rPr>
            </w:pPr>
          </w:p>
          <w:p w14:paraId="5D52B406" w14:textId="77777777" w:rsidR="00AB12C7" w:rsidRDefault="00AB12C7" w:rsidP="00850174">
            <w:pPr>
              <w:rPr>
                <w:sz w:val="20"/>
                <w:szCs w:val="20"/>
              </w:rPr>
            </w:pPr>
          </w:p>
          <w:p w14:paraId="48D13B65" w14:textId="77777777" w:rsidR="00AB12C7" w:rsidRDefault="00AB12C7" w:rsidP="00850174">
            <w:pPr>
              <w:rPr>
                <w:sz w:val="20"/>
                <w:szCs w:val="20"/>
              </w:rPr>
            </w:pPr>
          </w:p>
          <w:p w14:paraId="1DE07D24" w14:textId="77777777" w:rsidR="00AB12C7" w:rsidRDefault="00AB12C7" w:rsidP="00850174">
            <w:pPr>
              <w:rPr>
                <w:sz w:val="20"/>
                <w:szCs w:val="20"/>
              </w:rPr>
            </w:pPr>
          </w:p>
          <w:p w14:paraId="482D93B0" w14:textId="77777777" w:rsidR="00AB12C7" w:rsidRDefault="00AB12C7" w:rsidP="00850174">
            <w:pPr>
              <w:rPr>
                <w:sz w:val="20"/>
                <w:szCs w:val="20"/>
              </w:rPr>
            </w:pPr>
          </w:p>
          <w:p w14:paraId="178796F7" w14:textId="77777777" w:rsidR="00AB12C7" w:rsidRDefault="00AB12C7" w:rsidP="00850174">
            <w:pPr>
              <w:rPr>
                <w:sz w:val="20"/>
                <w:szCs w:val="20"/>
              </w:rPr>
            </w:pPr>
          </w:p>
          <w:p w14:paraId="47B734E8" w14:textId="77777777" w:rsidR="00AB12C7" w:rsidRDefault="00AB12C7" w:rsidP="00850174">
            <w:pPr>
              <w:rPr>
                <w:sz w:val="20"/>
                <w:szCs w:val="20"/>
              </w:rPr>
            </w:pPr>
          </w:p>
          <w:p w14:paraId="5A758471" w14:textId="77777777" w:rsidR="00AB12C7" w:rsidRDefault="00AB12C7" w:rsidP="00850174">
            <w:pPr>
              <w:rPr>
                <w:sz w:val="20"/>
                <w:szCs w:val="20"/>
              </w:rPr>
            </w:pPr>
          </w:p>
          <w:p w14:paraId="6966CCEC" w14:textId="77777777" w:rsidR="00AB12C7" w:rsidRDefault="00AB12C7" w:rsidP="00850174">
            <w:pPr>
              <w:rPr>
                <w:sz w:val="20"/>
                <w:szCs w:val="20"/>
              </w:rPr>
            </w:pPr>
          </w:p>
          <w:p w14:paraId="27D06CD3" w14:textId="77777777" w:rsidR="00AB12C7" w:rsidRPr="00B2400B" w:rsidRDefault="00AB12C7" w:rsidP="00850174">
            <w:pPr>
              <w:rPr>
                <w:sz w:val="20"/>
                <w:szCs w:val="20"/>
              </w:rPr>
            </w:pPr>
          </w:p>
        </w:tc>
        <w:tc>
          <w:tcPr>
            <w:tcW w:w="5771" w:type="dxa"/>
          </w:tcPr>
          <w:p w14:paraId="01EBB47F" w14:textId="77777777" w:rsidR="00AB12C7" w:rsidRPr="0062642D" w:rsidRDefault="00AB12C7"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B12C7" w:rsidRPr="0062642D" w14:paraId="2227743A" w14:textId="77777777" w:rsidTr="00850174">
        <w:trPr>
          <w:trHeight w:val="228"/>
        </w:trPr>
        <w:tc>
          <w:tcPr>
            <w:tcW w:w="708" w:type="dxa"/>
            <w:vMerge/>
          </w:tcPr>
          <w:p w14:paraId="7C2849CD" w14:textId="77777777" w:rsidR="00AB12C7" w:rsidRPr="0062642D" w:rsidRDefault="00AB12C7" w:rsidP="00850174">
            <w:pPr>
              <w:rPr>
                <w:b/>
                <w:bCs/>
              </w:rPr>
            </w:pPr>
          </w:p>
        </w:tc>
        <w:tc>
          <w:tcPr>
            <w:tcW w:w="1847" w:type="dxa"/>
            <w:vMerge/>
          </w:tcPr>
          <w:p w14:paraId="30A44911" w14:textId="77777777" w:rsidR="00AB12C7" w:rsidRPr="0062642D" w:rsidRDefault="00AB12C7" w:rsidP="00850174">
            <w:pPr>
              <w:rPr>
                <w:sz w:val="20"/>
                <w:szCs w:val="20"/>
              </w:rPr>
            </w:pPr>
          </w:p>
        </w:tc>
        <w:tc>
          <w:tcPr>
            <w:tcW w:w="712" w:type="dxa"/>
            <w:vMerge/>
          </w:tcPr>
          <w:p w14:paraId="2993D3F0" w14:textId="77777777" w:rsidR="00AB12C7" w:rsidRPr="0062642D" w:rsidRDefault="00AB12C7" w:rsidP="00850174">
            <w:pPr>
              <w:rPr>
                <w:sz w:val="20"/>
                <w:szCs w:val="20"/>
              </w:rPr>
            </w:pPr>
          </w:p>
        </w:tc>
        <w:tc>
          <w:tcPr>
            <w:tcW w:w="6555" w:type="dxa"/>
            <w:gridSpan w:val="2"/>
            <w:tcBorders>
              <w:bottom w:val="single" w:sz="4" w:space="0" w:color="auto"/>
            </w:tcBorders>
            <w:shd w:val="clear" w:color="auto" w:fill="E7E6E6" w:themeFill="background2"/>
          </w:tcPr>
          <w:p w14:paraId="273671F6" w14:textId="77777777" w:rsidR="00AB12C7" w:rsidRPr="00E22CF8" w:rsidRDefault="00AB12C7" w:rsidP="00850174">
            <w:pPr>
              <w:rPr>
                <w:sz w:val="20"/>
                <w:szCs w:val="20"/>
              </w:rPr>
            </w:pPr>
            <w:r w:rsidRPr="00E22CF8">
              <w:rPr>
                <w:sz w:val="20"/>
                <w:szCs w:val="20"/>
              </w:rPr>
              <w:t>Практическое занятие</w:t>
            </w:r>
          </w:p>
        </w:tc>
        <w:tc>
          <w:tcPr>
            <w:tcW w:w="5771" w:type="dxa"/>
          </w:tcPr>
          <w:p w14:paraId="6EBEA0B0" w14:textId="77777777" w:rsidR="00AB12C7" w:rsidRDefault="00AB12C7" w:rsidP="00850174">
            <w:pPr>
              <w:rPr>
                <w:sz w:val="20"/>
                <w:szCs w:val="20"/>
              </w:rPr>
            </w:pPr>
          </w:p>
        </w:tc>
      </w:tr>
      <w:tr w:rsidR="00AB12C7" w:rsidRPr="0062642D" w14:paraId="6A9C7333" w14:textId="77777777" w:rsidTr="00850174">
        <w:trPr>
          <w:trHeight w:val="458"/>
        </w:trPr>
        <w:tc>
          <w:tcPr>
            <w:tcW w:w="708" w:type="dxa"/>
            <w:vMerge/>
          </w:tcPr>
          <w:p w14:paraId="5EA2AB50" w14:textId="77777777" w:rsidR="00AB12C7" w:rsidRPr="0062642D" w:rsidRDefault="00AB12C7" w:rsidP="00850174">
            <w:pPr>
              <w:rPr>
                <w:b/>
                <w:bCs/>
              </w:rPr>
            </w:pPr>
          </w:p>
        </w:tc>
        <w:tc>
          <w:tcPr>
            <w:tcW w:w="1847" w:type="dxa"/>
            <w:vMerge/>
          </w:tcPr>
          <w:p w14:paraId="2192F887" w14:textId="77777777" w:rsidR="00AB12C7" w:rsidRPr="0062642D" w:rsidRDefault="00AB12C7" w:rsidP="00850174">
            <w:pPr>
              <w:rPr>
                <w:sz w:val="20"/>
                <w:szCs w:val="20"/>
              </w:rPr>
            </w:pPr>
          </w:p>
        </w:tc>
        <w:tc>
          <w:tcPr>
            <w:tcW w:w="712" w:type="dxa"/>
            <w:vMerge/>
          </w:tcPr>
          <w:p w14:paraId="1E550C11" w14:textId="77777777" w:rsidR="00AB12C7" w:rsidRPr="0062642D" w:rsidRDefault="00AB12C7" w:rsidP="00850174">
            <w:pPr>
              <w:rPr>
                <w:sz w:val="20"/>
                <w:szCs w:val="20"/>
              </w:rPr>
            </w:pPr>
          </w:p>
        </w:tc>
        <w:tc>
          <w:tcPr>
            <w:tcW w:w="6555" w:type="dxa"/>
            <w:gridSpan w:val="2"/>
            <w:shd w:val="clear" w:color="auto" w:fill="FFFFFF" w:themeFill="background1"/>
          </w:tcPr>
          <w:p w14:paraId="3FBCA46B" w14:textId="77777777" w:rsidR="00AB12C7" w:rsidRPr="00E22CF8" w:rsidRDefault="00AB12C7"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42FC7835" w14:textId="77777777" w:rsidR="00AB12C7" w:rsidRDefault="00AB12C7" w:rsidP="00850174">
            <w:pPr>
              <w:rPr>
                <w:sz w:val="20"/>
                <w:szCs w:val="20"/>
              </w:rPr>
            </w:pPr>
          </w:p>
        </w:tc>
      </w:tr>
      <w:tr w:rsidR="00AB12C7" w:rsidRPr="0062642D" w14:paraId="1F8196CD"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0EFC6597" w14:textId="77777777" w:rsidR="00AB12C7" w:rsidRPr="0062642D" w:rsidRDefault="00AB12C7"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03D20137" w14:textId="77777777" w:rsidR="00AB12C7" w:rsidRPr="0062642D" w:rsidRDefault="00AB12C7"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2A8546AA" w14:textId="77777777" w:rsidR="00AB12C7" w:rsidRPr="0062642D" w:rsidRDefault="00AB12C7"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5F4BDA0" w14:textId="77777777" w:rsidR="00AB12C7" w:rsidRPr="00E60010" w:rsidRDefault="00AB12C7" w:rsidP="00850174">
            <w:pPr>
              <w:rPr>
                <w:sz w:val="20"/>
                <w:szCs w:val="20"/>
              </w:rPr>
            </w:pPr>
            <w:r w:rsidRPr="00E60010">
              <w:rPr>
                <w:sz w:val="20"/>
                <w:szCs w:val="20"/>
              </w:rPr>
              <w:t xml:space="preserve"> Урок</w:t>
            </w:r>
          </w:p>
        </w:tc>
        <w:tc>
          <w:tcPr>
            <w:tcW w:w="5771" w:type="dxa"/>
            <w:shd w:val="clear" w:color="auto" w:fill="FFFFFF" w:themeFill="background1"/>
          </w:tcPr>
          <w:p w14:paraId="291B831C" w14:textId="77777777" w:rsidR="00AB12C7" w:rsidRPr="0062642D" w:rsidRDefault="00AB12C7" w:rsidP="00850174"/>
        </w:tc>
      </w:tr>
      <w:tr w:rsidR="00AB12C7" w:rsidRPr="0062642D" w14:paraId="1447EA29" w14:textId="77777777" w:rsidTr="00850174">
        <w:trPr>
          <w:trHeight w:val="20"/>
        </w:trPr>
        <w:tc>
          <w:tcPr>
            <w:tcW w:w="708" w:type="dxa"/>
            <w:tcBorders>
              <w:top w:val="nil"/>
              <w:right w:val="single" w:sz="4" w:space="0" w:color="000000"/>
            </w:tcBorders>
          </w:tcPr>
          <w:p w14:paraId="4982F0D7" w14:textId="77777777" w:rsidR="00AB12C7" w:rsidRPr="0062642D" w:rsidRDefault="00AB12C7" w:rsidP="00850174">
            <w:pPr>
              <w:rPr>
                <w:b/>
                <w:bCs/>
              </w:rPr>
            </w:pPr>
          </w:p>
        </w:tc>
        <w:tc>
          <w:tcPr>
            <w:tcW w:w="1847" w:type="dxa"/>
            <w:tcBorders>
              <w:top w:val="nil"/>
              <w:left w:val="single" w:sz="4" w:space="0" w:color="000000"/>
              <w:right w:val="single" w:sz="4" w:space="0" w:color="000000"/>
            </w:tcBorders>
          </w:tcPr>
          <w:p w14:paraId="3F5E550D" w14:textId="77777777" w:rsidR="00AB12C7" w:rsidRPr="0062642D" w:rsidRDefault="00AB12C7" w:rsidP="00850174">
            <w:pPr>
              <w:rPr>
                <w:sz w:val="20"/>
                <w:szCs w:val="20"/>
              </w:rPr>
            </w:pPr>
          </w:p>
        </w:tc>
        <w:tc>
          <w:tcPr>
            <w:tcW w:w="712" w:type="dxa"/>
            <w:vMerge/>
            <w:tcBorders>
              <w:left w:val="single" w:sz="4" w:space="0" w:color="000000"/>
              <w:right w:val="single" w:sz="4" w:space="0" w:color="000000"/>
            </w:tcBorders>
          </w:tcPr>
          <w:p w14:paraId="20F1B19C" w14:textId="77777777" w:rsidR="00AB12C7" w:rsidRPr="0062642D" w:rsidRDefault="00AB12C7" w:rsidP="00850174">
            <w:pPr>
              <w:rPr>
                <w:sz w:val="20"/>
                <w:szCs w:val="20"/>
              </w:rPr>
            </w:pPr>
          </w:p>
        </w:tc>
        <w:tc>
          <w:tcPr>
            <w:tcW w:w="621" w:type="dxa"/>
            <w:tcBorders>
              <w:left w:val="single" w:sz="4" w:space="0" w:color="000000"/>
              <w:bottom w:val="single" w:sz="4" w:space="0" w:color="auto"/>
            </w:tcBorders>
          </w:tcPr>
          <w:p w14:paraId="733777FF" w14:textId="77777777" w:rsidR="00AB12C7" w:rsidRDefault="00AB12C7" w:rsidP="00850174">
            <w:pPr>
              <w:numPr>
                <w:ilvl w:val="0"/>
                <w:numId w:val="27"/>
              </w:numPr>
              <w:rPr>
                <w:bCs/>
                <w:sz w:val="20"/>
                <w:szCs w:val="20"/>
              </w:rPr>
            </w:pPr>
          </w:p>
          <w:p w14:paraId="32037909" w14:textId="77777777" w:rsidR="00AB12C7" w:rsidRPr="00B6730F" w:rsidRDefault="00AB12C7" w:rsidP="00850174">
            <w:pPr>
              <w:rPr>
                <w:sz w:val="20"/>
                <w:szCs w:val="20"/>
              </w:rPr>
            </w:pPr>
            <w:r>
              <w:rPr>
                <w:sz w:val="20"/>
                <w:szCs w:val="20"/>
              </w:rPr>
              <w:t>31.</w:t>
            </w:r>
          </w:p>
        </w:tc>
        <w:tc>
          <w:tcPr>
            <w:tcW w:w="5934" w:type="dxa"/>
            <w:tcBorders>
              <w:bottom w:val="single" w:sz="4" w:space="0" w:color="auto"/>
            </w:tcBorders>
          </w:tcPr>
          <w:p w14:paraId="4A470A70" w14:textId="77777777" w:rsidR="00AB12C7" w:rsidRPr="008907D7" w:rsidRDefault="00AB12C7"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22683F0F" w14:textId="77777777" w:rsidR="00AB12C7" w:rsidRPr="0062642D" w:rsidRDefault="00AB12C7" w:rsidP="00850174">
            <w:pPr>
              <w:rPr>
                <w:sz w:val="20"/>
                <w:szCs w:val="20"/>
              </w:rPr>
            </w:pPr>
            <w:r w:rsidRPr="008907D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B12C7" w:rsidRPr="0062642D" w14:paraId="54AB2618" w14:textId="77777777" w:rsidTr="00850174">
        <w:trPr>
          <w:trHeight w:val="168"/>
        </w:trPr>
        <w:tc>
          <w:tcPr>
            <w:tcW w:w="708" w:type="dxa"/>
            <w:vMerge w:val="restart"/>
          </w:tcPr>
          <w:p w14:paraId="25EED3DA" w14:textId="77777777" w:rsidR="00AB12C7" w:rsidRPr="0062642D" w:rsidRDefault="00AB12C7" w:rsidP="00850174">
            <w:pPr>
              <w:rPr>
                <w:b/>
                <w:bCs/>
              </w:rPr>
            </w:pPr>
            <w:r>
              <w:rPr>
                <w:b/>
                <w:bCs/>
              </w:rPr>
              <w:t>4.15</w:t>
            </w:r>
          </w:p>
        </w:tc>
        <w:tc>
          <w:tcPr>
            <w:tcW w:w="1847" w:type="dxa"/>
            <w:vMerge w:val="restart"/>
          </w:tcPr>
          <w:p w14:paraId="56422B6F" w14:textId="77777777" w:rsidR="00AB12C7" w:rsidRPr="0062642D" w:rsidRDefault="00AB12C7"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438927FA"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7FCF75D0" w14:textId="77777777" w:rsidR="00AB12C7" w:rsidRPr="0062642D" w:rsidRDefault="00AB12C7" w:rsidP="00850174">
            <w:pPr>
              <w:rPr>
                <w:sz w:val="20"/>
                <w:szCs w:val="20"/>
              </w:rPr>
            </w:pPr>
            <w:r w:rsidRPr="00E60010">
              <w:rPr>
                <w:sz w:val="20"/>
                <w:szCs w:val="20"/>
              </w:rPr>
              <w:t>Урок</w:t>
            </w:r>
          </w:p>
        </w:tc>
        <w:tc>
          <w:tcPr>
            <w:tcW w:w="5771" w:type="dxa"/>
            <w:tcBorders>
              <w:bottom w:val="single" w:sz="4" w:space="0" w:color="000000"/>
            </w:tcBorders>
          </w:tcPr>
          <w:p w14:paraId="54E79E27" w14:textId="77777777" w:rsidR="00AB12C7" w:rsidRPr="0062642D" w:rsidRDefault="00AB12C7" w:rsidP="00850174">
            <w:pPr>
              <w:rPr>
                <w:sz w:val="20"/>
                <w:szCs w:val="20"/>
              </w:rPr>
            </w:pPr>
          </w:p>
        </w:tc>
      </w:tr>
      <w:tr w:rsidR="00AB12C7" w:rsidRPr="0062642D" w14:paraId="738B3E65" w14:textId="77777777" w:rsidTr="00850174">
        <w:trPr>
          <w:trHeight w:val="366"/>
        </w:trPr>
        <w:tc>
          <w:tcPr>
            <w:tcW w:w="708" w:type="dxa"/>
            <w:vMerge/>
          </w:tcPr>
          <w:p w14:paraId="44E13E16" w14:textId="77777777" w:rsidR="00AB12C7" w:rsidRPr="0062642D" w:rsidRDefault="00AB12C7" w:rsidP="00850174">
            <w:pPr>
              <w:rPr>
                <w:b/>
                <w:bCs/>
              </w:rPr>
            </w:pPr>
          </w:p>
        </w:tc>
        <w:tc>
          <w:tcPr>
            <w:tcW w:w="1847" w:type="dxa"/>
            <w:vMerge/>
          </w:tcPr>
          <w:p w14:paraId="1017A3E4" w14:textId="77777777" w:rsidR="00AB12C7" w:rsidRPr="0062642D" w:rsidRDefault="00AB12C7" w:rsidP="00850174">
            <w:pPr>
              <w:rPr>
                <w:sz w:val="20"/>
                <w:szCs w:val="20"/>
              </w:rPr>
            </w:pPr>
          </w:p>
        </w:tc>
        <w:tc>
          <w:tcPr>
            <w:tcW w:w="712" w:type="dxa"/>
            <w:vMerge/>
          </w:tcPr>
          <w:p w14:paraId="75F729C2" w14:textId="77777777" w:rsidR="00AB12C7" w:rsidRPr="0062642D" w:rsidRDefault="00AB12C7" w:rsidP="00850174">
            <w:pPr>
              <w:rPr>
                <w:sz w:val="20"/>
                <w:szCs w:val="20"/>
              </w:rPr>
            </w:pPr>
          </w:p>
        </w:tc>
        <w:tc>
          <w:tcPr>
            <w:tcW w:w="621" w:type="dxa"/>
            <w:tcBorders>
              <w:top w:val="single" w:sz="4" w:space="0" w:color="000000"/>
              <w:bottom w:val="single" w:sz="4" w:space="0" w:color="auto"/>
            </w:tcBorders>
          </w:tcPr>
          <w:p w14:paraId="2609DFB4" w14:textId="77777777" w:rsidR="00AB12C7" w:rsidRDefault="00AB12C7" w:rsidP="00850174">
            <w:pPr>
              <w:numPr>
                <w:ilvl w:val="0"/>
                <w:numId w:val="27"/>
              </w:numPr>
              <w:rPr>
                <w:bCs/>
                <w:sz w:val="20"/>
                <w:szCs w:val="20"/>
              </w:rPr>
            </w:pPr>
          </w:p>
          <w:p w14:paraId="63D7C957" w14:textId="77777777" w:rsidR="00AB12C7" w:rsidRPr="00B6730F" w:rsidRDefault="00AB12C7"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853FD59" w14:textId="77777777" w:rsidR="00AB12C7" w:rsidRPr="008907D7" w:rsidRDefault="00AB12C7"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792B2B00" w14:textId="77777777" w:rsidR="00AB12C7" w:rsidRPr="008907D7" w:rsidRDefault="00AB12C7" w:rsidP="00850174">
            <w:pPr>
              <w:rPr>
                <w:sz w:val="20"/>
                <w:szCs w:val="20"/>
              </w:rPr>
            </w:pPr>
          </w:p>
        </w:tc>
        <w:tc>
          <w:tcPr>
            <w:tcW w:w="5771" w:type="dxa"/>
            <w:tcBorders>
              <w:top w:val="single" w:sz="4" w:space="0" w:color="000000"/>
            </w:tcBorders>
          </w:tcPr>
          <w:p w14:paraId="081D9FE1" w14:textId="77777777" w:rsidR="00AB12C7" w:rsidRPr="0062642D" w:rsidRDefault="00AB12C7" w:rsidP="00850174">
            <w:pPr>
              <w:rPr>
                <w:sz w:val="20"/>
                <w:szCs w:val="20"/>
              </w:rPr>
            </w:pPr>
            <w:r w:rsidRPr="008907D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B12C7" w:rsidRPr="0062642D" w14:paraId="474E0BB8" w14:textId="77777777" w:rsidTr="00850174">
        <w:trPr>
          <w:trHeight w:val="204"/>
        </w:trPr>
        <w:tc>
          <w:tcPr>
            <w:tcW w:w="708" w:type="dxa"/>
            <w:vMerge w:val="restart"/>
          </w:tcPr>
          <w:p w14:paraId="3FE5A9B8" w14:textId="77777777" w:rsidR="00AB12C7" w:rsidRPr="0062642D" w:rsidRDefault="00AB12C7" w:rsidP="00850174">
            <w:pPr>
              <w:rPr>
                <w:b/>
                <w:bCs/>
              </w:rPr>
            </w:pPr>
            <w:r>
              <w:rPr>
                <w:b/>
                <w:bCs/>
              </w:rPr>
              <w:t>4.16</w:t>
            </w:r>
          </w:p>
        </w:tc>
        <w:tc>
          <w:tcPr>
            <w:tcW w:w="1847" w:type="dxa"/>
            <w:vMerge w:val="restart"/>
          </w:tcPr>
          <w:p w14:paraId="68ACC997" w14:textId="77777777" w:rsidR="00AB12C7" w:rsidRPr="0062642D" w:rsidRDefault="00AB12C7" w:rsidP="00850174">
            <w:pPr>
              <w:rPr>
                <w:sz w:val="20"/>
                <w:szCs w:val="20"/>
              </w:rPr>
            </w:pPr>
            <w:r w:rsidRPr="00064F0B">
              <w:rPr>
                <w:sz w:val="20"/>
                <w:szCs w:val="20"/>
              </w:rPr>
              <w:t>Поэзия о Великой Отечественной войне</w:t>
            </w:r>
          </w:p>
        </w:tc>
        <w:tc>
          <w:tcPr>
            <w:tcW w:w="712" w:type="dxa"/>
            <w:vMerge w:val="restart"/>
          </w:tcPr>
          <w:p w14:paraId="47BE8637"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732FB615" w14:textId="77777777" w:rsidR="00AB12C7" w:rsidRPr="0062642D" w:rsidRDefault="00AB12C7" w:rsidP="00850174">
            <w:pPr>
              <w:rPr>
                <w:sz w:val="20"/>
                <w:szCs w:val="20"/>
              </w:rPr>
            </w:pPr>
            <w:r w:rsidRPr="00064F0B">
              <w:rPr>
                <w:sz w:val="20"/>
                <w:szCs w:val="20"/>
              </w:rPr>
              <w:t>Урок</w:t>
            </w:r>
          </w:p>
        </w:tc>
        <w:tc>
          <w:tcPr>
            <w:tcW w:w="5771" w:type="dxa"/>
            <w:tcBorders>
              <w:bottom w:val="single" w:sz="4" w:space="0" w:color="auto"/>
            </w:tcBorders>
          </w:tcPr>
          <w:p w14:paraId="08693620" w14:textId="77777777" w:rsidR="00AB12C7" w:rsidRPr="0062642D" w:rsidRDefault="00AB12C7" w:rsidP="00850174">
            <w:pPr>
              <w:rPr>
                <w:sz w:val="20"/>
                <w:szCs w:val="20"/>
              </w:rPr>
            </w:pPr>
          </w:p>
        </w:tc>
      </w:tr>
      <w:tr w:rsidR="00AB12C7" w:rsidRPr="0062642D" w14:paraId="4909FBD1" w14:textId="77777777" w:rsidTr="00850174">
        <w:trPr>
          <w:trHeight w:val="219"/>
        </w:trPr>
        <w:tc>
          <w:tcPr>
            <w:tcW w:w="708" w:type="dxa"/>
            <w:vMerge/>
          </w:tcPr>
          <w:p w14:paraId="18245E20" w14:textId="77777777" w:rsidR="00AB12C7" w:rsidRPr="0062642D" w:rsidRDefault="00AB12C7" w:rsidP="00850174">
            <w:pPr>
              <w:rPr>
                <w:b/>
                <w:bCs/>
              </w:rPr>
            </w:pPr>
          </w:p>
        </w:tc>
        <w:tc>
          <w:tcPr>
            <w:tcW w:w="1847" w:type="dxa"/>
            <w:vMerge/>
          </w:tcPr>
          <w:p w14:paraId="463BA1A7" w14:textId="77777777" w:rsidR="00AB12C7" w:rsidRPr="0062642D" w:rsidRDefault="00AB12C7" w:rsidP="00850174">
            <w:pPr>
              <w:rPr>
                <w:sz w:val="20"/>
                <w:szCs w:val="20"/>
              </w:rPr>
            </w:pPr>
          </w:p>
        </w:tc>
        <w:tc>
          <w:tcPr>
            <w:tcW w:w="712" w:type="dxa"/>
            <w:vMerge/>
          </w:tcPr>
          <w:p w14:paraId="78B56E10"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634C5951" w14:textId="77777777" w:rsidR="00AB12C7" w:rsidRDefault="00AB12C7" w:rsidP="00850174">
            <w:pPr>
              <w:numPr>
                <w:ilvl w:val="0"/>
                <w:numId w:val="27"/>
              </w:numPr>
              <w:rPr>
                <w:bCs/>
                <w:sz w:val="20"/>
                <w:szCs w:val="20"/>
              </w:rPr>
            </w:pPr>
          </w:p>
          <w:p w14:paraId="030B5BDC" w14:textId="77777777" w:rsidR="00AB12C7" w:rsidRPr="00B6730F" w:rsidRDefault="00AB12C7"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5CFBBD2" w14:textId="77777777" w:rsidR="00AB12C7" w:rsidRPr="008907D7" w:rsidRDefault="00AB12C7"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6D654A45" w14:textId="77777777" w:rsidR="00AB12C7" w:rsidRPr="0062642D" w:rsidRDefault="00AB12C7" w:rsidP="00850174">
            <w:pPr>
              <w:rPr>
                <w:sz w:val="20"/>
                <w:szCs w:val="20"/>
              </w:rPr>
            </w:pPr>
          </w:p>
        </w:tc>
        <w:tc>
          <w:tcPr>
            <w:tcW w:w="5771" w:type="dxa"/>
            <w:tcBorders>
              <w:top w:val="single" w:sz="4" w:space="0" w:color="auto"/>
            </w:tcBorders>
          </w:tcPr>
          <w:p w14:paraId="61DF27E2" w14:textId="77777777" w:rsidR="00AB12C7" w:rsidRPr="0062642D" w:rsidRDefault="00AB12C7" w:rsidP="00850174">
            <w:pPr>
              <w:rPr>
                <w:sz w:val="20"/>
                <w:szCs w:val="20"/>
              </w:rPr>
            </w:pPr>
            <w:r w:rsidRPr="008907D7">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84C350F" w14:textId="77777777" w:rsidTr="00850174">
        <w:trPr>
          <w:trHeight w:val="180"/>
        </w:trPr>
        <w:tc>
          <w:tcPr>
            <w:tcW w:w="708" w:type="dxa"/>
            <w:vMerge w:val="restart"/>
          </w:tcPr>
          <w:p w14:paraId="1F0E5E4A" w14:textId="77777777" w:rsidR="00AB12C7" w:rsidRPr="0062642D" w:rsidRDefault="00AB12C7" w:rsidP="00850174">
            <w:pPr>
              <w:rPr>
                <w:b/>
                <w:bCs/>
              </w:rPr>
            </w:pPr>
            <w:r>
              <w:rPr>
                <w:b/>
                <w:bCs/>
              </w:rPr>
              <w:t>4.17</w:t>
            </w:r>
          </w:p>
        </w:tc>
        <w:tc>
          <w:tcPr>
            <w:tcW w:w="1847" w:type="dxa"/>
            <w:vMerge w:val="restart"/>
          </w:tcPr>
          <w:p w14:paraId="0543FCCD" w14:textId="77777777" w:rsidR="00AB12C7" w:rsidRPr="0062642D" w:rsidRDefault="00AB12C7" w:rsidP="00850174">
            <w:pPr>
              <w:rPr>
                <w:sz w:val="20"/>
                <w:szCs w:val="20"/>
              </w:rPr>
            </w:pPr>
            <w:r w:rsidRPr="00064F0B">
              <w:rPr>
                <w:sz w:val="20"/>
                <w:szCs w:val="20"/>
              </w:rPr>
              <w:t>Драматургия о Великой Отечественной войне</w:t>
            </w:r>
          </w:p>
        </w:tc>
        <w:tc>
          <w:tcPr>
            <w:tcW w:w="712" w:type="dxa"/>
            <w:vMerge w:val="restart"/>
          </w:tcPr>
          <w:p w14:paraId="1C45F5A1" w14:textId="77777777" w:rsidR="00AB12C7" w:rsidRPr="0062642D" w:rsidRDefault="00AB12C7" w:rsidP="00850174">
            <w:pPr>
              <w:rPr>
                <w:sz w:val="20"/>
                <w:szCs w:val="20"/>
              </w:rPr>
            </w:pPr>
            <w:r w:rsidRPr="0062642D">
              <w:rPr>
                <w:sz w:val="20"/>
                <w:szCs w:val="20"/>
              </w:rPr>
              <w:t>2</w:t>
            </w:r>
          </w:p>
        </w:tc>
        <w:tc>
          <w:tcPr>
            <w:tcW w:w="6555" w:type="dxa"/>
            <w:gridSpan w:val="2"/>
            <w:shd w:val="clear" w:color="auto" w:fill="E7E6E6" w:themeFill="background2"/>
          </w:tcPr>
          <w:p w14:paraId="42ECDAF5" w14:textId="77777777" w:rsidR="00AB12C7" w:rsidRPr="0062642D" w:rsidRDefault="00AB12C7" w:rsidP="00850174">
            <w:pPr>
              <w:rPr>
                <w:sz w:val="20"/>
                <w:szCs w:val="20"/>
              </w:rPr>
            </w:pPr>
            <w:r w:rsidRPr="00064F0B">
              <w:rPr>
                <w:sz w:val="20"/>
                <w:szCs w:val="20"/>
              </w:rPr>
              <w:t>Урок</w:t>
            </w:r>
            <w:r w:rsidRPr="0062642D">
              <w:rPr>
                <w:sz w:val="20"/>
                <w:szCs w:val="20"/>
              </w:rPr>
              <w:tab/>
            </w:r>
          </w:p>
        </w:tc>
        <w:tc>
          <w:tcPr>
            <w:tcW w:w="5771" w:type="dxa"/>
          </w:tcPr>
          <w:p w14:paraId="1398CF0F" w14:textId="77777777" w:rsidR="00AB12C7" w:rsidRPr="0062642D" w:rsidRDefault="00AB12C7" w:rsidP="00850174">
            <w:pPr>
              <w:rPr>
                <w:sz w:val="20"/>
                <w:szCs w:val="20"/>
              </w:rPr>
            </w:pPr>
          </w:p>
        </w:tc>
      </w:tr>
      <w:tr w:rsidR="00AB12C7" w:rsidRPr="0062642D" w14:paraId="63765352" w14:textId="77777777" w:rsidTr="00850174">
        <w:trPr>
          <w:trHeight w:val="426"/>
        </w:trPr>
        <w:tc>
          <w:tcPr>
            <w:tcW w:w="708" w:type="dxa"/>
            <w:vMerge/>
          </w:tcPr>
          <w:p w14:paraId="4E9C6CA5" w14:textId="77777777" w:rsidR="00AB12C7" w:rsidRPr="0062642D" w:rsidRDefault="00AB12C7" w:rsidP="00850174">
            <w:pPr>
              <w:rPr>
                <w:b/>
                <w:bCs/>
              </w:rPr>
            </w:pPr>
          </w:p>
        </w:tc>
        <w:tc>
          <w:tcPr>
            <w:tcW w:w="1847" w:type="dxa"/>
            <w:vMerge/>
          </w:tcPr>
          <w:p w14:paraId="6200DADE" w14:textId="77777777" w:rsidR="00AB12C7" w:rsidRPr="0062642D" w:rsidRDefault="00AB12C7" w:rsidP="00850174">
            <w:pPr>
              <w:rPr>
                <w:sz w:val="20"/>
                <w:szCs w:val="20"/>
              </w:rPr>
            </w:pPr>
          </w:p>
        </w:tc>
        <w:tc>
          <w:tcPr>
            <w:tcW w:w="712" w:type="dxa"/>
            <w:vMerge/>
          </w:tcPr>
          <w:p w14:paraId="55D96A30" w14:textId="77777777" w:rsidR="00AB12C7" w:rsidRPr="0062642D" w:rsidRDefault="00AB12C7" w:rsidP="00850174">
            <w:pPr>
              <w:rPr>
                <w:sz w:val="20"/>
                <w:szCs w:val="20"/>
              </w:rPr>
            </w:pPr>
          </w:p>
        </w:tc>
        <w:tc>
          <w:tcPr>
            <w:tcW w:w="621" w:type="dxa"/>
            <w:tcBorders>
              <w:bottom w:val="single" w:sz="4" w:space="0" w:color="auto"/>
            </w:tcBorders>
          </w:tcPr>
          <w:p w14:paraId="10CB90BA" w14:textId="77777777" w:rsidR="00AB12C7" w:rsidRDefault="00AB12C7" w:rsidP="00850174">
            <w:pPr>
              <w:numPr>
                <w:ilvl w:val="0"/>
                <w:numId w:val="27"/>
              </w:numPr>
              <w:rPr>
                <w:bCs/>
                <w:sz w:val="20"/>
                <w:szCs w:val="20"/>
              </w:rPr>
            </w:pPr>
          </w:p>
          <w:p w14:paraId="6C7BE883" w14:textId="77777777" w:rsidR="00AB12C7" w:rsidRPr="00B6730F" w:rsidRDefault="00AB12C7" w:rsidP="00850174">
            <w:pPr>
              <w:rPr>
                <w:sz w:val="20"/>
                <w:szCs w:val="20"/>
              </w:rPr>
            </w:pPr>
            <w:r>
              <w:rPr>
                <w:sz w:val="20"/>
                <w:szCs w:val="20"/>
              </w:rPr>
              <w:t>34.</w:t>
            </w:r>
          </w:p>
        </w:tc>
        <w:tc>
          <w:tcPr>
            <w:tcW w:w="5934" w:type="dxa"/>
            <w:tcBorders>
              <w:bottom w:val="single" w:sz="4" w:space="0" w:color="auto"/>
            </w:tcBorders>
          </w:tcPr>
          <w:p w14:paraId="6893EB97" w14:textId="77777777" w:rsidR="00AB12C7" w:rsidRPr="008907D7" w:rsidRDefault="00AB12C7"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0DC1DF64" w14:textId="77777777" w:rsidR="00AB12C7" w:rsidRPr="0062642D" w:rsidRDefault="00AB12C7" w:rsidP="00850174">
            <w:pPr>
              <w:rPr>
                <w:sz w:val="20"/>
                <w:szCs w:val="20"/>
              </w:rPr>
            </w:pPr>
          </w:p>
        </w:tc>
        <w:tc>
          <w:tcPr>
            <w:tcW w:w="5771" w:type="dxa"/>
          </w:tcPr>
          <w:p w14:paraId="61A3C981" w14:textId="77777777" w:rsidR="00AB12C7" w:rsidRPr="0062642D" w:rsidRDefault="00AB12C7" w:rsidP="00850174">
            <w:pPr>
              <w:rPr>
                <w:sz w:val="20"/>
                <w:szCs w:val="20"/>
              </w:rPr>
            </w:pPr>
            <w:r w:rsidRPr="008907D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B12C7" w:rsidRPr="0062642D" w14:paraId="1D191602" w14:textId="77777777" w:rsidTr="00850174">
        <w:trPr>
          <w:trHeight w:val="180"/>
        </w:trPr>
        <w:tc>
          <w:tcPr>
            <w:tcW w:w="708" w:type="dxa"/>
            <w:vMerge w:val="restart"/>
          </w:tcPr>
          <w:p w14:paraId="4D675B7D" w14:textId="77777777" w:rsidR="00AB12C7" w:rsidRPr="0062642D" w:rsidRDefault="00AB12C7" w:rsidP="00850174">
            <w:pPr>
              <w:rPr>
                <w:b/>
                <w:bCs/>
              </w:rPr>
            </w:pPr>
            <w:r>
              <w:rPr>
                <w:b/>
                <w:bCs/>
              </w:rPr>
              <w:t>4.18</w:t>
            </w:r>
          </w:p>
        </w:tc>
        <w:tc>
          <w:tcPr>
            <w:tcW w:w="1847" w:type="dxa"/>
            <w:vMerge w:val="restart"/>
          </w:tcPr>
          <w:p w14:paraId="112D9711" w14:textId="77777777" w:rsidR="00AB12C7" w:rsidRPr="0062642D" w:rsidRDefault="00AB12C7" w:rsidP="00850174">
            <w:pPr>
              <w:rPr>
                <w:sz w:val="20"/>
                <w:szCs w:val="20"/>
              </w:rPr>
            </w:pPr>
            <w:r w:rsidRPr="00064F0B">
              <w:rPr>
                <w:sz w:val="20"/>
                <w:szCs w:val="20"/>
              </w:rPr>
              <w:t>Б.Л. Пастернак</w:t>
            </w:r>
          </w:p>
        </w:tc>
        <w:tc>
          <w:tcPr>
            <w:tcW w:w="712" w:type="dxa"/>
            <w:vMerge w:val="restart"/>
          </w:tcPr>
          <w:p w14:paraId="1D0913B0"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0044F65F" w14:textId="77777777" w:rsidR="00AB12C7" w:rsidRPr="0062642D" w:rsidRDefault="00AB12C7" w:rsidP="00850174">
            <w:pPr>
              <w:rPr>
                <w:sz w:val="20"/>
                <w:szCs w:val="20"/>
              </w:rPr>
            </w:pPr>
            <w:r w:rsidRPr="00064F0B">
              <w:rPr>
                <w:sz w:val="20"/>
                <w:szCs w:val="20"/>
              </w:rPr>
              <w:t>Урок</w:t>
            </w:r>
          </w:p>
        </w:tc>
        <w:tc>
          <w:tcPr>
            <w:tcW w:w="5771" w:type="dxa"/>
            <w:tcBorders>
              <w:bottom w:val="single" w:sz="4" w:space="0" w:color="auto"/>
            </w:tcBorders>
          </w:tcPr>
          <w:p w14:paraId="70AC4D29" w14:textId="77777777" w:rsidR="00AB12C7" w:rsidRPr="0062642D" w:rsidRDefault="00AB12C7" w:rsidP="00850174">
            <w:pPr>
              <w:rPr>
                <w:sz w:val="20"/>
                <w:szCs w:val="20"/>
              </w:rPr>
            </w:pPr>
          </w:p>
        </w:tc>
      </w:tr>
      <w:tr w:rsidR="00AB12C7" w:rsidRPr="0062642D" w14:paraId="398D4D25" w14:textId="77777777" w:rsidTr="00850174">
        <w:trPr>
          <w:trHeight w:val="620"/>
        </w:trPr>
        <w:tc>
          <w:tcPr>
            <w:tcW w:w="708" w:type="dxa"/>
            <w:vMerge/>
          </w:tcPr>
          <w:p w14:paraId="666E132E" w14:textId="77777777" w:rsidR="00AB12C7" w:rsidRPr="0062642D" w:rsidRDefault="00AB12C7" w:rsidP="00850174">
            <w:pPr>
              <w:rPr>
                <w:b/>
                <w:bCs/>
              </w:rPr>
            </w:pPr>
          </w:p>
        </w:tc>
        <w:tc>
          <w:tcPr>
            <w:tcW w:w="1847" w:type="dxa"/>
            <w:vMerge/>
          </w:tcPr>
          <w:p w14:paraId="27E2BE5A" w14:textId="77777777" w:rsidR="00AB12C7" w:rsidRPr="0062642D" w:rsidRDefault="00AB12C7" w:rsidP="00850174">
            <w:pPr>
              <w:rPr>
                <w:sz w:val="20"/>
                <w:szCs w:val="20"/>
              </w:rPr>
            </w:pPr>
          </w:p>
        </w:tc>
        <w:tc>
          <w:tcPr>
            <w:tcW w:w="712" w:type="dxa"/>
            <w:vMerge/>
          </w:tcPr>
          <w:p w14:paraId="40AD5917"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553F8B64" w14:textId="77777777" w:rsidR="00AB12C7" w:rsidRDefault="00AB12C7" w:rsidP="00850174">
            <w:pPr>
              <w:numPr>
                <w:ilvl w:val="0"/>
                <w:numId w:val="27"/>
              </w:numPr>
              <w:rPr>
                <w:bCs/>
                <w:sz w:val="20"/>
                <w:szCs w:val="20"/>
              </w:rPr>
            </w:pPr>
          </w:p>
          <w:p w14:paraId="01D35279" w14:textId="77777777" w:rsidR="00AB12C7" w:rsidRPr="00B6730F" w:rsidRDefault="00AB12C7"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30FA8F3" w14:textId="77777777" w:rsidR="00AB12C7" w:rsidRPr="00E70E1D" w:rsidRDefault="00AB12C7"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лирики поэта. Тема поэта и поэзии. Любовная лирика Б.Л. Пастернака. Тема человека и природы. Философская глубина лирики Пастернака</w:t>
            </w:r>
          </w:p>
        </w:tc>
        <w:tc>
          <w:tcPr>
            <w:tcW w:w="5771" w:type="dxa"/>
            <w:tcBorders>
              <w:top w:val="single" w:sz="4" w:space="0" w:color="auto"/>
            </w:tcBorders>
          </w:tcPr>
          <w:p w14:paraId="2AD14693" w14:textId="77777777" w:rsidR="00AB12C7" w:rsidRPr="0062642D" w:rsidRDefault="00AB12C7" w:rsidP="00850174">
            <w:pPr>
              <w:rPr>
                <w:sz w:val="20"/>
                <w:szCs w:val="20"/>
              </w:rPr>
            </w:pPr>
            <w:r w:rsidRPr="001C1EB3">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культурные комментарии. 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аргументированно высказывать свою точку зрения. Определять идейноэмоциональное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3B3F712E" w14:textId="77777777" w:rsidTr="00850174">
        <w:trPr>
          <w:trHeight w:val="132"/>
        </w:trPr>
        <w:tc>
          <w:tcPr>
            <w:tcW w:w="708" w:type="dxa"/>
            <w:vMerge w:val="restart"/>
          </w:tcPr>
          <w:p w14:paraId="7CD552D0" w14:textId="77777777" w:rsidR="00AB12C7" w:rsidRPr="0062642D" w:rsidRDefault="00AB12C7" w:rsidP="00850174">
            <w:pPr>
              <w:rPr>
                <w:b/>
                <w:bCs/>
              </w:rPr>
            </w:pPr>
            <w:r>
              <w:rPr>
                <w:b/>
                <w:bCs/>
              </w:rPr>
              <w:t>4.19</w:t>
            </w:r>
          </w:p>
        </w:tc>
        <w:tc>
          <w:tcPr>
            <w:tcW w:w="1847" w:type="dxa"/>
            <w:vMerge w:val="restart"/>
          </w:tcPr>
          <w:p w14:paraId="1ED6F59E" w14:textId="77777777" w:rsidR="00AB12C7" w:rsidRPr="0062642D" w:rsidRDefault="00AB12C7" w:rsidP="00850174">
            <w:pPr>
              <w:rPr>
                <w:sz w:val="20"/>
                <w:szCs w:val="20"/>
              </w:rPr>
            </w:pPr>
            <w:r w:rsidRPr="00064F0B">
              <w:rPr>
                <w:sz w:val="20"/>
                <w:szCs w:val="20"/>
              </w:rPr>
              <w:t>А.И. Солженицын</w:t>
            </w:r>
          </w:p>
        </w:tc>
        <w:tc>
          <w:tcPr>
            <w:tcW w:w="712" w:type="dxa"/>
            <w:vMerge w:val="restart"/>
          </w:tcPr>
          <w:p w14:paraId="37997236"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4BF43DB" w14:textId="77777777" w:rsidR="00AB12C7" w:rsidRPr="0062642D" w:rsidRDefault="00AB12C7" w:rsidP="00850174">
            <w:pPr>
              <w:rPr>
                <w:sz w:val="20"/>
                <w:szCs w:val="20"/>
              </w:rPr>
            </w:pPr>
            <w:r w:rsidRPr="00064F0B">
              <w:rPr>
                <w:sz w:val="20"/>
                <w:szCs w:val="20"/>
              </w:rPr>
              <w:t>Урок</w:t>
            </w:r>
          </w:p>
        </w:tc>
        <w:tc>
          <w:tcPr>
            <w:tcW w:w="5771" w:type="dxa"/>
            <w:tcBorders>
              <w:bottom w:val="single" w:sz="4" w:space="0" w:color="auto"/>
            </w:tcBorders>
          </w:tcPr>
          <w:p w14:paraId="089AF1EB" w14:textId="77777777" w:rsidR="00AB12C7" w:rsidRPr="0062642D" w:rsidRDefault="00AB12C7" w:rsidP="00850174">
            <w:pPr>
              <w:rPr>
                <w:sz w:val="20"/>
                <w:szCs w:val="20"/>
              </w:rPr>
            </w:pPr>
          </w:p>
        </w:tc>
      </w:tr>
      <w:tr w:rsidR="00AB12C7" w:rsidRPr="0062642D" w14:paraId="257FC1C8" w14:textId="77777777" w:rsidTr="00850174">
        <w:trPr>
          <w:trHeight w:val="493"/>
        </w:trPr>
        <w:tc>
          <w:tcPr>
            <w:tcW w:w="708" w:type="dxa"/>
            <w:vMerge/>
          </w:tcPr>
          <w:p w14:paraId="0BE5BD04" w14:textId="77777777" w:rsidR="00AB12C7" w:rsidRPr="0062642D" w:rsidRDefault="00AB12C7" w:rsidP="00850174">
            <w:pPr>
              <w:rPr>
                <w:b/>
                <w:bCs/>
              </w:rPr>
            </w:pPr>
          </w:p>
        </w:tc>
        <w:tc>
          <w:tcPr>
            <w:tcW w:w="1847" w:type="dxa"/>
            <w:vMerge/>
          </w:tcPr>
          <w:p w14:paraId="07910AFD" w14:textId="77777777" w:rsidR="00AB12C7" w:rsidRPr="0062642D" w:rsidRDefault="00AB12C7" w:rsidP="00850174">
            <w:pPr>
              <w:rPr>
                <w:sz w:val="20"/>
                <w:szCs w:val="20"/>
              </w:rPr>
            </w:pPr>
          </w:p>
        </w:tc>
        <w:tc>
          <w:tcPr>
            <w:tcW w:w="712" w:type="dxa"/>
            <w:vMerge/>
          </w:tcPr>
          <w:p w14:paraId="625F38CA"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7A129604" w14:textId="77777777" w:rsidR="00AB12C7" w:rsidRDefault="00AB12C7" w:rsidP="00850174">
            <w:pPr>
              <w:numPr>
                <w:ilvl w:val="0"/>
                <w:numId w:val="27"/>
              </w:numPr>
              <w:rPr>
                <w:bCs/>
                <w:sz w:val="20"/>
                <w:szCs w:val="20"/>
              </w:rPr>
            </w:pPr>
          </w:p>
          <w:p w14:paraId="3612023A" w14:textId="77777777" w:rsidR="00AB12C7" w:rsidRPr="00B6730F" w:rsidRDefault="00AB12C7"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BEC3EC3" w14:textId="77777777" w:rsidR="00AB12C7" w:rsidRPr="0062642D" w:rsidRDefault="00AB12C7"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Архипелаг ГУЛАГ» (фрагменты книги по выбору, например, глава «Поэзия под плитой, правда под камнем»). Основные этапы жизни и творчества А.И. 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6130BAEB" w14:textId="77777777" w:rsidR="00AB12C7" w:rsidRPr="0062642D" w:rsidRDefault="00AB12C7"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родо-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0606178B" w14:textId="77777777" w:rsidTr="00850174">
        <w:trPr>
          <w:trHeight w:val="156"/>
        </w:trPr>
        <w:tc>
          <w:tcPr>
            <w:tcW w:w="708" w:type="dxa"/>
            <w:vMerge w:val="restart"/>
          </w:tcPr>
          <w:p w14:paraId="3139EB86" w14:textId="77777777" w:rsidR="00AB12C7" w:rsidRPr="0062642D" w:rsidRDefault="00AB12C7" w:rsidP="00850174">
            <w:pPr>
              <w:rPr>
                <w:b/>
                <w:bCs/>
              </w:rPr>
            </w:pPr>
            <w:r>
              <w:rPr>
                <w:b/>
                <w:bCs/>
              </w:rPr>
              <w:t>4.20</w:t>
            </w:r>
          </w:p>
        </w:tc>
        <w:tc>
          <w:tcPr>
            <w:tcW w:w="1847" w:type="dxa"/>
            <w:vMerge w:val="restart"/>
          </w:tcPr>
          <w:p w14:paraId="160D53AA" w14:textId="77777777" w:rsidR="00AB12C7" w:rsidRPr="0062642D" w:rsidRDefault="00AB12C7" w:rsidP="00850174">
            <w:pPr>
              <w:rPr>
                <w:sz w:val="20"/>
                <w:szCs w:val="20"/>
              </w:rPr>
            </w:pPr>
            <w:r w:rsidRPr="00064F0B">
              <w:rPr>
                <w:sz w:val="20"/>
                <w:szCs w:val="20"/>
              </w:rPr>
              <w:t>В.М. Шукшин</w:t>
            </w:r>
          </w:p>
        </w:tc>
        <w:tc>
          <w:tcPr>
            <w:tcW w:w="712" w:type="dxa"/>
            <w:vMerge w:val="restart"/>
          </w:tcPr>
          <w:p w14:paraId="184F6E63" w14:textId="77777777" w:rsidR="00AB12C7" w:rsidRPr="0062642D" w:rsidRDefault="00AB12C7"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A4A8656" w14:textId="77777777" w:rsidR="00AB12C7" w:rsidRPr="0062642D" w:rsidRDefault="00AB12C7" w:rsidP="00850174">
            <w:pPr>
              <w:rPr>
                <w:sz w:val="20"/>
                <w:szCs w:val="20"/>
              </w:rPr>
            </w:pPr>
            <w:r w:rsidRPr="00064F0B">
              <w:rPr>
                <w:sz w:val="20"/>
                <w:szCs w:val="20"/>
              </w:rPr>
              <w:t>Урок</w:t>
            </w:r>
          </w:p>
        </w:tc>
        <w:tc>
          <w:tcPr>
            <w:tcW w:w="5771" w:type="dxa"/>
            <w:tcBorders>
              <w:bottom w:val="single" w:sz="4" w:space="0" w:color="auto"/>
            </w:tcBorders>
          </w:tcPr>
          <w:p w14:paraId="581057D3" w14:textId="77777777" w:rsidR="00AB12C7" w:rsidRPr="0062642D" w:rsidRDefault="00AB12C7" w:rsidP="00850174">
            <w:pPr>
              <w:rPr>
                <w:sz w:val="20"/>
                <w:szCs w:val="20"/>
              </w:rPr>
            </w:pPr>
          </w:p>
        </w:tc>
      </w:tr>
      <w:tr w:rsidR="00AB12C7" w:rsidRPr="0062642D" w14:paraId="475E9EA3" w14:textId="77777777" w:rsidTr="00850174">
        <w:trPr>
          <w:trHeight w:val="344"/>
        </w:trPr>
        <w:tc>
          <w:tcPr>
            <w:tcW w:w="708" w:type="dxa"/>
            <w:vMerge/>
            <w:tcBorders>
              <w:bottom w:val="single" w:sz="4" w:space="0" w:color="auto"/>
            </w:tcBorders>
          </w:tcPr>
          <w:p w14:paraId="32C1D376" w14:textId="77777777" w:rsidR="00AB12C7" w:rsidRPr="0062642D" w:rsidRDefault="00AB12C7" w:rsidP="00850174">
            <w:pPr>
              <w:rPr>
                <w:b/>
                <w:bCs/>
              </w:rPr>
            </w:pPr>
          </w:p>
        </w:tc>
        <w:tc>
          <w:tcPr>
            <w:tcW w:w="1847" w:type="dxa"/>
            <w:vMerge/>
            <w:tcBorders>
              <w:bottom w:val="single" w:sz="4" w:space="0" w:color="auto"/>
            </w:tcBorders>
          </w:tcPr>
          <w:p w14:paraId="50DA36E6" w14:textId="77777777" w:rsidR="00AB12C7" w:rsidRPr="0062642D" w:rsidRDefault="00AB12C7" w:rsidP="00850174">
            <w:pPr>
              <w:rPr>
                <w:sz w:val="20"/>
                <w:szCs w:val="20"/>
              </w:rPr>
            </w:pPr>
          </w:p>
        </w:tc>
        <w:tc>
          <w:tcPr>
            <w:tcW w:w="712" w:type="dxa"/>
            <w:vMerge/>
            <w:tcBorders>
              <w:bottom w:val="single" w:sz="4" w:space="0" w:color="auto"/>
            </w:tcBorders>
          </w:tcPr>
          <w:p w14:paraId="5E78F802"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61CF587D" w14:textId="77777777" w:rsidR="00AB12C7" w:rsidRDefault="00AB12C7" w:rsidP="00850174">
            <w:pPr>
              <w:numPr>
                <w:ilvl w:val="0"/>
                <w:numId w:val="27"/>
              </w:numPr>
              <w:rPr>
                <w:bCs/>
                <w:sz w:val="20"/>
                <w:szCs w:val="20"/>
              </w:rPr>
            </w:pPr>
          </w:p>
          <w:p w14:paraId="6A82A599" w14:textId="77777777" w:rsidR="00AB12C7" w:rsidRPr="00B6730F" w:rsidRDefault="00AB12C7"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117D7E4" w14:textId="77777777" w:rsidR="00AB12C7" w:rsidRPr="00CB7C9B" w:rsidRDefault="00AB12C7"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7AC22296" w14:textId="77777777" w:rsidR="00AB12C7" w:rsidRPr="00CB7C9B" w:rsidRDefault="00AB12C7" w:rsidP="00850174">
            <w:pPr>
              <w:rPr>
                <w:sz w:val="20"/>
                <w:szCs w:val="20"/>
              </w:rPr>
            </w:pPr>
          </w:p>
          <w:p w14:paraId="04B5CFC1" w14:textId="77777777" w:rsidR="00AB12C7" w:rsidRPr="00CB7C9B" w:rsidRDefault="00AB12C7" w:rsidP="00850174">
            <w:pPr>
              <w:rPr>
                <w:sz w:val="20"/>
                <w:szCs w:val="20"/>
              </w:rPr>
            </w:pPr>
          </w:p>
          <w:p w14:paraId="4DEFCAF2" w14:textId="77777777" w:rsidR="00AB12C7" w:rsidRPr="00CB7C9B" w:rsidRDefault="00AB12C7" w:rsidP="00850174">
            <w:pPr>
              <w:rPr>
                <w:sz w:val="20"/>
                <w:szCs w:val="20"/>
              </w:rPr>
            </w:pPr>
          </w:p>
          <w:p w14:paraId="034989B9" w14:textId="77777777" w:rsidR="00AB12C7" w:rsidRDefault="00AB12C7" w:rsidP="00850174">
            <w:pPr>
              <w:rPr>
                <w:sz w:val="20"/>
                <w:szCs w:val="20"/>
              </w:rPr>
            </w:pPr>
          </w:p>
          <w:p w14:paraId="37352F96" w14:textId="77777777" w:rsidR="00AB12C7" w:rsidRDefault="00AB12C7" w:rsidP="00850174">
            <w:pPr>
              <w:rPr>
                <w:sz w:val="20"/>
                <w:szCs w:val="20"/>
              </w:rPr>
            </w:pPr>
          </w:p>
          <w:p w14:paraId="0E6F5BDF" w14:textId="77777777" w:rsidR="00AB12C7" w:rsidRPr="00CB7C9B" w:rsidRDefault="00AB12C7" w:rsidP="00850174">
            <w:pPr>
              <w:rPr>
                <w:sz w:val="20"/>
                <w:szCs w:val="20"/>
              </w:rPr>
            </w:pPr>
          </w:p>
        </w:tc>
        <w:tc>
          <w:tcPr>
            <w:tcW w:w="5771" w:type="dxa"/>
            <w:tcBorders>
              <w:top w:val="single" w:sz="4" w:space="0" w:color="auto"/>
              <w:bottom w:val="single" w:sz="4" w:space="0" w:color="auto"/>
            </w:tcBorders>
          </w:tcPr>
          <w:p w14:paraId="61244457" w14:textId="77777777" w:rsidR="00AB12C7" w:rsidRPr="0062642D" w:rsidRDefault="00AB12C7"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2D1E8135" w14:textId="77777777" w:rsidTr="00850174">
        <w:trPr>
          <w:trHeight w:val="344"/>
        </w:trPr>
        <w:tc>
          <w:tcPr>
            <w:tcW w:w="708" w:type="dxa"/>
            <w:vMerge w:val="restart"/>
          </w:tcPr>
          <w:p w14:paraId="13F8B5AC" w14:textId="77777777" w:rsidR="00AB12C7" w:rsidRPr="0062642D" w:rsidRDefault="00AB12C7" w:rsidP="00850174">
            <w:pPr>
              <w:rPr>
                <w:b/>
                <w:bCs/>
              </w:rPr>
            </w:pPr>
            <w:r>
              <w:rPr>
                <w:b/>
                <w:bCs/>
              </w:rPr>
              <w:t>4.21</w:t>
            </w:r>
          </w:p>
        </w:tc>
        <w:tc>
          <w:tcPr>
            <w:tcW w:w="1847" w:type="dxa"/>
            <w:vMerge w:val="restart"/>
          </w:tcPr>
          <w:p w14:paraId="475E54E3" w14:textId="77777777" w:rsidR="00AB12C7" w:rsidRPr="0062642D" w:rsidRDefault="00AB12C7" w:rsidP="00850174">
            <w:pPr>
              <w:rPr>
                <w:sz w:val="20"/>
                <w:szCs w:val="20"/>
              </w:rPr>
            </w:pPr>
            <w:r w:rsidRPr="00436FFE">
              <w:rPr>
                <w:sz w:val="20"/>
                <w:szCs w:val="20"/>
              </w:rPr>
              <w:t>В.Г. Распутин</w:t>
            </w:r>
          </w:p>
        </w:tc>
        <w:tc>
          <w:tcPr>
            <w:tcW w:w="712" w:type="dxa"/>
            <w:vMerge w:val="restart"/>
          </w:tcPr>
          <w:p w14:paraId="08EB544C" w14:textId="77777777" w:rsidR="00AB12C7" w:rsidRPr="0062642D" w:rsidRDefault="00AB12C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70D9431" w14:textId="77777777" w:rsidR="00AB12C7" w:rsidRPr="00064F0B" w:rsidRDefault="00AB12C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6EFAF88F" w14:textId="77777777" w:rsidR="00AB12C7" w:rsidRPr="0062642D" w:rsidRDefault="00AB12C7" w:rsidP="00850174">
            <w:pPr>
              <w:rPr>
                <w:sz w:val="20"/>
                <w:szCs w:val="20"/>
              </w:rPr>
            </w:pPr>
          </w:p>
        </w:tc>
      </w:tr>
      <w:tr w:rsidR="00AB12C7" w:rsidRPr="0062642D" w14:paraId="6F197937" w14:textId="77777777" w:rsidTr="00850174">
        <w:trPr>
          <w:trHeight w:val="344"/>
        </w:trPr>
        <w:tc>
          <w:tcPr>
            <w:tcW w:w="708" w:type="dxa"/>
            <w:vMerge/>
            <w:tcBorders>
              <w:bottom w:val="single" w:sz="4" w:space="0" w:color="auto"/>
            </w:tcBorders>
          </w:tcPr>
          <w:p w14:paraId="064FA074" w14:textId="77777777" w:rsidR="00AB12C7" w:rsidRPr="0062642D" w:rsidRDefault="00AB12C7" w:rsidP="00850174">
            <w:pPr>
              <w:rPr>
                <w:b/>
                <w:bCs/>
              </w:rPr>
            </w:pPr>
          </w:p>
        </w:tc>
        <w:tc>
          <w:tcPr>
            <w:tcW w:w="1847" w:type="dxa"/>
            <w:vMerge/>
            <w:tcBorders>
              <w:bottom w:val="single" w:sz="4" w:space="0" w:color="auto"/>
            </w:tcBorders>
          </w:tcPr>
          <w:p w14:paraId="37CB3F95" w14:textId="77777777" w:rsidR="00AB12C7" w:rsidRPr="0062642D" w:rsidRDefault="00AB12C7" w:rsidP="00850174">
            <w:pPr>
              <w:rPr>
                <w:sz w:val="20"/>
                <w:szCs w:val="20"/>
              </w:rPr>
            </w:pPr>
          </w:p>
        </w:tc>
        <w:tc>
          <w:tcPr>
            <w:tcW w:w="712" w:type="dxa"/>
            <w:vMerge/>
            <w:tcBorders>
              <w:bottom w:val="single" w:sz="4" w:space="0" w:color="auto"/>
            </w:tcBorders>
          </w:tcPr>
          <w:p w14:paraId="0B530EE0"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0C6E4F64" w14:textId="77777777" w:rsidR="00AB12C7" w:rsidRDefault="00AB12C7" w:rsidP="00850174">
            <w:pPr>
              <w:numPr>
                <w:ilvl w:val="0"/>
                <w:numId w:val="27"/>
              </w:numPr>
              <w:rPr>
                <w:bCs/>
                <w:sz w:val="20"/>
                <w:szCs w:val="20"/>
              </w:rPr>
            </w:pPr>
          </w:p>
          <w:p w14:paraId="7EE862A7" w14:textId="77777777" w:rsidR="00AB12C7" w:rsidRPr="00B6730F" w:rsidRDefault="00AB12C7"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41D8AC4" w14:textId="77777777" w:rsidR="00AB12C7" w:rsidRPr="00CB7C9B" w:rsidRDefault="00AB12C7"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6C6162D5" w14:textId="77777777" w:rsidR="00AB12C7" w:rsidRPr="0062642D" w:rsidRDefault="00AB12C7"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2750A77F" w14:textId="77777777" w:rsidTr="00850174">
        <w:trPr>
          <w:trHeight w:val="344"/>
        </w:trPr>
        <w:tc>
          <w:tcPr>
            <w:tcW w:w="708" w:type="dxa"/>
            <w:vMerge w:val="restart"/>
          </w:tcPr>
          <w:p w14:paraId="3F4C2C4A" w14:textId="77777777" w:rsidR="00AB12C7" w:rsidRPr="0062642D" w:rsidRDefault="00AB12C7" w:rsidP="00850174">
            <w:pPr>
              <w:rPr>
                <w:b/>
                <w:bCs/>
              </w:rPr>
            </w:pPr>
            <w:r>
              <w:rPr>
                <w:b/>
                <w:bCs/>
              </w:rPr>
              <w:t>4.22</w:t>
            </w:r>
          </w:p>
        </w:tc>
        <w:tc>
          <w:tcPr>
            <w:tcW w:w="1847" w:type="dxa"/>
            <w:vMerge w:val="restart"/>
          </w:tcPr>
          <w:p w14:paraId="684BEFB8" w14:textId="77777777" w:rsidR="00AB12C7" w:rsidRPr="0062642D" w:rsidRDefault="00AB12C7" w:rsidP="00850174">
            <w:pPr>
              <w:rPr>
                <w:sz w:val="20"/>
                <w:szCs w:val="20"/>
              </w:rPr>
            </w:pPr>
            <w:r w:rsidRPr="00406835">
              <w:rPr>
                <w:sz w:val="20"/>
                <w:szCs w:val="20"/>
              </w:rPr>
              <w:t>Н.М. Рубцов</w:t>
            </w:r>
          </w:p>
        </w:tc>
        <w:tc>
          <w:tcPr>
            <w:tcW w:w="712" w:type="dxa"/>
            <w:vMerge w:val="restart"/>
          </w:tcPr>
          <w:p w14:paraId="443841B5" w14:textId="77777777" w:rsidR="00AB12C7" w:rsidRPr="0062642D" w:rsidRDefault="00AB12C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3D3D8AC1" w14:textId="77777777" w:rsidR="00AB12C7" w:rsidRPr="00064F0B" w:rsidRDefault="00AB12C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7D00EB52" w14:textId="77777777" w:rsidR="00AB12C7" w:rsidRPr="0062642D" w:rsidRDefault="00AB12C7" w:rsidP="00850174">
            <w:pPr>
              <w:rPr>
                <w:sz w:val="20"/>
                <w:szCs w:val="20"/>
              </w:rPr>
            </w:pPr>
          </w:p>
        </w:tc>
      </w:tr>
      <w:tr w:rsidR="00AB12C7" w:rsidRPr="0062642D" w14:paraId="1C771523" w14:textId="77777777" w:rsidTr="00850174">
        <w:trPr>
          <w:trHeight w:val="344"/>
        </w:trPr>
        <w:tc>
          <w:tcPr>
            <w:tcW w:w="708" w:type="dxa"/>
            <w:vMerge/>
            <w:tcBorders>
              <w:bottom w:val="single" w:sz="4" w:space="0" w:color="auto"/>
            </w:tcBorders>
          </w:tcPr>
          <w:p w14:paraId="5C366C9B" w14:textId="77777777" w:rsidR="00AB12C7" w:rsidRPr="0062642D" w:rsidRDefault="00AB12C7" w:rsidP="00850174">
            <w:pPr>
              <w:rPr>
                <w:b/>
                <w:bCs/>
              </w:rPr>
            </w:pPr>
          </w:p>
        </w:tc>
        <w:tc>
          <w:tcPr>
            <w:tcW w:w="1847" w:type="dxa"/>
            <w:vMerge/>
            <w:tcBorders>
              <w:bottom w:val="single" w:sz="4" w:space="0" w:color="auto"/>
            </w:tcBorders>
          </w:tcPr>
          <w:p w14:paraId="2EF15C5D" w14:textId="77777777" w:rsidR="00AB12C7" w:rsidRPr="0062642D" w:rsidRDefault="00AB12C7" w:rsidP="00850174">
            <w:pPr>
              <w:rPr>
                <w:sz w:val="20"/>
                <w:szCs w:val="20"/>
              </w:rPr>
            </w:pPr>
          </w:p>
        </w:tc>
        <w:tc>
          <w:tcPr>
            <w:tcW w:w="712" w:type="dxa"/>
            <w:vMerge/>
            <w:tcBorders>
              <w:bottom w:val="single" w:sz="4" w:space="0" w:color="auto"/>
            </w:tcBorders>
          </w:tcPr>
          <w:p w14:paraId="7C711E65"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1AA7F4E4" w14:textId="77777777" w:rsidR="00AB12C7" w:rsidRDefault="00AB12C7" w:rsidP="00850174">
            <w:pPr>
              <w:numPr>
                <w:ilvl w:val="0"/>
                <w:numId w:val="27"/>
              </w:numPr>
              <w:rPr>
                <w:bCs/>
                <w:sz w:val="20"/>
                <w:szCs w:val="20"/>
              </w:rPr>
            </w:pPr>
          </w:p>
          <w:p w14:paraId="386A8D65" w14:textId="77777777" w:rsidR="00AB12C7" w:rsidRPr="00B6730F" w:rsidRDefault="00AB12C7"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ABF28DE" w14:textId="77777777" w:rsidR="00AB12C7" w:rsidRPr="00F555AA" w:rsidRDefault="00AB12C7"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428FA9EF" w14:textId="77777777" w:rsidR="00AB12C7" w:rsidRPr="0062642D" w:rsidRDefault="00AB12C7"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w:t>
            </w:r>
            <w:r w:rsidRPr="00F555AA">
              <w:rPr>
                <w:sz w:val="20"/>
                <w:szCs w:val="20"/>
              </w:rPr>
              <w:t>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46A7B1F" w14:textId="77777777" w:rsidTr="00850174">
        <w:trPr>
          <w:trHeight w:val="344"/>
        </w:trPr>
        <w:tc>
          <w:tcPr>
            <w:tcW w:w="708" w:type="dxa"/>
            <w:vMerge w:val="restart"/>
          </w:tcPr>
          <w:p w14:paraId="1F7294FE" w14:textId="77777777" w:rsidR="00AB12C7" w:rsidRPr="0062642D" w:rsidRDefault="00AB12C7" w:rsidP="00850174">
            <w:pPr>
              <w:rPr>
                <w:b/>
                <w:bCs/>
              </w:rPr>
            </w:pPr>
            <w:r>
              <w:rPr>
                <w:b/>
                <w:bCs/>
              </w:rPr>
              <w:t>4.23</w:t>
            </w:r>
          </w:p>
        </w:tc>
        <w:tc>
          <w:tcPr>
            <w:tcW w:w="1847" w:type="dxa"/>
            <w:vMerge w:val="restart"/>
          </w:tcPr>
          <w:p w14:paraId="09CA8D5F" w14:textId="77777777" w:rsidR="00AB12C7" w:rsidRPr="0062642D" w:rsidRDefault="00AB12C7" w:rsidP="00850174">
            <w:pPr>
              <w:rPr>
                <w:sz w:val="20"/>
                <w:szCs w:val="20"/>
              </w:rPr>
            </w:pPr>
            <w:r w:rsidRPr="00406835">
              <w:rPr>
                <w:sz w:val="20"/>
                <w:szCs w:val="20"/>
              </w:rPr>
              <w:t>И.А. Бродский</w:t>
            </w:r>
          </w:p>
        </w:tc>
        <w:tc>
          <w:tcPr>
            <w:tcW w:w="712" w:type="dxa"/>
            <w:vMerge w:val="restart"/>
          </w:tcPr>
          <w:p w14:paraId="3A9E38B9" w14:textId="77777777" w:rsidR="00AB12C7" w:rsidRPr="0062642D" w:rsidRDefault="00AB12C7"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2F2E86C" w14:textId="77777777" w:rsidR="00AB12C7" w:rsidRPr="00064F0B" w:rsidRDefault="00AB12C7"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1BCB618F" w14:textId="77777777" w:rsidR="00AB12C7" w:rsidRPr="0062642D" w:rsidRDefault="00AB12C7" w:rsidP="00850174">
            <w:pPr>
              <w:rPr>
                <w:sz w:val="20"/>
                <w:szCs w:val="20"/>
              </w:rPr>
            </w:pPr>
          </w:p>
        </w:tc>
      </w:tr>
      <w:tr w:rsidR="00AB12C7" w:rsidRPr="0062642D" w14:paraId="4E7CEB9E" w14:textId="77777777" w:rsidTr="00850174">
        <w:trPr>
          <w:trHeight w:val="344"/>
        </w:trPr>
        <w:tc>
          <w:tcPr>
            <w:tcW w:w="708" w:type="dxa"/>
            <w:vMerge/>
            <w:tcBorders>
              <w:bottom w:val="single" w:sz="4" w:space="0" w:color="auto"/>
            </w:tcBorders>
          </w:tcPr>
          <w:p w14:paraId="64023BBC" w14:textId="77777777" w:rsidR="00AB12C7" w:rsidRPr="0062642D" w:rsidRDefault="00AB12C7" w:rsidP="00850174">
            <w:pPr>
              <w:rPr>
                <w:b/>
                <w:bCs/>
              </w:rPr>
            </w:pPr>
          </w:p>
        </w:tc>
        <w:tc>
          <w:tcPr>
            <w:tcW w:w="1847" w:type="dxa"/>
            <w:vMerge/>
            <w:tcBorders>
              <w:bottom w:val="single" w:sz="4" w:space="0" w:color="auto"/>
            </w:tcBorders>
          </w:tcPr>
          <w:p w14:paraId="44BA9594" w14:textId="77777777" w:rsidR="00AB12C7" w:rsidRPr="0062642D" w:rsidRDefault="00AB12C7" w:rsidP="00850174">
            <w:pPr>
              <w:rPr>
                <w:sz w:val="20"/>
                <w:szCs w:val="20"/>
              </w:rPr>
            </w:pPr>
          </w:p>
        </w:tc>
        <w:tc>
          <w:tcPr>
            <w:tcW w:w="712" w:type="dxa"/>
            <w:vMerge/>
            <w:tcBorders>
              <w:bottom w:val="single" w:sz="4" w:space="0" w:color="auto"/>
            </w:tcBorders>
          </w:tcPr>
          <w:p w14:paraId="45093963" w14:textId="77777777" w:rsidR="00AB12C7" w:rsidRPr="0062642D" w:rsidRDefault="00AB12C7" w:rsidP="00850174">
            <w:pPr>
              <w:rPr>
                <w:sz w:val="20"/>
                <w:szCs w:val="20"/>
              </w:rPr>
            </w:pPr>
          </w:p>
        </w:tc>
        <w:tc>
          <w:tcPr>
            <w:tcW w:w="621" w:type="dxa"/>
            <w:tcBorders>
              <w:top w:val="single" w:sz="4" w:space="0" w:color="auto"/>
              <w:bottom w:val="single" w:sz="4" w:space="0" w:color="auto"/>
            </w:tcBorders>
          </w:tcPr>
          <w:p w14:paraId="0DEB7704" w14:textId="77777777" w:rsidR="00AB12C7" w:rsidRDefault="00AB12C7" w:rsidP="00850174">
            <w:pPr>
              <w:numPr>
                <w:ilvl w:val="0"/>
                <w:numId w:val="27"/>
              </w:numPr>
              <w:rPr>
                <w:bCs/>
                <w:sz w:val="20"/>
                <w:szCs w:val="20"/>
              </w:rPr>
            </w:pPr>
          </w:p>
          <w:p w14:paraId="1D418516" w14:textId="77777777" w:rsidR="00AB12C7" w:rsidRPr="00B6730F" w:rsidRDefault="00AB12C7"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59B4C0B" w14:textId="77777777" w:rsidR="00AB12C7" w:rsidRPr="00F555AA" w:rsidRDefault="00AB12C7"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61C144E5" w14:textId="77777777" w:rsidR="00AB12C7" w:rsidRPr="0062642D" w:rsidRDefault="00AB12C7" w:rsidP="00850174">
            <w:pPr>
              <w:rPr>
                <w:sz w:val="20"/>
                <w:szCs w:val="20"/>
              </w:rPr>
            </w:pPr>
            <w:r w:rsidRPr="00F555AA">
              <w:rPr>
                <w:sz w:val="20"/>
                <w:szCs w:val="20"/>
              </w:rPr>
              <w:t>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4A8878D2" w14:textId="77777777" w:rsidTr="00850174">
        <w:trPr>
          <w:trHeight w:val="20"/>
        </w:trPr>
        <w:tc>
          <w:tcPr>
            <w:tcW w:w="9822" w:type="dxa"/>
            <w:gridSpan w:val="5"/>
            <w:tcBorders>
              <w:bottom w:val="single" w:sz="4" w:space="0" w:color="auto"/>
            </w:tcBorders>
            <w:shd w:val="clear" w:color="auto" w:fill="FFF2CC" w:themeFill="accent4" w:themeFillTint="33"/>
          </w:tcPr>
          <w:p w14:paraId="2967F1DA" w14:textId="77777777" w:rsidR="00AB12C7" w:rsidRPr="00742F21" w:rsidRDefault="00AB12C7"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13B60FCA" w14:textId="77777777" w:rsidR="00AB12C7" w:rsidRPr="0062642D" w:rsidRDefault="00AB12C7" w:rsidP="00850174"/>
        </w:tc>
      </w:tr>
      <w:tr w:rsidR="00AB12C7" w:rsidRPr="0062642D" w14:paraId="57B2CBDB" w14:textId="77777777" w:rsidTr="00850174">
        <w:trPr>
          <w:trHeight w:val="402"/>
        </w:trPr>
        <w:tc>
          <w:tcPr>
            <w:tcW w:w="708" w:type="dxa"/>
            <w:vMerge w:val="restart"/>
            <w:shd w:val="clear" w:color="auto" w:fill="FFFFFF" w:themeFill="background1"/>
          </w:tcPr>
          <w:p w14:paraId="708FF238" w14:textId="77777777" w:rsidR="00AB12C7" w:rsidRPr="0062642D" w:rsidRDefault="00AB12C7" w:rsidP="00850174">
            <w:pPr>
              <w:rPr>
                <w:b/>
                <w:bCs/>
              </w:rPr>
            </w:pPr>
            <w:r>
              <w:rPr>
                <w:b/>
                <w:bCs/>
              </w:rPr>
              <w:t>5</w:t>
            </w:r>
            <w:r w:rsidRPr="0062642D">
              <w:rPr>
                <w:b/>
                <w:bCs/>
              </w:rPr>
              <w:t>.1</w:t>
            </w:r>
          </w:p>
        </w:tc>
        <w:tc>
          <w:tcPr>
            <w:tcW w:w="1847" w:type="dxa"/>
            <w:vMerge w:val="restart"/>
            <w:shd w:val="clear" w:color="auto" w:fill="FFFFFF" w:themeFill="background1"/>
          </w:tcPr>
          <w:p w14:paraId="5D4C37B1" w14:textId="77777777" w:rsidR="00AB12C7" w:rsidRPr="004D1755" w:rsidRDefault="00AB12C7"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50016A20" w14:textId="77777777" w:rsidR="00AB12C7" w:rsidRPr="0062642D" w:rsidRDefault="00AB12C7" w:rsidP="00850174">
            <w:pPr>
              <w:rPr>
                <w:b/>
                <w:bCs/>
                <w:sz w:val="20"/>
                <w:szCs w:val="20"/>
              </w:rPr>
            </w:pPr>
            <w:r w:rsidRPr="00A0134B">
              <w:rPr>
                <w:sz w:val="20"/>
                <w:szCs w:val="20"/>
              </w:rPr>
              <w:t>4</w:t>
            </w:r>
          </w:p>
        </w:tc>
        <w:tc>
          <w:tcPr>
            <w:tcW w:w="6555" w:type="dxa"/>
            <w:gridSpan w:val="2"/>
            <w:shd w:val="clear" w:color="auto" w:fill="E7E6E6" w:themeFill="background2"/>
          </w:tcPr>
          <w:p w14:paraId="61512BE2" w14:textId="77777777" w:rsidR="00AB12C7" w:rsidRPr="0062642D" w:rsidRDefault="00AB12C7" w:rsidP="00850174">
            <w:pPr>
              <w:rPr>
                <w:sz w:val="20"/>
                <w:szCs w:val="20"/>
              </w:rPr>
            </w:pPr>
            <w:r>
              <w:rPr>
                <w:sz w:val="20"/>
                <w:szCs w:val="20"/>
              </w:rPr>
              <w:t>Урок</w:t>
            </w:r>
          </w:p>
        </w:tc>
        <w:tc>
          <w:tcPr>
            <w:tcW w:w="5771" w:type="dxa"/>
            <w:shd w:val="clear" w:color="auto" w:fill="FFFFFF" w:themeFill="background1"/>
          </w:tcPr>
          <w:p w14:paraId="020D6A47" w14:textId="77777777" w:rsidR="00AB12C7" w:rsidRPr="0062642D" w:rsidRDefault="00AB12C7" w:rsidP="00850174">
            <w:pPr>
              <w:rPr>
                <w:sz w:val="20"/>
                <w:szCs w:val="20"/>
              </w:rPr>
            </w:pPr>
          </w:p>
        </w:tc>
      </w:tr>
      <w:tr w:rsidR="00AB12C7" w:rsidRPr="0062642D" w14:paraId="2CDC8D9D" w14:textId="77777777" w:rsidTr="00850174">
        <w:trPr>
          <w:trHeight w:val="20"/>
        </w:trPr>
        <w:tc>
          <w:tcPr>
            <w:tcW w:w="708" w:type="dxa"/>
            <w:vMerge/>
            <w:tcBorders>
              <w:bottom w:val="single" w:sz="4" w:space="0" w:color="auto"/>
            </w:tcBorders>
          </w:tcPr>
          <w:p w14:paraId="014374E5" w14:textId="77777777" w:rsidR="00AB12C7" w:rsidRPr="0062642D" w:rsidRDefault="00AB12C7" w:rsidP="00850174">
            <w:pPr>
              <w:rPr>
                <w:b/>
                <w:bCs/>
              </w:rPr>
            </w:pPr>
          </w:p>
        </w:tc>
        <w:tc>
          <w:tcPr>
            <w:tcW w:w="1847" w:type="dxa"/>
            <w:vMerge/>
            <w:tcBorders>
              <w:bottom w:val="single" w:sz="4" w:space="0" w:color="auto"/>
            </w:tcBorders>
          </w:tcPr>
          <w:p w14:paraId="13E821A0" w14:textId="77777777" w:rsidR="00AB12C7" w:rsidRPr="0062642D" w:rsidRDefault="00AB12C7" w:rsidP="00850174">
            <w:pPr>
              <w:rPr>
                <w:sz w:val="20"/>
                <w:szCs w:val="20"/>
              </w:rPr>
            </w:pPr>
          </w:p>
        </w:tc>
        <w:tc>
          <w:tcPr>
            <w:tcW w:w="712" w:type="dxa"/>
            <w:vMerge/>
            <w:tcBorders>
              <w:bottom w:val="single" w:sz="4" w:space="0" w:color="auto"/>
            </w:tcBorders>
          </w:tcPr>
          <w:p w14:paraId="4B5EC5F3" w14:textId="77777777" w:rsidR="00AB12C7" w:rsidRPr="0062642D" w:rsidRDefault="00AB12C7" w:rsidP="00850174">
            <w:pPr>
              <w:rPr>
                <w:sz w:val="20"/>
                <w:szCs w:val="20"/>
              </w:rPr>
            </w:pPr>
          </w:p>
        </w:tc>
        <w:tc>
          <w:tcPr>
            <w:tcW w:w="621" w:type="dxa"/>
            <w:tcBorders>
              <w:bottom w:val="single" w:sz="4" w:space="0" w:color="auto"/>
            </w:tcBorders>
          </w:tcPr>
          <w:p w14:paraId="0DDCE3EB" w14:textId="77777777" w:rsidR="00AB12C7" w:rsidRDefault="00AB12C7" w:rsidP="00850174">
            <w:pPr>
              <w:numPr>
                <w:ilvl w:val="0"/>
                <w:numId w:val="27"/>
              </w:numPr>
              <w:rPr>
                <w:bCs/>
                <w:sz w:val="20"/>
                <w:szCs w:val="20"/>
              </w:rPr>
            </w:pPr>
          </w:p>
          <w:p w14:paraId="6E206810" w14:textId="77777777" w:rsidR="00AB12C7" w:rsidRPr="00B6730F" w:rsidRDefault="00AB12C7"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C4528C4" w14:textId="77777777" w:rsidR="00AB12C7" w:rsidRPr="00F555AA" w:rsidRDefault="00AB12C7"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замер», «Инжектор», «За письмом» и другие) и другие.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3439EA41" w14:textId="77777777" w:rsidR="00AB12C7" w:rsidRPr="0062642D" w:rsidRDefault="00AB12C7" w:rsidP="00850174">
            <w:pPr>
              <w:rPr>
                <w:sz w:val="20"/>
                <w:szCs w:val="20"/>
              </w:rPr>
            </w:pPr>
            <w:r w:rsidRPr="00F555A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внутритекстовых и межтекстовых связей), 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интерпретаци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FE15AD3"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24319D3F" w14:textId="77777777" w:rsidR="00AB12C7" w:rsidRPr="00742F21" w:rsidRDefault="00AB12C7" w:rsidP="00850174">
            <w:pPr>
              <w:rPr>
                <w:b/>
                <w:bCs/>
                <w:color w:val="FF0000"/>
                <w:sz w:val="20"/>
                <w:szCs w:val="20"/>
              </w:rPr>
            </w:pPr>
            <w:r w:rsidRPr="00742F21">
              <w:rPr>
                <w:rFonts w:eastAsia="Calibri"/>
                <w:b/>
                <w:bCs/>
                <w:kern w:val="2"/>
                <w:sz w:val="20"/>
                <w:szCs w:val="20"/>
                <w:lang w:eastAsia="en-US"/>
                <w14:ligatures w14:val="standardContextual"/>
              </w:rPr>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5" w:name="_Hlk151556365"/>
            <w:r w:rsidRPr="00742F21">
              <w:rPr>
                <w:rFonts w:eastAsia="Calibri"/>
                <w:b/>
                <w:bCs/>
                <w:kern w:val="2"/>
                <w:sz w:val="20"/>
                <w:szCs w:val="20"/>
                <w:lang w:eastAsia="en-US"/>
                <w14:ligatures w14:val="standardContextual"/>
              </w:rPr>
              <w:t>Поэзия второй половины XX - начала XXI века.</w:t>
            </w:r>
            <w:bookmarkEnd w:id="25"/>
          </w:p>
        </w:tc>
        <w:tc>
          <w:tcPr>
            <w:tcW w:w="5771" w:type="dxa"/>
            <w:shd w:val="clear" w:color="auto" w:fill="FFF2CC" w:themeFill="accent4" w:themeFillTint="33"/>
          </w:tcPr>
          <w:p w14:paraId="1E6A523B" w14:textId="77777777" w:rsidR="00AB12C7" w:rsidRPr="0062642D" w:rsidRDefault="00AB12C7" w:rsidP="00850174">
            <w:pPr>
              <w:rPr>
                <w:sz w:val="20"/>
                <w:szCs w:val="20"/>
              </w:rPr>
            </w:pPr>
          </w:p>
        </w:tc>
      </w:tr>
      <w:tr w:rsidR="00AB12C7" w:rsidRPr="0062642D" w14:paraId="78E9A670" w14:textId="77777777" w:rsidTr="00850174">
        <w:trPr>
          <w:trHeight w:val="20"/>
        </w:trPr>
        <w:tc>
          <w:tcPr>
            <w:tcW w:w="708" w:type="dxa"/>
            <w:vMerge w:val="restart"/>
            <w:tcBorders>
              <w:top w:val="single" w:sz="4" w:space="0" w:color="auto"/>
            </w:tcBorders>
          </w:tcPr>
          <w:p w14:paraId="3366561A" w14:textId="77777777" w:rsidR="00AB12C7" w:rsidRPr="0062642D" w:rsidRDefault="00AB12C7" w:rsidP="00850174">
            <w:pPr>
              <w:rPr>
                <w:b/>
                <w:bCs/>
              </w:rPr>
            </w:pPr>
            <w:r>
              <w:rPr>
                <w:b/>
                <w:bCs/>
              </w:rPr>
              <w:t>6.1</w:t>
            </w:r>
          </w:p>
        </w:tc>
        <w:tc>
          <w:tcPr>
            <w:tcW w:w="1847" w:type="dxa"/>
            <w:vMerge w:val="restart"/>
            <w:tcBorders>
              <w:top w:val="single" w:sz="4" w:space="0" w:color="auto"/>
            </w:tcBorders>
          </w:tcPr>
          <w:p w14:paraId="7801EA40" w14:textId="77777777" w:rsidR="00AB12C7" w:rsidRPr="0062642D" w:rsidRDefault="00AB12C7"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7C848C09"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3FD3FF7" w14:textId="77777777" w:rsidR="00AB12C7" w:rsidRPr="00742F21" w:rsidRDefault="00AB12C7" w:rsidP="00850174">
            <w:pPr>
              <w:rPr>
                <w:color w:val="FF0000"/>
                <w:sz w:val="20"/>
                <w:szCs w:val="20"/>
              </w:rPr>
            </w:pPr>
            <w:r w:rsidRPr="00742F21">
              <w:rPr>
                <w:sz w:val="20"/>
                <w:szCs w:val="20"/>
              </w:rPr>
              <w:t>Урок</w:t>
            </w:r>
          </w:p>
        </w:tc>
        <w:tc>
          <w:tcPr>
            <w:tcW w:w="5771" w:type="dxa"/>
          </w:tcPr>
          <w:p w14:paraId="258BA29A" w14:textId="77777777" w:rsidR="00AB12C7" w:rsidRPr="0062642D" w:rsidRDefault="00AB12C7" w:rsidP="00850174">
            <w:pPr>
              <w:rPr>
                <w:sz w:val="20"/>
                <w:szCs w:val="20"/>
              </w:rPr>
            </w:pPr>
          </w:p>
        </w:tc>
      </w:tr>
      <w:tr w:rsidR="00AB12C7" w:rsidRPr="0062642D" w14:paraId="3E6CD57A" w14:textId="77777777" w:rsidTr="00850174">
        <w:trPr>
          <w:trHeight w:val="20"/>
        </w:trPr>
        <w:tc>
          <w:tcPr>
            <w:tcW w:w="708" w:type="dxa"/>
            <w:vMerge/>
            <w:tcBorders>
              <w:bottom w:val="single" w:sz="4" w:space="0" w:color="auto"/>
            </w:tcBorders>
          </w:tcPr>
          <w:p w14:paraId="36A3153E" w14:textId="77777777" w:rsidR="00AB12C7" w:rsidRPr="0062642D" w:rsidRDefault="00AB12C7" w:rsidP="00850174">
            <w:pPr>
              <w:rPr>
                <w:b/>
                <w:bCs/>
              </w:rPr>
            </w:pPr>
          </w:p>
        </w:tc>
        <w:tc>
          <w:tcPr>
            <w:tcW w:w="1847" w:type="dxa"/>
            <w:vMerge/>
            <w:tcBorders>
              <w:bottom w:val="single" w:sz="4" w:space="0" w:color="auto"/>
            </w:tcBorders>
          </w:tcPr>
          <w:p w14:paraId="2972BD6C" w14:textId="77777777" w:rsidR="00AB12C7" w:rsidRPr="0062642D" w:rsidRDefault="00AB12C7" w:rsidP="00850174">
            <w:pPr>
              <w:rPr>
                <w:sz w:val="20"/>
                <w:szCs w:val="20"/>
              </w:rPr>
            </w:pPr>
          </w:p>
        </w:tc>
        <w:tc>
          <w:tcPr>
            <w:tcW w:w="712" w:type="dxa"/>
            <w:vMerge/>
            <w:tcBorders>
              <w:bottom w:val="single" w:sz="4" w:space="0" w:color="auto"/>
            </w:tcBorders>
          </w:tcPr>
          <w:p w14:paraId="31D9A02B" w14:textId="77777777" w:rsidR="00AB12C7" w:rsidRPr="0062642D" w:rsidRDefault="00AB12C7" w:rsidP="00850174">
            <w:pPr>
              <w:rPr>
                <w:sz w:val="20"/>
                <w:szCs w:val="20"/>
              </w:rPr>
            </w:pPr>
          </w:p>
        </w:tc>
        <w:tc>
          <w:tcPr>
            <w:tcW w:w="621" w:type="dxa"/>
            <w:tcBorders>
              <w:bottom w:val="single" w:sz="4" w:space="0" w:color="auto"/>
            </w:tcBorders>
          </w:tcPr>
          <w:p w14:paraId="04E2537D" w14:textId="77777777" w:rsidR="00AB12C7" w:rsidRDefault="00AB12C7" w:rsidP="00850174">
            <w:pPr>
              <w:numPr>
                <w:ilvl w:val="0"/>
                <w:numId w:val="27"/>
              </w:numPr>
              <w:rPr>
                <w:bCs/>
                <w:sz w:val="20"/>
                <w:szCs w:val="20"/>
              </w:rPr>
            </w:pPr>
          </w:p>
          <w:p w14:paraId="79A988EC" w14:textId="77777777" w:rsidR="00AB12C7" w:rsidRPr="00B6730F" w:rsidRDefault="00AB12C7"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7F6AD82" w14:textId="77777777" w:rsidR="00AB12C7" w:rsidRDefault="00AB12C7"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4D6B4418" w14:textId="77777777" w:rsidR="00AB12C7" w:rsidRDefault="00AB12C7" w:rsidP="00850174">
            <w:pPr>
              <w:rPr>
                <w:sz w:val="20"/>
                <w:szCs w:val="20"/>
              </w:rPr>
            </w:pPr>
          </w:p>
          <w:p w14:paraId="27202DE7" w14:textId="77777777" w:rsidR="00AB12C7" w:rsidRDefault="00AB12C7" w:rsidP="00850174">
            <w:pPr>
              <w:rPr>
                <w:sz w:val="20"/>
                <w:szCs w:val="20"/>
              </w:rPr>
            </w:pPr>
          </w:p>
          <w:p w14:paraId="188DC0F3" w14:textId="77777777" w:rsidR="00AB12C7" w:rsidRDefault="00AB12C7" w:rsidP="00850174">
            <w:pPr>
              <w:rPr>
                <w:sz w:val="20"/>
                <w:szCs w:val="20"/>
              </w:rPr>
            </w:pPr>
          </w:p>
          <w:p w14:paraId="112FEF70" w14:textId="77777777" w:rsidR="00AB12C7" w:rsidRDefault="00AB12C7" w:rsidP="00850174">
            <w:pPr>
              <w:rPr>
                <w:sz w:val="20"/>
                <w:szCs w:val="20"/>
              </w:rPr>
            </w:pPr>
          </w:p>
          <w:p w14:paraId="77016843" w14:textId="77777777" w:rsidR="00AB12C7" w:rsidRDefault="00AB12C7" w:rsidP="00850174">
            <w:pPr>
              <w:rPr>
                <w:sz w:val="20"/>
                <w:szCs w:val="20"/>
              </w:rPr>
            </w:pPr>
          </w:p>
          <w:p w14:paraId="0C09C49C" w14:textId="77777777" w:rsidR="00AB12C7" w:rsidRDefault="00AB12C7" w:rsidP="00850174">
            <w:pPr>
              <w:rPr>
                <w:sz w:val="20"/>
                <w:szCs w:val="20"/>
              </w:rPr>
            </w:pPr>
          </w:p>
          <w:p w14:paraId="6DC8484C" w14:textId="77777777" w:rsidR="00AB12C7" w:rsidRDefault="00AB12C7" w:rsidP="00850174">
            <w:pPr>
              <w:rPr>
                <w:sz w:val="20"/>
                <w:szCs w:val="20"/>
              </w:rPr>
            </w:pPr>
          </w:p>
          <w:p w14:paraId="378A6B38" w14:textId="77777777" w:rsidR="00AB12C7" w:rsidRDefault="00AB12C7" w:rsidP="00850174">
            <w:pPr>
              <w:rPr>
                <w:sz w:val="20"/>
                <w:szCs w:val="20"/>
              </w:rPr>
            </w:pPr>
          </w:p>
          <w:p w14:paraId="5440147D" w14:textId="77777777" w:rsidR="00AB12C7" w:rsidRDefault="00AB12C7" w:rsidP="00850174">
            <w:pPr>
              <w:rPr>
                <w:sz w:val="20"/>
                <w:szCs w:val="20"/>
              </w:rPr>
            </w:pPr>
          </w:p>
          <w:p w14:paraId="395EF4C0" w14:textId="77777777" w:rsidR="00AB12C7" w:rsidRDefault="00AB12C7" w:rsidP="00850174">
            <w:pPr>
              <w:rPr>
                <w:sz w:val="20"/>
                <w:szCs w:val="20"/>
              </w:rPr>
            </w:pPr>
          </w:p>
          <w:p w14:paraId="0AE02E76" w14:textId="77777777" w:rsidR="00AB12C7" w:rsidRDefault="00AB12C7" w:rsidP="00850174">
            <w:pPr>
              <w:rPr>
                <w:sz w:val="20"/>
                <w:szCs w:val="20"/>
              </w:rPr>
            </w:pPr>
          </w:p>
          <w:p w14:paraId="55632DFF" w14:textId="77777777" w:rsidR="00AB12C7" w:rsidRDefault="00AB12C7" w:rsidP="00850174">
            <w:pPr>
              <w:rPr>
                <w:sz w:val="20"/>
                <w:szCs w:val="20"/>
              </w:rPr>
            </w:pPr>
          </w:p>
          <w:p w14:paraId="58E87444" w14:textId="77777777" w:rsidR="00AB12C7" w:rsidRDefault="00AB12C7" w:rsidP="00850174">
            <w:pPr>
              <w:rPr>
                <w:sz w:val="20"/>
                <w:szCs w:val="20"/>
              </w:rPr>
            </w:pPr>
          </w:p>
          <w:p w14:paraId="68C12C5E" w14:textId="77777777" w:rsidR="00AB12C7" w:rsidRDefault="00AB12C7" w:rsidP="00850174">
            <w:pPr>
              <w:rPr>
                <w:sz w:val="20"/>
                <w:szCs w:val="20"/>
              </w:rPr>
            </w:pPr>
          </w:p>
          <w:p w14:paraId="55CFFFEB" w14:textId="77777777" w:rsidR="00AB12C7" w:rsidRDefault="00AB12C7" w:rsidP="00850174">
            <w:pPr>
              <w:rPr>
                <w:sz w:val="20"/>
                <w:szCs w:val="20"/>
              </w:rPr>
            </w:pPr>
          </w:p>
          <w:p w14:paraId="2799B82F" w14:textId="77777777" w:rsidR="00AB12C7" w:rsidRPr="00075EC5" w:rsidRDefault="00AB12C7" w:rsidP="00850174">
            <w:pPr>
              <w:rPr>
                <w:sz w:val="20"/>
                <w:szCs w:val="20"/>
              </w:rPr>
            </w:pPr>
          </w:p>
        </w:tc>
        <w:tc>
          <w:tcPr>
            <w:tcW w:w="5771" w:type="dxa"/>
            <w:tcBorders>
              <w:bottom w:val="single" w:sz="4" w:space="0" w:color="auto"/>
            </w:tcBorders>
          </w:tcPr>
          <w:p w14:paraId="4F3BA66F" w14:textId="77777777" w:rsidR="00AB12C7" w:rsidRPr="0062642D" w:rsidRDefault="00AB12C7"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внутритекстовых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6DF4D0B" w14:textId="77777777" w:rsidTr="00850174">
        <w:trPr>
          <w:trHeight w:val="20"/>
        </w:trPr>
        <w:tc>
          <w:tcPr>
            <w:tcW w:w="9822" w:type="dxa"/>
            <w:gridSpan w:val="5"/>
            <w:tcBorders>
              <w:right w:val="single" w:sz="4" w:space="0" w:color="000000"/>
            </w:tcBorders>
            <w:shd w:val="clear" w:color="auto" w:fill="FFF2CC" w:themeFill="accent4" w:themeFillTint="33"/>
          </w:tcPr>
          <w:p w14:paraId="70468B66" w14:textId="77777777" w:rsidR="00AB12C7" w:rsidRPr="0043515E" w:rsidRDefault="00AB12C7" w:rsidP="00850174">
            <w:pPr>
              <w:rPr>
                <w:b/>
                <w:bCs/>
                <w:sz w:val="20"/>
                <w:szCs w:val="20"/>
              </w:rPr>
            </w:pPr>
            <w:r w:rsidRPr="0043515E">
              <w:rPr>
                <w:b/>
                <w:bCs/>
                <w:sz w:val="20"/>
                <w:szCs w:val="20"/>
              </w:rPr>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5D5EBF57" w14:textId="77777777" w:rsidR="00AB12C7" w:rsidRPr="0062642D" w:rsidRDefault="00AB12C7" w:rsidP="00850174">
            <w:pPr>
              <w:rPr>
                <w:sz w:val="20"/>
                <w:szCs w:val="20"/>
              </w:rPr>
            </w:pPr>
          </w:p>
        </w:tc>
      </w:tr>
      <w:tr w:rsidR="00AB12C7" w:rsidRPr="0062642D" w14:paraId="113996F9" w14:textId="77777777" w:rsidTr="00850174">
        <w:trPr>
          <w:trHeight w:val="20"/>
        </w:trPr>
        <w:tc>
          <w:tcPr>
            <w:tcW w:w="708" w:type="dxa"/>
            <w:vMerge w:val="restart"/>
          </w:tcPr>
          <w:p w14:paraId="0F9B49B5" w14:textId="77777777" w:rsidR="00AB12C7" w:rsidRPr="0062642D" w:rsidRDefault="00AB12C7" w:rsidP="00850174">
            <w:pPr>
              <w:rPr>
                <w:b/>
                <w:bCs/>
              </w:rPr>
            </w:pPr>
            <w:r>
              <w:rPr>
                <w:b/>
                <w:bCs/>
              </w:rPr>
              <w:t>7.1</w:t>
            </w:r>
          </w:p>
        </w:tc>
        <w:tc>
          <w:tcPr>
            <w:tcW w:w="1847" w:type="dxa"/>
            <w:vMerge w:val="restart"/>
          </w:tcPr>
          <w:p w14:paraId="53676CC2" w14:textId="77777777" w:rsidR="00AB12C7" w:rsidRPr="0062642D" w:rsidRDefault="00AB12C7"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41C43DAC"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07EB83E" w14:textId="77777777" w:rsidR="00AB12C7" w:rsidRPr="00573CA9" w:rsidRDefault="00AB12C7" w:rsidP="00850174">
            <w:pPr>
              <w:rPr>
                <w:sz w:val="20"/>
                <w:szCs w:val="20"/>
              </w:rPr>
            </w:pPr>
            <w:r w:rsidRPr="0043515E">
              <w:rPr>
                <w:sz w:val="20"/>
                <w:szCs w:val="20"/>
              </w:rPr>
              <w:t>Урок</w:t>
            </w:r>
          </w:p>
        </w:tc>
        <w:tc>
          <w:tcPr>
            <w:tcW w:w="5771" w:type="dxa"/>
          </w:tcPr>
          <w:p w14:paraId="386EE450" w14:textId="77777777" w:rsidR="00AB12C7" w:rsidRPr="0062642D" w:rsidRDefault="00AB12C7" w:rsidP="00850174">
            <w:pPr>
              <w:rPr>
                <w:sz w:val="20"/>
                <w:szCs w:val="20"/>
              </w:rPr>
            </w:pPr>
          </w:p>
        </w:tc>
      </w:tr>
      <w:tr w:rsidR="00AB12C7" w:rsidRPr="0062642D" w14:paraId="1077A0A9" w14:textId="77777777" w:rsidTr="00850174">
        <w:trPr>
          <w:trHeight w:val="20"/>
        </w:trPr>
        <w:tc>
          <w:tcPr>
            <w:tcW w:w="708" w:type="dxa"/>
            <w:vMerge/>
            <w:tcBorders>
              <w:bottom w:val="single" w:sz="4" w:space="0" w:color="auto"/>
            </w:tcBorders>
          </w:tcPr>
          <w:p w14:paraId="696193FD" w14:textId="77777777" w:rsidR="00AB12C7" w:rsidRPr="0062642D" w:rsidRDefault="00AB12C7" w:rsidP="00850174">
            <w:pPr>
              <w:rPr>
                <w:b/>
                <w:bCs/>
              </w:rPr>
            </w:pPr>
          </w:p>
        </w:tc>
        <w:tc>
          <w:tcPr>
            <w:tcW w:w="1847" w:type="dxa"/>
            <w:vMerge/>
            <w:tcBorders>
              <w:bottom w:val="single" w:sz="4" w:space="0" w:color="auto"/>
            </w:tcBorders>
          </w:tcPr>
          <w:p w14:paraId="5F774054" w14:textId="77777777" w:rsidR="00AB12C7" w:rsidRPr="0062642D" w:rsidRDefault="00AB12C7" w:rsidP="00850174">
            <w:pPr>
              <w:rPr>
                <w:sz w:val="20"/>
                <w:szCs w:val="20"/>
              </w:rPr>
            </w:pPr>
          </w:p>
        </w:tc>
        <w:tc>
          <w:tcPr>
            <w:tcW w:w="712" w:type="dxa"/>
            <w:vMerge/>
            <w:tcBorders>
              <w:bottom w:val="single" w:sz="4" w:space="0" w:color="auto"/>
            </w:tcBorders>
          </w:tcPr>
          <w:p w14:paraId="7CEBB42C" w14:textId="77777777" w:rsidR="00AB12C7" w:rsidRPr="0062642D" w:rsidRDefault="00AB12C7" w:rsidP="00850174">
            <w:pPr>
              <w:rPr>
                <w:sz w:val="20"/>
                <w:szCs w:val="20"/>
              </w:rPr>
            </w:pPr>
          </w:p>
        </w:tc>
        <w:tc>
          <w:tcPr>
            <w:tcW w:w="621" w:type="dxa"/>
            <w:tcBorders>
              <w:bottom w:val="single" w:sz="4" w:space="0" w:color="auto"/>
            </w:tcBorders>
          </w:tcPr>
          <w:p w14:paraId="796BFE22" w14:textId="77777777" w:rsidR="00AB12C7" w:rsidRDefault="00AB12C7" w:rsidP="00850174">
            <w:pPr>
              <w:pStyle w:val="aff5"/>
              <w:numPr>
                <w:ilvl w:val="0"/>
                <w:numId w:val="20"/>
              </w:numPr>
              <w:rPr>
                <w:bCs/>
                <w:sz w:val="20"/>
                <w:szCs w:val="20"/>
              </w:rPr>
            </w:pPr>
          </w:p>
          <w:p w14:paraId="3F014BD2" w14:textId="77777777" w:rsidR="00AB12C7" w:rsidRDefault="00AB12C7" w:rsidP="00850174">
            <w:pPr>
              <w:pStyle w:val="aff5"/>
              <w:numPr>
                <w:ilvl w:val="0"/>
                <w:numId w:val="22"/>
              </w:numPr>
            </w:pPr>
          </w:p>
          <w:p w14:paraId="2FC69FAA" w14:textId="77777777" w:rsidR="00AB12C7" w:rsidRPr="00CD530D" w:rsidRDefault="00AB12C7"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1E81791" w14:textId="77777777" w:rsidR="00AB12C7" w:rsidRPr="00573CA9" w:rsidRDefault="00AB12C7"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6FDD1B92" w14:textId="77777777" w:rsidR="00AB12C7" w:rsidRPr="0062642D" w:rsidRDefault="00AB12C7" w:rsidP="00850174">
            <w:pPr>
              <w:rPr>
                <w:sz w:val="20"/>
                <w:szCs w:val="20"/>
              </w:rPr>
            </w:pPr>
            <w:r w:rsidRPr="00075EC5">
              <w:rPr>
                <w:sz w:val="20"/>
                <w:szCs w:val="20"/>
              </w:rPr>
              <w:t>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5935C87" w14:textId="77777777" w:rsidTr="00850174">
        <w:trPr>
          <w:trHeight w:val="20"/>
        </w:trPr>
        <w:tc>
          <w:tcPr>
            <w:tcW w:w="9822" w:type="dxa"/>
            <w:gridSpan w:val="5"/>
            <w:tcBorders>
              <w:right w:val="single" w:sz="4" w:space="0" w:color="000000"/>
            </w:tcBorders>
            <w:shd w:val="clear" w:color="auto" w:fill="FFF2CC" w:themeFill="accent4" w:themeFillTint="33"/>
          </w:tcPr>
          <w:p w14:paraId="585B272B" w14:textId="77777777" w:rsidR="00AB12C7" w:rsidRPr="008D6846" w:rsidRDefault="00AB12C7"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3BFA8A2B" w14:textId="77777777" w:rsidR="00AB12C7" w:rsidRPr="0062642D" w:rsidRDefault="00AB12C7" w:rsidP="00850174">
            <w:pPr>
              <w:rPr>
                <w:sz w:val="20"/>
                <w:szCs w:val="20"/>
              </w:rPr>
            </w:pPr>
          </w:p>
        </w:tc>
      </w:tr>
      <w:tr w:rsidR="00AB12C7" w:rsidRPr="0062642D" w14:paraId="4E24F5DC" w14:textId="77777777" w:rsidTr="00850174">
        <w:trPr>
          <w:trHeight w:val="20"/>
        </w:trPr>
        <w:tc>
          <w:tcPr>
            <w:tcW w:w="708" w:type="dxa"/>
            <w:vMerge w:val="restart"/>
          </w:tcPr>
          <w:p w14:paraId="515176C4" w14:textId="77777777" w:rsidR="00AB12C7" w:rsidRPr="0062642D" w:rsidRDefault="00AB12C7" w:rsidP="00850174">
            <w:pPr>
              <w:rPr>
                <w:b/>
                <w:bCs/>
              </w:rPr>
            </w:pPr>
            <w:r>
              <w:rPr>
                <w:b/>
                <w:bCs/>
              </w:rPr>
              <w:t>8.1</w:t>
            </w:r>
          </w:p>
        </w:tc>
        <w:tc>
          <w:tcPr>
            <w:tcW w:w="1847" w:type="dxa"/>
            <w:vMerge w:val="restart"/>
          </w:tcPr>
          <w:p w14:paraId="3D46213C" w14:textId="77777777" w:rsidR="00AB12C7" w:rsidRPr="005D11E7" w:rsidRDefault="00AB12C7"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4675C114"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E7D04A4" w14:textId="77777777" w:rsidR="00AB12C7" w:rsidRPr="0043515E" w:rsidRDefault="00AB12C7" w:rsidP="00850174">
            <w:pPr>
              <w:rPr>
                <w:sz w:val="20"/>
                <w:szCs w:val="20"/>
              </w:rPr>
            </w:pPr>
            <w:r w:rsidRPr="008D6846">
              <w:rPr>
                <w:sz w:val="20"/>
                <w:szCs w:val="20"/>
              </w:rPr>
              <w:t>Урок</w:t>
            </w:r>
          </w:p>
        </w:tc>
        <w:tc>
          <w:tcPr>
            <w:tcW w:w="5771" w:type="dxa"/>
          </w:tcPr>
          <w:p w14:paraId="0D27E265" w14:textId="77777777" w:rsidR="00AB12C7" w:rsidRPr="0062642D" w:rsidRDefault="00AB12C7" w:rsidP="00850174">
            <w:pPr>
              <w:rPr>
                <w:sz w:val="20"/>
                <w:szCs w:val="20"/>
              </w:rPr>
            </w:pPr>
          </w:p>
        </w:tc>
      </w:tr>
      <w:tr w:rsidR="00AB12C7" w:rsidRPr="0062642D" w14:paraId="70DD539B" w14:textId="77777777" w:rsidTr="00850174">
        <w:trPr>
          <w:trHeight w:val="20"/>
        </w:trPr>
        <w:tc>
          <w:tcPr>
            <w:tcW w:w="708" w:type="dxa"/>
            <w:vMerge/>
          </w:tcPr>
          <w:p w14:paraId="7AF8E976" w14:textId="77777777" w:rsidR="00AB12C7" w:rsidRPr="0062642D" w:rsidRDefault="00AB12C7" w:rsidP="00850174">
            <w:pPr>
              <w:rPr>
                <w:b/>
                <w:bCs/>
              </w:rPr>
            </w:pPr>
          </w:p>
        </w:tc>
        <w:tc>
          <w:tcPr>
            <w:tcW w:w="1847" w:type="dxa"/>
            <w:vMerge/>
          </w:tcPr>
          <w:p w14:paraId="3A214D54" w14:textId="77777777" w:rsidR="00AB12C7" w:rsidRPr="0062642D" w:rsidRDefault="00AB12C7" w:rsidP="00850174">
            <w:pPr>
              <w:rPr>
                <w:sz w:val="20"/>
                <w:szCs w:val="20"/>
              </w:rPr>
            </w:pPr>
          </w:p>
        </w:tc>
        <w:tc>
          <w:tcPr>
            <w:tcW w:w="712" w:type="dxa"/>
            <w:vMerge/>
          </w:tcPr>
          <w:p w14:paraId="2AA053ED" w14:textId="77777777" w:rsidR="00AB12C7" w:rsidRPr="0062642D" w:rsidRDefault="00AB12C7" w:rsidP="00850174">
            <w:pPr>
              <w:rPr>
                <w:sz w:val="20"/>
                <w:szCs w:val="20"/>
              </w:rPr>
            </w:pPr>
          </w:p>
        </w:tc>
        <w:tc>
          <w:tcPr>
            <w:tcW w:w="621" w:type="dxa"/>
            <w:tcBorders>
              <w:bottom w:val="single" w:sz="4" w:space="0" w:color="auto"/>
            </w:tcBorders>
          </w:tcPr>
          <w:p w14:paraId="63C07EB7" w14:textId="77777777" w:rsidR="00AB12C7" w:rsidRPr="0062642D" w:rsidRDefault="00AB12C7"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ACA2797" w14:textId="77777777" w:rsidR="00AB12C7" w:rsidRPr="005D11E7" w:rsidRDefault="00AB12C7"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М.Джалиля, М. Карима, Д.Кугультинова, К.Кулиева и др. </w:t>
            </w:r>
            <w:r w:rsidRPr="005D11E7">
              <w:rPr>
                <w:sz w:val="20"/>
                <w:szCs w:val="20"/>
              </w:rPr>
              <w:t>Страницы жизни поэта (по выбору) и особенности его лирики</w:t>
            </w:r>
          </w:p>
        </w:tc>
        <w:tc>
          <w:tcPr>
            <w:tcW w:w="5771" w:type="dxa"/>
          </w:tcPr>
          <w:p w14:paraId="685DC862" w14:textId="77777777" w:rsidR="00AB12C7" w:rsidRPr="0062642D" w:rsidRDefault="00AB12C7" w:rsidP="00850174">
            <w:pPr>
              <w:rPr>
                <w:sz w:val="20"/>
                <w:szCs w:val="20"/>
              </w:rPr>
            </w:pPr>
            <w:r w:rsidRPr="00075EC5">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7B335CA9" w14:textId="77777777" w:rsidTr="00850174">
        <w:trPr>
          <w:trHeight w:val="20"/>
        </w:trPr>
        <w:tc>
          <w:tcPr>
            <w:tcW w:w="708" w:type="dxa"/>
            <w:vMerge w:val="restart"/>
          </w:tcPr>
          <w:p w14:paraId="75DD52BF" w14:textId="77777777" w:rsidR="00AB12C7" w:rsidRPr="0062642D" w:rsidRDefault="00AB12C7" w:rsidP="00850174">
            <w:pPr>
              <w:rPr>
                <w:b/>
                <w:bCs/>
              </w:rPr>
            </w:pPr>
            <w:r>
              <w:rPr>
                <w:b/>
                <w:bCs/>
              </w:rPr>
              <w:t>8.2</w:t>
            </w:r>
          </w:p>
        </w:tc>
        <w:tc>
          <w:tcPr>
            <w:tcW w:w="1847" w:type="dxa"/>
            <w:vMerge w:val="restart"/>
          </w:tcPr>
          <w:p w14:paraId="46BC69E3" w14:textId="77777777" w:rsidR="00AB12C7" w:rsidRDefault="00AB12C7" w:rsidP="00850174">
            <w:pPr>
              <w:rPr>
                <w:sz w:val="20"/>
                <w:szCs w:val="20"/>
              </w:rPr>
            </w:pPr>
            <w:r w:rsidRPr="005D11E7">
              <w:rPr>
                <w:sz w:val="20"/>
                <w:szCs w:val="20"/>
              </w:rPr>
              <w:t>Литература народов России.</w:t>
            </w:r>
          </w:p>
          <w:p w14:paraId="45371716" w14:textId="77777777" w:rsidR="00AB12C7" w:rsidRPr="0062642D" w:rsidRDefault="00AB12C7" w:rsidP="00850174">
            <w:pPr>
              <w:rPr>
                <w:sz w:val="20"/>
                <w:szCs w:val="20"/>
              </w:rPr>
            </w:pPr>
            <w:r>
              <w:rPr>
                <w:sz w:val="20"/>
                <w:szCs w:val="20"/>
              </w:rPr>
              <w:t>Проза</w:t>
            </w:r>
          </w:p>
        </w:tc>
        <w:tc>
          <w:tcPr>
            <w:tcW w:w="712" w:type="dxa"/>
            <w:vMerge w:val="restart"/>
          </w:tcPr>
          <w:p w14:paraId="6D7D76DD"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145EE41" w14:textId="77777777" w:rsidR="00AB12C7" w:rsidRPr="0043515E" w:rsidRDefault="00AB12C7" w:rsidP="00850174">
            <w:pPr>
              <w:rPr>
                <w:sz w:val="20"/>
                <w:szCs w:val="20"/>
              </w:rPr>
            </w:pPr>
            <w:r w:rsidRPr="0099208D">
              <w:rPr>
                <w:sz w:val="20"/>
                <w:szCs w:val="20"/>
              </w:rPr>
              <w:t>Урок</w:t>
            </w:r>
          </w:p>
        </w:tc>
        <w:tc>
          <w:tcPr>
            <w:tcW w:w="5771" w:type="dxa"/>
          </w:tcPr>
          <w:p w14:paraId="72D1F1BA" w14:textId="77777777" w:rsidR="00AB12C7" w:rsidRPr="0062642D" w:rsidRDefault="00AB12C7" w:rsidP="00850174">
            <w:pPr>
              <w:rPr>
                <w:sz w:val="20"/>
                <w:szCs w:val="20"/>
              </w:rPr>
            </w:pPr>
          </w:p>
        </w:tc>
      </w:tr>
      <w:tr w:rsidR="00AB12C7" w:rsidRPr="0062642D" w14:paraId="0A53CD42" w14:textId="77777777" w:rsidTr="00850174">
        <w:trPr>
          <w:trHeight w:val="20"/>
        </w:trPr>
        <w:tc>
          <w:tcPr>
            <w:tcW w:w="708" w:type="dxa"/>
            <w:vMerge/>
            <w:tcBorders>
              <w:bottom w:val="single" w:sz="4" w:space="0" w:color="auto"/>
            </w:tcBorders>
          </w:tcPr>
          <w:p w14:paraId="7C76C0F1" w14:textId="77777777" w:rsidR="00AB12C7" w:rsidRPr="0062642D" w:rsidRDefault="00AB12C7" w:rsidP="00850174">
            <w:pPr>
              <w:rPr>
                <w:b/>
                <w:bCs/>
              </w:rPr>
            </w:pPr>
          </w:p>
        </w:tc>
        <w:tc>
          <w:tcPr>
            <w:tcW w:w="1847" w:type="dxa"/>
            <w:vMerge/>
            <w:tcBorders>
              <w:bottom w:val="single" w:sz="4" w:space="0" w:color="auto"/>
            </w:tcBorders>
          </w:tcPr>
          <w:p w14:paraId="72D4E000" w14:textId="77777777" w:rsidR="00AB12C7" w:rsidRPr="0062642D" w:rsidRDefault="00AB12C7" w:rsidP="00850174">
            <w:pPr>
              <w:rPr>
                <w:sz w:val="20"/>
                <w:szCs w:val="20"/>
              </w:rPr>
            </w:pPr>
          </w:p>
        </w:tc>
        <w:tc>
          <w:tcPr>
            <w:tcW w:w="712" w:type="dxa"/>
            <w:vMerge/>
            <w:tcBorders>
              <w:bottom w:val="single" w:sz="4" w:space="0" w:color="auto"/>
            </w:tcBorders>
          </w:tcPr>
          <w:p w14:paraId="6BA242FA" w14:textId="77777777" w:rsidR="00AB12C7" w:rsidRPr="0062642D" w:rsidRDefault="00AB12C7" w:rsidP="00850174">
            <w:pPr>
              <w:rPr>
                <w:sz w:val="20"/>
                <w:szCs w:val="20"/>
              </w:rPr>
            </w:pPr>
          </w:p>
        </w:tc>
        <w:tc>
          <w:tcPr>
            <w:tcW w:w="621" w:type="dxa"/>
            <w:tcBorders>
              <w:bottom w:val="single" w:sz="4" w:space="0" w:color="auto"/>
            </w:tcBorders>
          </w:tcPr>
          <w:p w14:paraId="4AF06F13" w14:textId="77777777" w:rsidR="00AB12C7" w:rsidRDefault="00AB12C7" w:rsidP="00850174">
            <w:pPr>
              <w:pStyle w:val="aff5"/>
              <w:numPr>
                <w:ilvl w:val="0"/>
                <w:numId w:val="23"/>
              </w:numPr>
              <w:rPr>
                <w:bCs/>
                <w:sz w:val="20"/>
                <w:szCs w:val="20"/>
              </w:rPr>
            </w:pPr>
          </w:p>
          <w:p w14:paraId="04E2084B" w14:textId="77777777" w:rsidR="00AB12C7" w:rsidRDefault="00AB12C7" w:rsidP="00850174">
            <w:pPr>
              <w:rPr>
                <w:bCs/>
                <w:sz w:val="20"/>
                <w:szCs w:val="20"/>
              </w:rPr>
            </w:pPr>
            <w:r>
              <w:rPr>
                <w:bCs/>
                <w:sz w:val="20"/>
                <w:szCs w:val="20"/>
              </w:rPr>
              <w:t>45.</w:t>
            </w:r>
          </w:p>
          <w:p w14:paraId="6E64D74C" w14:textId="77777777" w:rsidR="00AB12C7" w:rsidRPr="00CD530D" w:rsidRDefault="00AB12C7"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DA46556" w14:textId="77777777" w:rsidR="00AB12C7" w:rsidRDefault="00AB12C7"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Рассказы, повести (не менее одного произведения по выбору). Например, рассказ Ю. Рытхэу «Хранитель огня»; повесть Ю. Шесталова «Синий ветер каслания»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16D06F48" w14:textId="77777777" w:rsidR="00AB12C7" w:rsidRDefault="00AB12C7" w:rsidP="00850174">
            <w:pPr>
              <w:rPr>
                <w:sz w:val="20"/>
                <w:szCs w:val="20"/>
              </w:rPr>
            </w:pPr>
          </w:p>
          <w:p w14:paraId="5549EB3B" w14:textId="77777777" w:rsidR="00AB12C7" w:rsidRPr="0043515E" w:rsidRDefault="00AB12C7" w:rsidP="00850174">
            <w:pPr>
              <w:rPr>
                <w:sz w:val="20"/>
                <w:szCs w:val="20"/>
              </w:rPr>
            </w:pPr>
          </w:p>
        </w:tc>
        <w:tc>
          <w:tcPr>
            <w:tcW w:w="5771" w:type="dxa"/>
            <w:tcBorders>
              <w:bottom w:val="single" w:sz="4" w:space="0" w:color="auto"/>
            </w:tcBorders>
          </w:tcPr>
          <w:p w14:paraId="0FD21A9E" w14:textId="77777777" w:rsidR="00AB12C7" w:rsidRPr="0062642D" w:rsidRDefault="00AB12C7"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w:t>
            </w:r>
            <w:r w:rsidRPr="00BE28F2">
              <w:t xml:space="preserve"> </w:t>
            </w:r>
            <w:r w:rsidRPr="00BE28F2">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5DD3DAC4" w14:textId="77777777" w:rsidTr="00850174">
        <w:trPr>
          <w:trHeight w:val="20"/>
        </w:trPr>
        <w:tc>
          <w:tcPr>
            <w:tcW w:w="9822" w:type="dxa"/>
            <w:gridSpan w:val="5"/>
            <w:tcBorders>
              <w:right w:val="single" w:sz="4" w:space="0" w:color="000000"/>
            </w:tcBorders>
            <w:shd w:val="clear" w:color="auto" w:fill="FFF2CC" w:themeFill="accent4" w:themeFillTint="33"/>
          </w:tcPr>
          <w:p w14:paraId="4BF616BF" w14:textId="77777777" w:rsidR="00AB12C7" w:rsidRPr="00540D78" w:rsidRDefault="00AB12C7" w:rsidP="00850174">
            <w:pPr>
              <w:rPr>
                <w:b/>
                <w:bCs/>
                <w:sz w:val="20"/>
                <w:szCs w:val="20"/>
              </w:rPr>
            </w:pPr>
            <w:r w:rsidRPr="00540D78">
              <w:rPr>
                <w:b/>
                <w:bCs/>
                <w:sz w:val="20"/>
                <w:szCs w:val="20"/>
              </w:rPr>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3AD378F3" w14:textId="77777777" w:rsidR="00AB12C7" w:rsidRPr="0062642D" w:rsidRDefault="00AB12C7" w:rsidP="00850174">
            <w:pPr>
              <w:rPr>
                <w:sz w:val="20"/>
                <w:szCs w:val="20"/>
              </w:rPr>
            </w:pPr>
          </w:p>
        </w:tc>
      </w:tr>
      <w:tr w:rsidR="00AB12C7" w:rsidRPr="0062642D" w14:paraId="7109382C" w14:textId="77777777" w:rsidTr="00850174">
        <w:trPr>
          <w:trHeight w:val="20"/>
        </w:trPr>
        <w:tc>
          <w:tcPr>
            <w:tcW w:w="708" w:type="dxa"/>
            <w:vMerge w:val="restart"/>
          </w:tcPr>
          <w:p w14:paraId="237C7EE6" w14:textId="77777777" w:rsidR="00AB12C7" w:rsidRPr="0062642D" w:rsidRDefault="00AB12C7" w:rsidP="00850174">
            <w:pPr>
              <w:rPr>
                <w:sz w:val="20"/>
                <w:szCs w:val="20"/>
              </w:rPr>
            </w:pPr>
            <w:r>
              <w:rPr>
                <w:b/>
                <w:bCs/>
              </w:rPr>
              <w:t>9.1</w:t>
            </w:r>
          </w:p>
        </w:tc>
        <w:tc>
          <w:tcPr>
            <w:tcW w:w="1847" w:type="dxa"/>
            <w:vMerge w:val="restart"/>
          </w:tcPr>
          <w:p w14:paraId="7A1D1465" w14:textId="77777777" w:rsidR="00AB12C7" w:rsidRPr="0062642D" w:rsidRDefault="00AB12C7" w:rsidP="00850174">
            <w:pPr>
              <w:rPr>
                <w:sz w:val="20"/>
                <w:szCs w:val="20"/>
              </w:rPr>
            </w:pPr>
            <w:r w:rsidRPr="00767C21">
              <w:rPr>
                <w:sz w:val="20"/>
                <w:szCs w:val="20"/>
              </w:rPr>
              <w:t>Зарубежная проза второй половины XIX века</w:t>
            </w:r>
          </w:p>
        </w:tc>
        <w:tc>
          <w:tcPr>
            <w:tcW w:w="712" w:type="dxa"/>
            <w:vMerge w:val="restart"/>
          </w:tcPr>
          <w:p w14:paraId="48A45489"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34BF0B2" w14:textId="77777777" w:rsidR="00AB12C7" w:rsidRPr="0043515E" w:rsidRDefault="00AB12C7" w:rsidP="00850174">
            <w:pPr>
              <w:rPr>
                <w:sz w:val="20"/>
                <w:szCs w:val="20"/>
              </w:rPr>
            </w:pPr>
            <w:r w:rsidRPr="00540D78">
              <w:rPr>
                <w:sz w:val="20"/>
                <w:szCs w:val="20"/>
              </w:rPr>
              <w:t>Урок</w:t>
            </w:r>
          </w:p>
        </w:tc>
        <w:tc>
          <w:tcPr>
            <w:tcW w:w="5771" w:type="dxa"/>
          </w:tcPr>
          <w:p w14:paraId="735DD033" w14:textId="77777777" w:rsidR="00AB12C7" w:rsidRPr="0062642D" w:rsidRDefault="00AB12C7" w:rsidP="00850174">
            <w:pPr>
              <w:rPr>
                <w:sz w:val="20"/>
                <w:szCs w:val="20"/>
              </w:rPr>
            </w:pPr>
          </w:p>
        </w:tc>
      </w:tr>
      <w:tr w:rsidR="00AB12C7" w:rsidRPr="0062642D" w14:paraId="788F8B96" w14:textId="77777777" w:rsidTr="00850174">
        <w:trPr>
          <w:trHeight w:val="20"/>
        </w:trPr>
        <w:tc>
          <w:tcPr>
            <w:tcW w:w="708" w:type="dxa"/>
            <w:vMerge/>
          </w:tcPr>
          <w:p w14:paraId="09BCF5BC" w14:textId="77777777" w:rsidR="00AB12C7" w:rsidRPr="0062642D" w:rsidRDefault="00AB12C7" w:rsidP="00850174">
            <w:pPr>
              <w:rPr>
                <w:sz w:val="20"/>
                <w:szCs w:val="20"/>
              </w:rPr>
            </w:pPr>
          </w:p>
        </w:tc>
        <w:tc>
          <w:tcPr>
            <w:tcW w:w="1847" w:type="dxa"/>
            <w:vMerge/>
          </w:tcPr>
          <w:p w14:paraId="312BE99E" w14:textId="77777777" w:rsidR="00AB12C7" w:rsidRPr="0062642D" w:rsidRDefault="00AB12C7" w:rsidP="00850174">
            <w:pPr>
              <w:rPr>
                <w:sz w:val="20"/>
                <w:szCs w:val="20"/>
              </w:rPr>
            </w:pPr>
          </w:p>
        </w:tc>
        <w:tc>
          <w:tcPr>
            <w:tcW w:w="712" w:type="dxa"/>
            <w:vMerge/>
          </w:tcPr>
          <w:p w14:paraId="7CAE0E56" w14:textId="77777777" w:rsidR="00AB12C7" w:rsidRPr="0062642D" w:rsidRDefault="00AB12C7" w:rsidP="00850174">
            <w:pPr>
              <w:rPr>
                <w:sz w:val="20"/>
                <w:szCs w:val="20"/>
              </w:rPr>
            </w:pPr>
          </w:p>
        </w:tc>
        <w:tc>
          <w:tcPr>
            <w:tcW w:w="621" w:type="dxa"/>
            <w:tcBorders>
              <w:bottom w:val="single" w:sz="4" w:space="0" w:color="auto"/>
            </w:tcBorders>
          </w:tcPr>
          <w:p w14:paraId="3C69056F" w14:textId="77777777" w:rsidR="00AB12C7" w:rsidRPr="0062642D" w:rsidRDefault="00AB12C7"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4024779" w14:textId="77777777" w:rsidR="00AB12C7" w:rsidRDefault="00AB12C7"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Ч.Диккенса «Дэвид Копперфилд», «Большие надежды»; Г.Флобера «Мадам Бовари»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067C9FC3" w14:textId="77777777" w:rsidR="00AB12C7" w:rsidRDefault="00AB12C7" w:rsidP="00850174">
            <w:pPr>
              <w:rPr>
                <w:sz w:val="20"/>
                <w:szCs w:val="20"/>
              </w:rPr>
            </w:pPr>
          </w:p>
          <w:p w14:paraId="7609B528" w14:textId="77777777" w:rsidR="00AB12C7" w:rsidRDefault="00AB12C7" w:rsidP="00850174">
            <w:pPr>
              <w:rPr>
                <w:sz w:val="20"/>
                <w:szCs w:val="20"/>
              </w:rPr>
            </w:pPr>
          </w:p>
          <w:p w14:paraId="6D77BE02" w14:textId="77777777" w:rsidR="00AB12C7" w:rsidRDefault="00AB12C7" w:rsidP="00850174">
            <w:pPr>
              <w:rPr>
                <w:sz w:val="20"/>
                <w:szCs w:val="20"/>
              </w:rPr>
            </w:pPr>
          </w:p>
          <w:p w14:paraId="25C143F2" w14:textId="77777777" w:rsidR="00AB12C7" w:rsidRDefault="00AB12C7" w:rsidP="00850174">
            <w:pPr>
              <w:rPr>
                <w:sz w:val="20"/>
                <w:szCs w:val="20"/>
              </w:rPr>
            </w:pPr>
          </w:p>
          <w:p w14:paraId="02586014" w14:textId="77777777" w:rsidR="00AB12C7" w:rsidRPr="0043515E" w:rsidRDefault="00AB12C7" w:rsidP="00850174">
            <w:pPr>
              <w:rPr>
                <w:sz w:val="20"/>
                <w:szCs w:val="20"/>
              </w:rPr>
            </w:pPr>
          </w:p>
        </w:tc>
        <w:tc>
          <w:tcPr>
            <w:tcW w:w="5771" w:type="dxa"/>
          </w:tcPr>
          <w:p w14:paraId="136A857B" w14:textId="77777777" w:rsidR="00AB12C7" w:rsidRPr="0062642D" w:rsidRDefault="00AB12C7"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15635D40" w14:textId="77777777" w:rsidTr="00850174">
        <w:trPr>
          <w:trHeight w:val="20"/>
        </w:trPr>
        <w:tc>
          <w:tcPr>
            <w:tcW w:w="708" w:type="dxa"/>
            <w:vMerge w:val="restart"/>
          </w:tcPr>
          <w:p w14:paraId="35EAEA69" w14:textId="77777777" w:rsidR="00AB12C7" w:rsidRPr="0062642D" w:rsidRDefault="00AB12C7" w:rsidP="00850174">
            <w:pPr>
              <w:rPr>
                <w:sz w:val="20"/>
                <w:szCs w:val="20"/>
              </w:rPr>
            </w:pPr>
            <w:r>
              <w:rPr>
                <w:b/>
                <w:bCs/>
              </w:rPr>
              <w:t>9.2</w:t>
            </w:r>
          </w:p>
        </w:tc>
        <w:tc>
          <w:tcPr>
            <w:tcW w:w="1847" w:type="dxa"/>
            <w:vMerge w:val="restart"/>
          </w:tcPr>
          <w:p w14:paraId="102F8DCC" w14:textId="77777777" w:rsidR="00AB12C7" w:rsidRPr="0062642D" w:rsidRDefault="00AB12C7" w:rsidP="00850174">
            <w:pPr>
              <w:rPr>
                <w:sz w:val="20"/>
                <w:szCs w:val="20"/>
              </w:rPr>
            </w:pPr>
            <w:r w:rsidRPr="00767C21">
              <w:rPr>
                <w:sz w:val="20"/>
                <w:szCs w:val="20"/>
              </w:rPr>
              <w:t>Зарубежная поэзия второй половины XIX века</w:t>
            </w:r>
          </w:p>
        </w:tc>
        <w:tc>
          <w:tcPr>
            <w:tcW w:w="712" w:type="dxa"/>
            <w:vMerge w:val="restart"/>
          </w:tcPr>
          <w:p w14:paraId="0B5F81D0"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A03AC9A" w14:textId="77777777" w:rsidR="00AB12C7" w:rsidRPr="0043515E" w:rsidRDefault="00AB12C7" w:rsidP="00850174">
            <w:pPr>
              <w:rPr>
                <w:sz w:val="20"/>
                <w:szCs w:val="20"/>
              </w:rPr>
            </w:pPr>
            <w:r w:rsidRPr="00540D78">
              <w:rPr>
                <w:sz w:val="20"/>
                <w:szCs w:val="20"/>
              </w:rPr>
              <w:t>Урок</w:t>
            </w:r>
          </w:p>
        </w:tc>
        <w:tc>
          <w:tcPr>
            <w:tcW w:w="5771" w:type="dxa"/>
          </w:tcPr>
          <w:p w14:paraId="2A0177F3" w14:textId="77777777" w:rsidR="00AB12C7" w:rsidRPr="0062642D" w:rsidRDefault="00AB12C7" w:rsidP="00850174">
            <w:pPr>
              <w:rPr>
                <w:sz w:val="20"/>
                <w:szCs w:val="20"/>
              </w:rPr>
            </w:pPr>
          </w:p>
        </w:tc>
      </w:tr>
      <w:tr w:rsidR="00AB12C7" w:rsidRPr="0062642D" w14:paraId="24A68BB3" w14:textId="77777777" w:rsidTr="00850174">
        <w:trPr>
          <w:trHeight w:val="20"/>
        </w:trPr>
        <w:tc>
          <w:tcPr>
            <w:tcW w:w="708" w:type="dxa"/>
            <w:vMerge/>
          </w:tcPr>
          <w:p w14:paraId="1FFD2E07" w14:textId="77777777" w:rsidR="00AB12C7" w:rsidRPr="0062642D" w:rsidRDefault="00AB12C7" w:rsidP="00850174">
            <w:pPr>
              <w:rPr>
                <w:sz w:val="20"/>
                <w:szCs w:val="20"/>
              </w:rPr>
            </w:pPr>
          </w:p>
        </w:tc>
        <w:tc>
          <w:tcPr>
            <w:tcW w:w="1847" w:type="dxa"/>
            <w:vMerge/>
          </w:tcPr>
          <w:p w14:paraId="4EDB8AD9" w14:textId="77777777" w:rsidR="00AB12C7" w:rsidRPr="0062642D" w:rsidRDefault="00AB12C7" w:rsidP="00850174">
            <w:pPr>
              <w:rPr>
                <w:sz w:val="20"/>
                <w:szCs w:val="20"/>
              </w:rPr>
            </w:pPr>
          </w:p>
        </w:tc>
        <w:tc>
          <w:tcPr>
            <w:tcW w:w="712" w:type="dxa"/>
            <w:vMerge/>
          </w:tcPr>
          <w:p w14:paraId="576A8B89" w14:textId="77777777" w:rsidR="00AB12C7" w:rsidRPr="0062642D" w:rsidRDefault="00AB12C7" w:rsidP="00850174">
            <w:pPr>
              <w:rPr>
                <w:sz w:val="20"/>
                <w:szCs w:val="20"/>
              </w:rPr>
            </w:pPr>
          </w:p>
        </w:tc>
        <w:tc>
          <w:tcPr>
            <w:tcW w:w="621" w:type="dxa"/>
            <w:tcBorders>
              <w:bottom w:val="single" w:sz="4" w:space="0" w:color="auto"/>
            </w:tcBorders>
          </w:tcPr>
          <w:p w14:paraId="2D77E568" w14:textId="77777777" w:rsidR="00AB12C7" w:rsidRPr="0062642D" w:rsidRDefault="00AB12C7"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BA88A11" w14:textId="77777777" w:rsidR="00AB12C7" w:rsidRPr="0043515E" w:rsidRDefault="00AB12C7"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3BC58C5C" w14:textId="77777777" w:rsidR="00AB12C7" w:rsidRPr="0062642D" w:rsidRDefault="00AB12C7"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58BF7F6D" w14:textId="77777777" w:rsidTr="00850174">
        <w:trPr>
          <w:trHeight w:val="20"/>
        </w:trPr>
        <w:tc>
          <w:tcPr>
            <w:tcW w:w="708" w:type="dxa"/>
            <w:vMerge w:val="restart"/>
          </w:tcPr>
          <w:p w14:paraId="244A298C" w14:textId="77777777" w:rsidR="00AB12C7" w:rsidRPr="0062642D" w:rsidRDefault="00AB12C7" w:rsidP="00850174">
            <w:pPr>
              <w:rPr>
                <w:b/>
                <w:bCs/>
              </w:rPr>
            </w:pPr>
            <w:r>
              <w:rPr>
                <w:b/>
                <w:bCs/>
              </w:rPr>
              <w:t>9.3</w:t>
            </w:r>
          </w:p>
        </w:tc>
        <w:tc>
          <w:tcPr>
            <w:tcW w:w="1847" w:type="dxa"/>
            <w:vMerge w:val="restart"/>
          </w:tcPr>
          <w:p w14:paraId="4C289954" w14:textId="77777777" w:rsidR="00AB12C7" w:rsidRPr="0062642D" w:rsidRDefault="00AB12C7" w:rsidP="00850174">
            <w:pPr>
              <w:rPr>
                <w:sz w:val="20"/>
                <w:szCs w:val="20"/>
              </w:rPr>
            </w:pPr>
            <w:r w:rsidRPr="00767C21">
              <w:rPr>
                <w:sz w:val="20"/>
                <w:szCs w:val="20"/>
              </w:rPr>
              <w:t>Зарубежная драматургия второй половины XIX</w:t>
            </w:r>
          </w:p>
        </w:tc>
        <w:tc>
          <w:tcPr>
            <w:tcW w:w="712" w:type="dxa"/>
            <w:vMerge w:val="restart"/>
          </w:tcPr>
          <w:p w14:paraId="4C8F1191"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7A1D0A7" w14:textId="77777777" w:rsidR="00AB12C7" w:rsidRPr="0043515E" w:rsidRDefault="00AB12C7" w:rsidP="00850174">
            <w:pPr>
              <w:rPr>
                <w:sz w:val="20"/>
                <w:szCs w:val="20"/>
              </w:rPr>
            </w:pPr>
            <w:r w:rsidRPr="00540D78">
              <w:rPr>
                <w:sz w:val="20"/>
                <w:szCs w:val="20"/>
              </w:rPr>
              <w:t>Урок</w:t>
            </w:r>
          </w:p>
        </w:tc>
        <w:tc>
          <w:tcPr>
            <w:tcW w:w="5771" w:type="dxa"/>
          </w:tcPr>
          <w:p w14:paraId="05CE5C81" w14:textId="77777777" w:rsidR="00AB12C7" w:rsidRPr="0062642D" w:rsidRDefault="00AB12C7" w:rsidP="00850174">
            <w:pPr>
              <w:rPr>
                <w:sz w:val="20"/>
                <w:szCs w:val="20"/>
              </w:rPr>
            </w:pPr>
          </w:p>
        </w:tc>
      </w:tr>
      <w:tr w:rsidR="00AB12C7" w:rsidRPr="0062642D" w14:paraId="361B8A2A" w14:textId="77777777" w:rsidTr="00850174">
        <w:trPr>
          <w:trHeight w:val="20"/>
        </w:trPr>
        <w:tc>
          <w:tcPr>
            <w:tcW w:w="708" w:type="dxa"/>
            <w:vMerge/>
          </w:tcPr>
          <w:p w14:paraId="45886C23" w14:textId="77777777" w:rsidR="00AB12C7" w:rsidRPr="0062642D" w:rsidRDefault="00AB12C7" w:rsidP="00850174">
            <w:pPr>
              <w:rPr>
                <w:b/>
                <w:bCs/>
              </w:rPr>
            </w:pPr>
          </w:p>
        </w:tc>
        <w:tc>
          <w:tcPr>
            <w:tcW w:w="1847" w:type="dxa"/>
            <w:vMerge/>
          </w:tcPr>
          <w:p w14:paraId="1DA95801" w14:textId="77777777" w:rsidR="00AB12C7" w:rsidRPr="0062642D" w:rsidRDefault="00AB12C7" w:rsidP="00850174">
            <w:pPr>
              <w:rPr>
                <w:sz w:val="20"/>
                <w:szCs w:val="20"/>
              </w:rPr>
            </w:pPr>
          </w:p>
        </w:tc>
        <w:tc>
          <w:tcPr>
            <w:tcW w:w="712" w:type="dxa"/>
            <w:vMerge/>
          </w:tcPr>
          <w:p w14:paraId="04A1D750" w14:textId="77777777" w:rsidR="00AB12C7" w:rsidRPr="0062642D" w:rsidRDefault="00AB12C7" w:rsidP="00850174">
            <w:pPr>
              <w:rPr>
                <w:sz w:val="20"/>
                <w:szCs w:val="20"/>
              </w:rPr>
            </w:pPr>
          </w:p>
        </w:tc>
        <w:tc>
          <w:tcPr>
            <w:tcW w:w="621" w:type="dxa"/>
            <w:tcBorders>
              <w:bottom w:val="single" w:sz="4" w:space="0" w:color="auto"/>
            </w:tcBorders>
          </w:tcPr>
          <w:p w14:paraId="4FCDCD56" w14:textId="77777777" w:rsidR="00AB12C7" w:rsidRPr="0062642D" w:rsidRDefault="00AB12C7"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54B3BB4" w14:textId="77777777" w:rsidR="00AB12C7" w:rsidRPr="0043515E" w:rsidRDefault="00AB12C7"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523E2B9A" w14:textId="77777777" w:rsidR="00AB12C7" w:rsidRPr="0062642D" w:rsidRDefault="00AB12C7"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537DD278" w14:textId="77777777" w:rsidTr="00850174">
        <w:trPr>
          <w:trHeight w:val="20"/>
        </w:trPr>
        <w:tc>
          <w:tcPr>
            <w:tcW w:w="708" w:type="dxa"/>
            <w:vMerge w:val="restart"/>
          </w:tcPr>
          <w:p w14:paraId="59903137" w14:textId="77777777" w:rsidR="00AB12C7" w:rsidRPr="0062642D" w:rsidRDefault="00AB12C7" w:rsidP="00850174">
            <w:pPr>
              <w:rPr>
                <w:b/>
                <w:bCs/>
              </w:rPr>
            </w:pPr>
            <w:r>
              <w:rPr>
                <w:b/>
                <w:bCs/>
              </w:rPr>
              <w:t>9.4</w:t>
            </w:r>
          </w:p>
        </w:tc>
        <w:tc>
          <w:tcPr>
            <w:tcW w:w="1847" w:type="dxa"/>
            <w:vMerge w:val="restart"/>
          </w:tcPr>
          <w:p w14:paraId="0BBD0185" w14:textId="77777777" w:rsidR="00AB12C7" w:rsidRPr="0062642D" w:rsidRDefault="00AB12C7" w:rsidP="00850174">
            <w:pPr>
              <w:rPr>
                <w:sz w:val="20"/>
                <w:szCs w:val="20"/>
              </w:rPr>
            </w:pPr>
            <w:r w:rsidRPr="00767C21">
              <w:rPr>
                <w:sz w:val="20"/>
                <w:szCs w:val="20"/>
              </w:rPr>
              <w:t>Зарубежная проза XX века</w:t>
            </w:r>
          </w:p>
        </w:tc>
        <w:tc>
          <w:tcPr>
            <w:tcW w:w="712" w:type="dxa"/>
            <w:vMerge w:val="restart"/>
          </w:tcPr>
          <w:p w14:paraId="6CF00C6D"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019ABE1" w14:textId="77777777" w:rsidR="00AB12C7" w:rsidRPr="0043515E" w:rsidRDefault="00AB12C7" w:rsidP="00850174">
            <w:pPr>
              <w:rPr>
                <w:sz w:val="20"/>
                <w:szCs w:val="20"/>
              </w:rPr>
            </w:pPr>
            <w:r w:rsidRPr="00540D78">
              <w:rPr>
                <w:sz w:val="20"/>
                <w:szCs w:val="20"/>
              </w:rPr>
              <w:t>Урок</w:t>
            </w:r>
          </w:p>
        </w:tc>
        <w:tc>
          <w:tcPr>
            <w:tcW w:w="5771" w:type="dxa"/>
          </w:tcPr>
          <w:p w14:paraId="03E3C15D" w14:textId="77777777" w:rsidR="00AB12C7" w:rsidRPr="0062642D" w:rsidRDefault="00AB12C7" w:rsidP="00850174">
            <w:pPr>
              <w:rPr>
                <w:sz w:val="20"/>
                <w:szCs w:val="20"/>
              </w:rPr>
            </w:pPr>
          </w:p>
        </w:tc>
      </w:tr>
      <w:tr w:rsidR="00AB12C7" w:rsidRPr="0062642D" w14:paraId="2570B795" w14:textId="77777777" w:rsidTr="00850174">
        <w:trPr>
          <w:trHeight w:val="20"/>
        </w:trPr>
        <w:tc>
          <w:tcPr>
            <w:tcW w:w="708" w:type="dxa"/>
            <w:vMerge/>
          </w:tcPr>
          <w:p w14:paraId="1D001C97" w14:textId="77777777" w:rsidR="00AB12C7" w:rsidRPr="0062642D" w:rsidRDefault="00AB12C7" w:rsidP="00850174">
            <w:pPr>
              <w:rPr>
                <w:b/>
                <w:bCs/>
              </w:rPr>
            </w:pPr>
          </w:p>
        </w:tc>
        <w:tc>
          <w:tcPr>
            <w:tcW w:w="1847" w:type="dxa"/>
            <w:vMerge/>
          </w:tcPr>
          <w:p w14:paraId="28557BEA" w14:textId="77777777" w:rsidR="00AB12C7" w:rsidRPr="0062642D" w:rsidRDefault="00AB12C7" w:rsidP="00850174">
            <w:pPr>
              <w:rPr>
                <w:sz w:val="20"/>
                <w:szCs w:val="20"/>
              </w:rPr>
            </w:pPr>
          </w:p>
        </w:tc>
        <w:tc>
          <w:tcPr>
            <w:tcW w:w="712" w:type="dxa"/>
            <w:vMerge/>
          </w:tcPr>
          <w:p w14:paraId="727F762E" w14:textId="77777777" w:rsidR="00AB12C7" w:rsidRPr="0062642D" w:rsidRDefault="00AB12C7" w:rsidP="00850174">
            <w:pPr>
              <w:rPr>
                <w:sz w:val="20"/>
                <w:szCs w:val="20"/>
              </w:rPr>
            </w:pPr>
          </w:p>
        </w:tc>
        <w:tc>
          <w:tcPr>
            <w:tcW w:w="621" w:type="dxa"/>
            <w:tcBorders>
              <w:bottom w:val="single" w:sz="4" w:space="0" w:color="auto"/>
            </w:tcBorders>
          </w:tcPr>
          <w:p w14:paraId="1EE5A911" w14:textId="77777777" w:rsidR="00AB12C7" w:rsidRPr="0062642D" w:rsidRDefault="00AB12C7"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B93A972" w14:textId="77777777" w:rsidR="00AB12C7" w:rsidRDefault="00AB12C7"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1AD86411" w14:textId="77777777" w:rsidR="00AB12C7" w:rsidRPr="0043515E" w:rsidRDefault="00AB12C7" w:rsidP="00850174">
            <w:pPr>
              <w:rPr>
                <w:sz w:val="20"/>
                <w:szCs w:val="20"/>
              </w:rPr>
            </w:pPr>
          </w:p>
        </w:tc>
        <w:tc>
          <w:tcPr>
            <w:tcW w:w="5771" w:type="dxa"/>
          </w:tcPr>
          <w:p w14:paraId="7A839825" w14:textId="77777777" w:rsidR="00AB12C7" w:rsidRPr="0062642D" w:rsidRDefault="00AB12C7"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42E34073" w14:textId="77777777" w:rsidTr="00850174">
        <w:trPr>
          <w:trHeight w:val="20"/>
        </w:trPr>
        <w:tc>
          <w:tcPr>
            <w:tcW w:w="708" w:type="dxa"/>
            <w:vMerge w:val="restart"/>
          </w:tcPr>
          <w:p w14:paraId="703F9795" w14:textId="77777777" w:rsidR="00AB12C7" w:rsidRPr="0062642D" w:rsidRDefault="00AB12C7" w:rsidP="00850174">
            <w:pPr>
              <w:rPr>
                <w:b/>
                <w:bCs/>
              </w:rPr>
            </w:pPr>
            <w:r>
              <w:rPr>
                <w:b/>
                <w:bCs/>
              </w:rPr>
              <w:t>9.5</w:t>
            </w:r>
          </w:p>
        </w:tc>
        <w:tc>
          <w:tcPr>
            <w:tcW w:w="1847" w:type="dxa"/>
            <w:vMerge w:val="restart"/>
          </w:tcPr>
          <w:p w14:paraId="52A721C5" w14:textId="77777777" w:rsidR="00AB12C7" w:rsidRPr="0062642D" w:rsidRDefault="00AB12C7" w:rsidP="00850174">
            <w:pPr>
              <w:rPr>
                <w:sz w:val="20"/>
                <w:szCs w:val="20"/>
              </w:rPr>
            </w:pPr>
            <w:r w:rsidRPr="006064EF">
              <w:rPr>
                <w:sz w:val="20"/>
                <w:szCs w:val="20"/>
              </w:rPr>
              <w:t>Зарубежная поэзия XX века</w:t>
            </w:r>
          </w:p>
        </w:tc>
        <w:tc>
          <w:tcPr>
            <w:tcW w:w="712" w:type="dxa"/>
            <w:vMerge w:val="restart"/>
          </w:tcPr>
          <w:p w14:paraId="70C7591B"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AB25925" w14:textId="77777777" w:rsidR="00AB12C7" w:rsidRPr="0043515E" w:rsidRDefault="00AB12C7" w:rsidP="00850174">
            <w:pPr>
              <w:rPr>
                <w:sz w:val="20"/>
                <w:szCs w:val="20"/>
              </w:rPr>
            </w:pPr>
            <w:r w:rsidRPr="00540D78">
              <w:rPr>
                <w:sz w:val="20"/>
                <w:szCs w:val="20"/>
              </w:rPr>
              <w:t>Урок</w:t>
            </w:r>
          </w:p>
        </w:tc>
        <w:tc>
          <w:tcPr>
            <w:tcW w:w="5771" w:type="dxa"/>
          </w:tcPr>
          <w:p w14:paraId="1712AF7E" w14:textId="77777777" w:rsidR="00AB12C7" w:rsidRPr="0062642D" w:rsidRDefault="00AB12C7" w:rsidP="00850174">
            <w:pPr>
              <w:rPr>
                <w:sz w:val="20"/>
                <w:szCs w:val="20"/>
              </w:rPr>
            </w:pPr>
          </w:p>
        </w:tc>
      </w:tr>
      <w:tr w:rsidR="00AB12C7" w:rsidRPr="0062642D" w14:paraId="765822E9" w14:textId="77777777" w:rsidTr="00850174">
        <w:trPr>
          <w:trHeight w:val="20"/>
        </w:trPr>
        <w:tc>
          <w:tcPr>
            <w:tcW w:w="708" w:type="dxa"/>
            <w:vMerge/>
          </w:tcPr>
          <w:p w14:paraId="232C6727" w14:textId="77777777" w:rsidR="00AB12C7" w:rsidRPr="0062642D" w:rsidRDefault="00AB12C7" w:rsidP="00850174">
            <w:pPr>
              <w:rPr>
                <w:b/>
                <w:bCs/>
              </w:rPr>
            </w:pPr>
          </w:p>
        </w:tc>
        <w:tc>
          <w:tcPr>
            <w:tcW w:w="1847" w:type="dxa"/>
            <w:vMerge/>
          </w:tcPr>
          <w:p w14:paraId="797E01CE" w14:textId="77777777" w:rsidR="00AB12C7" w:rsidRPr="0062642D" w:rsidRDefault="00AB12C7" w:rsidP="00850174">
            <w:pPr>
              <w:rPr>
                <w:sz w:val="20"/>
                <w:szCs w:val="20"/>
              </w:rPr>
            </w:pPr>
          </w:p>
        </w:tc>
        <w:tc>
          <w:tcPr>
            <w:tcW w:w="712" w:type="dxa"/>
            <w:vMerge/>
          </w:tcPr>
          <w:p w14:paraId="72183657" w14:textId="77777777" w:rsidR="00AB12C7" w:rsidRPr="0062642D" w:rsidRDefault="00AB12C7" w:rsidP="00850174">
            <w:pPr>
              <w:rPr>
                <w:sz w:val="20"/>
                <w:szCs w:val="20"/>
              </w:rPr>
            </w:pPr>
          </w:p>
        </w:tc>
        <w:tc>
          <w:tcPr>
            <w:tcW w:w="621" w:type="dxa"/>
            <w:tcBorders>
              <w:bottom w:val="single" w:sz="4" w:space="0" w:color="auto"/>
            </w:tcBorders>
          </w:tcPr>
          <w:p w14:paraId="25E9A736" w14:textId="77777777" w:rsidR="00AB12C7" w:rsidRPr="0062642D" w:rsidRDefault="00AB12C7"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FC082FC" w14:textId="77777777" w:rsidR="00AB12C7" w:rsidRPr="00540D78" w:rsidRDefault="00AB12C7"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676DB225" w14:textId="77777777" w:rsidR="00AB12C7" w:rsidRPr="0062642D" w:rsidRDefault="00AB12C7"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6B088286" w14:textId="77777777" w:rsidTr="00850174">
        <w:trPr>
          <w:trHeight w:val="20"/>
        </w:trPr>
        <w:tc>
          <w:tcPr>
            <w:tcW w:w="708" w:type="dxa"/>
            <w:vMerge w:val="restart"/>
          </w:tcPr>
          <w:p w14:paraId="2E402CF2" w14:textId="77777777" w:rsidR="00AB12C7" w:rsidRPr="0062642D" w:rsidRDefault="00AB12C7" w:rsidP="00850174">
            <w:pPr>
              <w:rPr>
                <w:b/>
                <w:bCs/>
              </w:rPr>
            </w:pPr>
            <w:r>
              <w:rPr>
                <w:b/>
                <w:bCs/>
              </w:rPr>
              <w:t>9.6</w:t>
            </w:r>
          </w:p>
        </w:tc>
        <w:tc>
          <w:tcPr>
            <w:tcW w:w="1847" w:type="dxa"/>
            <w:vMerge w:val="restart"/>
          </w:tcPr>
          <w:p w14:paraId="6F0913C2" w14:textId="77777777" w:rsidR="00AB12C7" w:rsidRPr="0062642D" w:rsidRDefault="00AB12C7" w:rsidP="00850174">
            <w:pPr>
              <w:rPr>
                <w:sz w:val="20"/>
                <w:szCs w:val="20"/>
              </w:rPr>
            </w:pPr>
            <w:r w:rsidRPr="006064EF">
              <w:rPr>
                <w:sz w:val="20"/>
                <w:szCs w:val="20"/>
              </w:rPr>
              <w:t>Зарубежная драматургия XX века</w:t>
            </w:r>
          </w:p>
        </w:tc>
        <w:tc>
          <w:tcPr>
            <w:tcW w:w="712" w:type="dxa"/>
            <w:vMerge w:val="restart"/>
          </w:tcPr>
          <w:p w14:paraId="4A47DD22" w14:textId="77777777" w:rsidR="00AB12C7" w:rsidRPr="0062642D" w:rsidRDefault="00AB12C7"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1FB2B4E" w14:textId="77777777" w:rsidR="00AB12C7" w:rsidRPr="00540D78" w:rsidRDefault="00AB12C7" w:rsidP="00850174">
            <w:pPr>
              <w:rPr>
                <w:sz w:val="20"/>
                <w:szCs w:val="20"/>
              </w:rPr>
            </w:pPr>
            <w:r w:rsidRPr="00540D78">
              <w:rPr>
                <w:sz w:val="20"/>
                <w:szCs w:val="20"/>
              </w:rPr>
              <w:t>Урок</w:t>
            </w:r>
          </w:p>
        </w:tc>
        <w:tc>
          <w:tcPr>
            <w:tcW w:w="5771" w:type="dxa"/>
          </w:tcPr>
          <w:p w14:paraId="5BB933E3" w14:textId="77777777" w:rsidR="00AB12C7" w:rsidRPr="0062642D" w:rsidRDefault="00AB12C7" w:rsidP="00850174">
            <w:pPr>
              <w:rPr>
                <w:sz w:val="20"/>
                <w:szCs w:val="20"/>
              </w:rPr>
            </w:pPr>
          </w:p>
        </w:tc>
      </w:tr>
      <w:tr w:rsidR="00AB12C7" w:rsidRPr="0062642D" w14:paraId="37C4FED1" w14:textId="77777777" w:rsidTr="00850174">
        <w:trPr>
          <w:trHeight w:val="20"/>
        </w:trPr>
        <w:tc>
          <w:tcPr>
            <w:tcW w:w="708" w:type="dxa"/>
            <w:vMerge/>
          </w:tcPr>
          <w:p w14:paraId="40844092" w14:textId="77777777" w:rsidR="00AB12C7" w:rsidRPr="0062642D" w:rsidRDefault="00AB12C7" w:rsidP="00850174">
            <w:pPr>
              <w:rPr>
                <w:b/>
                <w:bCs/>
              </w:rPr>
            </w:pPr>
          </w:p>
        </w:tc>
        <w:tc>
          <w:tcPr>
            <w:tcW w:w="1847" w:type="dxa"/>
            <w:vMerge/>
          </w:tcPr>
          <w:p w14:paraId="2CADFE7A" w14:textId="77777777" w:rsidR="00AB12C7" w:rsidRPr="0062642D" w:rsidRDefault="00AB12C7" w:rsidP="00850174">
            <w:pPr>
              <w:rPr>
                <w:sz w:val="20"/>
                <w:szCs w:val="20"/>
              </w:rPr>
            </w:pPr>
          </w:p>
        </w:tc>
        <w:tc>
          <w:tcPr>
            <w:tcW w:w="712" w:type="dxa"/>
            <w:vMerge/>
          </w:tcPr>
          <w:p w14:paraId="2A085534" w14:textId="77777777" w:rsidR="00AB12C7" w:rsidRPr="0062642D" w:rsidRDefault="00AB12C7" w:rsidP="00850174">
            <w:pPr>
              <w:rPr>
                <w:sz w:val="20"/>
                <w:szCs w:val="20"/>
              </w:rPr>
            </w:pPr>
          </w:p>
        </w:tc>
        <w:tc>
          <w:tcPr>
            <w:tcW w:w="621" w:type="dxa"/>
          </w:tcPr>
          <w:p w14:paraId="1CB97F4A" w14:textId="77777777" w:rsidR="00AB12C7" w:rsidRPr="0062642D" w:rsidRDefault="00AB12C7"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1354F3BB" w14:textId="77777777" w:rsidR="00AB12C7" w:rsidRPr="00540D78" w:rsidRDefault="00AB12C7"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3D17091A" w14:textId="77777777" w:rsidR="00AB12C7" w:rsidRPr="0062642D" w:rsidRDefault="00AB12C7"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B12C7" w:rsidRPr="0062642D" w14:paraId="7B5B746A" w14:textId="77777777" w:rsidTr="00850174">
        <w:trPr>
          <w:trHeight w:val="20"/>
        </w:trPr>
        <w:tc>
          <w:tcPr>
            <w:tcW w:w="2555" w:type="dxa"/>
            <w:gridSpan w:val="2"/>
          </w:tcPr>
          <w:p w14:paraId="1B705FA2" w14:textId="77777777" w:rsidR="00AB12C7" w:rsidRPr="0062642D" w:rsidRDefault="00AB12C7" w:rsidP="00850174">
            <w:pPr>
              <w:rPr>
                <w:sz w:val="20"/>
                <w:szCs w:val="20"/>
              </w:rPr>
            </w:pPr>
            <w:r w:rsidRPr="0062642D">
              <w:rPr>
                <w:sz w:val="20"/>
                <w:szCs w:val="20"/>
              </w:rPr>
              <w:t>Промежуточная аттестация в форме дифференцированного зачета</w:t>
            </w:r>
          </w:p>
        </w:tc>
        <w:tc>
          <w:tcPr>
            <w:tcW w:w="712" w:type="dxa"/>
          </w:tcPr>
          <w:p w14:paraId="41119D2C" w14:textId="77777777" w:rsidR="00AB12C7" w:rsidRPr="0062642D" w:rsidRDefault="00AB12C7" w:rsidP="00850174">
            <w:pPr>
              <w:rPr>
                <w:bCs/>
                <w:sz w:val="20"/>
                <w:szCs w:val="20"/>
              </w:rPr>
            </w:pPr>
          </w:p>
        </w:tc>
        <w:tc>
          <w:tcPr>
            <w:tcW w:w="6555" w:type="dxa"/>
            <w:gridSpan w:val="2"/>
          </w:tcPr>
          <w:p w14:paraId="5BC77A39" w14:textId="77777777" w:rsidR="00AB12C7" w:rsidRPr="0062642D" w:rsidRDefault="00AB12C7" w:rsidP="00850174">
            <w:pPr>
              <w:rPr>
                <w:bCs/>
              </w:rPr>
            </w:pPr>
          </w:p>
        </w:tc>
        <w:tc>
          <w:tcPr>
            <w:tcW w:w="5771" w:type="dxa"/>
          </w:tcPr>
          <w:p w14:paraId="0EA8C35D" w14:textId="77777777" w:rsidR="00AB12C7" w:rsidRPr="0062642D" w:rsidRDefault="00AB12C7" w:rsidP="00850174">
            <w:pPr>
              <w:rPr>
                <w:bCs/>
                <w:i/>
              </w:rPr>
            </w:pPr>
          </w:p>
        </w:tc>
      </w:tr>
      <w:tr w:rsidR="00AB12C7" w:rsidRPr="0062642D" w14:paraId="5115557C" w14:textId="77777777" w:rsidTr="00850174">
        <w:trPr>
          <w:trHeight w:val="20"/>
        </w:trPr>
        <w:tc>
          <w:tcPr>
            <w:tcW w:w="2555" w:type="dxa"/>
            <w:gridSpan w:val="2"/>
          </w:tcPr>
          <w:p w14:paraId="7E8DF818" w14:textId="77777777" w:rsidR="00AB12C7" w:rsidRPr="0062642D" w:rsidRDefault="00AB12C7" w:rsidP="00850174">
            <w:pPr>
              <w:rPr>
                <w:b/>
                <w:bCs/>
                <w:sz w:val="20"/>
                <w:szCs w:val="20"/>
              </w:rPr>
            </w:pPr>
            <w:r w:rsidRPr="0062642D">
              <w:rPr>
                <w:b/>
                <w:bCs/>
                <w:sz w:val="20"/>
                <w:szCs w:val="20"/>
              </w:rPr>
              <w:t>Всего:</w:t>
            </w:r>
          </w:p>
        </w:tc>
        <w:tc>
          <w:tcPr>
            <w:tcW w:w="712" w:type="dxa"/>
          </w:tcPr>
          <w:p w14:paraId="2773BF02" w14:textId="77777777" w:rsidR="00AB12C7" w:rsidRPr="0062642D" w:rsidRDefault="00AB12C7" w:rsidP="00850174">
            <w:pPr>
              <w:rPr>
                <w:bCs/>
                <w:sz w:val="20"/>
                <w:szCs w:val="20"/>
              </w:rPr>
            </w:pPr>
            <w:r>
              <w:rPr>
                <w:bCs/>
                <w:sz w:val="20"/>
                <w:szCs w:val="20"/>
              </w:rPr>
              <w:t>132</w:t>
            </w:r>
          </w:p>
        </w:tc>
        <w:tc>
          <w:tcPr>
            <w:tcW w:w="12326" w:type="dxa"/>
            <w:gridSpan w:val="3"/>
          </w:tcPr>
          <w:p w14:paraId="1E73872C" w14:textId="77777777" w:rsidR="00AB12C7" w:rsidRPr="0062642D" w:rsidRDefault="00AB12C7" w:rsidP="00850174">
            <w:pPr>
              <w:rPr>
                <w:bCs/>
                <w:i/>
              </w:rPr>
            </w:pPr>
          </w:p>
        </w:tc>
      </w:tr>
      <w:bookmarkEnd w:id="24"/>
    </w:tbl>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35FBA674" w14:textId="77777777" w:rsidR="00AB12C7" w:rsidRPr="0001648D" w:rsidRDefault="00AB12C7" w:rsidP="00AB12C7">
      <w:pPr>
        <w:pStyle w:val="ConsPlusNormal"/>
        <w:ind w:left="1440" w:firstLine="0"/>
        <w:rPr>
          <w:rFonts w:ascii="Times New Roman" w:hAnsi="Times New Roman" w:cs="Times New Roman"/>
          <w:sz w:val="24"/>
          <w:szCs w:val="24"/>
        </w:rPr>
      </w:pPr>
      <w:bookmarkStart w:id="26" w:name="_Hlk209188533"/>
      <w:bookmarkStart w:id="27" w:name="_Hlk208780199"/>
      <w:bookmarkStart w:id="28" w:name="_Hlk209176872"/>
      <w:bookmarkStart w:id="29" w:name="_Hlk210051617"/>
      <w:bookmarkStart w:id="30" w:name="_Toc149488725"/>
      <w:bookmarkStart w:id="31" w:name="_Toc424395927"/>
      <w:bookmarkStart w:id="32" w:name="_Toc425152394"/>
      <w:bookmarkStart w:id="33" w:name="_Toc425262253"/>
      <w:bookmarkStart w:id="34" w:name="_Toc425262355"/>
      <w:bookmarkStart w:id="35" w:name="_Toc425262663"/>
      <w:r>
        <w:rPr>
          <w:rFonts w:ascii="Times New Roman" w:hAnsi="Times New Roman" w:cs="Times New Roman"/>
          <w:b/>
          <w:bCs/>
          <w:sz w:val="24"/>
          <w:szCs w:val="24"/>
        </w:rPr>
        <w:t xml:space="preserve">6. </w:t>
      </w:r>
      <w:bookmarkEnd w:id="26"/>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7"/>
    </w:p>
    <w:p w14:paraId="122D8B08" w14:textId="77777777" w:rsidR="00AB12C7" w:rsidRPr="00FE57BD" w:rsidRDefault="00AB12C7" w:rsidP="00AB12C7">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B12C7" w:rsidRPr="006848ED" w14:paraId="70EA686A" w14:textId="77777777" w:rsidTr="00850174">
        <w:tc>
          <w:tcPr>
            <w:tcW w:w="1701" w:type="dxa"/>
          </w:tcPr>
          <w:p w14:paraId="783B720B"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1B92FC6B"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B12C7" w:rsidRPr="006848ED" w14:paraId="643D03F0" w14:textId="77777777" w:rsidTr="00850174">
        <w:tc>
          <w:tcPr>
            <w:tcW w:w="1701" w:type="dxa"/>
          </w:tcPr>
          <w:p w14:paraId="6BB498A6"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0A51191C"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AB12C7" w:rsidRPr="006848ED" w14:paraId="66F8A9FC" w14:textId="77777777" w:rsidTr="00850174">
        <w:tc>
          <w:tcPr>
            <w:tcW w:w="1701" w:type="dxa"/>
          </w:tcPr>
          <w:p w14:paraId="13CCF3F1"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38B731A7"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AB12C7" w:rsidRPr="006848ED" w14:paraId="1FB975C3" w14:textId="77777777" w:rsidTr="00850174">
        <w:tc>
          <w:tcPr>
            <w:tcW w:w="1701" w:type="dxa"/>
          </w:tcPr>
          <w:p w14:paraId="6C9E0BF9"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063E5116"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AB12C7" w:rsidRPr="006848ED" w14:paraId="7168F316" w14:textId="77777777" w:rsidTr="00850174">
        <w:tc>
          <w:tcPr>
            <w:tcW w:w="1701" w:type="dxa"/>
          </w:tcPr>
          <w:p w14:paraId="28E7793B"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53229989"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AB12C7" w:rsidRPr="006848ED" w14:paraId="057812FE" w14:textId="77777777" w:rsidTr="00850174">
        <w:tc>
          <w:tcPr>
            <w:tcW w:w="1701" w:type="dxa"/>
          </w:tcPr>
          <w:p w14:paraId="6242766C"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2AC5E893"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AB12C7" w:rsidRPr="006848ED" w14:paraId="644F6D96" w14:textId="77777777" w:rsidTr="00850174">
        <w:tc>
          <w:tcPr>
            <w:tcW w:w="1701" w:type="dxa"/>
          </w:tcPr>
          <w:p w14:paraId="6A7D479A"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6330DB06"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AB12C7" w:rsidRPr="006848ED" w14:paraId="6034816D" w14:textId="77777777" w:rsidTr="00850174">
        <w:tc>
          <w:tcPr>
            <w:tcW w:w="1701" w:type="dxa"/>
          </w:tcPr>
          <w:p w14:paraId="562C0FB9"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73640C30"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AB12C7" w:rsidRPr="006848ED" w14:paraId="1A710EC1" w14:textId="77777777" w:rsidTr="00850174">
        <w:tc>
          <w:tcPr>
            <w:tcW w:w="1701" w:type="dxa"/>
          </w:tcPr>
          <w:p w14:paraId="59561354"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56306A76"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AB12C7" w:rsidRPr="006848ED" w14:paraId="2C07C429" w14:textId="77777777" w:rsidTr="00850174">
        <w:tc>
          <w:tcPr>
            <w:tcW w:w="1701" w:type="dxa"/>
          </w:tcPr>
          <w:p w14:paraId="7E4FCC70"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9</w:t>
            </w:r>
          </w:p>
        </w:tc>
        <w:tc>
          <w:tcPr>
            <w:tcW w:w="7370" w:type="dxa"/>
          </w:tcPr>
          <w:p w14:paraId="5662EC15"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AB12C7" w:rsidRPr="006848ED" w14:paraId="5F45FC77" w14:textId="77777777" w:rsidTr="00850174">
        <w:tc>
          <w:tcPr>
            <w:tcW w:w="1701" w:type="dxa"/>
          </w:tcPr>
          <w:p w14:paraId="40FD2D44"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4BBE5169"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AB12C7" w:rsidRPr="006848ED" w14:paraId="0BA4E8E3" w14:textId="77777777" w:rsidTr="00850174">
        <w:tc>
          <w:tcPr>
            <w:tcW w:w="1701" w:type="dxa"/>
          </w:tcPr>
          <w:p w14:paraId="1AF33A79"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0016F440"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AB12C7" w:rsidRPr="006848ED" w14:paraId="6700A5D4" w14:textId="77777777" w:rsidTr="00850174">
        <w:tc>
          <w:tcPr>
            <w:tcW w:w="1701" w:type="dxa"/>
          </w:tcPr>
          <w:p w14:paraId="5086F155"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63E51918"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AB12C7" w:rsidRPr="006848ED" w14:paraId="66632B4F" w14:textId="77777777" w:rsidTr="00850174">
        <w:tc>
          <w:tcPr>
            <w:tcW w:w="1701" w:type="dxa"/>
          </w:tcPr>
          <w:p w14:paraId="1EE69660" w14:textId="77777777" w:rsidR="00AB12C7" w:rsidRPr="006848ED" w:rsidRDefault="00AB12C7"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0F23AAFB"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28"/>
    </w:tbl>
    <w:p w14:paraId="05816486" w14:textId="77777777" w:rsidR="00AB12C7" w:rsidRPr="006848ED" w:rsidRDefault="00AB12C7" w:rsidP="00AB12C7">
      <w:pPr>
        <w:pStyle w:val="ConsPlusNormal"/>
        <w:jc w:val="center"/>
      </w:pPr>
    </w:p>
    <w:p w14:paraId="4FFA0E98" w14:textId="77777777" w:rsidR="00AB12C7" w:rsidRPr="006848ED" w:rsidRDefault="00AB12C7" w:rsidP="00AB12C7">
      <w:pPr>
        <w:pStyle w:val="ConsPlusNormal"/>
        <w:jc w:val="center"/>
      </w:pPr>
    </w:p>
    <w:p w14:paraId="470EB39C" w14:textId="77777777" w:rsidR="00AB12C7" w:rsidRPr="006848ED" w:rsidRDefault="00AB12C7" w:rsidP="00AB12C7">
      <w:pPr>
        <w:pStyle w:val="ConsPlusNormal"/>
        <w:jc w:val="center"/>
      </w:pPr>
    </w:p>
    <w:p w14:paraId="1A0D5213" w14:textId="77777777" w:rsidR="00AB12C7" w:rsidRPr="006848ED" w:rsidRDefault="00AB12C7" w:rsidP="00AB12C7">
      <w:pPr>
        <w:pStyle w:val="ConsPlusNormal"/>
        <w:jc w:val="center"/>
      </w:pPr>
    </w:p>
    <w:p w14:paraId="0C1253AF" w14:textId="77777777" w:rsidR="00AB12C7" w:rsidRPr="006848ED" w:rsidRDefault="00AB12C7" w:rsidP="00AB12C7">
      <w:pPr>
        <w:pStyle w:val="ConsPlusNormal"/>
        <w:jc w:val="center"/>
      </w:pPr>
    </w:p>
    <w:p w14:paraId="36211D91" w14:textId="77777777" w:rsidR="00AB12C7" w:rsidRPr="006848ED" w:rsidRDefault="00AB12C7" w:rsidP="00AB12C7">
      <w:pPr>
        <w:pStyle w:val="ConsPlusNormal"/>
        <w:jc w:val="center"/>
      </w:pPr>
    </w:p>
    <w:p w14:paraId="2F7817F9" w14:textId="77777777" w:rsidR="00AB12C7" w:rsidRPr="006848ED" w:rsidRDefault="00AB12C7" w:rsidP="00AB12C7">
      <w:pPr>
        <w:pStyle w:val="ConsPlusNormal"/>
        <w:jc w:val="center"/>
      </w:pPr>
    </w:p>
    <w:p w14:paraId="2D3C6C32" w14:textId="77777777" w:rsidR="00AB12C7" w:rsidRPr="006848ED" w:rsidRDefault="00AB12C7" w:rsidP="00AB12C7">
      <w:pPr>
        <w:pStyle w:val="ConsPlusNormal"/>
        <w:jc w:val="center"/>
      </w:pPr>
    </w:p>
    <w:p w14:paraId="020F919C" w14:textId="77777777" w:rsidR="00AB12C7" w:rsidRPr="006848ED" w:rsidRDefault="00AB12C7" w:rsidP="00AB12C7">
      <w:pPr>
        <w:pStyle w:val="ConsPlusNormal"/>
        <w:jc w:val="center"/>
      </w:pPr>
    </w:p>
    <w:p w14:paraId="2A51C02D" w14:textId="77777777" w:rsidR="00AB12C7" w:rsidRPr="006848ED" w:rsidRDefault="00AB12C7" w:rsidP="00AB12C7">
      <w:pPr>
        <w:pStyle w:val="ConsPlusNormal"/>
        <w:jc w:val="center"/>
      </w:pPr>
    </w:p>
    <w:p w14:paraId="1D46422A" w14:textId="77777777" w:rsidR="00AB12C7" w:rsidRPr="006848ED" w:rsidRDefault="00AB12C7" w:rsidP="00AB12C7">
      <w:pPr>
        <w:pStyle w:val="ConsPlusNormal"/>
        <w:jc w:val="center"/>
      </w:pPr>
    </w:p>
    <w:p w14:paraId="2B64F823" w14:textId="77777777" w:rsidR="00AB12C7" w:rsidRPr="006848ED" w:rsidRDefault="00AB12C7" w:rsidP="00AB12C7">
      <w:pPr>
        <w:pStyle w:val="ConsPlusNormal"/>
        <w:jc w:val="center"/>
      </w:pPr>
      <w:r w:rsidRPr="006848ED">
        <w:rPr>
          <w:noProof/>
        </w:rPr>
        <w:drawing>
          <wp:inline distT="0" distB="0" distL="0" distR="0" wp14:anchorId="6B583784" wp14:editId="3256C002">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5B901701" w14:textId="77777777" w:rsidR="00AB12C7" w:rsidRPr="006848ED" w:rsidRDefault="00AB12C7" w:rsidP="00AB12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B12C7" w:rsidRPr="006848ED" w14:paraId="0E50493C" w14:textId="77777777" w:rsidTr="00850174">
        <w:tc>
          <w:tcPr>
            <w:tcW w:w="1077" w:type="dxa"/>
          </w:tcPr>
          <w:p w14:paraId="41CF555C"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4A0A75A6"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AB12C7" w:rsidRPr="006848ED" w14:paraId="337D3172" w14:textId="77777777" w:rsidTr="00850174">
        <w:tc>
          <w:tcPr>
            <w:tcW w:w="1077" w:type="dxa"/>
          </w:tcPr>
          <w:p w14:paraId="391633C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23CE115F"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AB12C7" w:rsidRPr="006848ED" w14:paraId="5B2CFBE5" w14:textId="77777777" w:rsidTr="00850174">
        <w:tc>
          <w:tcPr>
            <w:tcW w:w="1077" w:type="dxa"/>
          </w:tcPr>
          <w:p w14:paraId="64DEA446"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4C5104AB"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AB12C7" w:rsidRPr="006848ED" w14:paraId="472A571F" w14:textId="77777777" w:rsidTr="00850174">
        <w:tc>
          <w:tcPr>
            <w:tcW w:w="1077" w:type="dxa"/>
          </w:tcPr>
          <w:p w14:paraId="67C86FFB"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0F7CF0B0"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AB12C7" w:rsidRPr="006848ED" w14:paraId="2A6FC200" w14:textId="77777777" w:rsidTr="00850174">
        <w:tc>
          <w:tcPr>
            <w:tcW w:w="1077" w:type="dxa"/>
          </w:tcPr>
          <w:p w14:paraId="3E5D092B"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12358659"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AB12C7" w:rsidRPr="006848ED" w14:paraId="661D2638" w14:textId="77777777" w:rsidTr="00850174">
        <w:tc>
          <w:tcPr>
            <w:tcW w:w="1077" w:type="dxa"/>
          </w:tcPr>
          <w:p w14:paraId="1C724049"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6618F288"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AB12C7" w:rsidRPr="006848ED" w14:paraId="6BA54077" w14:textId="77777777" w:rsidTr="00850174">
        <w:tc>
          <w:tcPr>
            <w:tcW w:w="1077" w:type="dxa"/>
          </w:tcPr>
          <w:p w14:paraId="075011E2"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25CAAEEB"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AB12C7" w:rsidRPr="006848ED" w14:paraId="20B79D68" w14:textId="77777777" w:rsidTr="00850174">
        <w:tc>
          <w:tcPr>
            <w:tcW w:w="1077" w:type="dxa"/>
          </w:tcPr>
          <w:p w14:paraId="3DA6FFEE"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4AB51A1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AB12C7" w:rsidRPr="006848ED" w14:paraId="3A954E9E" w14:textId="77777777" w:rsidTr="00850174">
        <w:tc>
          <w:tcPr>
            <w:tcW w:w="1077" w:type="dxa"/>
          </w:tcPr>
          <w:p w14:paraId="3F1E7493"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0E6B046C"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AB12C7" w:rsidRPr="006848ED" w14:paraId="42A64742" w14:textId="77777777" w:rsidTr="00850174">
        <w:tc>
          <w:tcPr>
            <w:tcW w:w="1077" w:type="dxa"/>
          </w:tcPr>
          <w:p w14:paraId="0CF5E3C2"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502F5394"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AB12C7" w:rsidRPr="006848ED" w14:paraId="62A94F56" w14:textId="77777777" w:rsidTr="00850174">
        <w:tc>
          <w:tcPr>
            <w:tcW w:w="1077" w:type="dxa"/>
          </w:tcPr>
          <w:p w14:paraId="00087770"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5FDAA999"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AB12C7" w:rsidRPr="006848ED" w14:paraId="022CC04E" w14:textId="77777777" w:rsidTr="00850174">
        <w:tc>
          <w:tcPr>
            <w:tcW w:w="1077" w:type="dxa"/>
          </w:tcPr>
          <w:p w14:paraId="14558E48"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3140132F"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AB12C7" w:rsidRPr="006848ED" w14:paraId="6B058EBC" w14:textId="77777777" w:rsidTr="00850174">
        <w:tc>
          <w:tcPr>
            <w:tcW w:w="1077" w:type="dxa"/>
          </w:tcPr>
          <w:p w14:paraId="09DA15BB"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0E804C8E"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AB12C7" w:rsidRPr="006848ED" w14:paraId="5CC79B8D" w14:textId="77777777" w:rsidTr="00850174">
        <w:tc>
          <w:tcPr>
            <w:tcW w:w="1077" w:type="dxa"/>
          </w:tcPr>
          <w:p w14:paraId="4F41A4DD"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245E9D5C"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AB12C7" w:rsidRPr="006848ED" w14:paraId="61710ADA" w14:textId="77777777" w:rsidTr="00850174">
        <w:tc>
          <w:tcPr>
            <w:tcW w:w="1077" w:type="dxa"/>
          </w:tcPr>
          <w:p w14:paraId="70A754D9"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3</w:t>
            </w:r>
          </w:p>
        </w:tc>
        <w:tc>
          <w:tcPr>
            <w:tcW w:w="7994" w:type="dxa"/>
          </w:tcPr>
          <w:p w14:paraId="5E6F06DC"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646713D7"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AB12C7" w:rsidRPr="006848ED" w14:paraId="1B9408CA" w14:textId="77777777" w:rsidTr="00850174">
        <w:tc>
          <w:tcPr>
            <w:tcW w:w="1077" w:type="dxa"/>
          </w:tcPr>
          <w:p w14:paraId="48BA2EAD"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299D88C0"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AB12C7" w:rsidRPr="006848ED" w14:paraId="10395CCC" w14:textId="77777777" w:rsidTr="00850174">
        <w:tc>
          <w:tcPr>
            <w:tcW w:w="1077" w:type="dxa"/>
          </w:tcPr>
          <w:p w14:paraId="1921FB76"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47B89BAF"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AB12C7" w:rsidRPr="006848ED" w14:paraId="1A317877" w14:textId="77777777" w:rsidTr="00850174">
        <w:tc>
          <w:tcPr>
            <w:tcW w:w="1077" w:type="dxa"/>
          </w:tcPr>
          <w:p w14:paraId="03A9B7E2"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21000E4E"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AB12C7" w:rsidRPr="006848ED" w14:paraId="6B617916" w14:textId="77777777" w:rsidTr="00850174">
        <w:tc>
          <w:tcPr>
            <w:tcW w:w="1077" w:type="dxa"/>
          </w:tcPr>
          <w:p w14:paraId="76E7348F"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1ED84F28"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 Горький. Рассказы (один по выбору). Например, "Старуха Изергиль", "Макар Чудра", "Коновалов". Пьеса "На дне"</w:t>
            </w:r>
          </w:p>
        </w:tc>
      </w:tr>
      <w:tr w:rsidR="00AB12C7" w:rsidRPr="006848ED" w14:paraId="528D7AB9" w14:textId="77777777" w:rsidTr="00850174">
        <w:tc>
          <w:tcPr>
            <w:tcW w:w="1077" w:type="dxa"/>
          </w:tcPr>
          <w:p w14:paraId="156F2CBE"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6514304A"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AB12C7" w:rsidRPr="006848ED" w14:paraId="436C5D93" w14:textId="77777777" w:rsidTr="00850174">
        <w:tc>
          <w:tcPr>
            <w:tcW w:w="1077" w:type="dxa"/>
          </w:tcPr>
          <w:p w14:paraId="18A9DE01"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47B69B30"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AB12C7" w:rsidRPr="006848ED" w14:paraId="1B753FE9" w14:textId="77777777" w:rsidTr="00850174">
        <w:tc>
          <w:tcPr>
            <w:tcW w:w="1077" w:type="dxa"/>
          </w:tcPr>
          <w:p w14:paraId="2F4EA1C7"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76A10CCE"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AB12C7" w:rsidRPr="006848ED" w14:paraId="6D35901F" w14:textId="77777777" w:rsidTr="00850174">
        <w:tc>
          <w:tcPr>
            <w:tcW w:w="1077" w:type="dxa"/>
          </w:tcPr>
          <w:p w14:paraId="7C2197E5"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2FCD2C9F"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AB12C7" w:rsidRPr="006848ED" w14:paraId="0553166A" w14:textId="77777777" w:rsidTr="00850174">
        <w:tc>
          <w:tcPr>
            <w:tcW w:w="1077" w:type="dxa"/>
          </w:tcPr>
          <w:p w14:paraId="3AE6F697"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498EC61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AB12C7" w:rsidRPr="006848ED" w14:paraId="5A923282" w14:textId="77777777" w:rsidTr="00850174">
        <w:tc>
          <w:tcPr>
            <w:tcW w:w="1077" w:type="dxa"/>
          </w:tcPr>
          <w:p w14:paraId="5F8F85BF"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200AD4CB"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AB12C7" w:rsidRPr="006848ED" w14:paraId="1B575D15" w14:textId="77777777" w:rsidTr="00850174">
        <w:tc>
          <w:tcPr>
            <w:tcW w:w="1077" w:type="dxa"/>
          </w:tcPr>
          <w:p w14:paraId="35A878FF"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1B36AB53"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AB12C7" w:rsidRPr="006848ED" w14:paraId="0DDCE853" w14:textId="77777777" w:rsidTr="00850174">
        <w:tc>
          <w:tcPr>
            <w:tcW w:w="1077" w:type="dxa"/>
          </w:tcPr>
          <w:p w14:paraId="019A9E83"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23BFBDB1"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AB12C7" w:rsidRPr="006848ED" w14:paraId="7DF5CED1" w14:textId="77777777" w:rsidTr="00850174">
        <w:tc>
          <w:tcPr>
            <w:tcW w:w="1077" w:type="dxa"/>
          </w:tcPr>
          <w:p w14:paraId="6EC97FE5"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433C5E2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AB12C7" w:rsidRPr="006848ED" w14:paraId="264CFF8E" w14:textId="77777777" w:rsidTr="00850174">
        <w:tc>
          <w:tcPr>
            <w:tcW w:w="1077" w:type="dxa"/>
          </w:tcPr>
          <w:p w14:paraId="5A0C2C66"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8</w:t>
            </w:r>
          </w:p>
        </w:tc>
        <w:tc>
          <w:tcPr>
            <w:tcW w:w="7994" w:type="dxa"/>
          </w:tcPr>
          <w:p w14:paraId="2010244A"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AB12C7" w:rsidRPr="006848ED" w14:paraId="6E483D38" w14:textId="77777777" w:rsidTr="00850174">
        <w:tc>
          <w:tcPr>
            <w:tcW w:w="1077" w:type="dxa"/>
          </w:tcPr>
          <w:p w14:paraId="72F4A7CD"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2ED64CAC"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AB12C7" w:rsidRPr="006848ED" w14:paraId="30B9C366" w14:textId="77777777" w:rsidTr="00850174">
        <w:tc>
          <w:tcPr>
            <w:tcW w:w="1077" w:type="dxa"/>
          </w:tcPr>
          <w:p w14:paraId="64618C45"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0D4F27E2"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AB12C7" w:rsidRPr="006848ED" w14:paraId="6F3E0CF1" w14:textId="77777777" w:rsidTr="00850174">
        <w:tc>
          <w:tcPr>
            <w:tcW w:w="1077" w:type="dxa"/>
          </w:tcPr>
          <w:p w14:paraId="6189DFAB"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01568522"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AB12C7" w:rsidRPr="006848ED" w14:paraId="022DACD8" w14:textId="77777777" w:rsidTr="00850174">
        <w:tc>
          <w:tcPr>
            <w:tcW w:w="1077" w:type="dxa"/>
          </w:tcPr>
          <w:p w14:paraId="3A835E1B"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5CBE0E0B"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AB12C7" w:rsidRPr="006848ED" w14:paraId="7A069E07" w14:textId="77777777" w:rsidTr="00850174">
        <w:tc>
          <w:tcPr>
            <w:tcW w:w="1077" w:type="dxa"/>
          </w:tcPr>
          <w:p w14:paraId="2D4C7CB6"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6A592C55"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AB12C7" w:rsidRPr="006848ED" w14:paraId="5A9C07C2" w14:textId="77777777" w:rsidTr="00850174">
        <w:tc>
          <w:tcPr>
            <w:tcW w:w="1077" w:type="dxa"/>
          </w:tcPr>
          <w:p w14:paraId="6AE97AFC"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1A200CE9"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AB12C7" w:rsidRPr="006848ED" w14:paraId="6A6F5B1B" w14:textId="77777777" w:rsidTr="00850174">
        <w:tc>
          <w:tcPr>
            <w:tcW w:w="1077" w:type="dxa"/>
          </w:tcPr>
          <w:p w14:paraId="2EE27166"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40251A51"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AB12C7" w:rsidRPr="006848ED" w14:paraId="67234162" w14:textId="77777777" w:rsidTr="00850174">
        <w:tc>
          <w:tcPr>
            <w:tcW w:w="1077" w:type="dxa"/>
          </w:tcPr>
          <w:p w14:paraId="4D07182A"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2436D8AE"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AB12C7" w:rsidRPr="006848ED" w14:paraId="44A23C56" w14:textId="77777777" w:rsidTr="00850174">
        <w:tc>
          <w:tcPr>
            <w:tcW w:w="1077" w:type="dxa"/>
          </w:tcPr>
          <w:p w14:paraId="4E9032F4"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0CFF9921"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AB12C7" w:rsidRPr="006848ED" w14:paraId="018E2CFF" w14:textId="77777777" w:rsidTr="00850174">
        <w:tc>
          <w:tcPr>
            <w:tcW w:w="1077" w:type="dxa"/>
          </w:tcPr>
          <w:p w14:paraId="1EF195AC"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3507A693"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AB12C7" w:rsidRPr="006848ED" w14:paraId="68053D31" w14:textId="77777777" w:rsidTr="00850174">
        <w:tc>
          <w:tcPr>
            <w:tcW w:w="1077" w:type="dxa"/>
          </w:tcPr>
          <w:p w14:paraId="4660F313"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105A01D7"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AB12C7" w:rsidRPr="006848ED" w14:paraId="587B6FB0" w14:textId="77777777" w:rsidTr="00850174">
        <w:tc>
          <w:tcPr>
            <w:tcW w:w="1077" w:type="dxa"/>
          </w:tcPr>
          <w:p w14:paraId="2C096176"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7EECAB7A"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AB12C7" w:rsidRPr="006848ED" w14:paraId="7C671751" w14:textId="77777777" w:rsidTr="00850174">
        <w:tc>
          <w:tcPr>
            <w:tcW w:w="1077" w:type="dxa"/>
          </w:tcPr>
          <w:p w14:paraId="1278A342"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391BD92B"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AB12C7" w:rsidRPr="006848ED" w14:paraId="0C70D52C" w14:textId="77777777" w:rsidTr="00850174">
        <w:tc>
          <w:tcPr>
            <w:tcW w:w="1077" w:type="dxa"/>
          </w:tcPr>
          <w:p w14:paraId="19F67052"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2</w:t>
            </w:r>
          </w:p>
        </w:tc>
        <w:tc>
          <w:tcPr>
            <w:tcW w:w="7994" w:type="dxa"/>
          </w:tcPr>
          <w:p w14:paraId="1E3FB0D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AB12C7" w:rsidRPr="006848ED" w14:paraId="59AF80ED" w14:textId="77777777" w:rsidTr="00850174">
        <w:tc>
          <w:tcPr>
            <w:tcW w:w="1077" w:type="dxa"/>
          </w:tcPr>
          <w:p w14:paraId="5FAEA604"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4A23C7A9"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AB12C7" w:rsidRPr="006848ED" w14:paraId="1491CC4C" w14:textId="77777777" w:rsidTr="00850174">
        <w:tc>
          <w:tcPr>
            <w:tcW w:w="1077" w:type="dxa"/>
          </w:tcPr>
          <w:p w14:paraId="3CF1D878"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250A3B4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AB12C7" w:rsidRPr="006848ED" w14:paraId="1889E969" w14:textId="77777777" w:rsidTr="00850174">
        <w:tc>
          <w:tcPr>
            <w:tcW w:w="1077" w:type="dxa"/>
          </w:tcPr>
          <w:p w14:paraId="3857327D"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0438A5B4"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0C399807"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AB12C7" w:rsidRPr="006848ED" w14:paraId="1A638092" w14:textId="77777777" w:rsidTr="00850174">
        <w:tc>
          <w:tcPr>
            <w:tcW w:w="1077" w:type="dxa"/>
          </w:tcPr>
          <w:p w14:paraId="7DCC22B4"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1B5C511F"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3FA0E44F"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AB12C7" w:rsidRPr="006848ED" w14:paraId="1CDA72CF" w14:textId="77777777" w:rsidTr="00850174">
        <w:tc>
          <w:tcPr>
            <w:tcW w:w="1077" w:type="dxa"/>
          </w:tcPr>
          <w:p w14:paraId="76481AA8"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47339305" w14:textId="77777777" w:rsidR="00AB12C7" w:rsidRPr="006848ED" w:rsidRDefault="00AB12C7"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Драматургия второй половины XX - начала XXI в.</w:t>
            </w:r>
          </w:p>
          <w:p w14:paraId="209C078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AB12C7" w:rsidRPr="006848ED" w14:paraId="3D33FC01" w14:textId="77777777" w:rsidTr="00850174">
        <w:tc>
          <w:tcPr>
            <w:tcW w:w="1077" w:type="dxa"/>
          </w:tcPr>
          <w:p w14:paraId="037326BA"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73A15188" w14:textId="77777777" w:rsidR="00AB12C7" w:rsidRPr="006848ED" w:rsidRDefault="00AB12C7" w:rsidP="00850174">
            <w:pPr>
              <w:pStyle w:val="ConsPlusNormal"/>
            </w:pPr>
            <w:r w:rsidRPr="006848ED">
              <w:t>Литература народов России</w:t>
            </w:r>
          </w:p>
          <w:p w14:paraId="0EC1D5CE" w14:textId="77777777" w:rsidR="00AB12C7" w:rsidRPr="006848ED" w:rsidRDefault="00AB12C7" w:rsidP="00850174">
            <w:pPr>
              <w:pStyle w:val="ConsPlusNormal"/>
            </w:pPr>
            <w:r w:rsidRPr="006848ED">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AB12C7" w:rsidRPr="006848ED" w14:paraId="67CBD3AE" w14:textId="77777777" w:rsidTr="00850174">
        <w:tc>
          <w:tcPr>
            <w:tcW w:w="1077" w:type="dxa"/>
          </w:tcPr>
          <w:p w14:paraId="0E5786BC"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4ED8A201" w14:textId="77777777" w:rsidR="00AB12C7" w:rsidRPr="006848ED" w:rsidRDefault="00AB12C7" w:rsidP="00850174">
            <w:pPr>
              <w:pStyle w:val="ConsPlusNormal"/>
            </w:pPr>
            <w:r w:rsidRPr="006848ED">
              <w:rPr>
                <w:rFonts w:ascii="Times New Roman" w:hAnsi="Times New Roman" w:cs="Times New Roman"/>
                <w:sz w:val="24"/>
                <w:szCs w:val="24"/>
              </w:rPr>
              <w:t>Зарубежная литература</w:t>
            </w:r>
          </w:p>
        </w:tc>
      </w:tr>
      <w:tr w:rsidR="00AB12C7" w:rsidRPr="006848ED" w14:paraId="498DDCFA" w14:textId="77777777" w:rsidTr="00850174">
        <w:tc>
          <w:tcPr>
            <w:tcW w:w="1077" w:type="dxa"/>
          </w:tcPr>
          <w:p w14:paraId="1184B9D1"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2BD94737"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AB12C7" w:rsidRPr="006848ED" w14:paraId="68FC49E2" w14:textId="77777777" w:rsidTr="00850174">
        <w:tc>
          <w:tcPr>
            <w:tcW w:w="1077" w:type="dxa"/>
          </w:tcPr>
          <w:p w14:paraId="62632E0C"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11EA6A4A"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AB12C7" w:rsidRPr="006848ED" w14:paraId="51C042B4" w14:textId="77777777" w:rsidTr="00850174">
        <w:tc>
          <w:tcPr>
            <w:tcW w:w="1077" w:type="dxa"/>
          </w:tcPr>
          <w:p w14:paraId="31AB5B5D"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15DCC6B8"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AB12C7" w:rsidRPr="006848ED" w14:paraId="08A07823" w14:textId="77777777" w:rsidTr="00850174">
        <w:tc>
          <w:tcPr>
            <w:tcW w:w="1077" w:type="dxa"/>
          </w:tcPr>
          <w:p w14:paraId="57CBE6A1"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445B9644"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AB12C7" w:rsidRPr="006848ED" w14:paraId="2844E1E9" w14:textId="77777777" w:rsidTr="00850174">
        <w:tc>
          <w:tcPr>
            <w:tcW w:w="1077" w:type="dxa"/>
          </w:tcPr>
          <w:p w14:paraId="0F2D8A7E"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5</w:t>
            </w:r>
          </w:p>
        </w:tc>
        <w:tc>
          <w:tcPr>
            <w:tcW w:w="7994" w:type="dxa"/>
          </w:tcPr>
          <w:p w14:paraId="6126CAF4"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AB12C7" w:rsidRPr="00235151" w14:paraId="5BE7EC11" w14:textId="77777777" w:rsidTr="00850174">
        <w:trPr>
          <w:trHeight w:val="16"/>
        </w:trPr>
        <w:tc>
          <w:tcPr>
            <w:tcW w:w="1077" w:type="dxa"/>
          </w:tcPr>
          <w:p w14:paraId="759B775E" w14:textId="77777777" w:rsidR="00AB12C7" w:rsidRPr="006848ED" w:rsidRDefault="00AB12C7"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683F352D" w14:textId="77777777" w:rsidR="00AB12C7" w:rsidRPr="006848ED" w:rsidRDefault="00AB12C7"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29"/>
    </w:tbl>
    <w:p w14:paraId="78C6965C" w14:textId="77777777" w:rsidR="00AB12C7" w:rsidRDefault="00AB12C7" w:rsidP="00AB12C7">
      <w:pPr>
        <w:pStyle w:val="43"/>
        <w:ind w:left="720"/>
        <w:jc w:val="left"/>
      </w:pPr>
    </w:p>
    <w:p w14:paraId="1BAF51D7" w14:textId="77777777" w:rsidR="00AB12C7" w:rsidRDefault="00AB12C7" w:rsidP="00AB12C7">
      <w:pPr>
        <w:pStyle w:val="43"/>
        <w:ind w:left="720"/>
        <w:jc w:val="left"/>
      </w:pPr>
    </w:p>
    <w:p w14:paraId="12506283" w14:textId="700E7CE4" w:rsidR="005E55A0" w:rsidRDefault="00E33219" w:rsidP="00AB12C7">
      <w:pPr>
        <w:pStyle w:val="43"/>
        <w:numPr>
          <w:ilvl w:val="0"/>
          <w:numId w:val="28"/>
        </w:numPr>
      </w:pPr>
      <w:r>
        <w:t xml:space="preserve">условия реализации УЧЕБНОго предмета </w:t>
      </w:r>
      <w:bookmarkEnd w:id="30"/>
      <w:r w:rsidR="008E7A85">
        <w:t xml:space="preserve">ЛИТЕРАТУРА </w:t>
      </w:r>
    </w:p>
    <w:p w14:paraId="30DFF61C" w14:textId="77777777" w:rsidR="005E55A0" w:rsidRDefault="00E33219">
      <w:pPr>
        <w:pStyle w:val="37"/>
        <w:spacing w:before="240" w:after="120"/>
      </w:pPr>
      <w:bookmarkStart w:id="36" w:name="_Toc149488726"/>
      <w:r>
        <w:t>6.1 Материально-техническое обеспечение</w:t>
      </w:r>
      <w:bookmarkEnd w:id="36"/>
    </w:p>
    <w:p w14:paraId="1AF164B2" w14:textId="6711DFE2" w:rsidR="005E55A0" w:rsidRDefault="00E33219">
      <w:pPr>
        <w:ind w:firstLine="709"/>
        <w:jc w:val="both"/>
        <w:rPr>
          <w:bCs/>
        </w:rPr>
      </w:pPr>
      <w:bookmarkStart w:id="37"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37"/>
      <w:r>
        <w:rPr>
          <w:bCs/>
        </w:rPr>
        <w:t xml:space="preserve">м кабинете Русского  языка и </w:t>
      </w:r>
      <w:r>
        <w:rPr>
          <w:bCs/>
        </w:rPr>
        <w:t>литературы.</w:t>
      </w:r>
    </w:p>
    <w:p w14:paraId="39B0AFF2" w14:textId="77777777" w:rsidR="005E55A0" w:rsidRDefault="00E3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E33219">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8" w:name="_Hlk60406474"/>
      <w:r>
        <w:rPr>
          <w:bCs/>
        </w:rPr>
        <w:t>Рабочие места на 25 обучающихся;</w:t>
      </w:r>
    </w:p>
    <w:p w14:paraId="12056744" w14:textId="3F529C94" w:rsidR="005E55A0" w:rsidRPr="005674F8" w:rsidRDefault="00E33219">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9" w:name="_Hlk135237869"/>
      <w:r w:rsidRPr="005674F8">
        <w:rPr>
          <w:bCs/>
        </w:rPr>
        <w:t>Рабочее место преподавателя</w:t>
      </w:r>
      <w:r w:rsidR="005674F8">
        <w:rPr>
          <w:bCs/>
        </w:rPr>
        <w:t>;</w:t>
      </w:r>
    </w:p>
    <w:p w14:paraId="745754F2" w14:textId="77777777" w:rsidR="005E55A0" w:rsidRDefault="00E33219">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E33219">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0" w:name="_Hlk124714790"/>
      <w:r>
        <w:rPr>
          <w:bCs/>
        </w:rPr>
        <w:t>Комплект учебно-методической документации</w:t>
      </w:r>
      <w:bookmarkEnd w:id="40"/>
      <w:r>
        <w:rPr>
          <w:bCs/>
        </w:rPr>
        <w:t>;</w:t>
      </w:r>
    </w:p>
    <w:p w14:paraId="3A9EB6FC" w14:textId="00C2E149" w:rsidR="005E55A0" w:rsidRPr="006204AC" w:rsidRDefault="00E33219">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1"/>
      <w:bookmarkEnd w:id="32"/>
      <w:bookmarkEnd w:id="33"/>
      <w:bookmarkEnd w:id="34"/>
      <w:bookmarkEnd w:id="35"/>
      <w:bookmarkEnd w:id="38"/>
      <w:bookmarkEnd w:id="39"/>
    </w:p>
    <w:p w14:paraId="75DEA68E" w14:textId="77777777" w:rsidR="005E55A0" w:rsidRDefault="00E33219">
      <w:pPr>
        <w:pStyle w:val="37"/>
        <w:spacing w:before="240" w:after="120"/>
      </w:pPr>
      <w:r>
        <w:t>6.2 Информационное обеспечение реализаци</w:t>
      </w:r>
      <w:r>
        <w:t>и программы</w:t>
      </w:r>
    </w:p>
    <w:p w14:paraId="79A87A96" w14:textId="77777777" w:rsidR="005E55A0" w:rsidRDefault="00E33219">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w:t>
      </w:r>
      <w:r>
        <w:t>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4F73C700" w14:textId="77777777" w:rsidR="005E55A0" w:rsidRPr="00BF0385" w:rsidRDefault="00E33219">
      <w:pPr>
        <w:spacing w:before="120"/>
        <w:ind w:firstLine="709"/>
        <w:jc w:val="both"/>
        <w:rPr>
          <w:bCs/>
        </w:rPr>
      </w:pPr>
      <w:r>
        <w:rPr>
          <w:bCs/>
        </w:rPr>
        <w:t>Студентам</w:t>
      </w:r>
      <w:r>
        <w:rPr>
          <w:bCs/>
        </w:rPr>
        <w:t xml:space="preserve">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324F8F45" w:rsidR="005E55A0" w:rsidRDefault="00E33219">
      <w:pPr>
        <w:spacing w:before="120"/>
        <w:ind w:firstLine="709"/>
        <w:jc w:val="both"/>
      </w:pPr>
      <w:bookmarkStart w:id="41" w:name="_Hlk150376776"/>
      <w:r w:rsidRPr="00BF0385">
        <w:t xml:space="preserve">В образовательном процессе используются </w:t>
      </w:r>
      <w:r w:rsidRPr="00BF0385">
        <w:rPr>
          <w:bCs/>
        </w:rPr>
        <w:t>электронные образовательные ресурсы из федерального перечня э</w:t>
      </w:r>
      <w:r w:rsidRPr="00BF0385">
        <w:rPr>
          <w:bCs/>
        </w:rPr>
        <w:t xml:space="preserve">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F0385">
        <w:t>утвержденного приказом</w:t>
      </w:r>
      <w:r w:rsidR="0063650C" w:rsidRPr="0063650C">
        <w:t xml:space="preserve"> Минпросвещения России от 18.07.2024 N 499 (Зарегистрировано в Минюсте России 16.08.2024 N 79172).</w:t>
      </w:r>
      <w:r w:rsidRPr="00BF0385">
        <w:t xml:space="preserve"> </w:t>
      </w:r>
      <w:bookmarkEnd w:id="41"/>
    </w:p>
    <w:p w14:paraId="2BC91ED0" w14:textId="198D9602" w:rsidR="005E55A0" w:rsidRDefault="003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           Основные источники: </w:t>
      </w:r>
    </w:p>
    <w:p w14:paraId="4EF12B7F" w14:textId="5D77DC87" w:rsidR="003D2018" w:rsidRDefault="003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42" w:name="_Hlk150376835"/>
    </w:p>
    <w:p w14:paraId="4E18CA90" w14:textId="7DFAD32A" w:rsidR="003D2018" w:rsidRDefault="0098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987F9E">
        <w:rPr>
          <w:noProof/>
        </w:rPr>
        <w:drawing>
          <wp:inline distT="0" distB="0" distL="0" distR="0" wp14:anchorId="3EB657FC" wp14:editId="1496F327">
            <wp:extent cx="5943600" cy="701040"/>
            <wp:effectExtent l="0" t="0" r="0" b="3810"/>
            <wp:docPr id="12864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bookmarkEnd w:id="42"/>
    <w:p w14:paraId="7329DCCB" w14:textId="77777777" w:rsidR="005E55A0" w:rsidRDefault="005E55A0">
      <w:pPr>
        <w:pStyle w:val="aff5"/>
        <w:shd w:val="clear" w:color="auto" w:fill="FFFFFF"/>
        <w:spacing w:before="120" w:after="120"/>
        <w:jc w:val="both"/>
        <w:rPr>
          <w:bCs/>
          <w:highlight w:val="yellow"/>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4"/>
      <w:footerReference w:type="even" r:id="rId15"/>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FD7B" w14:textId="77777777" w:rsidR="00E33219" w:rsidRDefault="00E33219">
      <w:r>
        <w:separator/>
      </w:r>
    </w:p>
  </w:endnote>
  <w:endnote w:type="continuationSeparator" w:id="0">
    <w:p w14:paraId="0FA17C85" w14:textId="77777777" w:rsidR="00E33219" w:rsidRDefault="00E3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E33219">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E33219">
        <w:pPr>
          <w:pStyle w:val="af4"/>
          <w:jc w:val="right"/>
        </w:pPr>
        <w:r>
          <w:fldChar w:fldCharType="begin"/>
        </w:r>
        <w:r>
          <w:instrText>PAGE   \* MERGEFORMAT</w:instrText>
        </w:r>
        <w:r>
          <w:fldChar w:fldCharType="separate"/>
        </w:r>
        <w:r w:rsidR="001C44A9">
          <w:rPr>
            <w:noProof/>
          </w:rPr>
          <w:t>19</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E3321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E33219">
    <w:pPr>
      <w:pStyle w:val="af4"/>
      <w:jc w:val="right"/>
    </w:pPr>
    <w:r>
      <w:fldChar w:fldCharType="begin"/>
    </w:r>
    <w:r>
      <w:instrText>PAGE   \* MERGEFORMAT</w:instrText>
    </w:r>
    <w:r>
      <w:fldChar w:fldCharType="separate"/>
    </w:r>
    <w:r>
      <w:t>37</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2E5B" w14:textId="77777777" w:rsidR="00E33219" w:rsidRDefault="00E33219">
      <w:r>
        <w:separator/>
      </w:r>
    </w:p>
  </w:footnote>
  <w:footnote w:type="continuationSeparator" w:id="0">
    <w:p w14:paraId="46080FAE" w14:textId="77777777" w:rsidR="00E33219" w:rsidRDefault="00E3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42630"/>
    <w:multiLevelType w:val="hybridMultilevel"/>
    <w:tmpl w:val="152C9A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2"/>
  </w:num>
  <w:num w:numId="7">
    <w:abstractNumId w:val="6"/>
  </w:num>
  <w:num w:numId="8">
    <w:abstractNumId w:val="17"/>
  </w:num>
  <w:num w:numId="9">
    <w:abstractNumId w:val="21"/>
  </w:num>
  <w:num w:numId="10">
    <w:abstractNumId w:val="15"/>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4"/>
  </w:num>
  <w:num w:numId="21">
    <w:abstractNumId w:val="18"/>
  </w:num>
  <w:num w:numId="22">
    <w:abstractNumId w:val="24"/>
  </w:num>
  <w:num w:numId="23">
    <w:abstractNumId w:val="8"/>
  </w:num>
  <w:num w:numId="24">
    <w:abstractNumId w:val="23"/>
  </w:num>
  <w:num w:numId="25">
    <w:abstractNumId w:val="14"/>
  </w:num>
  <w:num w:numId="26">
    <w:abstractNumId w:val="11"/>
  </w:num>
  <w:num w:numId="27">
    <w:abstractNumId w:val="0"/>
  </w:num>
  <w:num w:numId="28">
    <w:abstractNumId w:val="9"/>
  </w:num>
  <w:num w:numId="29">
    <w:abstractNumId w:val="7"/>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7BA8"/>
    <w:rsid w:val="00013A0E"/>
    <w:rsid w:val="00020587"/>
    <w:rsid w:val="0003079E"/>
    <w:rsid w:val="00040949"/>
    <w:rsid w:val="00064F0B"/>
    <w:rsid w:val="00075EC5"/>
    <w:rsid w:val="00082F8E"/>
    <w:rsid w:val="00094721"/>
    <w:rsid w:val="000C14AB"/>
    <w:rsid w:val="000E0010"/>
    <w:rsid w:val="000E26D6"/>
    <w:rsid w:val="0011401E"/>
    <w:rsid w:val="00121997"/>
    <w:rsid w:val="00137AFD"/>
    <w:rsid w:val="00152F1F"/>
    <w:rsid w:val="00165923"/>
    <w:rsid w:val="0017293D"/>
    <w:rsid w:val="001769C2"/>
    <w:rsid w:val="00196F1F"/>
    <w:rsid w:val="001979E9"/>
    <w:rsid w:val="001A5FFC"/>
    <w:rsid w:val="001C1EB3"/>
    <w:rsid w:val="001C392D"/>
    <w:rsid w:val="001C44A9"/>
    <w:rsid w:val="001D0586"/>
    <w:rsid w:val="001E577B"/>
    <w:rsid w:val="001E7FCB"/>
    <w:rsid w:val="0024189A"/>
    <w:rsid w:val="0024279D"/>
    <w:rsid w:val="002705F8"/>
    <w:rsid w:val="00275829"/>
    <w:rsid w:val="00276356"/>
    <w:rsid w:val="002A6F30"/>
    <w:rsid w:val="002B1D80"/>
    <w:rsid w:val="002B7210"/>
    <w:rsid w:val="002C0E7E"/>
    <w:rsid w:val="002D35A3"/>
    <w:rsid w:val="002D4C6F"/>
    <w:rsid w:val="002E4295"/>
    <w:rsid w:val="002E4DA9"/>
    <w:rsid w:val="002E5121"/>
    <w:rsid w:val="002F54CD"/>
    <w:rsid w:val="003043B2"/>
    <w:rsid w:val="00323F33"/>
    <w:rsid w:val="00335672"/>
    <w:rsid w:val="00344AA8"/>
    <w:rsid w:val="00345C17"/>
    <w:rsid w:val="0034679C"/>
    <w:rsid w:val="003513FF"/>
    <w:rsid w:val="00353D31"/>
    <w:rsid w:val="00371E77"/>
    <w:rsid w:val="00376699"/>
    <w:rsid w:val="003853D9"/>
    <w:rsid w:val="003A778C"/>
    <w:rsid w:val="003D2018"/>
    <w:rsid w:val="003D5951"/>
    <w:rsid w:val="003D73C5"/>
    <w:rsid w:val="003E0FD3"/>
    <w:rsid w:val="003F59B7"/>
    <w:rsid w:val="00406835"/>
    <w:rsid w:val="004164B3"/>
    <w:rsid w:val="0042746E"/>
    <w:rsid w:val="0043515E"/>
    <w:rsid w:val="00436FFE"/>
    <w:rsid w:val="00452213"/>
    <w:rsid w:val="00461DEE"/>
    <w:rsid w:val="00462248"/>
    <w:rsid w:val="00472EED"/>
    <w:rsid w:val="00481577"/>
    <w:rsid w:val="004820DB"/>
    <w:rsid w:val="0048399F"/>
    <w:rsid w:val="004862AF"/>
    <w:rsid w:val="00495612"/>
    <w:rsid w:val="00495D0E"/>
    <w:rsid w:val="004C17E7"/>
    <w:rsid w:val="004C339D"/>
    <w:rsid w:val="004C3C74"/>
    <w:rsid w:val="004C6A56"/>
    <w:rsid w:val="004D1755"/>
    <w:rsid w:val="004E5F39"/>
    <w:rsid w:val="004F5C67"/>
    <w:rsid w:val="004F6885"/>
    <w:rsid w:val="00510CF7"/>
    <w:rsid w:val="00515625"/>
    <w:rsid w:val="0051795B"/>
    <w:rsid w:val="00534C69"/>
    <w:rsid w:val="005355F3"/>
    <w:rsid w:val="00540D78"/>
    <w:rsid w:val="00541917"/>
    <w:rsid w:val="00550C84"/>
    <w:rsid w:val="00566B1C"/>
    <w:rsid w:val="005674F8"/>
    <w:rsid w:val="00573CA9"/>
    <w:rsid w:val="00584E57"/>
    <w:rsid w:val="005A1512"/>
    <w:rsid w:val="005D11E7"/>
    <w:rsid w:val="005D4890"/>
    <w:rsid w:val="005E55A0"/>
    <w:rsid w:val="006064EF"/>
    <w:rsid w:val="0061784C"/>
    <w:rsid w:val="006204AC"/>
    <w:rsid w:val="0062642D"/>
    <w:rsid w:val="00630ED7"/>
    <w:rsid w:val="00634407"/>
    <w:rsid w:val="0063650C"/>
    <w:rsid w:val="0064004E"/>
    <w:rsid w:val="00645F66"/>
    <w:rsid w:val="00652517"/>
    <w:rsid w:val="00681841"/>
    <w:rsid w:val="00687863"/>
    <w:rsid w:val="006B0C75"/>
    <w:rsid w:val="006B6486"/>
    <w:rsid w:val="006F085C"/>
    <w:rsid w:val="006F4D7B"/>
    <w:rsid w:val="007228A3"/>
    <w:rsid w:val="007321F7"/>
    <w:rsid w:val="007328CF"/>
    <w:rsid w:val="0073327F"/>
    <w:rsid w:val="00742F21"/>
    <w:rsid w:val="00752CFA"/>
    <w:rsid w:val="00753DAA"/>
    <w:rsid w:val="00760F11"/>
    <w:rsid w:val="00762DC5"/>
    <w:rsid w:val="0076536B"/>
    <w:rsid w:val="00767732"/>
    <w:rsid w:val="007678BB"/>
    <w:rsid w:val="00767C21"/>
    <w:rsid w:val="00781A8E"/>
    <w:rsid w:val="0079299E"/>
    <w:rsid w:val="007C0763"/>
    <w:rsid w:val="007C1AC5"/>
    <w:rsid w:val="007C2DA9"/>
    <w:rsid w:val="007E1B2F"/>
    <w:rsid w:val="007F6CBC"/>
    <w:rsid w:val="007F7C20"/>
    <w:rsid w:val="00801FD4"/>
    <w:rsid w:val="00812B40"/>
    <w:rsid w:val="00842528"/>
    <w:rsid w:val="008563BC"/>
    <w:rsid w:val="00861DDD"/>
    <w:rsid w:val="00875106"/>
    <w:rsid w:val="00885607"/>
    <w:rsid w:val="008907D7"/>
    <w:rsid w:val="008A0509"/>
    <w:rsid w:val="008B6181"/>
    <w:rsid w:val="008D6846"/>
    <w:rsid w:val="008E3E7B"/>
    <w:rsid w:val="008E7A85"/>
    <w:rsid w:val="00914E31"/>
    <w:rsid w:val="0092302A"/>
    <w:rsid w:val="0093790F"/>
    <w:rsid w:val="009401C0"/>
    <w:rsid w:val="00944362"/>
    <w:rsid w:val="00977E42"/>
    <w:rsid w:val="00984875"/>
    <w:rsid w:val="00987F9E"/>
    <w:rsid w:val="0099208D"/>
    <w:rsid w:val="009B3FA4"/>
    <w:rsid w:val="009D7CB6"/>
    <w:rsid w:val="009F1C78"/>
    <w:rsid w:val="00A02B77"/>
    <w:rsid w:val="00A07FD8"/>
    <w:rsid w:val="00A16657"/>
    <w:rsid w:val="00A218AB"/>
    <w:rsid w:val="00A22581"/>
    <w:rsid w:val="00A270B7"/>
    <w:rsid w:val="00A37C91"/>
    <w:rsid w:val="00A4076B"/>
    <w:rsid w:val="00A639B4"/>
    <w:rsid w:val="00A828A2"/>
    <w:rsid w:val="00A847D4"/>
    <w:rsid w:val="00A84F88"/>
    <w:rsid w:val="00AA2929"/>
    <w:rsid w:val="00AB12C7"/>
    <w:rsid w:val="00AD77C6"/>
    <w:rsid w:val="00AE5385"/>
    <w:rsid w:val="00AF4905"/>
    <w:rsid w:val="00AF7680"/>
    <w:rsid w:val="00B01313"/>
    <w:rsid w:val="00B03FC0"/>
    <w:rsid w:val="00B2400B"/>
    <w:rsid w:val="00B539D9"/>
    <w:rsid w:val="00B55D66"/>
    <w:rsid w:val="00B56B12"/>
    <w:rsid w:val="00B6730F"/>
    <w:rsid w:val="00B70895"/>
    <w:rsid w:val="00B70BD3"/>
    <w:rsid w:val="00B7748F"/>
    <w:rsid w:val="00B822F4"/>
    <w:rsid w:val="00B83724"/>
    <w:rsid w:val="00BA1E28"/>
    <w:rsid w:val="00BA368C"/>
    <w:rsid w:val="00BB4E36"/>
    <w:rsid w:val="00BC1B66"/>
    <w:rsid w:val="00BE28F2"/>
    <w:rsid w:val="00BF0385"/>
    <w:rsid w:val="00C204A8"/>
    <w:rsid w:val="00C55138"/>
    <w:rsid w:val="00C71403"/>
    <w:rsid w:val="00CA6EF3"/>
    <w:rsid w:val="00CB52DD"/>
    <w:rsid w:val="00CB64F3"/>
    <w:rsid w:val="00CB7C9B"/>
    <w:rsid w:val="00CC3E85"/>
    <w:rsid w:val="00CC45DB"/>
    <w:rsid w:val="00CD1016"/>
    <w:rsid w:val="00CD13DA"/>
    <w:rsid w:val="00CD530D"/>
    <w:rsid w:val="00CE7BB3"/>
    <w:rsid w:val="00CF4F2B"/>
    <w:rsid w:val="00D06B56"/>
    <w:rsid w:val="00D13049"/>
    <w:rsid w:val="00D21ADA"/>
    <w:rsid w:val="00D21D26"/>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22B8D"/>
    <w:rsid w:val="00E22CF8"/>
    <w:rsid w:val="00E33219"/>
    <w:rsid w:val="00E37A5B"/>
    <w:rsid w:val="00E60010"/>
    <w:rsid w:val="00E62D67"/>
    <w:rsid w:val="00E70E1D"/>
    <w:rsid w:val="00E8170D"/>
    <w:rsid w:val="00E84109"/>
    <w:rsid w:val="00E9510A"/>
    <w:rsid w:val="00EB043B"/>
    <w:rsid w:val="00EC1524"/>
    <w:rsid w:val="00ED5167"/>
    <w:rsid w:val="00EE1AED"/>
    <w:rsid w:val="00EE1F42"/>
    <w:rsid w:val="00EF7E7B"/>
    <w:rsid w:val="00F16695"/>
    <w:rsid w:val="00F51003"/>
    <w:rsid w:val="00F53542"/>
    <w:rsid w:val="00F555AA"/>
    <w:rsid w:val="00F62A9A"/>
    <w:rsid w:val="00F64106"/>
    <w:rsid w:val="00F81DD6"/>
    <w:rsid w:val="00F91A03"/>
    <w:rsid w:val="00F91BED"/>
    <w:rsid w:val="00F955C0"/>
    <w:rsid w:val="00F95846"/>
    <w:rsid w:val="00FC0EB9"/>
    <w:rsid w:val="00FC2264"/>
    <w:rsid w:val="00FC4FFE"/>
    <w:rsid w:val="00FC6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292A-3E50-4742-880C-3A27D60A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3</Pages>
  <Words>28567</Words>
  <Characters>162832</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6</cp:revision>
  <dcterms:created xsi:type="dcterms:W3CDTF">2023-11-27T08:46:00Z</dcterms:created>
  <dcterms:modified xsi:type="dcterms:W3CDTF">2025-10-13T05:41:00Z</dcterms:modified>
</cp:coreProperties>
</file>